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DCAD4" w14:textId="77777777" w:rsidR="001D29E6" w:rsidRPr="008C4F23" w:rsidRDefault="00BF663F" w:rsidP="006078A3">
      <w:pPr>
        <w:widowControl w:val="0"/>
        <w:jc w:val="center"/>
        <w:rPr>
          <w:b/>
          <w:szCs w:val="22"/>
          <w:lang w:val="sk-SK"/>
        </w:rPr>
      </w:pPr>
      <w:bookmarkStart w:id="0" w:name="_GoBack"/>
      <w:bookmarkEnd w:id="0"/>
      <w:r w:rsidRPr="008C4F23">
        <w:rPr>
          <w:b/>
          <w:szCs w:val="22"/>
          <w:lang w:val="sk-SK"/>
        </w:rPr>
        <w:t>SÚHRN CHARAKTERISTICÝCH VLASTNOSTÍ LIEKU</w:t>
      </w:r>
    </w:p>
    <w:p w14:paraId="64AAD5EB" w14:textId="77777777" w:rsidR="006078A3" w:rsidRPr="008C4F23" w:rsidRDefault="006078A3" w:rsidP="006078A3">
      <w:pPr>
        <w:widowControl w:val="0"/>
        <w:jc w:val="center"/>
        <w:rPr>
          <w:b/>
          <w:szCs w:val="22"/>
          <w:lang w:val="sk-SK"/>
        </w:rPr>
      </w:pPr>
    </w:p>
    <w:p w14:paraId="08DD8D56" w14:textId="77777777" w:rsidR="00DA750C" w:rsidRPr="008C4F23" w:rsidRDefault="00DA750C" w:rsidP="006078A3">
      <w:pPr>
        <w:widowControl w:val="0"/>
        <w:jc w:val="center"/>
        <w:rPr>
          <w:bCs/>
          <w:iCs/>
          <w:szCs w:val="22"/>
          <w:lang w:val="sk-SK"/>
        </w:rPr>
      </w:pPr>
    </w:p>
    <w:p w14:paraId="3683E479" w14:textId="77777777" w:rsidR="0019040C" w:rsidRPr="008C4F23" w:rsidRDefault="001D29E6" w:rsidP="0019040C">
      <w:pPr>
        <w:widowControl w:val="0"/>
        <w:rPr>
          <w:b/>
          <w:bCs/>
          <w:szCs w:val="22"/>
          <w:lang w:val="sk-SK"/>
        </w:rPr>
      </w:pPr>
      <w:r w:rsidRPr="008C4F23">
        <w:rPr>
          <w:bCs/>
          <w:iCs/>
          <w:szCs w:val="22"/>
          <w:lang w:val="sk-SK"/>
        </w:rPr>
        <w:t>1.</w:t>
      </w:r>
      <w:r w:rsidRPr="008C4F23">
        <w:rPr>
          <w:bCs/>
          <w:iCs/>
          <w:szCs w:val="22"/>
          <w:lang w:val="sk-SK"/>
        </w:rPr>
        <w:tab/>
      </w:r>
      <w:r w:rsidR="0019040C" w:rsidRPr="008C4F23">
        <w:rPr>
          <w:b/>
          <w:bCs/>
          <w:szCs w:val="22"/>
          <w:lang w:val="sk-SK"/>
        </w:rPr>
        <w:t xml:space="preserve">NÁZOV LIEKU </w:t>
      </w:r>
    </w:p>
    <w:p w14:paraId="7CE0D3B0" w14:textId="77777777" w:rsidR="001D29E6" w:rsidRPr="008C4F23" w:rsidRDefault="001D29E6" w:rsidP="0019040C">
      <w:pPr>
        <w:widowControl w:val="0"/>
        <w:ind w:right="142"/>
        <w:rPr>
          <w:iCs/>
          <w:szCs w:val="22"/>
          <w:lang w:val="sk-SK"/>
        </w:rPr>
      </w:pPr>
    </w:p>
    <w:p w14:paraId="5826100E" w14:textId="7876041E" w:rsidR="00FA146D" w:rsidRPr="008C4F23" w:rsidRDefault="009C0FAF" w:rsidP="00FA146D">
      <w:pPr>
        <w:widowControl w:val="0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FA146D" w:rsidRPr="008C4F23">
        <w:rPr>
          <w:szCs w:val="22"/>
          <w:lang w:val="sk-SK"/>
        </w:rPr>
        <w:t>200 mg</w:t>
      </w:r>
      <w:r w:rsidR="00082D97">
        <w:rPr>
          <w:szCs w:val="22"/>
          <w:lang w:val="sk-SK"/>
        </w:rPr>
        <w:t xml:space="preserve"> </w:t>
      </w:r>
      <w:r w:rsidR="00FA146D" w:rsidRPr="008C4F23">
        <w:rPr>
          <w:color w:val="000000"/>
          <w:szCs w:val="22"/>
          <w:lang w:val="sk-SK"/>
        </w:rPr>
        <w:t>perorálna suspenzia vo vrecku</w:t>
      </w:r>
    </w:p>
    <w:p w14:paraId="4742D283" w14:textId="77777777" w:rsidR="00753A2C" w:rsidRPr="008C4F23" w:rsidRDefault="00753A2C" w:rsidP="000C1913">
      <w:pPr>
        <w:widowControl w:val="0"/>
        <w:rPr>
          <w:b/>
          <w:szCs w:val="22"/>
          <w:lang w:val="sk-SK"/>
        </w:rPr>
      </w:pPr>
    </w:p>
    <w:p w14:paraId="6992B4DE" w14:textId="77777777" w:rsidR="005B75A7" w:rsidRPr="008C4F23" w:rsidRDefault="001D29E6" w:rsidP="005B75A7">
      <w:pPr>
        <w:widowControl w:val="0"/>
        <w:rPr>
          <w:b/>
          <w:bCs/>
          <w:szCs w:val="22"/>
          <w:lang w:val="sk-SK"/>
        </w:rPr>
      </w:pPr>
      <w:r w:rsidRPr="008C4F23">
        <w:rPr>
          <w:b/>
          <w:szCs w:val="22"/>
          <w:lang w:val="sk-SK"/>
        </w:rPr>
        <w:t>2.</w:t>
      </w:r>
      <w:r w:rsidRPr="008C4F23">
        <w:rPr>
          <w:b/>
          <w:szCs w:val="22"/>
          <w:lang w:val="sk-SK"/>
        </w:rPr>
        <w:tab/>
      </w:r>
      <w:r w:rsidR="005B75A7" w:rsidRPr="008C4F23">
        <w:rPr>
          <w:b/>
          <w:bCs/>
          <w:szCs w:val="22"/>
          <w:lang w:val="sk-SK"/>
        </w:rPr>
        <w:t>KVALITATÍVNE A KVANTITATÍVNE ZLOŽENIE</w:t>
      </w:r>
    </w:p>
    <w:p w14:paraId="4B336293" w14:textId="77777777" w:rsidR="00AD0650" w:rsidRPr="008C4F23" w:rsidRDefault="00AD0650" w:rsidP="00F86D97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561C5C67" w14:textId="6288EE01" w:rsidR="00F86D97" w:rsidRPr="008C4F23" w:rsidRDefault="00A813AD" w:rsidP="00F86D97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Každé jednodávkové vrecko obsahuje 200 mg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v 10 ml perorálnej suspenzie.</w:t>
      </w:r>
    </w:p>
    <w:p w14:paraId="1911C9F1" w14:textId="668A5D97" w:rsidR="005A3112" w:rsidRPr="008C4F23" w:rsidRDefault="005B75A7" w:rsidP="005A3112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8C4F23">
        <w:rPr>
          <w:szCs w:val="22"/>
          <w:lang w:val="sk-SK"/>
        </w:rPr>
        <w:t>Jeden</w:t>
      </w:r>
      <w:r w:rsidR="005A3112" w:rsidRPr="008C4F23">
        <w:rPr>
          <w:szCs w:val="22"/>
          <w:lang w:val="sk-SK"/>
        </w:rPr>
        <w:t xml:space="preserve"> ml </w:t>
      </w:r>
      <w:r w:rsidRPr="008C4F23">
        <w:rPr>
          <w:color w:val="000000"/>
          <w:szCs w:val="22"/>
          <w:lang w:val="sk-SK"/>
        </w:rPr>
        <w:t>peroráln</w:t>
      </w:r>
      <w:r w:rsidR="00D56BCF" w:rsidRPr="008C4F23">
        <w:rPr>
          <w:color w:val="000000"/>
          <w:szCs w:val="22"/>
          <w:lang w:val="sk-SK"/>
        </w:rPr>
        <w:t>ej</w:t>
      </w:r>
      <w:r w:rsidRPr="008C4F23">
        <w:rPr>
          <w:color w:val="000000"/>
          <w:szCs w:val="22"/>
          <w:lang w:val="sk-SK"/>
        </w:rPr>
        <w:t xml:space="preserve"> suspenzie</w:t>
      </w:r>
      <w:r w:rsidR="005A3112" w:rsidRPr="008C4F23">
        <w:rPr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obsahuje</w:t>
      </w:r>
      <w:r w:rsidR="005A3112" w:rsidRPr="008C4F23">
        <w:rPr>
          <w:szCs w:val="22"/>
          <w:lang w:val="sk-SK"/>
        </w:rPr>
        <w:t xml:space="preserve"> 20 mg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>nu</w:t>
      </w:r>
      <w:r w:rsidRPr="008C4F23">
        <w:rPr>
          <w:szCs w:val="22"/>
          <w:lang w:val="sk-SK"/>
        </w:rPr>
        <w:t>.</w:t>
      </w:r>
    </w:p>
    <w:p w14:paraId="5A7CD2F4" w14:textId="77777777" w:rsidR="00E84BEE" w:rsidRPr="008C4F23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01B5C185" w14:textId="77777777" w:rsidR="00217460" w:rsidRPr="008C4F23" w:rsidRDefault="00217460" w:rsidP="00217460">
      <w:pPr>
        <w:widowControl w:val="0"/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Pomocné látky so známym účinkom</w:t>
      </w:r>
    </w:p>
    <w:p w14:paraId="565F096D" w14:textId="65356735" w:rsidR="006771BC" w:rsidRPr="00A527E0" w:rsidRDefault="00A813AD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Roztok </w:t>
      </w:r>
      <w:r w:rsidR="00217460" w:rsidRPr="008C4F23">
        <w:rPr>
          <w:szCs w:val="22"/>
          <w:lang w:val="sk-SK"/>
        </w:rPr>
        <w:t>maltitol</w:t>
      </w:r>
      <w:r w:rsidRPr="008C4F23">
        <w:rPr>
          <w:szCs w:val="22"/>
          <w:lang w:val="sk-SK"/>
        </w:rPr>
        <w:t>u</w:t>
      </w:r>
      <w:r w:rsidR="00217460" w:rsidRPr="008C4F23">
        <w:rPr>
          <w:szCs w:val="22"/>
          <w:lang w:val="sk-SK"/>
        </w:rPr>
        <w:t xml:space="preserve"> (5</w:t>
      </w:r>
      <w:r w:rsidRPr="008C4F23">
        <w:rPr>
          <w:szCs w:val="22"/>
          <w:lang w:val="sk-SK"/>
        </w:rPr>
        <w:t> </w:t>
      </w:r>
      <w:r w:rsidR="00217460" w:rsidRPr="008C4F23">
        <w:rPr>
          <w:szCs w:val="22"/>
          <w:lang w:val="sk-SK"/>
        </w:rPr>
        <w:t>00</w:t>
      </w:r>
      <w:r w:rsidRPr="008C4F23">
        <w:rPr>
          <w:szCs w:val="22"/>
          <w:lang w:val="sk-SK"/>
        </w:rPr>
        <w:t>0</w:t>
      </w:r>
      <w:r w:rsidR="008C4F23" w:rsidRPr="008C4F23">
        <w:rPr>
          <w:szCs w:val="22"/>
          <w:lang w:val="sk-SK"/>
        </w:rPr>
        <w:t> </w:t>
      </w:r>
      <w:r w:rsidR="00217460" w:rsidRPr="00A527E0">
        <w:rPr>
          <w:szCs w:val="22"/>
          <w:lang w:val="sk-SK"/>
        </w:rPr>
        <w:t xml:space="preserve"> mg/vrecko) </w:t>
      </w:r>
      <w:r w:rsidR="006771BC" w:rsidRPr="00A527E0">
        <w:rPr>
          <w:szCs w:val="22"/>
          <w:lang w:val="sk-SK"/>
        </w:rPr>
        <w:t xml:space="preserve"> </w:t>
      </w:r>
    </w:p>
    <w:p w14:paraId="16F9744A" w14:textId="77777777" w:rsidR="003A2A36" w:rsidRPr="008C4F23" w:rsidRDefault="00E226B7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8C4F23">
        <w:rPr>
          <w:szCs w:val="22"/>
          <w:lang w:val="sk-SK"/>
        </w:rPr>
        <w:t>Sodík</w:t>
      </w:r>
      <w:r w:rsidR="006771BC" w:rsidRPr="008C4F23">
        <w:rPr>
          <w:szCs w:val="22"/>
          <w:lang w:val="sk-SK"/>
        </w:rPr>
        <w:t xml:space="preserve"> (</w:t>
      </w:r>
      <w:r w:rsidR="00FD0FD7" w:rsidRPr="008C4F23">
        <w:rPr>
          <w:szCs w:val="22"/>
          <w:lang w:val="sk-SK"/>
        </w:rPr>
        <w:t>35</w:t>
      </w:r>
      <w:r w:rsidR="002C609B" w:rsidRPr="008C4F23">
        <w:rPr>
          <w:szCs w:val="22"/>
          <w:lang w:val="sk-SK"/>
        </w:rPr>
        <w:t>,</w:t>
      </w:r>
      <w:r w:rsidR="00FD0FD7" w:rsidRPr="008C4F23">
        <w:rPr>
          <w:szCs w:val="22"/>
          <w:lang w:val="sk-SK"/>
        </w:rPr>
        <w:t>84</w:t>
      </w:r>
      <w:r w:rsidR="00D3306C" w:rsidRPr="008C4F23">
        <w:rPr>
          <w:szCs w:val="22"/>
          <w:lang w:val="sk-SK"/>
        </w:rPr>
        <w:t xml:space="preserve"> mg, </w:t>
      </w:r>
      <w:r w:rsidRPr="008C4F23">
        <w:rPr>
          <w:szCs w:val="22"/>
          <w:lang w:val="sk-SK"/>
        </w:rPr>
        <w:t>čo zodpovedá</w:t>
      </w:r>
      <w:r w:rsidR="00D3306C" w:rsidRPr="008C4F23">
        <w:rPr>
          <w:szCs w:val="22"/>
          <w:lang w:val="sk-SK"/>
        </w:rPr>
        <w:t xml:space="preserve"> 1</w:t>
      </w:r>
      <w:r w:rsidR="002C609B" w:rsidRPr="008C4F23">
        <w:rPr>
          <w:szCs w:val="22"/>
          <w:lang w:val="sk-SK"/>
        </w:rPr>
        <w:t>,</w:t>
      </w:r>
      <w:r w:rsidR="00FD0FD7" w:rsidRPr="008C4F23">
        <w:rPr>
          <w:szCs w:val="22"/>
          <w:lang w:val="sk-SK"/>
        </w:rPr>
        <w:t>56</w:t>
      </w:r>
      <w:r w:rsidR="00354348" w:rsidRPr="008C4F23">
        <w:rPr>
          <w:szCs w:val="22"/>
          <w:lang w:val="sk-SK"/>
        </w:rPr>
        <w:t xml:space="preserve"> mmol</w:t>
      </w:r>
      <w:r w:rsidR="00D3306C" w:rsidRPr="008C4F23">
        <w:rPr>
          <w:szCs w:val="22"/>
          <w:lang w:val="sk-SK"/>
        </w:rPr>
        <w:t>/</w:t>
      </w:r>
      <w:r w:rsidRPr="008C4F23">
        <w:rPr>
          <w:szCs w:val="22"/>
          <w:lang w:val="sk-SK"/>
        </w:rPr>
        <w:t>vrecko</w:t>
      </w:r>
      <w:r w:rsidR="006771BC" w:rsidRPr="008C4F23">
        <w:rPr>
          <w:szCs w:val="22"/>
          <w:lang w:val="sk-SK"/>
        </w:rPr>
        <w:t>)</w:t>
      </w:r>
    </w:p>
    <w:p w14:paraId="1EA45826" w14:textId="2C1D1E31" w:rsidR="00587ED5" w:rsidRPr="008C4F23" w:rsidRDefault="00587ED5" w:rsidP="00587ED5">
      <w:pPr>
        <w:pStyle w:val="EMEAEnBodyText"/>
        <w:autoSpaceDE w:val="0"/>
        <w:autoSpaceDN w:val="0"/>
        <w:adjustRightInd w:val="0"/>
        <w:spacing w:before="0" w:after="0"/>
        <w:rPr>
          <w:iCs/>
          <w:szCs w:val="22"/>
          <w:u w:val="single"/>
          <w:lang w:val="sk-SK"/>
        </w:rPr>
      </w:pPr>
      <w:r w:rsidRPr="008C4F23">
        <w:rPr>
          <w:iCs/>
          <w:szCs w:val="22"/>
          <w:u w:val="single"/>
          <w:lang w:val="sk-SK"/>
        </w:rPr>
        <w:t>Benzo</w:t>
      </w:r>
      <w:r w:rsidR="0033663C">
        <w:rPr>
          <w:iCs/>
          <w:szCs w:val="22"/>
          <w:u w:val="single"/>
          <w:lang w:val="sk-SK"/>
        </w:rPr>
        <w:t>át</w:t>
      </w:r>
      <w:r w:rsidRPr="008C4F23">
        <w:rPr>
          <w:iCs/>
          <w:szCs w:val="22"/>
          <w:u w:val="single"/>
          <w:lang w:val="sk-SK"/>
        </w:rPr>
        <w:t xml:space="preserve"> sodný ( 10</w:t>
      </w:r>
      <w:r w:rsidR="008C4F23" w:rsidRPr="008C4F23">
        <w:rPr>
          <w:iCs/>
          <w:szCs w:val="22"/>
          <w:u w:val="single"/>
          <w:lang w:val="sk-SK"/>
        </w:rPr>
        <w:t> </w:t>
      </w:r>
      <w:r w:rsidRPr="008C4F23">
        <w:rPr>
          <w:iCs/>
          <w:szCs w:val="22"/>
          <w:u w:val="single"/>
          <w:lang w:val="sk-SK"/>
        </w:rPr>
        <w:t>m</w:t>
      </w:r>
      <w:r w:rsidR="00482540" w:rsidRPr="008C4F23">
        <w:rPr>
          <w:iCs/>
          <w:szCs w:val="22"/>
          <w:u w:val="single"/>
          <w:lang w:val="sk-SK"/>
        </w:rPr>
        <w:t>g</w:t>
      </w:r>
      <w:r w:rsidRPr="008C4F23">
        <w:rPr>
          <w:iCs/>
          <w:szCs w:val="22"/>
          <w:u w:val="single"/>
          <w:lang w:val="sk-SK"/>
        </w:rPr>
        <w:t>/vrecko)</w:t>
      </w:r>
    </w:p>
    <w:p w14:paraId="0CF6F5E7" w14:textId="741BF5EB" w:rsidR="00D13892" w:rsidRPr="008C4F23" w:rsidRDefault="00D13892" w:rsidP="00D13892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2C34F2">
        <w:rPr>
          <w:szCs w:val="22"/>
          <w:lang w:val="sk-SK"/>
        </w:rPr>
        <w:t>Benzylalkohol(1,652</w:t>
      </w:r>
      <w:r w:rsidR="008C4F23" w:rsidRPr="009C0FAF">
        <w:rPr>
          <w:szCs w:val="22"/>
          <w:lang w:val="sk-SK"/>
        </w:rPr>
        <w:t> </w:t>
      </w:r>
      <w:r w:rsidRPr="00C108C4">
        <w:rPr>
          <w:szCs w:val="22"/>
        </w:rPr>
        <w:t>μg/vrecko)</w:t>
      </w:r>
    </w:p>
    <w:p w14:paraId="4B8356F1" w14:textId="77777777" w:rsidR="00587ED5" w:rsidRPr="008C4F23" w:rsidRDefault="00587ED5" w:rsidP="002A1111">
      <w:pPr>
        <w:outlineLvl w:val="0"/>
        <w:rPr>
          <w:szCs w:val="22"/>
          <w:lang w:val="sk-SK"/>
        </w:rPr>
      </w:pPr>
    </w:p>
    <w:p w14:paraId="3DAAD508" w14:textId="77777777" w:rsidR="002A1111" w:rsidRPr="00A527E0" w:rsidRDefault="002A1111" w:rsidP="002A1111">
      <w:pPr>
        <w:outlineLvl w:val="0"/>
        <w:rPr>
          <w:szCs w:val="22"/>
          <w:lang w:val="sk-SK"/>
        </w:rPr>
      </w:pPr>
      <w:r w:rsidRPr="00A527E0">
        <w:rPr>
          <w:szCs w:val="22"/>
          <w:lang w:val="sk-SK"/>
        </w:rPr>
        <w:t>Úplný zoznam pomocných látok, pozri časť 6.1.</w:t>
      </w:r>
    </w:p>
    <w:p w14:paraId="5DBB6175" w14:textId="77777777" w:rsidR="001D29E6" w:rsidRPr="008C4F23" w:rsidRDefault="002A1111" w:rsidP="002A1111">
      <w:pPr>
        <w:tabs>
          <w:tab w:val="clear" w:pos="567"/>
          <w:tab w:val="left" w:pos="2296"/>
        </w:tabs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ab/>
      </w:r>
    </w:p>
    <w:p w14:paraId="78969F44" w14:textId="77777777" w:rsidR="001D29E6" w:rsidRPr="008C4F23" w:rsidRDefault="001D29E6" w:rsidP="008F13D1">
      <w:pPr>
        <w:spacing w:line="240" w:lineRule="auto"/>
        <w:rPr>
          <w:szCs w:val="22"/>
          <w:lang w:val="sk-SK"/>
        </w:rPr>
      </w:pPr>
    </w:p>
    <w:p w14:paraId="4568E4C5" w14:textId="7531EA4B" w:rsidR="00917350" w:rsidRPr="008C4F23" w:rsidRDefault="001D29E6" w:rsidP="00AD0650">
      <w:pPr>
        <w:tabs>
          <w:tab w:val="left" w:pos="7635"/>
        </w:tabs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8C4F23">
        <w:rPr>
          <w:b/>
          <w:szCs w:val="22"/>
          <w:lang w:val="sk-SK"/>
        </w:rPr>
        <w:t>3.</w:t>
      </w:r>
      <w:r w:rsidRPr="008C4F23">
        <w:rPr>
          <w:b/>
          <w:szCs w:val="22"/>
          <w:lang w:val="sk-SK"/>
        </w:rPr>
        <w:tab/>
      </w:r>
      <w:r w:rsidR="00917350" w:rsidRPr="008C4F23">
        <w:rPr>
          <w:b/>
          <w:bCs/>
          <w:szCs w:val="22"/>
          <w:lang w:val="sk-SK"/>
        </w:rPr>
        <w:t>LIEKOVÁ FORMA</w:t>
      </w:r>
      <w:r w:rsidR="00917350" w:rsidRPr="008C4F23">
        <w:rPr>
          <w:b/>
          <w:bCs/>
          <w:color w:val="000000"/>
          <w:szCs w:val="22"/>
          <w:lang w:val="sk-SK"/>
        </w:rPr>
        <w:t xml:space="preserve"> </w:t>
      </w:r>
      <w:r w:rsidR="00325CBF" w:rsidRPr="008C4F23">
        <w:rPr>
          <w:b/>
          <w:bCs/>
          <w:color w:val="000000"/>
          <w:szCs w:val="22"/>
          <w:lang w:val="sk-SK"/>
        </w:rPr>
        <w:tab/>
      </w:r>
    </w:p>
    <w:p w14:paraId="641D3726" w14:textId="77777777" w:rsidR="00917350" w:rsidRPr="008C4F23" w:rsidRDefault="00917350" w:rsidP="00917350">
      <w:pPr>
        <w:ind w:left="567" w:hanging="567"/>
        <w:rPr>
          <w:szCs w:val="22"/>
          <w:lang w:val="sk-SK"/>
        </w:rPr>
      </w:pPr>
    </w:p>
    <w:p w14:paraId="4FD9A7FC" w14:textId="77777777" w:rsidR="00917350" w:rsidRPr="008C4F23" w:rsidRDefault="00917350" w:rsidP="00917350">
      <w:pPr>
        <w:widowControl w:val="0"/>
        <w:rPr>
          <w:szCs w:val="22"/>
          <w:lang w:val="sk-SK"/>
        </w:rPr>
      </w:pPr>
      <w:r w:rsidRPr="008C4F23">
        <w:rPr>
          <w:szCs w:val="22"/>
          <w:lang w:val="sk-SK"/>
        </w:rPr>
        <w:t>Perorálna suspenzia vo vrecku</w:t>
      </w:r>
    </w:p>
    <w:p w14:paraId="6C0E6010" w14:textId="77777777" w:rsidR="001D29E6" w:rsidRPr="008C4F23" w:rsidRDefault="001D29E6" w:rsidP="00917350">
      <w:pPr>
        <w:ind w:left="567" w:hanging="567"/>
        <w:rPr>
          <w:szCs w:val="22"/>
          <w:lang w:val="sk-SK"/>
        </w:rPr>
      </w:pPr>
    </w:p>
    <w:p w14:paraId="7E8826C4" w14:textId="4A8D02C5" w:rsidR="00D54A69" w:rsidRPr="008C4F23" w:rsidRDefault="00D54A69" w:rsidP="00D54A69">
      <w:pPr>
        <w:widowControl w:val="0"/>
        <w:rPr>
          <w:szCs w:val="22"/>
          <w:lang w:val="sk-SK"/>
        </w:rPr>
      </w:pPr>
      <w:r w:rsidRPr="008C4F23">
        <w:rPr>
          <w:szCs w:val="22"/>
          <w:lang w:val="sk-SK"/>
        </w:rPr>
        <w:t>Biela alebo takmer biela</w:t>
      </w:r>
      <w:r w:rsidR="009F0094" w:rsidRPr="008C4F23">
        <w:rPr>
          <w:szCs w:val="22"/>
          <w:lang w:val="sk-SK"/>
        </w:rPr>
        <w:t>,</w:t>
      </w:r>
      <w:r w:rsidRPr="008C4F23">
        <w:rPr>
          <w:szCs w:val="22"/>
          <w:lang w:val="sk-SK"/>
        </w:rPr>
        <w:t xml:space="preserve"> viskózna suspenzia bez </w:t>
      </w:r>
      <w:r w:rsidR="009F0094" w:rsidRPr="008C4F23">
        <w:rPr>
          <w:szCs w:val="22"/>
          <w:lang w:val="sk-SK"/>
        </w:rPr>
        <w:t>cudzorodých látok</w:t>
      </w:r>
      <w:r w:rsidRPr="008C4F23">
        <w:rPr>
          <w:szCs w:val="22"/>
          <w:lang w:val="sk-SK"/>
        </w:rPr>
        <w:t xml:space="preserve"> s charakteristickou jahodovou príchuťou.</w:t>
      </w:r>
    </w:p>
    <w:p w14:paraId="48442F34" w14:textId="77777777" w:rsidR="00753A2C" w:rsidRPr="008C4F23" w:rsidRDefault="00753A2C" w:rsidP="000C1913">
      <w:pPr>
        <w:rPr>
          <w:szCs w:val="22"/>
          <w:lang w:val="sk-SK"/>
        </w:rPr>
      </w:pPr>
    </w:p>
    <w:p w14:paraId="7AD3BD6C" w14:textId="77777777" w:rsidR="00A151D2" w:rsidRPr="008C4F23" w:rsidRDefault="001D29E6" w:rsidP="000C1913">
      <w:pPr>
        <w:ind w:left="567" w:hanging="567"/>
        <w:rPr>
          <w:b/>
          <w:szCs w:val="22"/>
          <w:lang w:val="sk-SK"/>
        </w:rPr>
      </w:pPr>
      <w:r w:rsidRPr="008C4F23">
        <w:rPr>
          <w:b/>
          <w:caps/>
          <w:szCs w:val="22"/>
          <w:lang w:val="sk-SK"/>
        </w:rPr>
        <w:t>4.</w:t>
      </w:r>
      <w:r w:rsidRPr="008C4F23">
        <w:rPr>
          <w:b/>
          <w:caps/>
          <w:szCs w:val="22"/>
          <w:lang w:val="sk-SK"/>
        </w:rPr>
        <w:tab/>
      </w:r>
      <w:r w:rsidR="00A151D2" w:rsidRPr="008C4F23">
        <w:rPr>
          <w:b/>
          <w:bCs/>
          <w:szCs w:val="22"/>
          <w:lang w:val="sk-SK"/>
        </w:rPr>
        <w:t>KLINICKÉ ÚDAJE</w:t>
      </w:r>
      <w:r w:rsidR="00A151D2" w:rsidRPr="008C4F23">
        <w:rPr>
          <w:b/>
          <w:szCs w:val="22"/>
          <w:lang w:val="sk-SK"/>
        </w:rPr>
        <w:t xml:space="preserve"> </w:t>
      </w:r>
    </w:p>
    <w:p w14:paraId="2816C8C7" w14:textId="77777777" w:rsidR="00A151D2" w:rsidRPr="008C4F23" w:rsidRDefault="00A151D2" w:rsidP="000C1913">
      <w:pPr>
        <w:ind w:left="567" w:hanging="567"/>
        <w:rPr>
          <w:b/>
          <w:szCs w:val="22"/>
          <w:lang w:val="sk-SK"/>
        </w:rPr>
      </w:pPr>
    </w:p>
    <w:p w14:paraId="0D214D8B" w14:textId="77777777" w:rsidR="00A151D2" w:rsidRPr="008C4F23" w:rsidRDefault="001D29E6" w:rsidP="00A151D2">
      <w:pPr>
        <w:widowControl w:val="0"/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4.1</w:t>
      </w:r>
      <w:r w:rsidRPr="008C4F23">
        <w:rPr>
          <w:b/>
          <w:szCs w:val="22"/>
          <w:lang w:val="sk-SK"/>
        </w:rPr>
        <w:tab/>
      </w:r>
      <w:r w:rsidR="00A151D2" w:rsidRPr="008C4F23">
        <w:rPr>
          <w:b/>
          <w:bCs/>
          <w:color w:val="000000"/>
          <w:szCs w:val="22"/>
          <w:lang w:val="sk-SK"/>
        </w:rPr>
        <w:t xml:space="preserve">Terapeutické </w:t>
      </w:r>
      <w:r w:rsidR="00A151D2" w:rsidRPr="008C4F23">
        <w:rPr>
          <w:b/>
          <w:szCs w:val="22"/>
          <w:lang w:val="sk-SK"/>
        </w:rPr>
        <w:t>indikácie</w:t>
      </w:r>
    </w:p>
    <w:p w14:paraId="51A87967" w14:textId="77777777" w:rsidR="00A151D2" w:rsidRPr="008C4F23" w:rsidRDefault="00A151D2" w:rsidP="00A151D2">
      <w:pPr>
        <w:ind w:left="567" w:hanging="567"/>
        <w:rPr>
          <w:szCs w:val="22"/>
          <w:lang w:val="sk-SK"/>
        </w:rPr>
      </w:pPr>
    </w:p>
    <w:p w14:paraId="47464F31" w14:textId="77777777" w:rsidR="00A151D2" w:rsidRPr="008C4F23" w:rsidRDefault="00A151D2" w:rsidP="00A151D2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Krátkodobá symptomatická liečba:  </w:t>
      </w:r>
    </w:p>
    <w:p w14:paraId="6F58DE6B" w14:textId="77777777" w:rsidR="00A151D2" w:rsidRPr="008C4F23" w:rsidRDefault="00A151D2" w:rsidP="00D01DEF">
      <w:pPr>
        <w:pStyle w:val="Odsekzoznamu"/>
        <w:numPr>
          <w:ilvl w:val="0"/>
          <w:numId w:val="86"/>
        </w:numPr>
        <w:tabs>
          <w:tab w:val="left" w:pos="708"/>
          <w:tab w:val="left" w:pos="2717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color w:val="000000"/>
          <w:lang w:val="sk-SK"/>
        </w:rPr>
        <w:t xml:space="preserve">miernej až stredne silnej bolesti </w:t>
      </w:r>
    </w:p>
    <w:p w14:paraId="3F59A3FC" w14:textId="77777777" w:rsidR="00A151D2" w:rsidRPr="008C4F23" w:rsidRDefault="00A151D2" w:rsidP="00D01DEF">
      <w:pPr>
        <w:pStyle w:val="Odsekzoznamu"/>
        <w:numPr>
          <w:ilvl w:val="0"/>
          <w:numId w:val="86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color w:val="000000"/>
          <w:lang w:val="sk-SK"/>
        </w:rPr>
        <w:t>horúčky</w:t>
      </w:r>
    </w:p>
    <w:p w14:paraId="6CF4D0C9" w14:textId="77777777" w:rsidR="005900CF" w:rsidRPr="008C4F23" w:rsidRDefault="005900CF" w:rsidP="00A151D2">
      <w:pPr>
        <w:ind w:left="567" w:hanging="567"/>
        <w:rPr>
          <w:szCs w:val="22"/>
          <w:lang w:val="sk-SK"/>
        </w:rPr>
      </w:pPr>
    </w:p>
    <w:p w14:paraId="06FAB1D9" w14:textId="6D38D6A2" w:rsidR="00372DA0" w:rsidRPr="008C4F23" w:rsidRDefault="009C0FAF" w:rsidP="00372DA0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372DA0" w:rsidRPr="008C4F23">
        <w:rPr>
          <w:szCs w:val="22"/>
          <w:lang w:val="sk-SK"/>
        </w:rPr>
        <w:t xml:space="preserve">200 mg </w:t>
      </w:r>
      <w:r w:rsidR="00291A85" w:rsidRPr="008C4F23">
        <w:rPr>
          <w:szCs w:val="22"/>
          <w:lang w:val="sk-SK"/>
        </w:rPr>
        <w:t xml:space="preserve">je indikovaný </w:t>
      </w:r>
      <w:r w:rsidR="009F0094" w:rsidRPr="008C4F23">
        <w:rPr>
          <w:szCs w:val="22"/>
          <w:lang w:val="sk-SK"/>
        </w:rPr>
        <w:t>deťom</w:t>
      </w:r>
      <w:r w:rsidR="00291A85" w:rsidRPr="008C4F23">
        <w:rPr>
          <w:szCs w:val="22"/>
          <w:lang w:val="sk-SK"/>
        </w:rPr>
        <w:t xml:space="preserve"> vo veku</w:t>
      </w:r>
      <w:r w:rsidR="00372DA0" w:rsidRPr="008C4F23">
        <w:rPr>
          <w:szCs w:val="22"/>
          <w:lang w:val="sk-SK"/>
        </w:rPr>
        <w:t xml:space="preserve"> 6 </w:t>
      </w:r>
      <w:r w:rsidR="00291A85" w:rsidRPr="008C4F23">
        <w:rPr>
          <w:szCs w:val="22"/>
          <w:lang w:val="sk-SK"/>
        </w:rPr>
        <w:t>–</w:t>
      </w:r>
      <w:r w:rsidR="00372DA0" w:rsidRPr="008C4F23">
        <w:rPr>
          <w:szCs w:val="22"/>
          <w:lang w:val="sk-SK"/>
        </w:rPr>
        <w:t xml:space="preserve"> 1</w:t>
      </w:r>
      <w:r w:rsidR="00C3660E" w:rsidRPr="008C4F23">
        <w:rPr>
          <w:szCs w:val="22"/>
          <w:lang w:val="sk-SK"/>
        </w:rPr>
        <w:t>1</w:t>
      </w:r>
      <w:r w:rsidR="00F632BA" w:rsidRPr="008C4F23">
        <w:rPr>
          <w:szCs w:val="22"/>
          <w:lang w:val="sk-SK"/>
        </w:rPr>
        <w:t xml:space="preserve"> rokov</w:t>
      </w:r>
      <w:r w:rsidR="00291A85" w:rsidRPr="008C4F23">
        <w:rPr>
          <w:szCs w:val="22"/>
          <w:lang w:val="sk-SK"/>
        </w:rPr>
        <w:t xml:space="preserve"> s telesnou hmotnosťou od</w:t>
      </w:r>
      <w:r w:rsidR="00372DA0" w:rsidRPr="008C4F23">
        <w:rPr>
          <w:szCs w:val="22"/>
          <w:lang w:val="sk-SK"/>
        </w:rPr>
        <w:t xml:space="preserve"> 2</w:t>
      </w:r>
      <w:r w:rsidR="006B2E34" w:rsidRPr="008C4F23">
        <w:rPr>
          <w:szCs w:val="22"/>
          <w:lang w:val="sk-SK"/>
        </w:rPr>
        <w:t xml:space="preserve">0 kg </w:t>
      </w:r>
      <w:r w:rsidR="00291A85" w:rsidRPr="008C4F23">
        <w:rPr>
          <w:szCs w:val="22"/>
          <w:lang w:val="sk-SK"/>
        </w:rPr>
        <w:t>do</w:t>
      </w:r>
      <w:r w:rsidR="002C609B" w:rsidRPr="008C4F23">
        <w:rPr>
          <w:szCs w:val="22"/>
          <w:lang w:val="sk-SK"/>
        </w:rPr>
        <w:t xml:space="preserve"> </w:t>
      </w:r>
      <w:r w:rsidR="006B2E34" w:rsidRPr="008C4F23">
        <w:rPr>
          <w:szCs w:val="22"/>
          <w:lang w:val="sk-SK"/>
        </w:rPr>
        <w:t>39 kg</w:t>
      </w:r>
      <w:r w:rsidR="00372DA0" w:rsidRPr="008C4F23">
        <w:rPr>
          <w:szCs w:val="22"/>
          <w:lang w:val="sk-SK"/>
        </w:rPr>
        <w:t xml:space="preserve"> </w:t>
      </w:r>
      <w:r w:rsidR="00291A85" w:rsidRPr="008C4F23">
        <w:rPr>
          <w:szCs w:val="22"/>
          <w:lang w:val="sk-SK"/>
        </w:rPr>
        <w:t xml:space="preserve">ako aj u dospelých a </w:t>
      </w:r>
      <w:r w:rsidR="009F0094" w:rsidRPr="008C4F23">
        <w:rPr>
          <w:szCs w:val="22"/>
          <w:lang w:val="sk-SK"/>
        </w:rPr>
        <w:t xml:space="preserve">dospievajúcich </w:t>
      </w:r>
      <w:r w:rsidR="00291A85" w:rsidRPr="008C4F23">
        <w:rPr>
          <w:szCs w:val="22"/>
          <w:lang w:val="sk-SK"/>
        </w:rPr>
        <w:t>od</w:t>
      </w:r>
      <w:r w:rsidR="00372DA0" w:rsidRPr="008C4F23">
        <w:rPr>
          <w:szCs w:val="22"/>
          <w:lang w:val="sk-SK"/>
        </w:rPr>
        <w:t xml:space="preserve"> 12 </w:t>
      </w:r>
      <w:r w:rsidR="00291A85" w:rsidRPr="008C4F23">
        <w:rPr>
          <w:szCs w:val="22"/>
          <w:lang w:val="sk-SK"/>
        </w:rPr>
        <w:t>rokov s telesnou hmotnosťou</w:t>
      </w:r>
      <w:r w:rsidR="002C609B" w:rsidRPr="008C4F23">
        <w:rPr>
          <w:szCs w:val="22"/>
          <w:lang w:val="sk-SK"/>
        </w:rPr>
        <w:t xml:space="preserve"> </w:t>
      </w:r>
      <w:r w:rsidR="00372DA0" w:rsidRPr="008C4F23">
        <w:rPr>
          <w:szCs w:val="22"/>
          <w:lang w:val="sk-SK"/>
        </w:rPr>
        <w:t>≥ 40 kg.</w:t>
      </w:r>
    </w:p>
    <w:p w14:paraId="5A858B00" w14:textId="77777777" w:rsidR="00372DA0" w:rsidRPr="008C4F23" w:rsidRDefault="00372DA0" w:rsidP="00436C81">
      <w:pPr>
        <w:widowControl w:val="0"/>
        <w:rPr>
          <w:szCs w:val="22"/>
          <w:lang w:val="sk-SK"/>
        </w:rPr>
      </w:pPr>
    </w:p>
    <w:p w14:paraId="50326F8B" w14:textId="77777777" w:rsidR="00A52CBD" w:rsidRPr="008C4F23" w:rsidRDefault="001D29E6" w:rsidP="00A52CBD">
      <w:pPr>
        <w:autoSpaceDE w:val="0"/>
        <w:autoSpaceDN w:val="0"/>
        <w:adjustRightInd w:val="0"/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4.2</w:t>
      </w:r>
      <w:r w:rsidRPr="008C4F23">
        <w:rPr>
          <w:b/>
          <w:szCs w:val="22"/>
          <w:lang w:val="sk-SK"/>
        </w:rPr>
        <w:tab/>
      </w:r>
      <w:r w:rsidR="00A52CBD" w:rsidRPr="008C4F23">
        <w:rPr>
          <w:b/>
          <w:szCs w:val="22"/>
          <w:lang w:val="sk-SK"/>
        </w:rPr>
        <w:t>Dávkovanie a spôsob podávania</w:t>
      </w:r>
    </w:p>
    <w:p w14:paraId="39EDFA98" w14:textId="77777777" w:rsidR="00A52CBD" w:rsidRPr="008C4F23" w:rsidRDefault="00A52CBD" w:rsidP="00A52CBD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79B35D8D" w14:textId="77777777" w:rsidR="00A52CBD" w:rsidRPr="008C4F23" w:rsidRDefault="00A52CBD" w:rsidP="00A52CBD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 xml:space="preserve">Dávkovanie </w:t>
      </w:r>
    </w:p>
    <w:p w14:paraId="7118DD3C" w14:textId="77777777" w:rsidR="002C609B" w:rsidRPr="008C4F23" w:rsidRDefault="002C609B" w:rsidP="00A52CBD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61EC401B" w14:textId="77777777" w:rsidR="002C609B" w:rsidRPr="008C4F23" w:rsidRDefault="0055615A" w:rsidP="002C609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8C4F23">
        <w:rPr>
          <w:i/>
          <w:iCs/>
          <w:szCs w:val="22"/>
          <w:lang w:val="sk-SK"/>
        </w:rPr>
        <w:t xml:space="preserve">Pediatrická </w:t>
      </w:r>
      <w:r w:rsidR="002C609B" w:rsidRPr="008C4F23">
        <w:rPr>
          <w:i/>
          <w:iCs/>
          <w:szCs w:val="22"/>
          <w:lang w:val="sk-SK"/>
        </w:rPr>
        <w:t>populácia</w:t>
      </w:r>
    </w:p>
    <w:p w14:paraId="3F6428A5" w14:textId="77777777" w:rsidR="00A52CBD" w:rsidRPr="008C4F23" w:rsidRDefault="00A52CBD" w:rsidP="00A52CBD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00781DCF" w14:textId="388EE369" w:rsidR="00A52CBD" w:rsidRPr="008C4F23" w:rsidRDefault="00A52CBD" w:rsidP="00A52CBD">
      <w:pPr>
        <w:tabs>
          <w:tab w:val="left" w:pos="3794"/>
        </w:tabs>
        <w:rPr>
          <w:spacing w:val="-1"/>
          <w:szCs w:val="22"/>
          <w:lang w:val="sk-SK"/>
        </w:rPr>
      </w:pPr>
      <w:r w:rsidRPr="008C4F23">
        <w:rPr>
          <w:spacing w:val="-1"/>
          <w:szCs w:val="22"/>
          <w:lang w:val="sk-SK"/>
        </w:rPr>
        <w:t xml:space="preserve">Dávka </w:t>
      </w:r>
      <w:r w:rsidR="00003658" w:rsidRPr="008C4F23">
        <w:rPr>
          <w:spacing w:val="-1"/>
          <w:szCs w:val="22"/>
          <w:lang w:val="sk-SK"/>
        </w:rPr>
        <w:t>ibuprof</w:t>
      </w:r>
      <w:r w:rsidR="00003658">
        <w:rPr>
          <w:spacing w:val="-1"/>
          <w:szCs w:val="22"/>
          <w:lang w:val="sk-SK"/>
        </w:rPr>
        <w:t>é</w:t>
      </w:r>
      <w:r w:rsidR="00003658" w:rsidRPr="008C4F23">
        <w:rPr>
          <w:spacing w:val="-1"/>
          <w:szCs w:val="22"/>
          <w:lang w:val="sk-SK"/>
        </w:rPr>
        <w:t xml:space="preserve">nu </w:t>
      </w:r>
      <w:r w:rsidRPr="008C4F23">
        <w:rPr>
          <w:spacing w:val="-1"/>
          <w:szCs w:val="22"/>
          <w:lang w:val="sk-SK"/>
        </w:rPr>
        <w:t xml:space="preserve">závisí od telesnej hmotnosti a veku dieťaťa.  </w:t>
      </w:r>
    </w:p>
    <w:p w14:paraId="244A2FF5" w14:textId="5CB715D3" w:rsidR="00C0128B" w:rsidRPr="008C4F23" w:rsidRDefault="000C7470" w:rsidP="00E07A46">
      <w:pPr>
        <w:tabs>
          <w:tab w:val="clear" w:pos="567"/>
          <w:tab w:val="left" w:pos="3794"/>
        </w:tabs>
        <w:ind w:left="567" w:hanging="567"/>
        <w:rPr>
          <w:spacing w:val="-1"/>
          <w:szCs w:val="22"/>
          <w:lang w:val="sk-SK"/>
        </w:rPr>
      </w:pPr>
      <w:r w:rsidRPr="008C4F23">
        <w:rPr>
          <w:spacing w:val="-1"/>
          <w:szCs w:val="22"/>
          <w:lang w:val="sk-SK"/>
        </w:rPr>
        <w:t xml:space="preserve">U detí je odporúčaná denná dávka </w:t>
      </w:r>
      <w:r w:rsidR="00003658" w:rsidRPr="008C4F23">
        <w:rPr>
          <w:spacing w:val="-1"/>
          <w:szCs w:val="22"/>
          <w:lang w:val="sk-SK"/>
        </w:rPr>
        <w:t>ibuprof</w:t>
      </w:r>
      <w:r w:rsidR="00003658">
        <w:rPr>
          <w:spacing w:val="-1"/>
          <w:szCs w:val="22"/>
          <w:lang w:val="sk-SK"/>
        </w:rPr>
        <w:t>é</w:t>
      </w:r>
      <w:r w:rsidR="00003658" w:rsidRPr="008C4F23">
        <w:rPr>
          <w:spacing w:val="-1"/>
          <w:szCs w:val="22"/>
          <w:lang w:val="sk-SK"/>
        </w:rPr>
        <w:t xml:space="preserve">nu </w:t>
      </w:r>
      <w:r w:rsidRPr="008C4F23">
        <w:rPr>
          <w:spacing w:val="-1"/>
          <w:szCs w:val="22"/>
          <w:lang w:val="sk-SK"/>
        </w:rPr>
        <w:t>20-30 mg/kg telesnej hmotnosti  rozdelená do 3-4 dávok.</w:t>
      </w:r>
      <w:r w:rsidR="00E07A46" w:rsidRPr="008C4F23">
        <w:rPr>
          <w:spacing w:val="-1"/>
          <w:szCs w:val="22"/>
          <w:lang w:val="sk-SK"/>
        </w:rPr>
        <w:tab/>
      </w:r>
      <w:r w:rsidR="00E07A46" w:rsidRPr="008C4F23">
        <w:rPr>
          <w:spacing w:val="-1"/>
          <w:szCs w:val="22"/>
          <w:lang w:val="sk-SK"/>
        </w:rPr>
        <w:tab/>
      </w:r>
    </w:p>
    <w:p w14:paraId="4D1E877B" w14:textId="55A62C65" w:rsidR="00E07A46" w:rsidRPr="008C4F23" w:rsidRDefault="00E07A46" w:rsidP="00E07A46">
      <w:pPr>
        <w:tabs>
          <w:tab w:val="left" w:pos="3794"/>
        </w:tabs>
        <w:rPr>
          <w:i/>
          <w:szCs w:val="22"/>
          <w:lang w:val="sk-SK"/>
        </w:rPr>
      </w:pPr>
      <w:r w:rsidRPr="008C4F23">
        <w:rPr>
          <w:i/>
          <w:szCs w:val="22"/>
          <w:lang w:val="sk-SK"/>
        </w:rPr>
        <w:t xml:space="preserve">Deti vo veku menej ako 6 rokov a/alebo </w:t>
      </w:r>
      <w:r w:rsidR="0055615A" w:rsidRPr="008C4F23">
        <w:rPr>
          <w:i/>
          <w:szCs w:val="22"/>
          <w:lang w:val="sk-SK"/>
        </w:rPr>
        <w:t xml:space="preserve">s telesnou hmotnosťou </w:t>
      </w:r>
      <w:r w:rsidRPr="008C4F23">
        <w:rPr>
          <w:i/>
          <w:szCs w:val="22"/>
          <w:lang w:val="sk-SK"/>
        </w:rPr>
        <w:t>menej ako</w:t>
      </w:r>
      <w:r w:rsidR="009F0094" w:rsidRPr="008C4F23">
        <w:rPr>
          <w:i/>
          <w:szCs w:val="22"/>
          <w:lang w:val="sk-SK"/>
        </w:rPr>
        <w:t xml:space="preserve"> </w:t>
      </w:r>
      <w:r w:rsidRPr="008C4F23">
        <w:rPr>
          <w:i/>
          <w:szCs w:val="22"/>
          <w:lang w:val="sk-SK"/>
        </w:rPr>
        <w:t>20 kg:</w:t>
      </w:r>
    </w:p>
    <w:p w14:paraId="27406818" w14:textId="0CC8AF15" w:rsidR="007E2201" w:rsidRPr="008C4F23" w:rsidRDefault="007E2201" w:rsidP="002C609B">
      <w:pPr>
        <w:widowControl w:val="0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Vzhľadom </w:t>
      </w:r>
      <w:r w:rsidR="002C609B" w:rsidRPr="008C4F23">
        <w:rPr>
          <w:szCs w:val="22"/>
          <w:lang w:val="sk-SK"/>
        </w:rPr>
        <w:t>na</w:t>
      </w:r>
      <w:r w:rsidRPr="008C4F23">
        <w:rPr>
          <w:szCs w:val="22"/>
          <w:lang w:val="sk-SK"/>
        </w:rPr>
        <w:t xml:space="preserve"> vysoký obsah </w:t>
      </w:r>
      <w:r w:rsidR="009F0094" w:rsidRPr="008C4F23">
        <w:rPr>
          <w:szCs w:val="22"/>
          <w:lang w:val="sk-SK"/>
        </w:rPr>
        <w:t>liečiva</w:t>
      </w:r>
      <w:r w:rsidRPr="008C4F23">
        <w:rPr>
          <w:szCs w:val="22"/>
          <w:lang w:val="sk-SK"/>
        </w:rPr>
        <w:t xml:space="preserve"> v jednom vrecku</w:t>
      </w:r>
      <w:r w:rsidR="009F0094" w:rsidRPr="008C4F23">
        <w:rPr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 xml:space="preserve">nie je tento </w:t>
      </w:r>
      <w:r w:rsidR="009F0094" w:rsidRPr="008C4F23">
        <w:rPr>
          <w:szCs w:val="22"/>
          <w:lang w:val="sk-SK"/>
        </w:rPr>
        <w:t xml:space="preserve">liek </w:t>
      </w:r>
      <w:r w:rsidRPr="008C4F23">
        <w:rPr>
          <w:szCs w:val="22"/>
          <w:lang w:val="sk-SK"/>
        </w:rPr>
        <w:t xml:space="preserve">vhodný pre deti vo veku menej ako šesť rokov a/alebo </w:t>
      </w:r>
      <w:r w:rsidR="0055615A" w:rsidRPr="008C4F23">
        <w:rPr>
          <w:i/>
          <w:szCs w:val="22"/>
          <w:lang w:val="sk-SK"/>
        </w:rPr>
        <w:t xml:space="preserve">s telesnou hmotnosťou </w:t>
      </w:r>
      <w:r w:rsidRPr="008C4F23">
        <w:rPr>
          <w:szCs w:val="22"/>
          <w:lang w:val="sk-SK"/>
        </w:rPr>
        <w:t>menej ako 20</w:t>
      </w:r>
      <w:r w:rsidR="009F0094" w:rsidRPr="008C4F23">
        <w:rPr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kg.</w:t>
      </w:r>
    </w:p>
    <w:p w14:paraId="6CE619D0" w14:textId="009A9425" w:rsidR="00266761" w:rsidRPr="008C4F23" w:rsidRDefault="007E2201" w:rsidP="00611149">
      <w:pPr>
        <w:tabs>
          <w:tab w:val="left" w:pos="3794"/>
        </w:tabs>
        <w:rPr>
          <w:szCs w:val="22"/>
          <w:lang w:val="sk-SK"/>
        </w:rPr>
      </w:pPr>
      <w:r w:rsidRPr="008C4F23">
        <w:rPr>
          <w:spacing w:val="10"/>
          <w:szCs w:val="22"/>
          <w:lang w:val="sk-SK"/>
        </w:rPr>
        <w:t xml:space="preserve"> </w:t>
      </w:r>
      <w:r w:rsidR="009F0094" w:rsidRPr="008C4F23">
        <w:rPr>
          <w:spacing w:val="10"/>
          <w:szCs w:val="22"/>
          <w:lang w:val="sk-SK"/>
        </w:rPr>
        <w:t xml:space="preserve"> </w:t>
      </w:r>
    </w:p>
    <w:p w14:paraId="52792A23" w14:textId="76B571AF" w:rsidR="00CC49A7" w:rsidRPr="008C4F23" w:rsidRDefault="003754E4" w:rsidP="00611149">
      <w:pPr>
        <w:tabs>
          <w:tab w:val="left" w:pos="3794"/>
        </w:tabs>
        <w:rPr>
          <w:i/>
          <w:szCs w:val="22"/>
          <w:lang w:val="sk-SK"/>
        </w:rPr>
      </w:pPr>
      <w:r w:rsidRPr="008C4F23">
        <w:rPr>
          <w:i/>
          <w:szCs w:val="22"/>
          <w:lang w:val="sk-SK"/>
        </w:rPr>
        <w:t>Deti vo veku</w:t>
      </w:r>
      <w:r w:rsidR="00FD0FD7" w:rsidRPr="008C4F23">
        <w:rPr>
          <w:i/>
          <w:szCs w:val="22"/>
          <w:lang w:val="sk-SK"/>
        </w:rPr>
        <w:t xml:space="preserve"> </w:t>
      </w:r>
      <w:r w:rsidR="00DE7B45" w:rsidRPr="008C4F23">
        <w:rPr>
          <w:i/>
          <w:szCs w:val="22"/>
          <w:lang w:val="sk-SK"/>
        </w:rPr>
        <w:t>6</w:t>
      </w:r>
      <w:r w:rsidR="00C3660E" w:rsidRPr="008C4F23">
        <w:rPr>
          <w:i/>
          <w:szCs w:val="22"/>
          <w:lang w:val="sk-SK"/>
        </w:rPr>
        <w:t xml:space="preserve"> – 11</w:t>
      </w:r>
      <w:r w:rsidR="009F0094" w:rsidRPr="008C4F23">
        <w:rPr>
          <w:i/>
          <w:szCs w:val="22"/>
          <w:lang w:val="sk-SK"/>
        </w:rPr>
        <w:t xml:space="preserve"> </w:t>
      </w:r>
      <w:r w:rsidRPr="008C4F23">
        <w:rPr>
          <w:i/>
          <w:szCs w:val="22"/>
          <w:lang w:val="sk-SK"/>
        </w:rPr>
        <w:t xml:space="preserve">rokov s telesnou hmotnosťou od </w:t>
      </w:r>
      <w:r w:rsidR="00FD0FD7" w:rsidRPr="008C4F23">
        <w:rPr>
          <w:i/>
          <w:szCs w:val="22"/>
          <w:lang w:val="sk-SK"/>
        </w:rPr>
        <w:t>2</w:t>
      </w:r>
      <w:r w:rsidR="00DE7B45" w:rsidRPr="008C4F23">
        <w:rPr>
          <w:i/>
          <w:szCs w:val="22"/>
          <w:lang w:val="sk-SK"/>
        </w:rPr>
        <w:t>0</w:t>
      </w:r>
      <w:r w:rsidR="00CC49A7" w:rsidRPr="008C4F23">
        <w:rPr>
          <w:i/>
          <w:szCs w:val="22"/>
          <w:lang w:val="sk-SK"/>
        </w:rPr>
        <w:t xml:space="preserve"> kg </w:t>
      </w:r>
      <w:r w:rsidRPr="008C4F23">
        <w:rPr>
          <w:i/>
          <w:szCs w:val="22"/>
          <w:lang w:val="sk-SK"/>
        </w:rPr>
        <w:t>d</w:t>
      </w:r>
      <w:r w:rsidR="00C3660E" w:rsidRPr="008C4F23">
        <w:rPr>
          <w:i/>
          <w:szCs w:val="22"/>
          <w:lang w:val="sk-SK"/>
        </w:rPr>
        <w:t xml:space="preserve">o 39 kg </w:t>
      </w:r>
      <w:r w:rsidR="004108CE" w:rsidRPr="008C4F23">
        <w:rPr>
          <w:i/>
          <w:szCs w:val="22"/>
          <w:lang w:val="sk-SK"/>
        </w:rPr>
        <w:t xml:space="preserve">a </w:t>
      </w:r>
      <w:r w:rsidR="009F0094" w:rsidRPr="008C4F23">
        <w:rPr>
          <w:i/>
          <w:szCs w:val="22"/>
          <w:lang w:val="sk-SK"/>
        </w:rPr>
        <w:t xml:space="preserve">dospievajúci </w:t>
      </w:r>
      <w:r w:rsidR="004108CE" w:rsidRPr="008C4F23">
        <w:rPr>
          <w:i/>
          <w:szCs w:val="22"/>
          <w:lang w:val="sk-SK"/>
        </w:rPr>
        <w:t>od</w:t>
      </w:r>
      <w:r w:rsidR="00C3660E" w:rsidRPr="008C4F23">
        <w:rPr>
          <w:i/>
          <w:szCs w:val="22"/>
          <w:lang w:val="sk-SK"/>
        </w:rPr>
        <w:t xml:space="preserve"> 12 </w:t>
      </w:r>
      <w:r w:rsidR="004108CE" w:rsidRPr="008C4F23">
        <w:rPr>
          <w:i/>
          <w:szCs w:val="22"/>
          <w:lang w:val="sk-SK"/>
        </w:rPr>
        <w:t>rokov</w:t>
      </w:r>
      <w:r w:rsidR="00C3660E" w:rsidRPr="008C4F23">
        <w:rPr>
          <w:i/>
          <w:szCs w:val="22"/>
          <w:lang w:val="sk-SK"/>
        </w:rPr>
        <w:t xml:space="preserve"> </w:t>
      </w:r>
      <w:r w:rsidR="0055615A" w:rsidRPr="008C4F23">
        <w:rPr>
          <w:i/>
          <w:szCs w:val="22"/>
          <w:lang w:val="sk-SK"/>
        </w:rPr>
        <w:t xml:space="preserve">s telesnou hmotnosťou </w:t>
      </w:r>
      <w:r w:rsidR="00C3660E" w:rsidRPr="008C4F23">
        <w:rPr>
          <w:i/>
          <w:szCs w:val="22"/>
          <w:lang w:val="sk-SK"/>
        </w:rPr>
        <w:t xml:space="preserve">≥ 40 kg </w:t>
      </w:r>
      <w:r w:rsidR="004108CE" w:rsidRPr="008C4F23">
        <w:rPr>
          <w:i/>
          <w:szCs w:val="22"/>
          <w:lang w:val="sk-SK"/>
        </w:rPr>
        <w:t>a dospelí</w:t>
      </w:r>
      <w:r w:rsidR="00CC49A7" w:rsidRPr="008C4F23">
        <w:rPr>
          <w:i/>
          <w:szCs w:val="22"/>
          <w:lang w:val="sk-SK"/>
        </w:rPr>
        <w:t>:</w:t>
      </w:r>
    </w:p>
    <w:p w14:paraId="0D525802" w14:textId="77777777" w:rsidR="00CC49A7" w:rsidRPr="008C4F23" w:rsidRDefault="00CC49A7" w:rsidP="00611149">
      <w:pPr>
        <w:tabs>
          <w:tab w:val="left" w:pos="3794"/>
        </w:tabs>
        <w:rPr>
          <w:i/>
          <w:szCs w:val="22"/>
          <w:lang w:val="sk-SK"/>
        </w:rPr>
      </w:pPr>
    </w:p>
    <w:tbl>
      <w:tblPr>
        <w:tblStyle w:val="Mriekatabuky"/>
        <w:tblW w:w="7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D23C63" w:rsidRPr="008C4F23" w14:paraId="2A092FA6" w14:textId="77777777" w:rsidTr="00D23C63">
        <w:tc>
          <w:tcPr>
            <w:tcW w:w="2409" w:type="dxa"/>
            <w:vAlign w:val="center"/>
          </w:tcPr>
          <w:p w14:paraId="2B070FA8" w14:textId="77777777" w:rsidR="00D23C63" w:rsidRPr="008C4F23" w:rsidRDefault="00905EBF" w:rsidP="00E40D28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8C4F23">
              <w:rPr>
                <w:b/>
                <w:spacing w:val="-1"/>
                <w:szCs w:val="22"/>
                <w:lang w:val="sk-SK"/>
              </w:rPr>
              <w:t>Telesná hmotnosť</w:t>
            </w:r>
          </w:p>
          <w:p w14:paraId="48F06C15" w14:textId="29D7373B" w:rsidR="00D23C63" w:rsidRPr="008C4F23" w:rsidRDefault="00D23C63" w:rsidP="00905EBF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8C4F23">
              <w:rPr>
                <w:b/>
                <w:spacing w:val="-1"/>
                <w:szCs w:val="22"/>
                <w:lang w:val="sk-SK"/>
              </w:rPr>
              <w:t>(</w:t>
            </w:r>
            <w:r w:rsidR="009F0094" w:rsidRPr="008C4F23">
              <w:rPr>
                <w:b/>
                <w:spacing w:val="-1"/>
                <w:szCs w:val="22"/>
                <w:lang w:val="sk-SK"/>
              </w:rPr>
              <w:t>v</w:t>
            </w:r>
            <w:r w:rsidR="00905EBF" w:rsidRPr="008C4F23">
              <w:rPr>
                <w:b/>
                <w:spacing w:val="-1"/>
                <w:szCs w:val="22"/>
                <w:lang w:val="sk-SK"/>
              </w:rPr>
              <w:t>ek</w:t>
            </w:r>
            <w:r w:rsidRPr="008C4F23">
              <w:rPr>
                <w:b/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4A6F497B" w14:textId="406E9CD6" w:rsidR="00D23C63" w:rsidRPr="008C4F23" w:rsidRDefault="009F0094" w:rsidP="00905EBF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8C4F23">
              <w:rPr>
                <w:b/>
                <w:spacing w:val="-1"/>
                <w:szCs w:val="22"/>
                <w:lang w:val="sk-SK"/>
              </w:rPr>
              <w:t>Jednotlivá d</w:t>
            </w:r>
            <w:r w:rsidR="00905EBF" w:rsidRPr="008C4F23">
              <w:rPr>
                <w:b/>
                <w:spacing w:val="-1"/>
                <w:szCs w:val="22"/>
                <w:lang w:val="sk-SK"/>
              </w:rPr>
              <w:t>ávka</w:t>
            </w:r>
          </w:p>
        </w:tc>
        <w:tc>
          <w:tcPr>
            <w:tcW w:w="2410" w:type="dxa"/>
            <w:vAlign w:val="center"/>
          </w:tcPr>
          <w:p w14:paraId="2A62C415" w14:textId="77777777" w:rsidR="00D23C63" w:rsidRPr="008C4F23" w:rsidRDefault="00905EBF" w:rsidP="00E40D28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8C4F23">
              <w:rPr>
                <w:b/>
                <w:spacing w:val="-1"/>
                <w:szCs w:val="22"/>
                <w:lang w:val="sk-SK"/>
              </w:rPr>
              <w:t>Maximálna denná dávka</w:t>
            </w:r>
          </w:p>
        </w:tc>
      </w:tr>
      <w:tr w:rsidR="00D23C63" w:rsidRPr="008C4F23" w14:paraId="33779B34" w14:textId="77777777" w:rsidTr="00D23C63">
        <w:tc>
          <w:tcPr>
            <w:tcW w:w="2409" w:type="dxa"/>
            <w:vAlign w:val="center"/>
          </w:tcPr>
          <w:p w14:paraId="3D75BADD" w14:textId="6E83A5BD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pacing w:val="-1"/>
                <w:szCs w:val="22"/>
                <w:lang w:val="sk-SK"/>
              </w:rPr>
              <w:t>20</w:t>
            </w:r>
            <w:r w:rsidR="00DA758E" w:rsidRPr="008C4F23">
              <w:rPr>
                <w:spacing w:val="-1"/>
                <w:szCs w:val="22"/>
                <w:lang w:val="sk-SK"/>
              </w:rPr>
              <w:t xml:space="preserve"> </w:t>
            </w:r>
            <w:r w:rsidR="009F0094" w:rsidRPr="008C4F23">
              <w:rPr>
                <w:spacing w:val="-1"/>
                <w:szCs w:val="22"/>
                <w:lang w:val="sk-SK"/>
              </w:rPr>
              <w:t>až</w:t>
            </w:r>
            <w:r w:rsidRPr="008C4F23">
              <w:rPr>
                <w:spacing w:val="-1"/>
                <w:szCs w:val="22"/>
                <w:lang w:val="sk-SK"/>
              </w:rPr>
              <w:t xml:space="preserve"> 29 kg</w:t>
            </w:r>
          </w:p>
          <w:p w14:paraId="688E75AB" w14:textId="77777777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pacing w:val="-1"/>
                <w:szCs w:val="22"/>
                <w:lang w:val="sk-SK"/>
              </w:rPr>
              <w:t>(</w:t>
            </w:r>
            <w:r w:rsidR="00EE0084" w:rsidRPr="008C4F23">
              <w:rPr>
                <w:spacing w:val="-1"/>
                <w:szCs w:val="22"/>
                <w:lang w:val="sk-SK"/>
              </w:rPr>
              <w:t>deti</w:t>
            </w:r>
          </w:p>
          <w:p w14:paraId="3C45029A" w14:textId="77777777" w:rsidR="00D23C63" w:rsidRPr="008C4F23" w:rsidRDefault="00D23C63" w:rsidP="00EE0084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pacing w:val="-1"/>
                <w:szCs w:val="22"/>
                <w:lang w:val="sk-SK"/>
              </w:rPr>
              <w:t xml:space="preserve">6 - 9 </w:t>
            </w:r>
            <w:r w:rsidR="00EE0084" w:rsidRPr="008C4F23">
              <w:rPr>
                <w:spacing w:val="-1"/>
                <w:szCs w:val="22"/>
                <w:lang w:val="sk-SK"/>
              </w:rPr>
              <w:t>rokov</w:t>
            </w:r>
          </w:p>
        </w:tc>
        <w:tc>
          <w:tcPr>
            <w:tcW w:w="2410" w:type="dxa"/>
            <w:vAlign w:val="center"/>
          </w:tcPr>
          <w:p w14:paraId="3E81B3D9" w14:textId="77777777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200 mg</w:t>
            </w:r>
          </w:p>
          <w:p w14:paraId="10DD66E0" w14:textId="77777777" w:rsidR="00D23C63" w:rsidRPr="008C4F23" w:rsidRDefault="00D23C63" w:rsidP="007574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 xml:space="preserve">(1 </w:t>
            </w:r>
            <w:r w:rsidR="00757428" w:rsidRPr="008C4F23">
              <w:rPr>
                <w:szCs w:val="22"/>
                <w:lang w:val="sk-SK"/>
              </w:rPr>
              <w:t>vrecko</w:t>
            </w:r>
            <w:r w:rsidRPr="008C4F23">
              <w:rPr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18C04717" w14:textId="369C99D5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 xml:space="preserve">600 mg </w:t>
            </w:r>
            <w:r w:rsidR="00003658" w:rsidRPr="008C4F23">
              <w:rPr>
                <w:szCs w:val="22"/>
                <w:lang w:val="sk-SK"/>
              </w:rPr>
              <w:t>ibuprof</w:t>
            </w:r>
            <w:r w:rsidR="00003658">
              <w:rPr>
                <w:szCs w:val="22"/>
                <w:lang w:val="sk-SK"/>
              </w:rPr>
              <w:t>é</w:t>
            </w:r>
            <w:r w:rsidR="00003658" w:rsidRPr="008C4F23">
              <w:rPr>
                <w:szCs w:val="22"/>
                <w:lang w:val="sk-SK"/>
              </w:rPr>
              <w:t>nu</w:t>
            </w:r>
          </w:p>
          <w:p w14:paraId="2373FB2C" w14:textId="77777777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 xml:space="preserve">(3 </w:t>
            </w:r>
            <w:r w:rsidR="008F7213" w:rsidRPr="008C4F23">
              <w:rPr>
                <w:spacing w:val="-1"/>
                <w:szCs w:val="22"/>
                <w:lang w:val="sk-SK"/>
              </w:rPr>
              <w:t>vrecká</w:t>
            </w:r>
            <w:r w:rsidRPr="008C4F23">
              <w:rPr>
                <w:szCs w:val="22"/>
                <w:lang w:val="sk-SK"/>
              </w:rPr>
              <w:t>)</w:t>
            </w:r>
          </w:p>
        </w:tc>
      </w:tr>
      <w:tr w:rsidR="00D23C63" w:rsidRPr="008C4F23" w14:paraId="0F1C9E4A" w14:textId="77777777" w:rsidTr="00D23C63">
        <w:tc>
          <w:tcPr>
            <w:tcW w:w="2409" w:type="dxa"/>
            <w:vAlign w:val="center"/>
          </w:tcPr>
          <w:p w14:paraId="0E89FA07" w14:textId="4B7A485C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30</w:t>
            </w:r>
            <w:r w:rsidR="00E71BEB" w:rsidRPr="008C4F23">
              <w:rPr>
                <w:spacing w:val="-1"/>
                <w:szCs w:val="22"/>
                <w:lang w:val="sk-SK"/>
              </w:rPr>
              <w:t xml:space="preserve"> </w:t>
            </w:r>
            <w:r w:rsidR="009F0094" w:rsidRPr="008C4F23">
              <w:rPr>
                <w:spacing w:val="-1"/>
                <w:szCs w:val="22"/>
                <w:lang w:val="sk-SK"/>
              </w:rPr>
              <w:t>až</w:t>
            </w:r>
            <w:r w:rsidRPr="008C4F23">
              <w:rPr>
                <w:szCs w:val="22"/>
                <w:lang w:val="sk-SK"/>
              </w:rPr>
              <w:t xml:space="preserve"> 39 kg</w:t>
            </w:r>
          </w:p>
          <w:p w14:paraId="5E4993BE" w14:textId="77777777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(</w:t>
            </w:r>
            <w:r w:rsidR="00DA758E" w:rsidRPr="008C4F23">
              <w:rPr>
                <w:szCs w:val="22"/>
                <w:lang w:val="sk-SK"/>
              </w:rPr>
              <w:t>deti</w:t>
            </w:r>
          </w:p>
          <w:p w14:paraId="47B5B883" w14:textId="77777777" w:rsidR="00D23C63" w:rsidRPr="008C4F23" w:rsidRDefault="00D23C63" w:rsidP="00EE0084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10</w:t>
            </w:r>
            <w:r w:rsidRPr="008C4F23">
              <w:rPr>
                <w:spacing w:val="7"/>
                <w:szCs w:val="22"/>
                <w:lang w:val="sk-SK"/>
              </w:rPr>
              <w:t xml:space="preserve"> - </w:t>
            </w:r>
            <w:r w:rsidRPr="008C4F23">
              <w:rPr>
                <w:szCs w:val="22"/>
                <w:lang w:val="sk-SK"/>
              </w:rPr>
              <w:t>11</w:t>
            </w:r>
            <w:r w:rsidRPr="008C4F23">
              <w:rPr>
                <w:spacing w:val="7"/>
                <w:szCs w:val="22"/>
                <w:lang w:val="sk-SK"/>
              </w:rPr>
              <w:t xml:space="preserve"> </w:t>
            </w:r>
            <w:r w:rsidR="00EE0084" w:rsidRPr="008C4F23">
              <w:rPr>
                <w:spacing w:val="-1"/>
                <w:szCs w:val="22"/>
                <w:lang w:val="sk-SK"/>
              </w:rPr>
              <w:t>rokov</w:t>
            </w:r>
            <w:r w:rsidRPr="008C4F23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21746749" w14:textId="77777777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200 mg</w:t>
            </w:r>
          </w:p>
          <w:p w14:paraId="09AB325D" w14:textId="77777777" w:rsidR="00D23C63" w:rsidRPr="008C4F23" w:rsidRDefault="00D23C63" w:rsidP="007574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 xml:space="preserve">(1 </w:t>
            </w:r>
            <w:r w:rsidR="00757428" w:rsidRPr="008C4F23">
              <w:rPr>
                <w:szCs w:val="22"/>
                <w:lang w:val="sk-SK"/>
              </w:rPr>
              <w:t>vrecko</w:t>
            </w:r>
            <w:r w:rsidRPr="008C4F23">
              <w:rPr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07B7E145" w14:textId="43A571D8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 xml:space="preserve">800 mg </w:t>
            </w:r>
            <w:r w:rsidR="00003658" w:rsidRPr="008C4F23">
              <w:rPr>
                <w:szCs w:val="22"/>
                <w:lang w:val="sk-SK"/>
              </w:rPr>
              <w:t>ibuprof</w:t>
            </w:r>
            <w:r w:rsidR="00003658">
              <w:rPr>
                <w:szCs w:val="22"/>
                <w:lang w:val="sk-SK"/>
              </w:rPr>
              <w:t>é</w:t>
            </w:r>
            <w:r w:rsidR="00003658" w:rsidRPr="008C4F23">
              <w:rPr>
                <w:szCs w:val="22"/>
                <w:lang w:val="sk-SK"/>
              </w:rPr>
              <w:t>nu</w:t>
            </w:r>
          </w:p>
          <w:p w14:paraId="3449D27C" w14:textId="77777777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 xml:space="preserve">(4 </w:t>
            </w:r>
            <w:r w:rsidR="008F7213" w:rsidRPr="008C4F23">
              <w:rPr>
                <w:spacing w:val="-1"/>
                <w:szCs w:val="22"/>
                <w:lang w:val="sk-SK"/>
              </w:rPr>
              <w:t>vrecká</w:t>
            </w:r>
            <w:r w:rsidRPr="008C4F23">
              <w:rPr>
                <w:szCs w:val="22"/>
                <w:lang w:val="sk-SK"/>
              </w:rPr>
              <w:t>)</w:t>
            </w:r>
          </w:p>
        </w:tc>
      </w:tr>
      <w:tr w:rsidR="00D23C63" w:rsidRPr="008C4F23" w14:paraId="2A1C9954" w14:textId="77777777" w:rsidTr="00D23C63">
        <w:tc>
          <w:tcPr>
            <w:tcW w:w="2409" w:type="dxa"/>
            <w:vAlign w:val="center"/>
          </w:tcPr>
          <w:p w14:paraId="57F13C0C" w14:textId="77777777" w:rsidR="00D23C63" w:rsidRPr="008C4F23" w:rsidRDefault="00D23C63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8C4F23">
              <w:rPr>
                <w:spacing w:val="-1"/>
                <w:szCs w:val="22"/>
                <w:lang w:val="sk-SK"/>
              </w:rPr>
              <w:t>≥ 40 kg</w:t>
            </w:r>
          </w:p>
          <w:p w14:paraId="5C9976EB" w14:textId="2854AFB5" w:rsidR="00D23C63" w:rsidRPr="008C4F23" w:rsidRDefault="00D23C63" w:rsidP="009F0094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(</w:t>
            </w:r>
            <w:r w:rsidR="009F0094" w:rsidRPr="008C4F23">
              <w:rPr>
                <w:szCs w:val="22"/>
                <w:lang w:val="sk-SK"/>
              </w:rPr>
              <w:t xml:space="preserve">dospievajúci </w:t>
            </w:r>
            <w:r w:rsidR="00DA758E" w:rsidRPr="008C4F23">
              <w:rPr>
                <w:szCs w:val="22"/>
                <w:lang w:val="sk-SK"/>
              </w:rPr>
              <w:t>od</w:t>
            </w:r>
            <w:r w:rsidRPr="008C4F23">
              <w:rPr>
                <w:szCs w:val="22"/>
                <w:lang w:val="sk-SK"/>
              </w:rPr>
              <w:t xml:space="preserve"> 12</w:t>
            </w:r>
            <w:r w:rsidRPr="008C4F23">
              <w:rPr>
                <w:spacing w:val="7"/>
                <w:szCs w:val="22"/>
                <w:lang w:val="sk-SK"/>
              </w:rPr>
              <w:t xml:space="preserve"> </w:t>
            </w:r>
            <w:r w:rsidR="00DA758E" w:rsidRPr="008C4F23">
              <w:rPr>
                <w:spacing w:val="-1"/>
                <w:szCs w:val="22"/>
                <w:lang w:val="sk-SK"/>
              </w:rPr>
              <w:t xml:space="preserve">rokov a dospelí </w:t>
            </w:r>
            <w:r w:rsidRPr="008C4F23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0673F80E" w14:textId="77777777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pacing w:val="-1"/>
                <w:szCs w:val="22"/>
                <w:lang w:val="sk-SK"/>
              </w:rPr>
              <w:t>200-400 mg</w:t>
            </w:r>
          </w:p>
          <w:p w14:paraId="29FFED08" w14:textId="53E56CF9" w:rsidR="00D23C63" w:rsidRPr="008C4F23" w:rsidRDefault="00D23C63" w:rsidP="007574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pacing w:val="-1"/>
                <w:szCs w:val="22"/>
                <w:lang w:val="sk-SK"/>
              </w:rPr>
              <w:t xml:space="preserve">(1 </w:t>
            </w:r>
            <w:r w:rsidR="009F0094" w:rsidRPr="008C4F23">
              <w:rPr>
                <w:spacing w:val="-1"/>
                <w:szCs w:val="22"/>
                <w:lang w:val="sk-SK"/>
              </w:rPr>
              <w:t>alebo</w:t>
            </w:r>
            <w:r w:rsidRPr="008C4F23">
              <w:rPr>
                <w:spacing w:val="-1"/>
                <w:szCs w:val="22"/>
                <w:lang w:val="sk-SK"/>
              </w:rPr>
              <w:t xml:space="preserve"> 2 </w:t>
            </w:r>
            <w:r w:rsidR="00757428" w:rsidRPr="008C4F23">
              <w:rPr>
                <w:spacing w:val="-1"/>
                <w:szCs w:val="22"/>
                <w:lang w:val="sk-SK"/>
              </w:rPr>
              <w:t>vrecká</w:t>
            </w:r>
            <w:r w:rsidRPr="008C4F23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5A350B5F" w14:textId="4208EF49" w:rsidR="00D23C63" w:rsidRPr="008C4F23" w:rsidRDefault="00D23C63" w:rsidP="00E40D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pacing w:val="-1"/>
                <w:szCs w:val="22"/>
                <w:lang w:val="sk-SK"/>
              </w:rPr>
              <w:t>1</w:t>
            </w:r>
            <w:r w:rsidR="009F0094" w:rsidRPr="008C4F23">
              <w:rPr>
                <w:spacing w:val="-1"/>
                <w:szCs w:val="22"/>
                <w:lang w:val="sk-SK"/>
              </w:rPr>
              <w:t xml:space="preserve"> </w:t>
            </w:r>
            <w:r w:rsidRPr="008C4F23">
              <w:rPr>
                <w:spacing w:val="-1"/>
                <w:szCs w:val="22"/>
                <w:lang w:val="sk-SK"/>
              </w:rPr>
              <w:t xml:space="preserve">200 mg </w:t>
            </w:r>
            <w:r w:rsidR="00003658" w:rsidRPr="008C4F23">
              <w:rPr>
                <w:spacing w:val="-1"/>
                <w:szCs w:val="22"/>
                <w:lang w:val="sk-SK"/>
              </w:rPr>
              <w:t>ibuprof</w:t>
            </w:r>
            <w:r w:rsidR="00003658">
              <w:rPr>
                <w:spacing w:val="-1"/>
                <w:szCs w:val="22"/>
                <w:lang w:val="sk-SK"/>
              </w:rPr>
              <w:t>é</w:t>
            </w:r>
            <w:r w:rsidR="00003658" w:rsidRPr="008C4F23">
              <w:rPr>
                <w:spacing w:val="-1"/>
                <w:szCs w:val="22"/>
                <w:lang w:val="sk-SK"/>
              </w:rPr>
              <w:t>nu</w:t>
            </w:r>
          </w:p>
          <w:p w14:paraId="40020F95" w14:textId="77777777" w:rsidR="00D23C63" w:rsidRPr="008C4F23" w:rsidRDefault="00D23C63" w:rsidP="008F7213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8C4F23">
              <w:rPr>
                <w:spacing w:val="-1"/>
                <w:szCs w:val="22"/>
                <w:lang w:val="sk-SK"/>
              </w:rPr>
              <w:t xml:space="preserve">(6 </w:t>
            </w:r>
            <w:r w:rsidR="008F7213" w:rsidRPr="008C4F23">
              <w:rPr>
                <w:spacing w:val="-1"/>
                <w:szCs w:val="22"/>
                <w:lang w:val="sk-SK"/>
              </w:rPr>
              <w:t>vreciek</w:t>
            </w:r>
            <w:r w:rsidRPr="008C4F23">
              <w:rPr>
                <w:spacing w:val="-1"/>
                <w:szCs w:val="22"/>
                <w:lang w:val="sk-SK"/>
              </w:rPr>
              <w:t>)</w:t>
            </w:r>
          </w:p>
        </w:tc>
      </w:tr>
    </w:tbl>
    <w:p w14:paraId="2632E8F5" w14:textId="77777777" w:rsidR="00266761" w:rsidRPr="008C4F23" w:rsidRDefault="00266761" w:rsidP="00611149">
      <w:pPr>
        <w:tabs>
          <w:tab w:val="left" w:pos="3794"/>
        </w:tabs>
        <w:rPr>
          <w:szCs w:val="22"/>
          <w:lang w:val="sk-SK"/>
        </w:rPr>
      </w:pPr>
    </w:p>
    <w:p w14:paraId="0A1FD6C0" w14:textId="6ADC7334" w:rsidR="00144F5D" w:rsidRPr="008C4F23" w:rsidRDefault="009F0094" w:rsidP="00144F5D">
      <w:pPr>
        <w:tabs>
          <w:tab w:val="left" w:pos="3794"/>
        </w:tabs>
        <w:rPr>
          <w:spacing w:val="-1"/>
          <w:szCs w:val="22"/>
          <w:lang w:val="sk-SK"/>
        </w:rPr>
      </w:pPr>
      <w:r w:rsidRPr="008C4F23">
        <w:rPr>
          <w:szCs w:val="22"/>
          <w:lang w:val="sk-SK"/>
        </w:rPr>
        <w:t>Ak je to potrebné, d</w:t>
      </w:r>
      <w:r w:rsidR="00144F5D" w:rsidRPr="008C4F23">
        <w:rPr>
          <w:szCs w:val="22"/>
          <w:lang w:val="sk-SK"/>
        </w:rPr>
        <w:t>ávky musia byť podávané približne každých 6 až 8 hodín</w:t>
      </w:r>
      <w:r w:rsidRPr="008C4F23">
        <w:rPr>
          <w:szCs w:val="22"/>
          <w:lang w:val="sk-SK"/>
        </w:rPr>
        <w:t>.</w:t>
      </w:r>
    </w:p>
    <w:p w14:paraId="027E2BC4" w14:textId="77777777" w:rsidR="00144F5D" w:rsidRPr="008C4F23" w:rsidRDefault="00144F5D" w:rsidP="00144F5D">
      <w:pPr>
        <w:tabs>
          <w:tab w:val="left" w:pos="3794"/>
        </w:tabs>
        <w:rPr>
          <w:spacing w:val="-1"/>
          <w:szCs w:val="22"/>
          <w:lang w:val="sk-SK"/>
        </w:rPr>
      </w:pPr>
    </w:p>
    <w:p w14:paraId="3D61B188" w14:textId="77777777" w:rsidR="0055615A" w:rsidRPr="008C4F23" w:rsidRDefault="0055615A" w:rsidP="004A3E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>Ak je potrebné užívať tento liek dlhšie ako 3 dni, alebo sa symptómy zhoršia, obráťte sa na lekára.</w:t>
      </w:r>
    </w:p>
    <w:p w14:paraId="67E47224" w14:textId="263C81E9" w:rsidR="004A3EA5" w:rsidRPr="008C4F23" w:rsidRDefault="004A3EA5" w:rsidP="004A3E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>Ak je u dospelých potrebné užívať tento liek dlhšie ako 3 dni</w:t>
      </w:r>
      <w:r w:rsidR="003C246A" w:rsidRPr="008C4F23">
        <w:rPr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v prípade horúčky alebo viac ako 4 dni</w:t>
      </w:r>
      <w:r w:rsidR="003C246A" w:rsidRPr="008C4F23">
        <w:rPr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pri liečbe bolesti,</w:t>
      </w:r>
      <w:r w:rsidRPr="008C4F23">
        <w:rPr>
          <w:color w:val="000000"/>
          <w:szCs w:val="22"/>
          <w:lang w:val="sk-SK"/>
        </w:rPr>
        <w:t xml:space="preserve"> alebo ak sa symptómy zhorš</w:t>
      </w:r>
      <w:r w:rsidR="0055615A" w:rsidRPr="008C4F23">
        <w:rPr>
          <w:color w:val="000000"/>
          <w:szCs w:val="22"/>
          <w:lang w:val="sk-SK"/>
        </w:rPr>
        <w:t>ia</w:t>
      </w:r>
      <w:r w:rsidRPr="008C4F23">
        <w:rPr>
          <w:color w:val="000000"/>
          <w:szCs w:val="22"/>
          <w:lang w:val="sk-SK"/>
        </w:rPr>
        <w:t xml:space="preserve">, </w:t>
      </w:r>
      <w:r w:rsidR="0055615A" w:rsidRPr="008C4F23">
        <w:rPr>
          <w:color w:val="000000"/>
          <w:szCs w:val="22"/>
          <w:lang w:val="sk-SK"/>
        </w:rPr>
        <w:t>obráťte sa na lekára.</w:t>
      </w:r>
    </w:p>
    <w:p w14:paraId="41FBC7B6" w14:textId="77777777" w:rsidR="00E530C6" w:rsidRPr="008C4F23" w:rsidRDefault="00E530C6" w:rsidP="00DD2B64">
      <w:pPr>
        <w:tabs>
          <w:tab w:val="left" w:pos="3794"/>
        </w:tabs>
        <w:rPr>
          <w:szCs w:val="22"/>
          <w:lang w:val="sk-SK"/>
        </w:rPr>
      </w:pPr>
    </w:p>
    <w:p w14:paraId="73297BE3" w14:textId="7A509066" w:rsidR="00455E2E" w:rsidRPr="008C4F23" w:rsidRDefault="00455E2E" w:rsidP="00455E2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Nežiaduce účinky možno minimalizovať podávaním najnižšej účinnej dávky počas </w:t>
      </w:r>
      <w:r w:rsidR="009F0094" w:rsidRPr="008C4F23">
        <w:rPr>
          <w:color w:val="000000"/>
          <w:szCs w:val="22"/>
          <w:lang w:val="sk-SK"/>
        </w:rPr>
        <w:t xml:space="preserve">čo </w:t>
      </w:r>
      <w:r w:rsidRPr="008C4F23">
        <w:rPr>
          <w:color w:val="000000"/>
          <w:szCs w:val="22"/>
          <w:lang w:val="sk-SK"/>
        </w:rPr>
        <w:t xml:space="preserve">najkratšej </w:t>
      </w:r>
      <w:r w:rsidR="0063437F" w:rsidRPr="008C4F23">
        <w:rPr>
          <w:color w:val="000000"/>
          <w:szCs w:val="22"/>
          <w:lang w:val="sk-SK"/>
        </w:rPr>
        <w:t xml:space="preserve">doby </w:t>
      </w:r>
      <w:r w:rsidRPr="008C4F23">
        <w:rPr>
          <w:color w:val="000000"/>
          <w:szCs w:val="22"/>
          <w:lang w:val="sk-SK"/>
        </w:rPr>
        <w:t>potrebnej na kontrolu príznakov (pozri časť 4.4).</w:t>
      </w:r>
    </w:p>
    <w:p w14:paraId="1982AD73" w14:textId="77777777" w:rsidR="00156A79" w:rsidRPr="008C4F23" w:rsidRDefault="00156A79" w:rsidP="00DD2B64">
      <w:pPr>
        <w:tabs>
          <w:tab w:val="left" w:pos="3794"/>
        </w:tabs>
        <w:rPr>
          <w:szCs w:val="22"/>
          <w:lang w:val="sk-SK"/>
        </w:rPr>
      </w:pPr>
    </w:p>
    <w:p w14:paraId="4544E387" w14:textId="77777777" w:rsidR="0087482E" w:rsidRPr="008C4F23" w:rsidRDefault="0087482E" w:rsidP="0087482E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8C4F23">
        <w:rPr>
          <w:b/>
          <w:bCs/>
          <w:color w:val="000000"/>
          <w:szCs w:val="22"/>
          <w:lang w:val="sk-SK"/>
        </w:rPr>
        <w:t xml:space="preserve">Osobitné skupiny pacientov </w:t>
      </w:r>
    </w:p>
    <w:p w14:paraId="7ED98835" w14:textId="77777777" w:rsidR="0087482E" w:rsidRPr="008C4F23" w:rsidRDefault="0087482E" w:rsidP="0087482E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8C4F23">
        <w:rPr>
          <w:i/>
          <w:color w:val="000000"/>
          <w:szCs w:val="22"/>
          <w:lang w:val="sk-SK"/>
        </w:rPr>
        <w:t xml:space="preserve">Porucha funkcie obličiek </w:t>
      </w:r>
    </w:p>
    <w:p w14:paraId="7A4B551B" w14:textId="6BD08E5F" w:rsidR="0087482E" w:rsidRPr="008C4F23" w:rsidRDefault="0087482E" w:rsidP="0087482E">
      <w:pPr>
        <w:tabs>
          <w:tab w:val="left" w:pos="3794"/>
        </w:tabs>
        <w:rPr>
          <w:szCs w:val="22"/>
          <w:u w:val="single"/>
          <w:lang w:val="sk-SK"/>
        </w:rPr>
      </w:pPr>
      <w:r w:rsidRPr="008C4F23">
        <w:rPr>
          <w:szCs w:val="22"/>
          <w:lang w:val="sk-SK"/>
        </w:rPr>
        <w:t xml:space="preserve">U pacientov s miernou až stredne </w:t>
      </w:r>
      <w:r w:rsidR="009F0094" w:rsidRPr="008C4F23">
        <w:rPr>
          <w:szCs w:val="22"/>
          <w:lang w:val="sk-SK"/>
        </w:rPr>
        <w:t xml:space="preserve">závažnou </w:t>
      </w:r>
      <w:r w:rsidRPr="008C4F23">
        <w:rPr>
          <w:szCs w:val="22"/>
          <w:lang w:val="sk-SK"/>
        </w:rPr>
        <w:t xml:space="preserve">poruchou funkcie obličiek nie je potrebná úprava dávkovania. </w:t>
      </w:r>
      <w:r w:rsidR="009F0094" w:rsidRPr="008C4F23">
        <w:rPr>
          <w:szCs w:val="22"/>
          <w:lang w:val="sk-SK"/>
        </w:rPr>
        <w:t>P</w:t>
      </w:r>
      <w:r w:rsidRPr="008C4F23">
        <w:rPr>
          <w:szCs w:val="22"/>
          <w:lang w:val="sk-SK"/>
        </w:rPr>
        <w:t>acient</w:t>
      </w:r>
      <w:r w:rsidR="009F0094" w:rsidRPr="008C4F23">
        <w:rPr>
          <w:szCs w:val="22"/>
          <w:lang w:val="sk-SK"/>
        </w:rPr>
        <w:t>om</w:t>
      </w:r>
      <w:r w:rsidRPr="008C4F23">
        <w:rPr>
          <w:szCs w:val="22"/>
          <w:lang w:val="sk-SK"/>
        </w:rPr>
        <w:t xml:space="preserve"> s</w:t>
      </w:r>
      <w:r w:rsidR="009F0094" w:rsidRPr="008C4F23">
        <w:rPr>
          <w:szCs w:val="22"/>
          <w:lang w:val="sk-SK"/>
        </w:rPr>
        <w:t>o závažnou</w:t>
      </w:r>
      <w:r w:rsidRPr="008C4F23">
        <w:rPr>
          <w:szCs w:val="22"/>
          <w:lang w:val="sk-SK"/>
        </w:rPr>
        <w:t xml:space="preserve"> poruchou funkcie obličiek </w:t>
      </w:r>
      <w:r w:rsidR="008207D2" w:rsidRPr="008C4F23">
        <w:rPr>
          <w:szCs w:val="22"/>
          <w:lang w:val="sk-SK"/>
        </w:rPr>
        <w:t>je</w:t>
      </w:r>
      <w:r w:rsidR="00325CBF" w:rsidRPr="008C4F23">
        <w:rPr>
          <w:szCs w:val="22"/>
          <w:lang w:val="sk-SK"/>
        </w:rPr>
        <w:t xml:space="preserve"> </w:t>
      </w:r>
      <w:r w:rsidR="009F0094" w:rsidRPr="008C4F23">
        <w:rPr>
          <w:szCs w:val="22"/>
          <w:lang w:val="sk-SK"/>
        </w:rPr>
        <w:t xml:space="preserve">však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>kontraindikovan</w:t>
      </w:r>
      <w:r w:rsidR="008207D2" w:rsidRPr="008C4F23">
        <w:rPr>
          <w:szCs w:val="22"/>
          <w:lang w:val="sk-SK"/>
        </w:rPr>
        <w:t>ý</w:t>
      </w:r>
      <w:r w:rsidRPr="008C4F23">
        <w:rPr>
          <w:szCs w:val="22"/>
          <w:lang w:val="sk-SK"/>
        </w:rPr>
        <w:t xml:space="preserve"> (pozri časť 4.3</w:t>
      </w:r>
      <w:r w:rsidR="00D13892" w:rsidRPr="008C4F23">
        <w:rPr>
          <w:szCs w:val="22"/>
          <w:lang w:val="sk-SK"/>
        </w:rPr>
        <w:t xml:space="preserve"> a 4.4</w:t>
      </w:r>
      <w:r w:rsidRPr="008C4F23">
        <w:rPr>
          <w:szCs w:val="22"/>
          <w:lang w:val="sk-SK"/>
        </w:rPr>
        <w:t>).</w:t>
      </w:r>
    </w:p>
    <w:p w14:paraId="370CF6C1" w14:textId="77777777" w:rsidR="0087482E" w:rsidRPr="008C4F23" w:rsidRDefault="0087482E" w:rsidP="0087482E">
      <w:pPr>
        <w:tabs>
          <w:tab w:val="left" w:pos="3794"/>
        </w:tabs>
        <w:rPr>
          <w:color w:val="000000"/>
          <w:szCs w:val="22"/>
          <w:u w:val="single"/>
          <w:lang w:val="sk-SK"/>
        </w:rPr>
      </w:pPr>
    </w:p>
    <w:p w14:paraId="07630D07" w14:textId="77777777" w:rsidR="0087482E" w:rsidRPr="008C4F23" w:rsidRDefault="0087482E" w:rsidP="0087482E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8C4F23">
        <w:rPr>
          <w:i/>
          <w:color w:val="000000"/>
          <w:szCs w:val="22"/>
          <w:lang w:val="sk-SK"/>
        </w:rPr>
        <w:t xml:space="preserve">Porucha funkcie pečene </w:t>
      </w:r>
    </w:p>
    <w:p w14:paraId="7DF780E2" w14:textId="3AF2BDF6" w:rsidR="0087482E" w:rsidRPr="008C4F23" w:rsidRDefault="0087482E" w:rsidP="0087482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Pri miernej a stredne </w:t>
      </w:r>
      <w:r w:rsidR="008207D2" w:rsidRPr="008C4F23">
        <w:rPr>
          <w:color w:val="000000"/>
          <w:szCs w:val="22"/>
          <w:lang w:val="sk-SK"/>
        </w:rPr>
        <w:t xml:space="preserve">závažnej </w:t>
      </w:r>
      <w:r w:rsidRPr="008C4F23">
        <w:rPr>
          <w:color w:val="000000"/>
          <w:szCs w:val="22"/>
          <w:lang w:val="sk-SK"/>
        </w:rPr>
        <w:t xml:space="preserve">poruche funkcie pečene sa úprava dávkovania nevyžaduje. </w:t>
      </w:r>
      <w:r w:rsidR="008207D2" w:rsidRPr="008C4F23">
        <w:rPr>
          <w:color w:val="000000"/>
          <w:szCs w:val="22"/>
          <w:lang w:val="sk-SK"/>
        </w:rPr>
        <w:t xml:space="preserve">Pacientom </w:t>
      </w:r>
      <w:r w:rsidRPr="008C4F23">
        <w:rPr>
          <w:color w:val="000000"/>
          <w:szCs w:val="22"/>
          <w:lang w:val="sk-SK"/>
        </w:rPr>
        <w:t>s</w:t>
      </w:r>
      <w:r w:rsidR="008207D2" w:rsidRPr="008C4F23">
        <w:rPr>
          <w:color w:val="000000"/>
          <w:szCs w:val="22"/>
          <w:lang w:val="sk-SK"/>
        </w:rPr>
        <w:t>o</w:t>
      </w:r>
      <w:r w:rsidRPr="008C4F23">
        <w:rPr>
          <w:color w:val="000000"/>
          <w:szCs w:val="22"/>
          <w:lang w:val="sk-SK"/>
        </w:rPr>
        <w:t> </w:t>
      </w:r>
      <w:r w:rsidR="008207D2" w:rsidRPr="008C4F23">
        <w:rPr>
          <w:color w:val="000000"/>
          <w:szCs w:val="22"/>
          <w:lang w:val="sk-SK"/>
        </w:rPr>
        <w:t>závažnou</w:t>
      </w:r>
      <w:r w:rsidRPr="008C4F23">
        <w:rPr>
          <w:color w:val="000000"/>
          <w:szCs w:val="22"/>
          <w:lang w:val="sk-SK"/>
        </w:rPr>
        <w:t xml:space="preserve"> poruchou funkcie pečene </w:t>
      </w:r>
      <w:r w:rsidR="008207D2" w:rsidRPr="008C4F23">
        <w:rPr>
          <w:color w:val="000000"/>
          <w:szCs w:val="22"/>
          <w:lang w:val="sk-SK"/>
        </w:rPr>
        <w:t>je</w:t>
      </w:r>
      <w:r w:rsidRPr="008C4F23">
        <w:rPr>
          <w:color w:val="000000"/>
          <w:szCs w:val="22"/>
          <w:lang w:val="sk-SK"/>
        </w:rPr>
        <w:t xml:space="preserve"> však </w:t>
      </w:r>
      <w:r w:rsidR="00003658" w:rsidRPr="008C4F23">
        <w:rPr>
          <w:color w:val="000000"/>
          <w:szCs w:val="22"/>
          <w:lang w:val="sk-SK"/>
        </w:rPr>
        <w:t>ibuprof</w:t>
      </w:r>
      <w:r w:rsidR="00003658">
        <w:rPr>
          <w:color w:val="000000"/>
          <w:szCs w:val="22"/>
          <w:lang w:val="sk-SK"/>
        </w:rPr>
        <w:t>é</w:t>
      </w:r>
      <w:r w:rsidR="00003658" w:rsidRPr="008C4F23">
        <w:rPr>
          <w:color w:val="000000"/>
          <w:szCs w:val="22"/>
          <w:lang w:val="sk-SK"/>
        </w:rPr>
        <w:t xml:space="preserve">n </w:t>
      </w:r>
      <w:r w:rsidRPr="008C4F23">
        <w:rPr>
          <w:color w:val="000000"/>
          <w:szCs w:val="22"/>
          <w:lang w:val="sk-SK"/>
        </w:rPr>
        <w:t>kontraindikovan</w:t>
      </w:r>
      <w:r w:rsidR="008207D2" w:rsidRPr="008C4F23">
        <w:rPr>
          <w:color w:val="000000"/>
          <w:szCs w:val="22"/>
          <w:lang w:val="sk-SK"/>
        </w:rPr>
        <w:t>ý</w:t>
      </w:r>
      <w:r w:rsidRPr="008C4F23">
        <w:rPr>
          <w:color w:val="000000"/>
          <w:szCs w:val="22"/>
          <w:lang w:val="sk-SK"/>
        </w:rPr>
        <w:t xml:space="preserve"> (pozri časť 4.3</w:t>
      </w:r>
      <w:r w:rsidR="00D13892" w:rsidRPr="008C4F23">
        <w:rPr>
          <w:color w:val="000000"/>
          <w:szCs w:val="22"/>
          <w:lang w:val="sk-SK"/>
        </w:rPr>
        <w:t xml:space="preserve"> a 4.4</w:t>
      </w:r>
      <w:r w:rsidRPr="008C4F23">
        <w:rPr>
          <w:color w:val="000000"/>
          <w:szCs w:val="22"/>
          <w:lang w:val="sk-SK"/>
        </w:rPr>
        <w:t xml:space="preserve">).  </w:t>
      </w:r>
    </w:p>
    <w:p w14:paraId="1B1858E9" w14:textId="77777777" w:rsidR="0087482E" w:rsidRPr="008C4F23" w:rsidRDefault="0087482E" w:rsidP="0087482E">
      <w:pPr>
        <w:tabs>
          <w:tab w:val="left" w:pos="3794"/>
        </w:tabs>
        <w:rPr>
          <w:szCs w:val="22"/>
          <w:lang w:val="sk-SK"/>
        </w:rPr>
      </w:pPr>
    </w:p>
    <w:p w14:paraId="1017B166" w14:textId="77777777" w:rsidR="00AF6422" w:rsidRPr="008C4F23" w:rsidRDefault="00AF6422" w:rsidP="00AF6422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Spôsob podávania</w:t>
      </w:r>
    </w:p>
    <w:p w14:paraId="77FD45DB" w14:textId="77777777" w:rsidR="00AF6422" w:rsidRPr="008C4F23" w:rsidRDefault="00AF6422" w:rsidP="00AF6422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>Perorálne použitie.</w:t>
      </w:r>
    </w:p>
    <w:p w14:paraId="4A6DDE6A" w14:textId="77777777" w:rsidR="00AF6422" w:rsidRPr="008C4F23" w:rsidRDefault="00AF6422" w:rsidP="00AF6422">
      <w:pPr>
        <w:tabs>
          <w:tab w:val="clear" w:pos="567"/>
          <w:tab w:val="left" w:pos="1682"/>
        </w:tabs>
        <w:rPr>
          <w:szCs w:val="22"/>
          <w:lang w:val="sk-SK"/>
        </w:rPr>
      </w:pPr>
      <w:r w:rsidRPr="008C4F23">
        <w:rPr>
          <w:szCs w:val="22"/>
          <w:lang w:val="sk-SK"/>
        </w:rPr>
        <w:tab/>
      </w:r>
    </w:p>
    <w:p w14:paraId="73FA6C16" w14:textId="60CC8902" w:rsidR="00AF6422" w:rsidRPr="008C4F23" w:rsidRDefault="00AF6422" w:rsidP="00AF642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>Pacientom s citlivým žalúdkom sa odporúča užíva</w:t>
      </w:r>
      <w:r w:rsidR="008207D2" w:rsidRPr="008C4F23">
        <w:rPr>
          <w:szCs w:val="22"/>
          <w:lang w:val="sk-SK"/>
        </w:rPr>
        <w:t>nie</w:t>
      </w:r>
      <w:r w:rsidRPr="008C4F23">
        <w:rPr>
          <w:szCs w:val="22"/>
          <w:lang w:val="sk-SK"/>
        </w:rPr>
        <w:t xml:space="preserve"> </w:t>
      </w:r>
      <w:r w:rsidR="009C0FAF">
        <w:rPr>
          <w:szCs w:val="22"/>
          <w:lang w:val="sk-SK"/>
        </w:rPr>
        <w:t xml:space="preserve">Ibuprofen Nutra Essential </w:t>
      </w:r>
      <w:r w:rsidRPr="008C4F23">
        <w:rPr>
          <w:szCs w:val="22"/>
          <w:lang w:val="sk-SK"/>
        </w:rPr>
        <w:t>200</w:t>
      </w:r>
      <w:r w:rsidR="009D7A99" w:rsidRPr="008C4F23">
        <w:rPr>
          <w:szCs w:val="22"/>
          <w:lang w:val="sk-SK"/>
        </w:rPr>
        <w:t xml:space="preserve"> mg</w:t>
      </w:r>
      <w:r w:rsidRPr="008C4F23">
        <w:rPr>
          <w:szCs w:val="22"/>
          <w:lang w:val="sk-SK"/>
        </w:rPr>
        <w:t xml:space="preserve"> počas jedla.</w:t>
      </w:r>
    </w:p>
    <w:p w14:paraId="69117130" w14:textId="1BA30757" w:rsidR="00224541" w:rsidRPr="008C4F23" w:rsidRDefault="009C0FAF" w:rsidP="007E2F62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55615A" w:rsidRPr="008C4F23">
        <w:rPr>
          <w:szCs w:val="22"/>
          <w:lang w:val="sk-SK"/>
        </w:rPr>
        <w:t xml:space="preserve">200 mg </w:t>
      </w:r>
      <w:r w:rsidR="00224541" w:rsidRPr="008C4F23">
        <w:rPr>
          <w:szCs w:val="22"/>
          <w:lang w:val="sk-SK"/>
        </w:rPr>
        <w:t>sa užíva priamo z</w:t>
      </w:r>
      <w:r w:rsidR="008207D2" w:rsidRPr="008C4F23">
        <w:rPr>
          <w:szCs w:val="22"/>
          <w:lang w:val="sk-SK"/>
        </w:rPr>
        <w:t> </w:t>
      </w:r>
      <w:r w:rsidR="00224541" w:rsidRPr="008C4F23">
        <w:rPr>
          <w:szCs w:val="22"/>
          <w:lang w:val="sk-SK"/>
        </w:rPr>
        <w:t>vrecka</w:t>
      </w:r>
      <w:r w:rsidR="008207D2" w:rsidRPr="008C4F23">
        <w:rPr>
          <w:szCs w:val="22"/>
          <w:lang w:val="sk-SK"/>
        </w:rPr>
        <w:t xml:space="preserve"> a má sa</w:t>
      </w:r>
      <w:r w:rsidR="00D20E53" w:rsidRPr="008C4F23">
        <w:rPr>
          <w:szCs w:val="22"/>
          <w:lang w:val="sk-SK"/>
        </w:rPr>
        <w:t xml:space="preserve"> </w:t>
      </w:r>
      <w:r w:rsidR="00224541" w:rsidRPr="008C4F23">
        <w:rPr>
          <w:szCs w:val="22"/>
          <w:lang w:val="sk-SK"/>
        </w:rPr>
        <w:t>zapiť pohárom vody.</w:t>
      </w:r>
    </w:p>
    <w:p w14:paraId="0AE91876" w14:textId="04E7AFA0" w:rsidR="008207D2" w:rsidRPr="008C4F23" w:rsidRDefault="007E2F62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Pred použitím vrecko dobre </w:t>
      </w:r>
      <w:r w:rsidR="008207D2" w:rsidRPr="008C4F23">
        <w:rPr>
          <w:color w:val="000000"/>
          <w:szCs w:val="22"/>
          <w:lang w:val="sk-SK"/>
        </w:rPr>
        <w:t>postláčajte.</w:t>
      </w:r>
      <w:r w:rsidR="0055615A" w:rsidRPr="008C4F23">
        <w:rPr>
          <w:color w:val="000000"/>
          <w:szCs w:val="22"/>
          <w:lang w:val="sk-SK"/>
        </w:rPr>
        <w:t xml:space="preserve"> </w:t>
      </w:r>
    </w:p>
    <w:p w14:paraId="5D303F8A" w14:textId="47494180" w:rsidR="00D20E53" w:rsidRPr="008C4F23" w:rsidRDefault="008207D2" w:rsidP="00784F5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>Pre viac informácii, p</w:t>
      </w:r>
      <w:r w:rsidR="004E5B22" w:rsidRPr="008C4F23">
        <w:rPr>
          <w:szCs w:val="22"/>
          <w:lang w:val="sk-SK"/>
        </w:rPr>
        <w:t>ozri časť 6.6</w:t>
      </w:r>
    </w:p>
    <w:p w14:paraId="1F0269B3" w14:textId="77777777" w:rsidR="001D29E6" w:rsidRPr="008C4F23" w:rsidRDefault="001D29E6" w:rsidP="000C1913">
      <w:pPr>
        <w:rPr>
          <w:szCs w:val="22"/>
          <w:lang w:val="sk-SK"/>
        </w:rPr>
      </w:pPr>
    </w:p>
    <w:p w14:paraId="3A9DC654" w14:textId="77777777" w:rsidR="00FF0E98" w:rsidRPr="008C4F23" w:rsidRDefault="001D29E6" w:rsidP="00FF0E98">
      <w:pPr>
        <w:widowControl w:val="0"/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4.3</w:t>
      </w:r>
      <w:r w:rsidRPr="008C4F23">
        <w:rPr>
          <w:b/>
          <w:szCs w:val="22"/>
          <w:lang w:val="sk-SK"/>
        </w:rPr>
        <w:tab/>
      </w:r>
      <w:r w:rsidR="00FF0E98" w:rsidRPr="008C4F23">
        <w:rPr>
          <w:b/>
          <w:szCs w:val="22"/>
          <w:lang w:val="sk-SK"/>
        </w:rPr>
        <w:t>Kontraindikácie</w:t>
      </w:r>
    </w:p>
    <w:p w14:paraId="51CE573C" w14:textId="77777777" w:rsidR="00FF0E98" w:rsidRPr="008C4F23" w:rsidRDefault="00FF0E98" w:rsidP="00FF0E98">
      <w:pPr>
        <w:widowControl w:val="0"/>
        <w:rPr>
          <w:b/>
          <w:szCs w:val="22"/>
          <w:lang w:val="sk-SK"/>
        </w:rPr>
      </w:pPr>
    </w:p>
    <w:p w14:paraId="73F58703" w14:textId="585D6155" w:rsidR="00FF0E98" w:rsidRPr="008C4F23" w:rsidRDefault="00FF0E98" w:rsidP="00FF0E98">
      <w:pPr>
        <w:pStyle w:val="Odsekzoznamu"/>
        <w:widowControl/>
        <w:numPr>
          <w:ilvl w:val="0"/>
          <w:numId w:val="90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 xml:space="preserve">precitlivenosť na </w:t>
      </w:r>
      <w:r w:rsidR="00003658" w:rsidRPr="008C4F23">
        <w:rPr>
          <w:rFonts w:ascii="Times New Roman" w:hAnsi="Times New Roman"/>
          <w:lang w:val="sk-SK"/>
        </w:rPr>
        <w:t>ibuprof</w:t>
      </w:r>
      <w:r w:rsidR="00003658">
        <w:rPr>
          <w:rFonts w:ascii="Times New Roman" w:hAnsi="Times New Roman"/>
          <w:lang w:val="sk-SK"/>
        </w:rPr>
        <w:t>é</w:t>
      </w:r>
      <w:r w:rsidR="00003658" w:rsidRPr="008C4F23">
        <w:rPr>
          <w:rFonts w:ascii="Times New Roman" w:hAnsi="Times New Roman"/>
          <w:lang w:val="sk-SK"/>
        </w:rPr>
        <w:t xml:space="preserve">n </w:t>
      </w:r>
      <w:r w:rsidRPr="008C4F23">
        <w:rPr>
          <w:rFonts w:ascii="Times New Roman" w:hAnsi="Times New Roman"/>
          <w:lang w:val="sk-SK"/>
        </w:rPr>
        <w:t>alebo na ktorúkoľvek z pomocných látok uvedených v časti 6.1</w:t>
      </w:r>
      <w:r w:rsidR="009646A1" w:rsidRPr="008C4F23">
        <w:rPr>
          <w:rFonts w:ascii="Times New Roman" w:hAnsi="Times New Roman"/>
          <w:lang w:val="sk-SK"/>
        </w:rPr>
        <w:t>.</w:t>
      </w:r>
    </w:p>
    <w:p w14:paraId="2D4985B6" w14:textId="433CEE7A" w:rsidR="00FF0E98" w:rsidRPr="008C4F23" w:rsidRDefault="00FF0E98" w:rsidP="00FF0E98">
      <w:pPr>
        <w:pStyle w:val="Odsekzoznamu"/>
        <w:widowControl/>
        <w:numPr>
          <w:ilvl w:val="0"/>
          <w:numId w:val="90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>pacienti, u ktorých sa v minulosti vyskytli reakcie precitlivenosti (napr. astma, rinitída, angioedém alebo urtikária), spôsobené kyselinou acetylsalicylovou alebo inými nesteroidovými protizápalovými liečivami (NSAID)</w:t>
      </w:r>
      <w:r w:rsidR="0033769E" w:rsidRPr="008C4F23">
        <w:rPr>
          <w:rFonts w:ascii="Times New Roman" w:hAnsi="Times New Roman"/>
          <w:lang w:val="sk-SK"/>
        </w:rPr>
        <w:t>.</w:t>
      </w:r>
    </w:p>
    <w:p w14:paraId="789B6843" w14:textId="6BEA1ADA" w:rsidR="00FF0E98" w:rsidRPr="008C4F23" w:rsidRDefault="00FF0E98" w:rsidP="00FF0E98">
      <w:pPr>
        <w:numPr>
          <w:ilvl w:val="0"/>
          <w:numId w:val="90"/>
        </w:numPr>
        <w:ind w:left="567" w:hanging="567"/>
        <w:rPr>
          <w:szCs w:val="22"/>
          <w:lang w:val="sk-SK"/>
        </w:rPr>
      </w:pPr>
      <w:r w:rsidRPr="008C4F23">
        <w:rPr>
          <w:color w:val="000000"/>
          <w:szCs w:val="22"/>
          <w:lang w:val="sk-SK"/>
        </w:rPr>
        <w:t>neobjasnené poruchy krvotvorby</w:t>
      </w:r>
      <w:r w:rsidR="0033769E" w:rsidRPr="008C4F23">
        <w:rPr>
          <w:color w:val="000000"/>
          <w:szCs w:val="22"/>
          <w:lang w:val="sk-SK"/>
        </w:rPr>
        <w:t>.</w:t>
      </w:r>
    </w:p>
    <w:p w14:paraId="7CFBC7AD" w14:textId="0F14FE75" w:rsidR="00FF0E98" w:rsidRPr="008C4F23" w:rsidRDefault="00FF0E98" w:rsidP="00FF0E98">
      <w:pPr>
        <w:numPr>
          <w:ilvl w:val="0"/>
          <w:numId w:val="90"/>
        </w:numPr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>cerebrovaskulárne alebo iné aktívne krvácanie</w:t>
      </w:r>
      <w:r w:rsidR="0033769E" w:rsidRPr="008C4F23">
        <w:rPr>
          <w:szCs w:val="22"/>
          <w:lang w:val="sk-SK"/>
        </w:rPr>
        <w:t>.</w:t>
      </w:r>
    </w:p>
    <w:p w14:paraId="62282311" w14:textId="49A3DADB" w:rsidR="00FF0E98" w:rsidRPr="008C4F23" w:rsidRDefault="00FF0E98" w:rsidP="00FF0E98">
      <w:pPr>
        <w:pStyle w:val="Odsekzoznamu"/>
        <w:widowControl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>aktívny peptický vred alebo anamnéza rekurentného peptického vredu/hemorágie (dva alebo viac prípadov potvrdeného vzniku vredov alebo krvácania)</w:t>
      </w:r>
      <w:r w:rsidR="0033769E" w:rsidRPr="008C4F23">
        <w:rPr>
          <w:rFonts w:ascii="Times New Roman" w:hAnsi="Times New Roman"/>
          <w:lang w:val="sk-SK"/>
        </w:rPr>
        <w:t>.</w:t>
      </w:r>
    </w:p>
    <w:p w14:paraId="778AC441" w14:textId="019D97FF" w:rsidR="0033769E" w:rsidRPr="008C4F23" w:rsidRDefault="00FF0E98" w:rsidP="00AD0650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>anamnéza gastrointestinálneho</w:t>
      </w:r>
      <w:r w:rsidR="00913921" w:rsidRPr="008C4F23">
        <w:rPr>
          <w:rFonts w:ascii="Times New Roman" w:hAnsi="Times New Roman"/>
          <w:lang w:val="sk-SK"/>
        </w:rPr>
        <w:t>(GI)</w:t>
      </w:r>
      <w:r w:rsidRPr="008C4F23">
        <w:rPr>
          <w:rFonts w:ascii="Times New Roman" w:hAnsi="Times New Roman"/>
          <w:lang w:val="sk-SK"/>
        </w:rPr>
        <w:t xml:space="preserve"> krvácania  alebo perforácie v súvislosti s predchádzajúcou </w:t>
      </w:r>
      <w:r w:rsidR="00147E51" w:rsidRPr="008C4F23">
        <w:rPr>
          <w:rFonts w:ascii="Times New Roman" w:hAnsi="Times New Roman"/>
          <w:lang w:val="sk-SK"/>
        </w:rPr>
        <w:t xml:space="preserve">liečbou </w:t>
      </w:r>
      <w:r w:rsidRPr="008C4F23">
        <w:rPr>
          <w:rFonts w:ascii="Times New Roman" w:hAnsi="Times New Roman"/>
          <w:lang w:val="sk-SK"/>
        </w:rPr>
        <w:t>NSAID</w:t>
      </w:r>
      <w:r w:rsidR="0033769E" w:rsidRPr="008C4F23">
        <w:rPr>
          <w:rFonts w:ascii="Times New Roman" w:hAnsi="Times New Roman"/>
          <w:color w:val="000000"/>
          <w:lang w:val="sk-SK"/>
        </w:rPr>
        <w:t>.</w:t>
      </w:r>
      <w:r w:rsidRPr="008C4F23">
        <w:rPr>
          <w:rFonts w:ascii="Times New Roman" w:hAnsi="Times New Roman"/>
          <w:color w:val="000000"/>
          <w:lang w:val="sk-SK"/>
        </w:rPr>
        <w:t xml:space="preserve"> </w:t>
      </w:r>
    </w:p>
    <w:p w14:paraId="0E7C3692" w14:textId="0DBA71ED" w:rsidR="00FF0E98" w:rsidRPr="008C4F23" w:rsidRDefault="00FF0E98" w:rsidP="00AD0650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color w:val="000000"/>
          <w:lang w:val="sk-SK"/>
        </w:rPr>
        <w:t xml:space="preserve">závažné </w:t>
      </w:r>
      <w:r w:rsidR="00F44EBB" w:rsidRPr="008C4F23">
        <w:rPr>
          <w:rFonts w:ascii="Times New Roman" w:hAnsi="Times New Roman"/>
          <w:color w:val="000000"/>
          <w:lang w:val="sk-SK"/>
        </w:rPr>
        <w:t xml:space="preserve">zlyhávanie </w:t>
      </w:r>
      <w:r w:rsidRPr="008C4F23">
        <w:rPr>
          <w:rFonts w:ascii="Times New Roman" w:hAnsi="Times New Roman"/>
          <w:color w:val="000000"/>
          <w:lang w:val="sk-SK"/>
        </w:rPr>
        <w:t xml:space="preserve">pečene alebo obličiek </w:t>
      </w:r>
      <w:r w:rsidRPr="008C4F23">
        <w:rPr>
          <w:rFonts w:ascii="Times New Roman" w:hAnsi="Times New Roman"/>
          <w:lang w:val="sk-SK"/>
        </w:rPr>
        <w:t xml:space="preserve">alebo </w:t>
      </w:r>
      <w:r w:rsidRPr="008C4F23">
        <w:rPr>
          <w:rFonts w:ascii="Times New Roman" w:hAnsi="Times New Roman"/>
          <w:color w:val="000000"/>
          <w:lang w:val="sk-SK"/>
        </w:rPr>
        <w:t>závažné zlyh</w:t>
      </w:r>
      <w:r w:rsidR="00F44EBB" w:rsidRPr="008C4F23">
        <w:rPr>
          <w:rFonts w:ascii="Times New Roman" w:hAnsi="Times New Roman"/>
          <w:color w:val="000000"/>
          <w:lang w:val="sk-SK"/>
        </w:rPr>
        <w:t>ávanie srdca</w:t>
      </w:r>
      <w:r w:rsidRPr="008C4F23">
        <w:rPr>
          <w:rFonts w:ascii="Times New Roman" w:hAnsi="Times New Roman"/>
          <w:color w:val="000000"/>
          <w:lang w:val="sk-SK"/>
        </w:rPr>
        <w:t xml:space="preserve"> (trieda IV NYHA) </w:t>
      </w:r>
      <w:r w:rsidRPr="008C4F23">
        <w:rPr>
          <w:rFonts w:ascii="Times New Roman" w:hAnsi="Times New Roman"/>
          <w:lang w:val="sk-SK"/>
        </w:rPr>
        <w:t>(pozri časť 4.4)</w:t>
      </w:r>
      <w:r w:rsidR="0033769E" w:rsidRPr="008C4F23">
        <w:rPr>
          <w:rFonts w:ascii="Times New Roman" w:hAnsi="Times New Roman"/>
          <w:lang w:val="sk-SK"/>
        </w:rPr>
        <w:t>.</w:t>
      </w:r>
    </w:p>
    <w:p w14:paraId="4E462CF8" w14:textId="44B148EB" w:rsidR="00FF0E98" w:rsidRPr="008C4F23" w:rsidRDefault="00FF0E98" w:rsidP="00FF0E98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color w:val="000000"/>
          <w:lang w:val="sk-SK"/>
        </w:rPr>
        <w:t>ťažká dehydratácia (spôsobená vracaním, hnačkou alebo nedostatočným príjmom tekutín);</w:t>
      </w:r>
    </w:p>
    <w:p w14:paraId="75380D31" w14:textId="60474592" w:rsidR="002C609B" w:rsidRPr="008C4F23" w:rsidRDefault="00FF0E98" w:rsidP="002C609B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lang w:val="sk-SK"/>
        </w:rPr>
        <w:lastRenderedPageBreak/>
        <w:t>posledný trimester gravidity</w:t>
      </w:r>
      <w:r w:rsidRPr="008C4F23">
        <w:rPr>
          <w:rFonts w:ascii="Times New Roman" w:hAnsi="Times New Roman"/>
          <w:color w:val="000000"/>
          <w:lang w:val="sk-SK"/>
        </w:rPr>
        <w:t xml:space="preserve"> (pozri časť 4.6)</w:t>
      </w:r>
      <w:r w:rsidR="0033769E" w:rsidRPr="008C4F23">
        <w:rPr>
          <w:rFonts w:ascii="Times New Roman" w:hAnsi="Times New Roman"/>
          <w:color w:val="000000"/>
          <w:lang w:val="sk-SK"/>
        </w:rPr>
        <w:t>.</w:t>
      </w:r>
    </w:p>
    <w:p w14:paraId="025F0E9C" w14:textId="0FECB390" w:rsidR="002C609B" w:rsidRPr="008C4F23" w:rsidRDefault="002C609B" w:rsidP="002C609B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lang w:val="sk-SK"/>
        </w:rPr>
        <w:t xml:space="preserve">vzhľadom na vysoký obsah </w:t>
      </w:r>
      <w:r w:rsidR="00780322" w:rsidRPr="008C4F23">
        <w:rPr>
          <w:rFonts w:ascii="Times New Roman" w:hAnsi="Times New Roman"/>
          <w:lang w:val="sk-SK"/>
        </w:rPr>
        <w:t>liečiva</w:t>
      </w:r>
      <w:r w:rsidRPr="008C4F23">
        <w:rPr>
          <w:rFonts w:ascii="Times New Roman" w:hAnsi="Times New Roman"/>
          <w:lang w:val="sk-SK"/>
        </w:rPr>
        <w:t xml:space="preserve"> v jednom vrecku, nie je tento </w:t>
      </w:r>
      <w:r w:rsidR="00780322" w:rsidRPr="008C4F23">
        <w:rPr>
          <w:rFonts w:ascii="Times New Roman" w:hAnsi="Times New Roman"/>
          <w:lang w:val="sk-SK"/>
        </w:rPr>
        <w:t xml:space="preserve">liek </w:t>
      </w:r>
      <w:r w:rsidRPr="008C4F23">
        <w:rPr>
          <w:rFonts w:ascii="Times New Roman" w:hAnsi="Times New Roman"/>
          <w:lang w:val="sk-SK"/>
        </w:rPr>
        <w:t xml:space="preserve">vhodný pre deti vo veku </w:t>
      </w:r>
      <w:r w:rsidR="00780322" w:rsidRPr="008C4F23">
        <w:rPr>
          <w:rFonts w:ascii="Times New Roman" w:hAnsi="Times New Roman"/>
          <w:lang w:val="sk-SK"/>
        </w:rPr>
        <w:t>do</w:t>
      </w:r>
      <w:r w:rsidRPr="008C4F23">
        <w:rPr>
          <w:rFonts w:ascii="Times New Roman" w:hAnsi="Times New Roman"/>
          <w:lang w:val="sk-SK"/>
        </w:rPr>
        <w:t xml:space="preserve"> 6 rokov a/alebo </w:t>
      </w:r>
      <w:r w:rsidR="00780322" w:rsidRPr="008C4F23">
        <w:rPr>
          <w:rFonts w:ascii="Times New Roman" w:hAnsi="Times New Roman"/>
          <w:lang w:val="sk-SK"/>
        </w:rPr>
        <w:t>s</w:t>
      </w:r>
      <w:r w:rsidR="00220CBC" w:rsidRPr="008C4F23">
        <w:rPr>
          <w:rFonts w:ascii="Times New Roman" w:hAnsi="Times New Roman"/>
          <w:lang w:val="sk-SK"/>
        </w:rPr>
        <w:t xml:space="preserve"> telesnou </w:t>
      </w:r>
      <w:r w:rsidR="00780322" w:rsidRPr="008C4F23">
        <w:rPr>
          <w:rFonts w:ascii="Times New Roman" w:hAnsi="Times New Roman"/>
          <w:lang w:val="sk-SK"/>
        </w:rPr>
        <w:t xml:space="preserve">hmotnosťou </w:t>
      </w:r>
      <w:r w:rsidRPr="008C4F23">
        <w:rPr>
          <w:rFonts w:ascii="Times New Roman" w:hAnsi="Times New Roman"/>
          <w:lang w:val="sk-SK"/>
        </w:rPr>
        <w:t>menej ako 20 kg.</w:t>
      </w:r>
    </w:p>
    <w:p w14:paraId="13C02940" w14:textId="77777777" w:rsidR="000A4D6F" w:rsidRPr="008C4F23" w:rsidRDefault="000A4D6F" w:rsidP="000A4D6F">
      <w:pPr>
        <w:pStyle w:val="Odsekzoznamu"/>
        <w:autoSpaceDE w:val="0"/>
        <w:autoSpaceDN w:val="0"/>
        <w:adjustRightInd w:val="0"/>
        <w:ind w:left="720"/>
        <w:rPr>
          <w:rFonts w:ascii="Times New Roman" w:hAnsi="Times New Roman"/>
          <w:lang w:val="sk-SK"/>
        </w:rPr>
      </w:pPr>
    </w:p>
    <w:p w14:paraId="4DFB4708" w14:textId="77777777" w:rsidR="00962643" w:rsidRPr="008C4F23" w:rsidRDefault="001D29E6" w:rsidP="00962643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4.4</w:t>
      </w:r>
      <w:r w:rsidRPr="008C4F23">
        <w:rPr>
          <w:b/>
          <w:szCs w:val="22"/>
          <w:lang w:val="sk-SK"/>
        </w:rPr>
        <w:tab/>
      </w:r>
      <w:r w:rsidR="00962643" w:rsidRPr="008C4F23">
        <w:rPr>
          <w:b/>
          <w:szCs w:val="22"/>
          <w:lang w:val="sk-SK"/>
        </w:rPr>
        <w:t>Osobitné upozornenia a opatrenia pri používaní</w:t>
      </w:r>
    </w:p>
    <w:p w14:paraId="3BE0D306" w14:textId="77777777" w:rsidR="00962643" w:rsidRPr="008C4F23" w:rsidRDefault="00962643" w:rsidP="00962643">
      <w:pPr>
        <w:ind w:left="567" w:hanging="567"/>
        <w:rPr>
          <w:szCs w:val="22"/>
          <w:lang w:val="sk-SK"/>
        </w:rPr>
      </w:pPr>
    </w:p>
    <w:p w14:paraId="2442CC6C" w14:textId="06B15815" w:rsidR="00913921" w:rsidRPr="008C4F23" w:rsidRDefault="00962643" w:rsidP="00913921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color w:val="000000"/>
          <w:szCs w:val="22"/>
          <w:lang w:val="sk-SK"/>
        </w:rPr>
        <w:t>Nežiaduce účinky sa môžu minimalizovať užívaním najnižšej účinnej dávky počas</w:t>
      </w:r>
      <w:r w:rsidR="00F47D85" w:rsidRPr="008C4F23">
        <w:rPr>
          <w:color w:val="000000"/>
          <w:szCs w:val="22"/>
          <w:lang w:val="sk-SK"/>
        </w:rPr>
        <w:t xml:space="preserve"> čo </w:t>
      </w:r>
      <w:r w:rsidRPr="008C4F23">
        <w:rPr>
          <w:color w:val="000000"/>
          <w:szCs w:val="22"/>
          <w:lang w:val="sk-SK"/>
        </w:rPr>
        <w:t xml:space="preserve"> najkratšej doby potrebnej na zvládnutie príznakov</w:t>
      </w:r>
      <w:r w:rsidR="00913921" w:rsidRPr="008C4F23">
        <w:rPr>
          <w:color w:val="000000"/>
          <w:szCs w:val="22"/>
          <w:lang w:val="sk-SK"/>
        </w:rPr>
        <w:t xml:space="preserve"> </w:t>
      </w:r>
      <w:r w:rsidR="00913921" w:rsidRPr="008C4F23">
        <w:rPr>
          <w:szCs w:val="22"/>
          <w:lang w:val="sk-SK"/>
        </w:rPr>
        <w:t>(pozri</w:t>
      </w:r>
      <w:r w:rsidR="00913921" w:rsidRPr="008C4F23">
        <w:rPr>
          <w:spacing w:val="13"/>
          <w:szCs w:val="22"/>
          <w:lang w:val="sk-SK"/>
        </w:rPr>
        <w:t xml:space="preserve"> g</w:t>
      </w:r>
      <w:r w:rsidR="00913921" w:rsidRPr="008C4F23">
        <w:rPr>
          <w:color w:val="000000"/>
          <w:szCs w:val="22"/>
          <w:u w:val="single"/>
          <w:lang w:val="sk-SK"/>
        </w:rPr>
        <w:t>astrointestinálne účinky</w:t>
      </w:r>
      <w:r w:rsidR="00913921" w:rsidRPr="008C4F23">
        <w:rPr>
          <w:spacing w:val="13"/>
          <w:szCs w:val="22"/>
          <w:lang w:val="sk-SK"/>
        </w:rPr>
        <w:t xml:space="preserve"> </w:t>
      </w:r>
      <w:r w:rsidR="00913921" w:rsidRPr="008C4F23">
        <w:rPr>
          <w:szCs w:val="22"/>
          <w:lang w:val="sk-SK"/>
        </w:rPr>
        <w:t>a</w:t>
      </w:r>
      <w:r w:rsidR="00913921" w:rsidRPr="008C4F23">
        <w:rPr>
          <w:spacing w:val="13"/>
          <w:szCs w:val="22"/>
          <w:lang w:val="sk-SK"/>
        </w:rPr>
        <w:t xml:space="preserve"> </w:t>
      </w:r>
      <w:r w:rsidR="00913921" w:rsidRPr="008C4F23">
        <w:rPr>
          <w:szCs w:val="22"/>
          <w:lang w:val="sk-SK"/>
        </w:rPr>
        <w:t>kardiovaskulárne riziká).</w:t>
      </w:r>
    </w:p>
    <w:p w14:paraId="67D2E5BA" w14:textId="77777777" w:rsidR="00382DD5" w:rsidRPr="008C4F23" w:rsidRDefault="00382DD5" w:rsidP="00AD0650">
      <w:pPr>
        <w:autoSpaceDE w:val="0"/>
        <w:autoSpaceDN w:val="0"/>
        <w:adjustRightInd w:val="0"/>
        <w:rPr>
          <w:szCs w:val="22"/>
          <w:lang w:val="sk-SK"/>
        </w:rPr>
      </w:pPr>
    </w:p>
    <w:p w14:paraId="20C3ED8F" w14:textId="2307D5EB" w:rsidR="00A46C8D" w:rsidRPr="008C4F23" w:rsidRDefault="00A46C8D" w:rsidP="00A46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Zvýšená </w:t>
      </w:r>
      <w:r w:rsidR="00C431CB" w:rsidRPr="008C4F23">
        <w:rPr>
          <w:color w:val="000000"/>
          <w:szCs w:val="22"/>
          <w:lang w:val="sk-SK"/>
        </w:rPr>
        <w:t xml:space="preserve">opatrnosť </w:t>
      </w:r>
      <w:r w:rsidRPr="008C4F23">
        <w:rPr>
          <w:color w:val="000000"/>
          <w:szCs w:val="22"/>
          <w:lang w:val="sk-SK"/>
        </w:rPr>
        <w:t xml:space="preserve">je potrebná u pacientov s nasledujúcimi stavmi: </w:t>
      </w:r>
    </w:p>
    <w:p w14:paraId="177D4A63" w14:textId="77777777" w:rsidR="00A46C8D" w:rsidRPr="008C4F23" w:rsidRDefault="00A46C8D" w:rsidP="00A46C8D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8C4F23">
        <w:rPr>
          <w:szCs w:val="22"/>
          <w:lang w:val="sk-SK"/>
        </w:rPr>
        <w:t xml:space="preserve">Systémový lupus erythematosus a zmiešané ochorenie spojivového tkaniva vzhľadom na zvýšené riziko aseptickej meningitídy (pozri časť 4.8). </w:t>
      </w:r>
    </w:p>
    <w:p w14:paraId="3C9B7DB9" w14:textId="77777777" w:rsidR="00A46C8D" w:rsidRPr="008C4F23" w:rsidRDefault="00A46C8D" w:rsidP="00A46C8D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8C4F23">
        <w:rPr>
          <w:szCs w:val="22"/>
          <w:lang w:val="sk-SK"/>
        </w:rPr>
        <w:t>Dedičná porucha metabolizmu porfyrínu (napr. akútna intermitentná porfýria).</w:t>
      </w:r>
    </w:p>
    <w:p w14:paraId="3433002B" w14:textId="77777777" w:rsidR="00A46C8D" w:rsidRPr="008C4F23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lang w:val="sk-SK"/>
        </w:rPr>
        <w:t>Gastrointestinálne poruchy alebo chronické zápalové črevné ochorenia (ulcerózna kolitída a Crohnova choroba) v anamnéze (pozri časť 4.8).</w:t>
      </w:r>
    </w:p>
    <w:p w14:paraId="239A42EC" w14:textId="51F1395E" w:rsidR="00A46C8D" w:rsidRPr="008C4F23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lang w:val="sk-SK"/>
        </w:rPr>
        <w:t xml:space="preserve">Hypertenzia a (alebo) mierne až stredne </w:t>
      </w:r>
      <w:r w:rsidR="006505B2" w:rsidRPr="008C4F23">
        <w:rPr>
          <w:rFonts w:ascii="Times New Roman" w:hAnsi="Times New Roman"/>
          <w:lang w:val="sk-SK"/>
        </w:rPr>
        <w:t xml:space="preserve">závažné zlyhávanie </w:t>
      </w:r>
      <w:r w:rsidRPr="008C4F23">
        <w:rPr>
          <w:rFonts w:ascii="Times New Roman" w:hAnsi="Times New Roman"/>
          <w:lang w:val="sk-SK"/>
        </w:rPr>
        <w:t>srdc</w:t>
      </w:r>
      <w:r w:rsidR="006505B2" w:rsidRPr="008C4F23">
        <w:rPr>
          <w:rFonts w:ascii="Times New Roman" w:hAnsi="Times New Roman"/>
          <w:lang w:val="sk-SK"/>
        </w:rPr>
        <w:t>a</w:t>
      </w:r>
      <w:r w:rsidRPr="008C4F23">
        <w:rPr>
          <w:rFonts w:ascii="Times New Roman" w:hAnsi="Times New Roman"/>
          <w:lang w:val="sk-SK"/>
        </w:rPr>
        <w:t xml:space="preserve"> ako zadržiavanie tekutín a edém hlásené v súvislosti s liečbou NSAID.</w:t>
      </w:r>
    </w:p>
    <w:p w14:paraId="70060E48" w14:textId="0A738100" w:rsidR="00A46C8D" w:rsidRPr="008C4F23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lang w:val="sk-SK"/>
        </w:rPr>
        <w:t xml:space="preserve">Porucha funkcie obličiek, keďže sa môže </w:t>
      </w:r>
      <w:r w:rsidR="0097364D" w:rsidRPr="008C4F23">
        <w:rPr>
          <w:rFonts w:ascii="Times New Roman" w:hAnsi="Times New Roman"/>
          <w:lang w:val="sk-SK"/>
        </w:rPr>
        <w:t xml:space="preserve">ešte </w:t>
      </w:r>
      <w:r w:rsidRPr="008C4F23">
        <w:rPr>
          <w:rFonts w:ascii="Times New Roman" w:hAnsi="Times New Roman"/>
          <w:lang w:val="sk-SK"/>
        </w:rPr>
        <w:t>zhoršiť (pozri časť 4.3 a 4.8).</w:t>
      </w:r>
    </w:p>
    <w:p w14:paraId="335EC2FD" w14:textId="77777777" w:rsidR="00A46C8D" w:rsidRPr="008C4F23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Style w:val="shorttext"/>
          <w:rFonts w:ascii="Times New Roman" w:hAnsi="Times New Roman"/>
          <w:color w:val="000000"/>
          <w:lang w:val="sk-SK"/>
        </w:rPr>
      </w:pPr>
      <w:r w:rsidRPr="008C4F23">
        <w:rPr>
          <w:rStyle w:val="shorttext"/>
          <w:rFonts w:ascii="Times New Roman" w:hAnsi="Times New Roman"/>
          <w:lang w:val="sk-SK"/>
        </w:rPr>
        <w:t>Dysfunkcia pečene (pozri časť 4.3 a 4.8).</w:t>
      </w:r>
    </w:p>
    <w:p w14:paraId="556B2DDD" w14:textId="77777777" w:rsidR="00A46C8D" w:rsidRPr="008C4F23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8C4F23">
        <w:rPr>
          <w:rFonts w:ascii="Times New Roman" w:hAnsi="Times New Roman"/>
          <w:color w:val="000000"/>
          <w:lang w:val="sk-SK"/>
        </w:rPr>
        <w:t>Bezprostredne po väčších chirurgických zákrokoch.</w:t>
      </w:r>
    </w:p>
    <w:p w14:paraId="0BCB5BD8" w14:textId="688D6098" w:rsidR="009D7A99" w:rsidRPr="008C4F23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>Alergická rinitída, nosové polypy alebo chronick</w:t>
      </w:r>
      <w:r w:rsidR="0097364D" w:rsidRPr="008C4F23">
        <w:rPr>
          <w:rFonts w:ascii="Times New Roman" w:hAnsi="Times New Roman"/>
          <w:lang w:val="sk-SK"/>
        </w:rPr>
        <w:t>á</w:t>
      </w:r>
      <w:r w:rsidRPr="008C4F23">
        <w:rPr>
          <w:rFonts w:ascii="Times New Roman" w:hAnsi="Times New Roman"/>
          <w:lang w:val="sk-SK"/>
        </w:rPr>
        <w:t xml:space="preserve"> obštrukčn</w:t>
      </w:r>
      <w:r w:rsidR="0097364D" w:rsidRPr="008C4F23">
        <w:rPr>
          <w:rFonts w:ascii="Times New Roman" w:hAnsi="Times New Roman"/>
          <w:lang w:val="sk-SK"/>
        </w:rPr>
        <w:t>á</w:t>
      </w:r>
      <w:r w:rsidRPr="008C4F23">
        <w:rPr>
          <w:rFonts w:ascii="Times New Roman" w:hAnsi="Times New Roman"/>
          <w:lang w:val="sk-SK"/>
        </w:rPr>
        <w:t xml:space="preserve"> </w:t>
      </w:r>
      <w:r w:rsidR="0097364D" w:rsidRPr="008C4F23">
        <w:rPr>
          <w:rFonts w:ascii="Times New Roman" w:hAnsi="Times New Roman"/>
          <w:lang w:val="sk-SK"/>
        </w:rPr>
        <w:t xml:space="preserve">choroba </w:t>
      </w:r>
      <w:r w:rsidRPr="008C4F23">
        <w:rPr>
          <w:rFonts w:ascii="Times New Roman" w:hAnsi="Times New Roman"/>
          <w:lang w:val="sk-SK"/>
        </w:rPr>
        <w:t xml:space="preserve">pľúc, pretože  títo pacienti </w:t>
      </w:r>
      <w:r w:rsidR="00203899" w:rsidRPr="008C4F23">
        <w:rPr>
          <w:rFonts w:ascii="Times New Roman" w:hAnsi="Times New Roman"/>
          <w:lang w:val="sk-SK"/>
        </w:rPr>
        <w:t>majú</w:t>
      </w:r>
      <w:r w:rsidRPr="008C4F23">
        <w:rPr>
          <w:rFonts w:ascii="Times New Roman" w:hAnsi="Times New Roman"/>
          <w:lang w:val="sk-SK"/>
        </w:rPr>
        <w:t xml:space="preserve"> zvýšené riziko alergickej reakcie. Môžu sa objaviť ako astmatické záchvaty (takzvaná analgetická  astma), Quinckeho edém alebo urtikária.</w:t>
      </w:r>
    </w:p>
    <w:p w14:paraId="138F17CE" w14:textId="116BD3B9" w:rsidR="00A46C8D" w:rsidRPr="008C4F23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 xml:space="preserve">Alergické reakcie na iné liečivá v minulosti vzhľadom na zvýšené riziko týchto alergických reakcií aj po použití </w:t>
      </w:r>
      <w:r w:rsidR="00003658" w:rsidRPr="008C4F23">
        <w:rPr>
          <w:rFonts w:ascii="Times New Roman" w:hAnsi="Times New Roman"/>
          <w:lang w:val="sk-SK"/>
        </w:rPr>
        <w:t>ibuprof</w:t>
      </w:r>
      <w:r w:rsidR="00003658">
        <w:rPr>
          <w:rFonts w:ascii="Times New Roman" w:hAnsi="Times New Roman"/>
          <w:lang w:val="sk-SK"/>
        </w:rPr>
        <w:t>é</w:t>
      </w:r>
      <w:r w:rsidR="00003658" w:rsidRPr="008C4F23">
        <w:rPr>
          <w:rFonts w:ascii="Times New Roman" w:hAnsi="Times New Roman"/>
          <w:lang w:val="sk-SK"/>
        </w:rPr>
        <w:t>nu</w:t>
      </w:r>
      <w:r w:rsidRPr="008C4F23">
        <w:rPr>
          <w:rFonts w:ascii="Times New Roman" w:hAnsi="Times New Roman"/>
          <w:lang w:val="sk-SK"/>
        </w:rPr>
        <w:t>.</w:t>
      </w:r>
    </w:p>
    <w:p w14:paraId="7391055C" w14:textId="77777777" w:rsidR="00382DD5" w:rsidRPr="008C4F23" w:rsidRDefault="00382DD5" w:rsidP="00A03CF0">
      <w:pPr>
        <w:tabs>
          <w:tab w:val="left" w:pos="3794"/>
        </w:tabs>
        <w:rPr>
          <w:color w:val="222222"/>
          <w:szCs w:val="22"/>
          <w:lang w:val="sk-SK"/>
        </w:rPr>
      </w:pPr>
    </w:p>
    <w:p w14:paraId="1D879E39" w14:textId="12BF9FA2" w:rsidR="00350426" w:rsidRPr="008C4F23" w:rsidRDefault="00350426" w:rsidP="00350426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 xml:space="preserve">Starší </w:t>
      </w:r>
      <w:r w:rsidR="001D535D" w:rsidRPr="008C4F23">
        <w:rPr>
          <w:color w:val="000000"/>
          <w:szCs w:val="22"/>
          <w:u w:val="single"/>
          <w:lang w:val="sk-SK"/>
        </w:rPr>
        <w:t>pacienti</w:t>
      </w:r>
      <w:r w:rsidRPr="008C4F23">
        <w:rPr>
          <w:color w:val="000000"/>
          <w:szCs w:val="22"/>
          <w:u w:val="single"/>
          <w:lang w:val="sk-SK"/>
        </w:rPr>
        <w:t>:</w:t>
      </w:r>
      <w:r w:rsidRPr="008C4F23">
        <w:rPr>
          <w:szCs w:val="22"/>
          <w:u w:val="single"/>
          <w:lang w:val="sk-SK"/>
        </w:rPr>
        <w:t xml:space="preserve"> </w:t>
      </w:r>
    </w:p>
    <w:p w14:paraId="76CDB7A9" w14:textId="5C5BB95B" w:rsidR="00350426" w:rsidRPr="008C4F23" w:rsidRDefault="00350426" w:rsidP="0035042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Starší </w:t>
      </w:r>
      <w:r w:rsidR="001D535D" w:rsidRPr="008C4F23">
        <w:rPr>
          <w:color w:val="000000"/>
          <w:szCs w:val="22"/>
          <w:lang w:val="sk-SK"/>
        </w:rPr>
        <w:t>pacienti</w:t>
      </w:r>
      <w:r w:rsidRPr="008C4F23">
        <w:rPr>
          <w:color w:val="000000"/>
          <w:szCs w:val="22"/>
          <w:lang w:val="sk-SK"/>
        </w:rPr>
        <w:t xml:space="preserve"> majú zvýšenú frekvenciu výskytu nežiaducich reakcií na NSAID, najmä gastrointestinálneho krvácania a perforácie, ktoré môžu byť fatálne. </w:t>
      </w:r>
    </w:p>
    <w:p w14:paraId="4D0BCF1F" w14:textId="77777777" w:rsidR="00350426" w:rsidRPr="008C4F23" w:rsidRDefault="00350426" w:rsidP="00350426">
      <w:pPr>
        <w:autoSpaceDE w:val="0"/>
        <w:autoSpaceDN w:val="0"/>
        <w:adjustRightInd w:val="0"/>
        <w:rPr>
          <w:szCs w:val="22"/>
          <w:lang w:val="sk-SK"/>
        </w:rPr>
      </w:pPr>
    </w:p>
    <w:p w14:paraId="5915B47F" w14:textId="77777777" w:rsidR="00350426" w:rsidRPr="008C4F23" w:rsidRDefault="00350426" w:rsidP="00350426">
      <w:pPr>
        <w:tabs>
          <w:tab w:val="left" w:pos="3794"/>
        </w:tabs>
        <w:rPr>
          <w:szCs w:val="22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Iné NSAID</w:t>
      </w:r>
      <w:r w:rsidRPr="008C4F23">
        <w:rPr>
          <w:szCs w:val="22"/>
          <w:lang w:val="sk-SK"/>
        </w:rPr>
        <w:t xml:space="preserve"> </w:t>
      </w:r>
    </w:p>
    <w:p w14:paraId="30BA5CFB" w14:textId="0B581E46" w:rsidR="00350426" w:rsidRPr="008C4F23" w:rsidRDefault="00350426" w:rsidP="00350426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Je potrebné vyhnúť sa podávaniu </w:t>
      </w:r>
      <w:r w:rsidR="004C4795">
        <w:rPr>
          <w:szCs w:val="22"/>
          <w:lang w:val="sk-SK"/>
        </w:rPr>
        <w:t>Ibup</w:t>
      </w:r>
      <w:r w:rsidR="00325CBF" w:rsidRPr="008C4F23">
        <w:rPr>
          <w:szCs w:val="22"/>
          <w:lang w:val="sk-SK"/>
        </w:rPr>
        <w:t>rofenu</w:t>
      </w:r>
      <w:r w:rsidRPr="008C4F23">
        <w:rPr>
          <w:szCs w:val="22"/>
          <w:lang w:val="sk-SK"/>
        </w:rPr>
        <w:t xml:space="preserve"> </w:t>
      </w:r>
      <w:r w:rsidR="004C4795">
        <w:rPr>
          <w:szCs w:val="22"/>
          <w:lang w:val="sk-SK"/>
        </w:rPr>
        <w:t xml:space="preserve">Nutra Essential </w:t>
      </w:r>
      <w:r w:rsidRPr="008C4F23">
        <w:rPr>
          <w:szCs w:val="22"/>
          <w:lang w:val="sk-SK"/>
        </w:rPr>
        <w:t>20</w:t>
      </w:r>
      <w:r w:rsidR="009E3527" w:rsidRPr="008C4F23">
        <w:rPr>
          <w:szCs w:val="22"/>
          <w:lang w:val="sk-SK"/>
        </w:rPr>
        <w:t>0</w:t>
      </w:r>
      <w:r w:rsidRPr="008C4F23">
        <w:rPr>
          <w:szCs w:val="22"/>
          <w:lang w:val="sk-SK"/>
        </w:rPr>
        <w:t xml:space="preserve"> mg, súbežne s inými NSAID vrátane selektívnych inhibítorov cyklooxygenázy-2 (pozri časť 4.5).</w:t>
      </w:r>
    </w:p>
    <w:p w14:paraId="788DD1C9" w14:textId="77777777" w:rsidR="00350426" w:rsidRPr="008C4F23" w:rsidRDefault="00350426" w:rsidP="00350426">
      <w:pPr>
        <w:tabs>
          <w:tab w:val="left" w:pos="3794"/>
        </w:tabs>
        <w:rPr>
          <w:spacing w:val="-1"/>
          <w:szCs w:val="22"/>
          <w:lang w:val="sk-SK"/>
        </w:rPr>
      </w:pPr>
    </w:p>
    <w:p w14:paraId="73B60C98" w14:textId="77777777" w:rsidR="00350426" w:rsidRPr="008C4F23" w:rsidRDefault="00350426" w:rsidP="00350426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Gastrointestinálne účinky</w:t>
      </w:r>
      <w:r w:rsidRPr="008C4F23" w:rsidDel="00D727A4">
        <w:rPr>
          <w:color w:val="000000"/>
          <w:szCs w:val="22"/>
          <w:u w:val="single"/>
          <w:lang w:val="sk-SK"/>
        </w:rPr>
        <w:t xml:space="preserve"> </w:t>
      </w:r>
      <w:r w:rsidRPr="008C4F23">
        <w:rPr>
          <w:color w:val="000000"/>
          <w:szCs w:val="22"/>
          <w:u w:val="single"/>
          <w:lang w:val="sk-SK"/>
        </w:rPr>
        <w:t xml:space="preserve">  </w:t>
      </w:r>
    </w:p>
    <w:p w14:paraId="2A0E17BC" w14:textId="77777777" w:rsidR="00350426" w:rsidRPr="008C4F23" w:rsidRDefault="00350426" w:rsidP="00350426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79B14C27" w14:textId="77777777" w:rsidR="00350426" w:rsidRPr="008C4F23" w:rsidRDefault="00350426" w:rsidP="0035042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Gastrointestinálne krvácanie, tvorba vredov </w:t>
      </w:r>
      <w:r w:rsidRPr="008C4F23">
        <w:rPr>
          <w:szCs w:val="22"/>
          <w:lang w:val="sk-SK"/>
        </w:rPr>
        <w:t xml:space="preserve">a perforácia, ktoré môžu byť fatálne, boli hlásené u všetkých NSAID kedykoľvek v priebehu liečby, s alebo bez akýchkoľvek varovných príznakov alebo predchádzajúcich závažných gastrointestinálnych príhod.      </w:t>
      </w:r>
    </w:p>
    <w:p w14:paraId="21C3719A" w14:textId="77777777" w:rsidR="00350426" w:rsidRPr="008C4F23" w:rsidRDefault="00350426" w:rsidP="0035042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 </w:t>
      </w:r>
    </w:p>
    <w:p w14:paraId="61E9D71E" w14:textId="77777777" w:rsidR="008F28CB" w:rsidRPr="008C4F23" w:rsidRDefault="008F28CB" w:rsidP="008F28CB">
      <w:pPr>
        <w:tabs>
          <w:tab w:val="left" w:pos="3794"/>
        </w:tabs>
        <w:rPr>
          <w:szCs w:val="22"/>
          <w:lang w:val="sk-SK"/>
        </w:rPr>
      </w:pPr>
    </w:p>
    <w:p w14:paraId="62EE8040" w14:textId="459A15B8" w:rsidR="002B49A5" w:rsidRPr="008C4F23" w:rsidRDefault="002B49A5" w:rsidP="002B49A5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pacientov. Títo pacienti majú začať liečbu najnižšou možnou dávkou. U týchto pacientov je potrebné zvážiť </w:t>
      </w:r>
      <w:r w:rsidRPr="008C4F23">
        <w:rPr>
          <w:rStyle w:val="alt-edited"/>
          <w:szCs w:val="22"/>
          <w:lang w:val="sk-SK"/>
        </w:rPr>
        <w:t>kombinovanú</w:t>
      </w:r>
      <w:r w:rsidRPr="008C4F23">
        <w:rPr>
          <w:szCs w:val="22"/>
          <w:lang w:val="sk-SK"/>
        </w:rPr>
        <w:t xml:space="preserve"> </w:t>
      </w:r>
      <w:r w:rsidR="004B5915" w:rsidRPr="008C4F23">
        <w:rPr>
          <w:szCs w:val="22"/>
          <w:lang w:val="sk-SK"/>
        </w:rPr>
        <w:t xml:space="preserve">liečbu </w:t>
      </w:r>
      <w:r w:rsidRPr="008C4F23">
        <w:rPr>
          <w:szCs w:val="22"/>
          <w:lang w:val="sk-SK"/>
        </w:rPr>
        <w:t xml:space="preserve">s ochrannými látkami (napr. misoprostol alebo inhibítory protónovej pumpy) a taktiež u pacientov užívajúcich </w:t>
      </w:r>
      <w:r w:rsidR="004B5915" w:rsidRPr="008C4F23">
        <w:rPr>
          <w:szCs w:val="22"/>
          <w:lang w:val="sk-SK"/>
        </w:rPr>
        <w:t xml:space="preserve">súbežne </w:t>
      </w:r>
      <w:r w:rsidRPr="008C4F23">
        <w:rPr>
          <w:szCs w:val="22"/>
          <w:lang w:val="sk-SK"/>
        </w:rPr>
        <w:t xml:space="preserve">nízke dávky kyseliny acetylsalicylovej alebo iné lieky, u ktorých sa predpokladá, že zvyšujú gastrointestinálne riziko (pozri nižšie a časť 4.5). </w:t>
      </w:r>
    </w:p>
    <w:p w14:paraId="72BAF5BB" w14:textId="77777777" w:rsidR="002B49A5" w:rsidRPr="008C4F23" w:rsidRDefault="002B49A5" w:rsidP="002B49A5">
      <w:pPr>
        <w:tabs>
          <w:tab w:val="left" w:pos="3794"/>
        </w:tabs>
        <w:jc w:val="right"/>
        <w:rPr>
          <w:szCs w:val="22"/>
          <w:lang w:val="sk-SK"/>
        </w:rPr>
      </w:pPr>
    </w:p>
    <w:p w14:paraId="09720903" w14:textId="434011BB" w:rsidR="002B49A5" w:rsidRPr="008C4F23" w:rsidRDefault="002B49A5" w:rsidP="002B49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>Pacienti s gastrointestinálnou toxicitou v anamnéze, najmä starší pacienti, majú hlásiť všetky neobvyklé abdominálne príznaky (najmä krvácanie z gastrointestinálneho traktu), predovšetkým v </w:t>
      </w:r>
      <w:r w:rsidR="008B2E16" w:rsidRPr="008C4F23">
        <w:rPr>
          <w:color w:val="000000"/>
          <w:szCs w:val="22"/>
          <w:lang w:val="sk-SK"/>
        </w:rPr>
        <w:t>za</w:t>
      </w:r>
      <w:r w:rsidRPr="008C4F23">
        <w:rPr>
          <w:color w:val="000000"/>
          <w:szCs w:val="22"/>
          <w:lang w:val="sk-SK"/>
        </w:rPr>
        <w:t xml:space="preserve">čiatočných štádiách liečby.  </w:t>
      </w:r>
    </w:p>
    <w:p w14:paraId="76D07827" w14:textId="5E7422F7" w:rsidR="002B49A5" w:rsidRPr="008C4F23" w:rsidRDefault="002B49A5" w:rsidP="002B49A5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Zvýšená opatrnosť je potrebná u pacientov liečených súbežne liekmi, ktoré by mohli zvyšovať riziko tvorby vredov alebo krvácania, akými sú perorálne kortikosteroidy, perorálne a parenterálne antikoagulanciá (ako sú </w:t>
      </w:r>
      <w:r w:rsidRPr="008C4F23">
        <w:rPr>
          <w:szCs w:val="22"/>
          <w:lang w:val="sk-SK"/>
        </w:rPr>
        <w:lastRenderedPageBreak/>
        <w:t xml:space="preserve">heparín alebo jeho deriváty, antagonisty vitamínu K ako sú </w:t>
      </w:r>
      <w:r w:rsidRPr="008C4F23">
        <w:rPr>
          <w:rStyle w:val="shorttext"/>
          <w:szCs w:val="22"/>
          <w:lang w:val="sk-SK"/>
        </w:rPr>
        <w:t xml:space="preserve">acenokumarol alebo warfarín, </w:t>
      </w:r>
      <w:r w:rsidRPr="008C4F23">
        <w:rPr>
          <w:szCs w:val="22"/>
          <w:lang w:val="sk-SK"/>
        </w:rPr>
        <w:t>a tzv. nové perorálne antikoagulanciá (non-vitamin-K antagonist</w:t>
      </w:r>
      <w:r w:rsidR="00B50700" w:rsidRPr="008C4F23">
        <w:rPr>
          <w:szCs w:val="22"/>
          <w:lang w:val="sk-SK"/>
        </w:rPr>
        <w:t>s</w:t>
      </w:r>
      <w:r w:rsidRPr="008C4F23">
        <w:rPr>
          <w:szCs w:val="22"/>
          <w:lang w:val="sk-SK"/>
        </w:rPr>
        <w:t>), ako je napríklad rivaroxabán, apixabán alebo dabigatr</w:t>
      </w:r>
      <w:r w:rsidR="007A792D" w:rsidRPr="008C4F23">
        <w:rPr>
          <w:szCs w:val="22"/>
          <w:lang w:val="sk-SK"/>
        </w:rPr>
        <w:t>á</w:t>
      </w:r>
      <w:r w:rsidRPr="008C4F23">
        <w:rPr>
          <w:szCs w:val="22"/>
          <w:lang w:val="sk-SK"/>
        </w:rPr>
        <w:t>n),</w:t>
      </w:r>
      <w:r w:rsidRPr="008C4F23">
        <w:rPr>
          <w:spacing w:val="16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selektívne inhibítory spätného vychytávania s</w:t>
      </w:r>
      <w:r w:rsidR="007A792D" w:rsidRPr="008C4F23">
        <w:rPr>
          <w:szCs w:val="22"/>
          <w:lang w:val="sk-SK"/>
        </w:rPr>
        <w:t>é</w:t>
      </w:r>
      <w:r w:rsidRPr="008C4F23">
        <w:rPr>
          <w:szCs w:val="22"/>
          <w:lang w:val="sk-SK"/>
        </w:rPr>
        <w:t>rotonínu alebo antiagregačné lieky</w:t>
      </w:r>
      <w:r w:rsidRPr="008C4F23">
        <w:rPr>
          <w:spacing w:val="10"/>
          <w:szCs w:val="22"/>
          <w:lang w:val="sk-SK"/>
        </w:rPr>
        <w:t xml:space="preserve"> (</w:t>
      </w:r>
      <w:r w:rsidRPr="008C4F23">
        <w:rPr>
          <w:szCs w:val="22"/>
          <w:lang w:val="sk-SK"/>
        </w:rPr>
        <w:t>ako je napr. kyselina acetylsalicylová) (pozri časť 4.5).</w:t>
      </w:r>
    </w:p>
    <w:p w14:paraId="369E559F" w14:textId="77777777" w:rsidR="008F28CB" w:rsidRPr="008C4F23" w:rsidRDefault="008F28CB" w:rsidP="008F28CB">
      <w:pPr>
        <w:tabs>
          <w:tab w:val="left" w:pos="3794"/>
        </w:tabs>
        <w:rPr>
          <w:szCs w:val="22"/>
          <w:lang w:val="sk-SK"/>
        </w:rPr>
      </w:pPr>
    </w:p>
    <w:p w14:paraId="73478C80" w14:textId="4E8E0FC9" w:rsidR="00291F2E" w:rsidRPr="008C4F23" w:rsidRDefault="00291F2E" w:rsidP="00291F2E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Ak sa u pacientov liečených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om </w:t>
      </w:r>
      <w:r w:rsidRPr="008C4F23">
        <w:rPr>
          <w:szCs w:val="22"/>
          <w:lang w:val="sk-SK"/>
        </w:rPr>
        <w:t xml:space="preserve">objaví gastrointestinálne krvácanie alebo tvorba vredov, liek sa musí vysadiť. </w:t>
      </w:r>
    </w:p>
    <w:p w14:paraId="1AE5FF3E" w14:textId="77777777" w:rsidR="00291F2E" w:rsidRPr="008C4F23" w:rsidRDefault="00291F2E" w:rsidP="00291F2E">
      <w:pPr>
        <w:tabs>
          <w:tab w:val="left" w:pos="3794"/>
        </w:tabs>
        <w:rPr>
          <w:spacing w:val="-1"/>
          <w:szCs w:val="22"/>
          <w:lang w:val="sk-SK"/>
        </w:rPr>
      </w:pPr>
    </w:p>
    <w:p w14:paraId="047DA101" w14:textId="77777777" w:rsidR="00291F2E" w:rsidRPr="008C4F23" w:rsidRDefault="00291F2E" w:rsidP="00291F2E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t>NSAID sa majú podávať s opatrnosťou u pacientov s anamnézou gastrointestinálnych ochorení (ulcerózna kolitída, Crohnova choroba), pretože by mohlo dôjsť k exacerbácii týchto ochorení (pozri časť 4.8).</w:t>
      </w:r>
    </w:p>
    <w:p w14:paraId="62964EAC" w14:textId="77777777" w:rsidR="00291F2E" w:rsidRPr="008C4F23" w:rsidRDefault="00291F2E" w:rsidP="00291F2E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B54F5E0" w14:textId="77777777" w:rsidR="00291F2E" w:rsidRPr="008C4F23" w:rsidRDefault="00291F2E" w:rsidP="00291F2E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Kardiovaskulárne a cerebrovaskulárne účinky</w:t>
      </w:r>
    </w:p>
    <w:p w14:paraId="4569609A" w14:textId="286E517F" w:rsidR="00291F2E" w:rsidRPr="008C4F23" w:rsidRDefault="00291F2E" w:rsidP="00291F2E">
      <w:pPr>
        <w:rPr>
          <w:bCs/>
          <w:szCs w:val="22"/>
          <w:lang w:val="sk-SK"/>
        </w:rPr>
      </w:pPr>
      <w:r w:rsidRPr="008C4F23">
        <w:rPr>
          <w:bCs/>
          <w:szCs w:val="22"/>
          <w:lang w:val="sk-SK"/>
        </w:rPr>
        <w:t>Opatrnosť (konzultácia s lekárom alebo lekárnikom) je potrebná pred začatím liečby u pacientov s anamnézou hypertenzie a/alebo srdcového zlyh</w:t>
      </w:r>
      <w:r w:rsidR="00BF0DD9" w:rsidRPr="008C4F23">
        <w:rPr>
          <w:bCs/>
          <w:szCs w:val="22"/>
          <w:lang w:val="sk-SK"/>
        </w:rPr>
        <w:t>ávania</w:t>
      </w:r>
      <w:r w:rsidRPr="008C4F23">
        <w:rPr>
          <w:bCs/>
          <w:szCs w:val="22"/>
          <w:lang w:val="sk-SK"/>
        </w:rPr>
        <w:t>, pretože v súvislosti s liečbou NSAID boli hlásené retencia tekutín, hypertenzia a edémy.</w:t>
      </w:r>
    </w:p>
    <w:p w14:paraId="76ABBFB2" w14:textId="77777777" w:rsidR="00291F2E" w:rsidRPr="008C4F23" w:rsidRDefault="00291F2E" w:rsidP="00291F2E">
      <w:pPr>
        <w:tabs>
          <w:tab w:val="left" w:pos="3794"/>
        </w:tabs>
        <w:rPr>
          <w:spacing w:val="-1"/>
          <w:szCs w:val="22"/>
          <w:lang w:val="sk-SK"/>
        </w:rPr>
      </w:pPr>
    </w:p>
    <w:p w14:paraId="35E60201" w14:textId="1D44856B" w:rsidR="00291F2E" w:rsidRPr="008C4F23" w:rsidRDefault="00291F2E" w:rsidP="00291F2E">
      <w:pPr>
        <w:rPr>
          <w:bCs/>
          <w:szCs w:val="22"/>
          <w:lang w:val="sk-SK"/>
        </w:rPr>
      </w:pPr>
      <w:r w:rsidRPr="008C4F23">
        <w:rPr>
          <w:bCs/>
          <w:szCs w:val="22"/>
          <w:lang w:val="sk-SK"/>
        </w:rPr>
        <w:t xml:space="preserve">Klinické štúdie naznačili, že používanie </w:t>
      </w:r>
      <w:r w:rsidR="00003658" w:rsidRPr="008C4F23">
        <w:rPr>
          <w:bCs/>
          <w:szCs w:val="22"/>
          <w:lang w:val="sk-SK"/>
        </w:rPr>
        <w:t>ibuprof</w:t>
      </w:r>
      <w:r w:rsidR="00003658">
        <w:rPr>
          <w:bCs/>
          <w:szCs w:val="22"/>
          <w:lang w:val="sk-SK"/>
        </w:rPr>
        <w:t>é</w:t>
      </w:r>
      <w:r w:rsidR="00003658" w:rsidRPr="008C4F23">
        <w:rPr>
          <w:bCs/>
          <w:szCs w:val="22"/>
          <w:lang w:val="sk-SK"/>
        </w:rPr>
        <w:t>nu</w:t>
      </w:r>
      <w:r w:rsidRPr="008C4F23">
        <w:rPr>
          <w:bCs/>
          <w:szCs w:val="22"/>
          <w:lang w:val="sk-SK"/>
        </w:rPr>
        <w:t xml:space="preserve">, najmä vo vysokých dávkach (2 400 mg denne) môže byť spojené s malým zvýšeným rizikom arteriálnych trombotických udalostí (napríklad infarkt myokardu alebo mozgová príhoda). Epidemiologické štúdie celkovo nenaznačujú, že by nízke dávky </w:t>
      </w:r>
      <w:r w:rsidR="00003658" w:rsidRPr="008C4F23">
        <w:rPr>
          <w:bCs/>
          <w:szCs w:val="22"/>
          <w:lang w:val="sk-SK"/>
        </w:rPr>
        <w:t>ibuprof</w:t>
      </w:r>
      <w:r w:rsidR="00003658">
        <w:rPr>
          <w:bCs/>
          <w:szCs w:val="22"/>
          <w:lang w:val="sk-SK"/>
        </w:rPr>
        <w:t>é</w:t>
      </w:r>
      <w:r w:rsidR="00003658" w:rsidRPr="008C4F23">
        <w:rPr>
          <w:bCs/>
          <w:szCs w:val="22"/>
          <w:lang w:val="sk-SK"/>
        </w:rPr>
        <w:t xml:space="preserve">nu </w:t>
      </w:r>
      <w:r w:rsidRPr="008C4F23">
        <w:rPr>
          <w:bCs/>
          <w:szCs w:val="22"/>
          <w:lang w:val="sk-SK"/>
        </w:rPr>
        <w:t xml:space="preserve">(napr. </w:t>
      </w:r>
      <w:r w:rsidRPr="008C4F23">
        <w:rPr>
          <w:spacing w:val="-1"/>
          <w:szCs w:val="22"/>
          <w:lang w:val="sk-SK"/>
        </w:rPr>
        <w:t xml:space="preserve">≤  </w:t>
      </w:r>
      <w:r w:rsidRPr="008C4F23">
        <w:rPr>
          <w:bCs/>
          <w:szCs w:val="22"/>
          <w:lang w:val="sk-SK"/>
        </w:rPr>
        <w:t>1 200 mg denne) boli spojené so zvýšeným rizikom arteriálnych trombotických udalostí.</w:t>
      </w:r>
    </w:p>
    <w:p w14:paraId="53E7C165" w14:textId="77777777" w:rsidR="009D5A8F" w:rsidRPr="008C4F23" w:rsidRDefault="009D5A8F" w:rsidP="00291F2E">
      <w:pPr>
        <w:rPr>
          <w:bCs/>
          <w:szCs w:val="22"/>
          <w:lang w:val="sk-SK"/>
        </w:rPr>
      </w:pPr>
    </w:p>
    <w:p w14:paraId="7CF32225" w14:textId="68BF2ADE" w:rsidR="000D2717" w:rsidRPr="008C4F23" w:rsidRDefault="000D2717" w:rsidP="000D2717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>Pacienti s nekontrolovanou hypertenziou, kongestívnym zlyh</w:t>
      </w:r>
      <w:r w:rsidR="00B46AE7" w:rsidRPr="008C4F23">
        <w:rPr>
          <w:color w:val="000000"/>
          <w:szCs w:val="22"/>
          <w:lang w:val="sk-SK"/>
        </w:rPr>
        <w:t xml:space="preserve">ávaním </w:t>
      </w:r>
      <w:r w:rsidRPr="008C4F23">
        <w:rPr>
          <w:color w:val="000000"/>
          <w:szCs w:val="22"/>
          <w:lang w:val="sk-SK"/>
        </w:rPr>
        <w:t>srdca (triedy II – III NYHA), diagnostikovan</w:t>
      </w:r>
      <w:r w:rsidR="00B46AE7" w:rsidRPr="008C4F23">
        <w:rPr>
          <w:color w:val="000000"/>
          <w:szCs w:val="22"/>
          <w:lang w:val="sk-SK"/>
        </w:rPr>
        <w:t>ou</w:t>
      </w:r>
      <w:r w:rsidRPr="008C4F23">
        <w:rPr>
          <w:color w:val="000000"/>
          <w:szCs w:val="22"/>
          <w:lang w:val="sk-SK"/>
        </w:rPr>
        <w:t xml:space="preserve"> ischemick</w:t>
      </w:r>
      <w:r w:rsidR="00B46AE7" w:rsidRPr="008C4F23">
        <w:rPr>
          <w:color w:val="000000"/>
          <w:szCs w:val="22"/>
          <w:lang w:val="sk-SK"/>
        </w:rPr>
        <w:t>ou</w:t>
      </w:r>
      <w:r w:rsidRPr="008C4F23">
        <w:rPr>
          <w:color w:val="000000"/>
          <w:szCs w:val="22"/>
          <w:lang w:val="sk-SK"/>
        </w:rPr>
        <w:t xml:space="preserve"> </w:t>
      </w:r>
      <w:r w:rsidR="00B46AE7" w:rsidRPr="008C4F23">
        <w:rPr>
          <w:color w:val="000000"/>
          <w:szCs w:val="22"/>
          <w:lang w:val="sk-SK"/>
        </w:rPr>
        <w:t>chorobou</w:t>
      </w:r>
      <w:r w:rsidRPr="008C4F23">
        <w:rPr>
          <w:color w:val="000000"/>
          <w:szCs w:val="22"/>
          <w:lang w:val="sk-SK"/>
        </w:rPr>
        <w:t xml:space="preserve"> srdca, ochorením periférnych artérií alebo cerebrovaskulárnym ochorením majú byť liečení </w:t>
      </w:r>
      <w:r w:rsidR="00003658" w:rsidRPr="008C4F23">
        <w:rPr>
          <w:color w:val="000000"/>
          <w:szCs w:val="22"/>
          <w:lang w:val="sk-SK"/>
        </w:rPr>
        <w:t>ibuprof</w:t>
      </w:r>
      <w:r w:rsidR="00003658">
        <w:rPr>
          <w:color w:val="000000"/>
          <w:szCs w:val="22"/>
          <w:lang w:val="sk-SK"/>
        </w:rPr>
        <w:t>é</w:t>
      </w:r>
      <w:r w:rsidR="00003658" w:rsidRPr="008C4F23">
        <w:rPr>
          <w:color w:val="000000"/>
          <w:szCs w:val="22"/>
          <w:lang w:val="sk-SK"/>
        </w:rPr>
        <w:t xml:space="preserve">nom </w:t>
      </w:r>
      <w:r w:rsidRPr="008C4F23">
        <w:rPr>
          <w:color w:val="000000"/>
          <w:szCs w:val="22"/>
          <w:lang w:val="sk-SK"/>
        </w:rPr>
        <w:t>len po dôkladnom zvážení a nemajú sa používať vysoké dávky (2 400 mg denne).</w:t>
      </w:r>
    </w:p>
    <w:p w14:paraId="1671D935" w14:textId="77777777" w:rsidR="000D2717" w:rsidRPr="008C4F23" w:rsidRDefault="000D2717" w:rsidP="000D2717">
      <w:pPr>
        <w:autoSpaceDE w:val="0"/>
        <w:autoSpaceDN w:val="0"/>
        <w:adjustRightInd w:val="0"/>
        <w:rPr>
          <w:rFonts w:eastAsia="Arial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  </w:t>
      </w:r>
    </w:p>
    <w:p w14:paraId="28A69228" w14:textId="08DC6E0E" w:rsidR="009D5A8F" w:rsidRPr="008C4F23" w:rsidRDefault="009D5A8F" w:rsidP="009D5A8F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Pred začatím dlhodobej liečby u pacientov s rizikovými faktormi pre vznik kardiovaskulárnych udalostí (napr. hypertenzia, hyperlipidémia, </w:t>
      </w:r>
      <w:r w:rsidRPr="008C4F23">
        <w:rPr>
          <w:i/>
          <w:color w:val="000000"/>
          <w:szCs w:val="22"/>
          <w:lang w:val="sk-SK"/>
        </w:rPr>
        <w:t>diabetes mellitus</w:t>
      </w:r>
      <w:r w:rsidRPr="008C4F23">
        <w:rPr>
          <w:color w:val="000000"/>
          <w:szCs w:val="22"/>
          <w:lang w:val="sk-SK"/>
        </w:rPr>
        <w:t xml:space="preserve">, fajčenie) je potrebné dôsledné zváženie, najmä v prípade, </w:t>
      </w:r>
      <w:r w:rsidR="00B55583" w:rsidRPr="008C4F23">
        <w:rPr>
          <w:color w:val="000000"/>
          <w:szCs w:val="22"/>
          <w:lang w:val="sk-SK"/>
        </w:rPr>
        <w:t xml:space="preserve">ak </w:t>
      </w:r>
      <w:r w:rsidRPr="008C4F23">
        <w:rPr>
          <w:color w:val="000000"/>
          <w:szCs w:val="22"/>
          <w:lang w:val="sk-SK"/>
        </w:rPr>
        <w:t xml:space="preserve">sú potrebné vysoké dávky </w:t>
      </w:r>
      <w:r w:rsidR="00003658" w:rsidRPr="008C4F23">
        <w:rPr>
          <w:color w:val="000000"/>
          <w:szCs w:val="22"/>
          <w:lang w:val="sk-SK"/>
        </w:rPr>
        <w:t>ibuprof</w:t>
      </w:r>
      <w:r w:rsidR="00003658">
        <w:rPr>
          <w:color w:val="000000"/>
          <w:szCs w:val="22"/>
          <w:lang w:val="sk-SK"/>
        </w:rPr>
        <w:t>é</w:t>
      </w:r>
      <w:r w:rsidR="00003658" w:rsidRPr="008C4F23">
        <w:rPr>
          <w:color w:val="000000"/>
          <w:szCs w:val="22"/>
          <w:lang w:val="sk-SK"/>
        </w:rPr>
        <w:t xml:space="preserve">nu </w:t>
      </w:r>
      <w:r w:rsidRPr="008C4F23">
        <w:rPr>
          <w:color w:val="000000"/>
          <w:szCs w:val="22"/>
          <w:lang w:val="sk-SK"/>
        </w:rPr>
        <w:t>(2 400 mg/denne).</w:t>
      </w:r>
    </w:p>
    <w:p w14:paraId="1941E273" w14:textId="77777777" w:rsidR="008F28CB" w:rsidRPr="008C4F23" w:rsidRDefault="008F28CB" w:rsidP="00DD2B64">
      <w:pPr>
        <w:tabs>
          <w:tab w:val="left" w:pos="3794"/>
        </w:tabs>
        <w:rPr>
          <w:szCs w:val="22"/>
          <w:u w:val="single"/>
          <w:lang w:val="sk-SK"/>
        </w:rPr>
      </w:pPr>
    </w:p>
    <w:p w14:paraId="0F99080F" w14:textId="77777777" w:rsidR="002A5FEA" w:rsidRPr="008C4F23" w:rsidRDefault="002A5FEA" w:rsidP="002A5FEA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Kožné reakcie</w:t>
      </w:r>
    </w:p>
    <w:p w14:paraId="7CD6D65A" w14:textId="6424763A" w:rsidR="002A5FEA" w:rsidRPr="008C4F23" w:rsidRDefault="002A5FEA" w:rsidP="002A5FEA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V súvislosti s liečbou NSAID boli veľmi zriedkavo hlásené závažné kožné reakcie (pozri časť 4.8), a to exfoliatívna dermatitída, Stevensov-Johnsonov syndróm a toxická epidermálna nekrolýza, niektoré z nich fatálne. Zdá sa, že najvyššie riziko je na začiatku liečby; väčšina z nich sa objavila v prvom mesiaci liečby. </w:t>
      </w:r>
      <w:r w:rsidRPr="008C4F23">
        <w:rPr>
          <w:spacing w:val="9"/>
          <w:szCs w:val="22"/>
          <w:lang w:val="sk-SK"/>
        </w:rPr>
        <w:t xml:space="preserve"> </w:t>
      </w:r>
      <w:r w:rsidR="009C0FAF">
        <w:rPr>
          <w:szCs w:val="22"/>
          <w:lang w:val="sk-SK"/>
        </w:rPr>
        <w:t xml:space="preserve">Ibuprofen Nutra Essential </w:t>
      </w:r>
      <w:r w:rsidR="00FD14B8" w:rsidRPr="008C4F23">
        <w:rPr>
          <w:szCs w:val="22"/>
          <w:lang w:val="sk-SK"/>
        </w:rPr>
        <w:t>200 mg</w:t>
      </w:r>
      <w:r w:rsidRPr="008C4F23">
        <w:rPr>
          <w:spacing w:val="9"/>
          <w:szCs w:val="22"/>
          <w:lang w:val="sk-SK"/>
        </w:rPr>
        <w:t xml:space="preserve"> </w:t>
      </w:r>
      <w:r w:rsidRPr="008C4F23">
        <w:rPr>
          <w:bCs/>
          <w:szCs w:val="22"/>
          <w:lang w:val="sk-SK"/>
        </w:rPr>
        <w:t xml:space="preserve">sa musí vysadiť </w:t>
      </w:r>
      <w:r w:rsidRPr="008C4F23">
        <w:rPr>
          <w:szCs w:val="22"/>
          <w:lang w:val="sk-SK"/>
        </w:rPr>
        <w:t>pri prvom výskyte kožných vyrážok, mukóznych lézií alebo iných prejavov hypersenzitivity.</w:t>
      </w:r>
    </w:p>
    <w:p w14:paraId="2B332EB4" w14:textId="77777777" w:rsidR="002A5FEA" w:rsidRPr="008C4F23" w:rsidRDefault="002A5FEA" w:rsidP="002A5FEA">
      <w:pPr>
        <w:tabs>
          <w:tab w:val="left" w:pos="3794"/>
        </w:tabs>
        <w:rPr>
          <w:szCs w:val="22"/>
          <w:u w:val="single"/>
          <w:lang w:val="sk-SK"/>
        </w:rPr>
      </w:pPr>
    </w:p>
    <w:p w14:paraId="65936DBB" w14:textId="65D87ABE" w:rsidR="002A5FEA" w:rsidRPr="008C4F23" w:rsidRDefault="002A5FEA" w:rsidP="002A5FEA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>Výnimočne môže byť varicella zdrojom závažných komplikácií infekcií kože a mäkkých tkanív. V súčasnosti nie je možné vylúčiť úlohu NSAID v zhoršení týchto infekcií. Preto sa</w:t>
      </w:r>
      <w:r w:rsidRPr="008C4F23" w:rsidDel="00C8084C">
        <w:rPr>
          <w:color w:val="000000"/>
          <w:szCs w:val="22"/>
          <w:lang w:val="sk-SK"/>
        </w:rPr>
        <w:t xml:space="preserve"> </w:t>
      </w:r>
      <w:r w:rsidRPr="008C4F23">
        <w:rPr>
          <w:color w:val="000000"/>
          <w:szCs w:val="22"/>
          <w:lang w:val="sk-SK"/>
        </w:rPr>
        <w:t xml:space="preserve">v prípade varicelly odporúča vyhnúť liečbe </w:t>
      </w:r>
      <w:r w:rsidR="00003658" w:rsidRPr="008C4F23">
        <w:rPr>
          <w:color w:val="000000"/>
          <w:szCs w:val="22"/>
          <w:lang w:val="sk-SK"/>
        </w:rPr>
        <w:t>ibuprof</w:t>
      </w:r>
      <w:r w:rsidR="00003658">
        <w:rPr>
          <w:color w:val="000000"/>
          <w:szCs w:val="22"/>
          <w:lang w:val="sk-SK"/>
        </w:rPr>
        <w:t>é</w:t>
      </w:r>
      <w:r w:rsidR="00003658" w:rsidRPr="008C4F23">
        <w:rPr>
          <w:color w:val="000000"/>
          <w:szCs w:val="22"/>
          <w:lang w:val="sk-SK"/>
        </w:rPr>
        <w:t>nom</w:t>
      </w:r>
      <w:r w:rsidRPr="008C4F23">
        <w:rPr>
          <w:color w:val="000000"/>
          <w:szCs w:val="22"/>
          <w:lang w:val="sk-SK"/>
        </w:rPr>
        <w:t>.</w:t>
      </w:r>
    </w:p>
    <w:p w14:paraId="63E57D91" w14:textId="77777777" w:rsidR="002A5FEA" w:rsidRPr="008C4F23" w:rsidRDefault="002A5FEA" w:rsidP="002A5FEA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760F0D52" w14:textId="77777777" w:rsidR="005A669F" w:rsidRPr="008C4F23" w:rsidRDefault="005A669F" w:rsidP="005A669F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Respiračné účinky</w:t>
      </w:r>
    </w:p>
    <w:p w14:paraId="3A7F0756" w14:textId="4C5081DA" w:rsidR="005A669F" w:rsidRPr="008C4F23" w:rsidRDefault="005A669F" w:rsidP="005A669F">
      <w:pPr>
        <w:tabs>
          <w:tab w:val="left" w:pos="3794"/>
        </w:tabs>
        <w:rPr>
          <w:szCs w:val="22"/>
          <w:lang w:val="sk-SK"/>
        </w:rPr>
      </w:pPr>
      <w:r w:rsidRPr="008C4F23">
        <w:rPr>
          <w:spacing w:val="-1"/>
          <w:szCs w:val="22"/>
          <w:lang w:val="sk-SK"/>
        </w:rPr>
        <w:t xml:space="preserve">U pacientov </w:t>
      </w:r>
      <w:r w:rsidR="00BD1720" w:rsidRPr="008C4F23">
        <w:rPr>
          <w:spacing w:val="-1"/>
          <w:szCs w:val="22"/>
          <w:lang w:val="sk-SK"/>
        </w:rPr>
        <w:t xml:space="preserve">s </w:t>
      </w:r>
      <w:r w:rsidRPr="008C4F23">
        <w:rPr>
          <w:spacing w:val="-1"/>
          <w:szCs w:val="22"/>
          <w:lang w:val="sk-SK"/>
        </w:rPr>
        <w:t xml:space="preserve">bronchiálnou astmou alebo alergickým ochorením alebo s anamnézou týchto ochorení môže nastať bronchospazmus. </w:t>
      </w:r>
    </w:p>
    <w:p w14:paraId="36495485" w14:textId="77777777" w:rsidR="005A669F" w:rsidRPr="008C4F23" w:rsidRDefault="005A669F" w:rsidP="005A669F">
      <w:pPr>
        <w:tabs>
          <w:tab w:val="left" w:pos="3794"/>
        </w:tabs>
        <w:rPr>
          <w:szCs w:val="22"/>
          <w:lang w:val="sk-SK"/>
        </w:rPr>
      </w:pPr>
    </w:p>
    <w:p w14:paraId="363C49D5" w14:textId="47925D2A" w:rsidR="0003104C" w:rsidRPr="008C4F23" w:rsidRDefault="0003104C" w:rsidP="0003104C">
      <w:pPr>
        <w:tabs>
          <w:tab w:val="left" w:pos="2580"/>
        </w:tabs>
        <w:rPr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Hypersenzitívne reakcie</w:t>
      </w:r>
    </w:p>
    <w:p w14:paraId="41E95036" w14:textId="3CE9A58A" w:rsidR="0003104C" w:rsidRPr="008C4F23" w:rsidRDefault="0003104C" w:rsidP="0003104C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8C4F23">
        <w:rPr>
          <w:color w:val="000000"/>
          <w:szCs w:val="22"/>
          <w:lang w:val="sk-SK"/>
        </w:rPr>
        <w:t xml:space="preserve">Závažné akútne hypersenzitívne reakcie (napr. anafylaktický šok) sa vyskytujú veľmi zriedkavo. Pri prvých prejavoch alergických reakcií po užití/podaní </w:t>
      </w:r>
      <w:r w:rsidR="00003658" w:rsidRPr="008C4F23">
        <w:rPr>
          <w:color w:val="000000"/>
          <w:szCs w:val="22"/>
          <w:lang w:val="sk-SK"/>
        </w:rPr>
        <w:t>ibuprof</w:t>
      </w:r>
      <w:r w:rsidR="00003658">
        <w:rPr>
          <w:color w:val="000000"/>
          <w:szCs w:val="22"/>
          <w:lang w:val="sk-SK"/>
        </w:rPr>
        <w:t>é</w:t>
      </w:r>
      <w:r w:rsidR="00003658" w:rsidRPr="008C4F23">
        <w:rPr>
          <w:color w:val="000000"/>
          <w:szCs w:val="22"/>
          <w:lang w:val="sk-SK"/>
        </w:rPr>
        <w:t xml:space="preserve">nu </w:t>
      </w:r>
      <w:r w:rsidRPr="008C4F23">
        <w:rPr>
          <w:color w:val="000000"/>
          <w:szCs w:val="22"/>
          <w:lang w:val="sk-SK"/>
        </w:rPr>
        <w:t xml:space="preserve">sa musí liečba </w:t>
      </w:r>
      <w:r w:rsidR="00CF0179" w:rsidRPr="008C4F23">
        <w:rPr>
          <w:color w:val="000000"/>
          <w:szCs w:val="22"/>
          <w:lang w:val="sk-SK"/>
        </w:rPr>
        <w:t>ukončiť</w:t>
      </w:r>
      <w:r w:rsidRPr="008C4F23">
        <w:rPr>
          <w:color w:val="000000"/>
          <w:szCs w:val="22"/>
          <w:lang w:val="sk-SK"/>
        </w:rPr>
        <w:t xml:space="preserve">. Podľa toho, ako si to zdravotný stav vzhľadom na príznaky vyžaduje, musia byť pod dohľadom odborníka začaté požadované opatrenia. </w:t>
      </w:r>
    </w:p>
    <w:p w14:paraId="2EB70DAC" w14:textId="77777777" w:rsidR="006D4CF7" w:rsidRPr="008C4F23" w:rsidRDefault="006D4CF7" w:rsidP="0003104C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F944219" w14:textId="77777777" w:rsidR="0003104C" w:rsidRPr="008C4F23" w:rsidRDefault="0003104C" w:rsidP="0003104C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35B87EEB" w14:textId="77777777" w:rsidR="0003104C" w:rsidRPr="008C4F23" w:rsidRDefault="0003104C" w:rsidP="000310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Hematologické účinky</w:t>
      </w:r>
    </w:p>
    <w:p w14:paraId="01E9BBF1" w14:textId="6A8062CA" w:rsidR="0003104C" w:rsidRPr="008C4F23" w:rsidRDefault="00003658" w:rsidP="0003104C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lastRenderedPageBreak/>
        <w:t>Ibuprof</w:t>
      </w:r>
      <w:r>
        <w:rPr>
          <w:szCs w:val="22"/>
          <w:lang w:val="sk-SK"/>
        </w:rPr>
        <w:t>é</w:t>
      </w:r>
      <w:r w:rsidRPr="008C4F23">
        <w:rPr>
          <w:szCs w:val="22"/>
          <w:lang w:val="sk-SK"/>
        </w:rPr>
        <w:t xml:space="preserve">n </w:t>
      </w:r>
      <w:r w:rsidR="0003104C" w:rsidRPr="008C4F23">
        <w:rPr>
          <w:szCs w:val="22"/>
          <w:lang w:val="sk-SK"/>
        </w:rPr>
        <w:t>môže dočasne inhibovať agregáciu trombocytov. Pacienti s poruchami krvnej zrážavosti musia byť preto starostlivo sledovaní.</w:t>
      </w:r>
    </w:p>
    <w:p w14:paraId="7EDBB35C" w14:textId="77777777" w:rsidR="0003104C" w:rsidRPr="008C4F23" w:rsidRDefault="0003104C" w:rsidP="0003104C">
      <w:pPr>
        <w:autoSpaceDE w:val="0"/>
        <w:autoSpaceDN w:val="0"/>
        <w:adjustRightInd w:val="0"/>
        <w:rPr>
          <w:szCs w:val="22"/>
          <w:lang w:val="sk-SK"/>
        </w:rPr>
      </w:pPr>
    </w:p>
    <w:p w14:paraId="4D7CD413" w14:textId="77777777" w:rsidR="0003104C" w:rsidRPr="008C4F23" w:rsidRDefault="0003104C" w:rsidP="000310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48E0ACDA" w14:textId="5A5AE068" w:rsidR="0003104C" w:rsidRPr="008C4F23" w:rsidRDefault="0003104C" w:rsidP="0003104C">
      <w:pPr>
        <w:widowControl w:val="0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Pri dlhodobom používaní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sú potrebné pravidelné kontroly funkcie pečene a obličiek, ako aj krvného obrazu. </w:t>
      </w:r>
    </w:p>
    <w:p w14:paraId="6E53F9C4" w14:textId="77777777" w:rsidR="00D92EA3" w:rsidRPr="008C4F23" w:rsidRDefault="00D92EA3" w:rsidP="00B63A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7EF44C05" w14:textId="77777777" w:rsidR="004930AC" w:rsidRPr="008C4F23" w:rsidRDefault="004930AC" w:rsidP="004930A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Bolesť hlavy z nadmerného užívania liekov</w:t>
      </w:r>
    </w:p>
    <w:p w14:paraId="2495E29F" w14:textId="77777777" w:rsidR="003B7980" w:rsidRPr="008C4F23" w:rsidRDefault="003B7980" w:rsidP="003B7980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t>Dlhodobé užívanie akéhokoľvek typu analgetík na bolesť hlavy môže stav zhoršiť. Ak k tejto situácii dôjde alebo je na ňu podozrenie, musí sa konzultovať s lekárom a liečba sa má prerušiť. Diagnóza bolesti hlavy z nadmerného užívania liekov (Medication Overuse Headache, MOH) je pravdepodobná u pacientov, ktorí majú častú alebo dennú bolesť hlavy napriek (alebo kvôli) pravidelnému užívaniu liekov proti bolesti hlavy.</w:t>
      </w:r>
    </w:p>
    <w:p w14:paraId="2523C4FB" w14:textId="77777777" w:rsidR="003B7980" w:rsidRPr="008C4F23" w:rsidRDefault="003B7980" w:rsidP="003B7980">
      <w:pPr>
        <w:tabs>
          <w:tab w:val="left" w:pos="3794"/>
        </w:tabs>
        <w:rPr>
          <w:szCs w:val="22"/>
          <w:lang w:val="sk-SK"/>
        </w:rPr>
      </w:pPr>
    </w:p>
    <w:p w14:paraId="68489524" w14:textId="77777777" w:rsidR="003B7980" w:rsidRPr="008C4F23" w:rsidRDefault="003B7980" w:rsidP="003B7980">
      <w:pPr>
        <w:tabs>
          <w:tab w:val="left" w:pos="3794"/>
        </w:tabs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Infekcie a nákazy</w:t>
      </w:r>
    </w:p>
    <w:p w14:paraId="438E7C9D" w14:textId="77777777" w:rsidR="003B7980" w:rsidRPr="008C4F23" w:rsidRDefault="003B7980" w:rsidP="003B7980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>NSAID je potrebné užívať s opatrnosťou, keďže môžu maskovať symptómy horúčky a zápalu u pacientov  s infekciou (pozri časť 4.3).</w:t>
      </w:r>
    </w:p>
    <w:p w14:paraId="4C4F7A83" w14:textId="77777777" w:rsidR="003B7980" w:rsidRPr="008C4F23" w:rsidRDefault="003B7980" w:rsidP="003B7980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201BC783" w14:textId="77777777" w:rsidR="003B7980" w:rsidRPr="008C4F23" w:rsidRDefault="003B7980" w:rsidP="003B7980">
      <w:pPr>
        <w:tabs>
          <w:tab w:val="left" w:pos="3794"/>
        </w:tabs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Porucha funkcie obličiek</w:t>
      </w:r>
    </w:p>
    <w:p w14:paraId="64C1B0D9" w14:textId="77777777" w:rsidR="003B7980" w:rsidRPr="008C4F23" w:rsidRDefault="003B7980" w:rsidP="003B7980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t>Všeobecne môže návykové používanie analgetík, najmä ak sa užíva viacero analgetík v kombinácii, spôsobiť trvalé poškodenie obličiek s rizikom zlyhania obličiek (analgetická nefropatia).</w:t>
      </w:r>
    </w:p>
    <w:p w14:paraId="75AA60E0" w14:textId="77777777" w:rsidR="003B7980" w:rsidRPr="008C4F23" w:rsidRDefault="003B7980" w:rsidP="003B7980">
      <w:pPr>
        <w:autoSpaceDE w:val="0"/>
        <w:autoSpaceDN w:val="0"/>
        <w:adjustRightInd w:val="0"/>
        <w:rPr>
          <w:szCs w:val="22"/>
          <w:lang w:val="sk-SK"/>
        </w:rPr>
      </w:pPr>
    </w:p>
    <w:p w14:paraId="24536EBB" w14:textId="63114822" w:rsidR="00C676A6" w:rsidRPr="008C4F23" w:rsidRDefault="003B7980" w:rsidP="003B7980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>Existuje riziko poškodenia obličiek u dehydratovaných detí a</w:t>
      </w:r>
      <w:r w:rsidR="00C676A6" w:rsidRPr="008C4F23">
        <w:rPr>
          <w:szCs w:val="22"/>
          <w:lang w:val="sk-SK"/>
        </w:rPr>
        <w:t> </w:t>
      </w:r>
      <w:r w:rsidR="00F74A33" w:rsidRPr="008C4F23">
        <w:rPr>
          <w:szCs w:val="22"/>
          <w:lang w:val="sk-SK"/>
        </w:rPr>
        <w:t>dospievajúcich.</w:t>
      </w:r>
    </w:p>
    <w:p w14:paraId="2FCBD16E" w14:textId="3B641C02" w:rsidR="003B7980" w:rsidRPr="008C4F23" w:rsidRDefault="003B7980" w:rsidP="003B7980">
      <w:pPr>
        <w:tabs>
          <w:tab w:val="left" w:pos="3794"/>
        </w:tabs>
        <w:rPr>
          <w:szCs w:val="22"/>
          <w:lang w:val="sk-SK"/>
        </w:rPr>
      </w:pPr>
    </w:p>
    <w:p w14:paraId="392E261A" w14:textId="77777777" w:rsidR="0028697E" w:rsidRPr="008C4F23" w:rsidRDefault="0028697E" w:rsidP="0028697E">
      <w:pPr>
        <w:tabs>
          <w:tab w:val="left" w:pos="3794"/>
        </w:tabs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Maltitol</w:t>
      </w:r>
    </w:p>
    <w:p w14:paraId="3A7895AD" w14:textId="2C729562" w:rsidR="00C24779" w:rsidRPr="008C4F23" w:rsidRDefault="0028697E" w:rsidP="0028697E">
      <w:pPr>
        <w:tabs>
          <w:tab w:val="left" w:pos="3794"/>
        </w:tabs>
        <w:rPr>
          <w:spacing w:val="-1"/>
          <w:szCs w:val="22"/>
          <w:lang w:val="sk-SK"/>
        </w:rPr>
      </w:pPr>
      <w:r w:rsidRPr="008C4F23">
        <w:rPr>
          <w:szCs w:val="22"/>
          <w:lang w:val="sk-SK"/>
        </w:rPr>
        <w:t>Pacienti so zriedkavými dedičnými problémami intolerancie fruktózy nesmú užívať tento liek. Môže mať mierny laxatívny účinok</w:t>
      </w:r>
      <w:r w:rsidRPr="008C4F23">
        <w:rPr>
          <w:spacing w:val="-1"/>
          <w:szCs w:val="22"/>
          <w:lang w:val="sk-SK"/>
        </w:rPr>
        <w:t xml:space="preserve">. Kalorická hodnota je </w:t>
      </w:r>
      <w:r w:rsidR="00CF7EF1" w:rsidRPr="008C4F23">
        <w:rPr>
          <w:spacing w:val="-1"/>
          <w:szCs w:val="22"/>
          <w:lang w:val="sk-SK"/>
        </w:rPr>
        <w:t>roztoku maltitolu</w:t>
      </w:r>
      <w:r w:rsidR="008C4F23">
        <w:rPr>
          <w:spacing w:val="-1"/>
          <w:szCs w:val="22"/>
          <w:lang w:val="sk-SK"/>
        </w:rPr>
        <w:t xml:space="preserve"> </w:t>
      </w:r>
      <w:r w:rsidR="00D13892" w:rsidRPr="008C4F23">
        <w:rPr>
          <w:spacing w:val="-1"/>
          <w:szCs w:val="22"/>
          <w:lang w:val="sk-SK"/>
        </w:rPr>
        <w:t>je</w:t>
      </w:r>
      <w:r w:rsidR="00CF7EF1" w:rsidRPr="008C4F23">
        <w:rPr>
          <w:spacing w:val="-1"/>
          <w:szCs w:val="22"/>
          <w:lang w:val="sk-SK"/>
        </w:rPr>
        <w:t xml:space="preserve"> </w:t>
      </w:r>
      <w:r w:rsidRPr="008C4F23">
        <w:rPr>
          <w:spacing w:val="-1"/>
          <w:szCs w:val="22"/>
          <w:lang w:val="sk-SK"/>
        </w:rPr>
        <w:t>2,3 kcal/g.</w:t>
      </w:r>
    </w:p>
    <w:p w14:paraId="3F12ECB5" w14:textId="77777777" w:rsidR="0028697E" w:rsidRPr="00A527E0" w:rsidRDefault="0028697E" w:rsidP="0028697E">
      <w:pPr>
        <w:tabs>
          <w:tab w:val="left" w:pos="3794"/>
        </w:tabs>
        <w:rPr>
          <w:spacing w:val="-1"/>
          <w:szCs w:val="22"/>
          <w:lang w:val="sk-SK"/>
        </w:rPr>
      </w:pPr>
    </w:p>
    <w:p w14:paraId="6C1C930B" w14:textId="77777777" w:rsidR="00587ED5" w:rsidRPr="008C4F23" w:rsidRDefault="00587ED5" w:rsidP="00587ED5">
      <w:pPr>
        <w:rPr>
          <w:szCs w:val="22"/>
          <w:u w:val="single"/>
          <w:lang w:val="sk-SK"/>
        </w:rPr>
      </w:pPr>
      <w:r w:rsidRPr="00C108C4">
        <w:rPr>
          <w:szCs w:val="22"/>
          <w:u w:val="single"/>
          <w:lang w:val="sk-SK"/>
        </w:rPr>
        <w:t>Sodík</w:t>
      </w:r>
    </w:p>
    <w:p w14:paraId="313FEB65" w14:textId="02130D45" w:rsidR="00587ED5" w:rsidRPr="00C108C4" w:rsidRDefault="00587ED5" w:rsidP="00587ED5">
      <w:pPr>
        <w:rPr>
          <w:szCs w:val="22"/>
          <w:lang w:val="sk-SK"/>
        </w:rPr>
      </w:pPr>
      <w:r w:rsidRPr="00C108C4">
        <w:rPr>
          <w:szCs w:val="22"/>
          <w:lang w:val="sk-SK"/>
        </w:rPr>
        <w:t>Tento liek obsahuje 35,84</w:t>
      </w:r>
      <w:r w:rsidR="008C4F23">
        <w:rPr>
          <w:szCs w:val="22"/>
          <w:lang w:val="sk-SK"/>
        </w:rPr>
        <w:t> </w:t>
      </w:r>
      <w:r w:rsidRPr="00C108C4">
        <w:rPr>
          <w:szCs w:val="22"/>
          <w:lang w:val="sk-SK"/>
        </w:rPr>
        <w:t>mg sodíka v každom vrecku</w:t>
      </w:r>
      <w:r w:rsidR="00482540" w:rsidRPr="008C4F23">
        <w:rPr>
          <w:szCs w:val="22"/>
          <w:lang w:val="sk-SK"/>
        </w:rPr>
        <w:t xml:space="preserve">, čo </w:t>
      </w:r>
      <w:r w:rsidR="008C4F23">
        <w:rPr>
          <w:szCs w:val="22"/>
          <w:lang w:val="sk-SK"/>
        </w:rPr>
        <w:t>zodpovedá</w:t>
      </w:r>
      <w:r w:rsidRPr="00C108C4">
        <w:rPr>
          <w:szCs w:val="22"/>
          <w:lang w:val="sk-SK"/>
        </w:rPr>
        <w:t xml:space="preserve"> 1,8 % </w:t>
      </w:r>
      <w:r w:rsidR="00482540" w:rsidRPr="008C4F23">
        <w:rPr>
          <w:szCs w:val="22"/>
          <w:lang w:val="sk-SK"/>
        </w:rPr>
        <w:t xml:space="preserve">WHO </w:t>
      </w:r>
      <w:r w:rsidR="008C4F23" w:rsidRPr="0054568A">
        <w:rPr>
          <w:szCs w:val="22"/>
          <w:lang w:val="sk-SK"/>
        </w:rPr>
        <w:t>odporúčaného</w:t>
      </w:r>
      <w:r w:rsidR="008C4F23" w:rsidRPr="008C4F23">
        <w:rPr>
          <w:szCs w:val="22"/>
          <w:lang w:val="sk-SK"/>
        </w:rPr>
        <w:t xml:space="preserve"> </w:t>
      </w:r>
      <w:r w:rsidRPr="00C108C4">
        <w:rPr>
          <w:szCs w:val="22"/>
          <w:lang w:val="sk-SK"/>
        </w:rPr>
        <w:t xml:space="preserve">maximálneho denného príjmu </w:t>
      </w:r>
      <w:r w:rsidR="008C4F23" w:rsidRPr="008C4F23">
        <w:rPr>
          <w:szCs w:val="22"/>
          <w:lang w:val="sk-SK"/>
        </w:rPr>
        <w:t>2</w:t>
      </w:r>
      <w:r w:rsidR="008C4F23">
        <w:rPr>
          <w:szCs w:val="22"/>
          <w:lang w:val="sk-SK"/>
        </w:rPr>
        <w:t> </w:t>
      </w:r>
      <w:r w:rsidR="008C4F23" w:rsidRPr="008C4F23">
        <w:rPr>
          <w:szCs w:val="22"/>
          <w:lang w:val="sk-SK"/>
        </w:rPr>
        <w:t xml:space="preserve">g </w:t>
      </w:r>
      <w:r w:rsidRPr="00C108C4">
        <w:rPr>
          <w:szCs w:val="22"/>
          <w:lang w:val="sk-SK"/>
        </w:rPr>
        <w:t>sodíka</w:t>
      </w:r>
      <w:r w:rsidR="00482540" w:rsidRPr="008C4F23">
        <w:rPr>
          <w:szCs w:val="22"/>
          <w:lang w:val="sk-SK"/>
        </w:rPr>
        <w:t xml:space="preserve"> </w:t>
      </w:r>
      <w:r w:rsidRPr="00C108C4">
        <w:rPr>
          <w:szCs w:val="22"/>
          <w:lang w:val="sk-SK"/>
        </w:rPr>
        <w:t>pre dospel</w:t>
      </w:r>
      <w:r w:rsidR="002C34F2">
        <w:rPr>
          <w:szCs w:val="22"/>
          <w:lang w:val="sk-SK"/>
        </w:rPr>
        <w:t>ú osobu</w:t>
      </w:r>
      <w:r w:rsidRPr="00C108C4">
        <w:rPr>
          <w:szCs w:val="22"/>
          <w:lang w:val="sk-SK"/>
        </w:rPr>
        <w:t>.</w:t>
      </w:r>
    </w:p>
    <w:p w14:paraId="7C36609F" w14:textId="2FF0CA70" w:rsidR="00587ED5" w:rsidRPr="00C108C4" w:rsidRDefault="00587ED5" w:rsidP="00587ED5">
      <w:pPr>
        <w:rPr>
          <w:szCs w:val="22"/>
          <w:lang w:val="sk-SK"/>
        </w:rPr>
      </w:pPr>
    </w:p>
    <w:p w14:paraId="3B150039" w14:textId="773ED8F4" w:rsidR="00587ED5" w:rsidRPr="008C4F23" w:rsidRDefault="00587ED5" w:rsidP="00587ED5">
      <w:pPr>
        <w:rPr>
          <w:szCs w:val="22"/>
          <w:u w:val="single"/>
          <w:lang w:val="sk-SK"/>
        </w:rPr>
      </w:pPr>
      <w:r w:rsidRPr="00C108C4">
        <w:rPr>
          <w:szCs w:val="22"/>
          <w:u w:val="single"/>
          <w:lang w:val="sk-SK"/>
        </w:rPr>
        <w:t>Benzo</w:t>
      </w:r>
      <w:r w:rsidR="0033663C">
        <w:rPr>
          <w:szCs w:val="22"/>
          <w:u w:val="single"/>
          <w:lang w:val="sk-SK"/>
        </w:rPr>
        <w:t>át</w:t>
      </w:r>
      <w:r w:rsidRPr="00C108C4">
        <w:rPr>
          <w:szCs w:val="22"/>
          <w:u w:val="single"/>
          <w:lang w:val="sk-SK"/>
        </w:rPr>
        <w:t xml:space="preserve"> sodný  </w:t>
      </w:r>
    </w:p>
    <w:p w14:paraId="4D25B949" w14:textId="3B9C2A34" w:rsidR="00587ED5" w:rsidRPr="00C108C4" w:rsidRDefault="00587ED5" w:rsidP="00587ED5">
      <w:pPr>
        <w:rPr>
          <w:szCs w:val="22"/>
          <w:lang w:val="sk-SK"/>
        </w:rPr>
      </w:pPr>
      <w:r w:rsidRPr="00C108C4">
        <w:rPr>
          <w:szCs w:val="22"/>
          <w:lang w:val="sk-SK"/>
        </w:rPr>
        <w:t>Tento liek obsahuje 10 mg benzo</w:t>
      </w:r>
      <w:r w:rsidR="0033663C">
        <w:rPr>
          <w:szCs w:val="22"/>
          <w:lang w:val="sk-SK"/>
        </w:rPr>
        <w:t>át</w:t>
      </w:r>
      <w:r w:rsidRPr="00C108C4">
        <w:rPr>
          <w:szCs w:val="22"/>
          <w:lang w:val="sk-SK"/>
        </w:rPr>
        <w:t>u sodného v každom vrecku čo zodpovedá 1 mg/ml. Benzo</w:t>
      </w:r>
      <w:r w:rsidR="0033663C">
        <w:rPr>
          <w:szCs w:val="22"/>
          <w:lang w:val="sk-SK"/>
        </w:rPr>
        <w:t>át</w:t>
      </w:r>
      <w:r w:rsidRPr="00C108C4">
        <w:rPr>
          <w:szCs w:val="22"/>
          <w:lang w:val="sk-SK"/>
        </w:rPr>
        <w:t xml:space="preserve"> sodný môže zhoršiť novorodeneckú žltačku (žltnutie kože a očí) ( až do veku 4 týždňov). </w:t>
      </w:r>
    </w:p>
    <w:p w14:paraId="5F95E6D5" w14:textId="77777777" w:rsidR="008C4F23" w:rsidRDefault="008C4F23" w:rsidP="00D13892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14:paraId="0ADCF833" w14:textId="77777777" w:rsidR="00D13892" w:rsidRPr="008C4F23" w:rsidRDefault="00D13892" w:rsidP="00D13892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>Benzylalkohol</w:t>
      </w:r>
    </w:p>
    <w:p w14:paraId="5A2A6CEE" w14:textId="047FF982" w:rsidR="00D13892" w:rsidRPr="008C4F23" w:rsidRDefault="00D13892" w:rsidP="00D13892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>Tento liek obsahuje 0.001652 mg benzylalkoholu v každom vrecku</w:t>
      </w:r>
      <w:r w:rsidR="008C4F23">
        <w:rPr>
          <w:szCs w:val="22"/>
          <w:lang w:val="sk-SK"/>
        </w:rPr>
        <w:t>,</w:t>
      </w:r>
      <w:r w:rsidRPr="008C4F23">
        <w:rPr>
          <w:szCs w:val="22"/>
          <w:lang w:val="sk-SK"/>
        </w:rPr>
        <w:t xml:space="preserve"> čo zodpovedá 0.0001652 mg/ml. Benzylalkohol môže spôsob</w:t>
      </w:r>
      <w:r w:rsidR="008C4F23">
        <w:rPr>
          <w:szCs w:val="22"/>
          <w:lang w:val="sk-SK"/>
        </w:rPr>
        <w:t>i</w:t>
      </w:r>
      <w:r w:rsidRPr="008C4F23">
        <w:rPr>
          <w:szCs w:val="22"/>
          <w:lang w:val="sk-SK"/>
        </w:rPr>
        <w:t>ť alergické reakcie.</w:t>
      </w:r>
    </w:p>
    <w:p w14:paraId="28A1CD57" w14:textId="3C93A2CE" w:rsidR="00D13892" w:rsidRPr="008C4F23" w:rsidRDefault="008C4F23" w:rsidP="00D13892">
      <w:pPr>
        <w:tabs>
          <w:tab w:val="left" w:pos="3794"/>
        </w:tabs>
        <w:rPr>
          <w:szCs w:val="22"/>
          <w:lang w:val="sk-SK"/>
        </w:rPr>
      </w:pPr>
      <w:r>
        <w:rPr>
          <w:szCs w:val="22"/>
          <w:lang w:val="sk-SK"/>
        </w:rPr>
        <w:t xml:space="preserve">Opatrnosť je potrebná u tehotných alebo dojčiacich žien a u pacientov </w:t>
      </w:r>
      <w:r w:rsidRPr="00304BED">
        <w:rPr>
          <w:szCs w:val="22"/>
          <w:lang w:val="sk-SK"/>
        </w:rPr>
        <w:t>s ochorením pečene alebo obličiek.</w:t>
      </w:r>
      <w:r>
        <w:rPr>
          <w:szCs w:val="22"/>
          <w:lang w:val="sk-SK"/>
        </w:rPr>
        <w:t xml:space="preserve">, pretože </w:t>
      </w:r>
      <w:r w:rsidR="00D13892" w:rsidRPr="008C4F23">
        <w:rPr>
          <w:szCs w:val="22"/>
          <w:lang w:val="sk-SK"/>
        </w:rPr>
        <w:t>veľké množstvá benzylalkoholu sa môžu hromadiť v tele a môžu spôsobiť vedľajšie účinky (metabolická acidóza)</w:t>
      </w:r>
    </w:p>
    <w:p w14:paraId="32809B92" w14:textId="77777777" w:rsidR="00D13892" w:rsidRPr="00A527E0" w:rsidRDefault="00D13892" w:rsidP="00570623">
      <w:pPr>
        <w:tabs>
          <w:tab w:val="left" w:pos="3794"/>
        </w:tabs>
        <w:rPr>
          <w:szCs w:val="22"/>
          <w:lang w:val="sk-SK"/>
        </w:rPr>
      </w:pPr>
    </w:p>
    <w:p w14:paraId="4413A32F" w14:textId="7F9CDB6A" w:rsidR="00DD2B64" w:rsidRPr="008C4F23" w:rsidRDefault="00DD2B64" w:rsidP="00570623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4068158B" w14:textId="77777777" w:rsidR="00EE7ABD" w:rsidRPr="008C4F23" w:rsidRDefault="001D29E6" w:rsidP="00EE7ABD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8C4F23">
        <w:rPr>
          <w:b/>
          <w:szCs w:val="22"/>
          <w:lang w:val="sk-SK"/>
        </w:rPr>
        <w:t>4.5</w:t>
      </w:r>
      <w:r w:rsidRPr="008C4F23">
        <w:rPr>
          <w:b/>
          <w:szCs w:val="22"/>
          <w:lang w:val="sk-SK"/>
        </w:rPr>
        <w:tab/>
      </w:r>
      <w:r w:rsidR="00EE7ABD" w:rsidRPr="008C4F23">
        <w:rPr>
          <w:b/>
          <w:szCs w:val="22"/>
          <w:lang w:val="sk-SK"/>
        </w:rPr>
        <w:t>Liekové a iné interakcie</w:t>
      </w:r>
      <w:r w:rsidR="00EE7ABD" w:rsidRPr="008C4F23">
        <w:rPr>
          <w:b/>
          <w:bCs/>
          <w:color w:val="000000"/>
          <w:szCs w:val="22"/>
          <w:lang w:val="sk-SK"/>
        </w:rPr>
        <w:t xml:space="preserve"> </w:t>
      </w:r>
    </w:p>
    <w:p w14:paraId="740F5CAB" w14:textId="77777777" w:rsidR="00EE7ABD" w:rsidRPr="008C4F23" w:rsidRDefault="00EE7ABD" w:rsidP="00EE7ABD">
      <w:pPr>
        <w:ind w:left="567" w:hanging="567"/>
        <w:rPr>
          <w:szCs w:val="22"/>
          <w:lang w:val="sk-SK"/>
        </w:rPr>
      </w:pPr>
    </w:p>
    <w:p w14:paraId="0C6310E6" w14:textId="06D9839E" w:rsidR="00265382" w:rsidRPr="008C4F23" w:rsidRDefault="00003658" w:rsidP="00EE7ABD">
      <w:pPr>
        <w:ind w:left="567" w:hanging="567"/>
        <w:rPr>
          <w:color w:val="000000"/>
          <w:szCs w:val="22"/>
          <w:u w:val="single"/>
          <w:lang w:val="sk-SK"/>
        </w:rPr>
      </w:pPr>
      <w:r w:rsidRPr="008C4F23">
        <w:rPr>
          <w:color w:val="000000"/>
          <w:szCs w:val="22"/>
          <w:u w:val="single"/>
          <w:lang w:val="sk-SK"/>
        </w:rPr>
        <w:t>Ibuprof</w:t>
      </w:r>
      <w:r>
        <w:rPr>
          <w:color w:val="000000"/>
          <w:szCs w:val="22"/>
          <w:u w:val="single"/>
          <w:lang w:val="sk-SK"/>
        </w:rPr>
        <w:t>é</w:t>
      </w:r>
      <w:r w:rsidRPr="008C4F23">
        <w:rPr>
          <w:color w:val="000000"/>
          <w:szCs w:val="22"/>
          <w:u w:val="single"/>
          <w:lang w:val="sk-SK"/>
        </w:rPr>
        <w:t xml:space="preserve">n </w:t>
      </w:r>
      <w:r w:rsidR="00EE7ABD" w:rsidRPr="008C4F23">
        <w:rPr>
          <w:color w:val="000000"/>
          <w:szCs w:val="22"/>
          <w:u w:val="single"/>
          <w:lang w:val="sk-SK"/>
        </w:rPr>
        <w:t>sa nesmie užívať v kombinácii s  nasledovnými liečivami:</w:t>
      </w:r>
    </w:p>
    <w:p w14:paraId="4F8BF5EF" w14:textId="77777777" w:rsidR="00EE7ABD" w:rsidRPr="008C4F23" w:rsidRDefault="00EE7ABD" w:rsidP="00EE7ABD">
      <w:pPr>
        <w:ind w:left="567" w:hanging="567"/>
        <w:rPr>
          <w:spacing w:val="-1"/>
          <w:szCs w:val="22"/>
          <w:u w:val="single"/>
          <w:lang w:val="sk-SK"/>
        </w:rPr>
      </w:pPr>
    </w:p>
    <w:p w14:paraId="4766BC5F" w14:textId="77777777" w:rsidR="00EB0774" w:rsidRPr="008C4F23" w:rsidRDefault="00EB0774" w:rsidP="00EB0774">
      <w:pPr>
        <w:tabs>
          <w:tab w:val="left" w:pos="3794"/>
        </w:tabs>
        <w:rPr>
          <w:szCs w:val="22"/>
          <w:u w:val="single"/>
          <w:lang w:val="sk-SK"/>
        </w:rPr>
      </w:pPr>
      <w:r w:rsidRPr="008C4F23">
        <w:rPr>
          <w:i/>
          <w:szCs w:val="22"/>
          <w:u w:val="single"/>
          <w:lang w:val="sk-SK"/>
        </w:rPr>
        <w:t>Iné NSAID vrátane selektívnych inhibítorov cyklooxygenázy-2:</w:t>
      </w:r>
      <w:r w:rsidRPr="008C4F23">
        <w:rPr>
          <w:szCs w:val="22"/>
          <w:u w:val="single"/>
          <w:lang w:val="sk-SK"/>
        </w:rPr>
        <w:t xml:space="preserve"> je potrebné  sa vyhnúť súbežnému používaniu dvoch alebo viacerých NSAID, keďže to môže zvýšiť riziko nežiaducich účinkov (pozri časť 4.4).</w:t>
      </w:r>
    </w:p>
    <w:p w14:paraId="4B556D97" w14:textId="77777777" w:rsidR="00C65F78" w:rsidRPr="008C4F23" w:rsidRDefault="00C65F78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14:paraId="275A14F8" w14:textId="619B0283" w:rsidR="00C1110E" w:rsidRPr="008C4F23" w:rsidRDefault="00C1110E" w:rsidP="00C1110E">
      <w:pPr>
        <w:tabs>
          <w:tab w:val="left" w:pos="2758"/>
        </w:tabs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i/>
          <w:szCs w:val="22"/>
          <w:lang w:val="sk-SK"/>
        </w:rPr>
        <w:t>Kyselina acetylsalicylová</w:t>
      </w:r>
      <w:r w:rsidRPr="008C4F23">
        <w:rPr>
          <w:szCs w:val="22"/>
          <w:lang w:val="sk-SK"/>
        </w:rPr>
        <w:t>:</w:t>
      </w:r>
      <w:r w:rsidRPr="008C4F23">
        <w:rPr>
          <w:szCs w:val="22"/>
          <w:u w:val="single"/>
          <w:lang w:val="sk-SK"/>
        </w:rPr>
        <w:t xml:space="preserve"> </w:t>
      </w:r>
      <w:r w:rsidRPr="008C4F23">
        <w:rPr>
          <w:szCs w:val="22"/>
          <w:lang w:val="sk-SK"/>
        </w:rPr>
        <w:t xml:space="preserve">Súbežné podá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a kyseliny acetylsalicylovej sa neodporúča z dôvodu možných zvýšených nežiaducich účinkov.</w:t>
      </w:r>
    </w:p>
    <w:p w14:paraId="45E34323" w14:textId="77777777" w:rsidR="00C1110E" w:rsidRPr="008C4F23" w:rsidRDefault="00C1110E" w:rsidP="00C1110E">
      <w:pPr>
        <w:tabs>
          <w:tab w:val="left" w:pos="3794"/>
        </w:tabs>
        <w:spacing w:line="240" w:lineRule="auto"/>
        <w:rPr>
          <w:rFonts w:eastAsia="Arial"/>
          <w:szCs w:val="22"/>
          <w:lang w:val="sk-SK"/>
        </w:rPr>
      </w:pPr>
    </w:p>
    <w:p w14:paraId="3A9375C6" w14:textId="71CF8FC4" w:rsidR="00C1110E" w:rsidRPr="008C4F23" w:rsidRDefault="00C1110E" w:rsidP="00C1110E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lastRenderedPageBreak/>
        <w:t xml:space="preserve">Experimentálne údaje naznačujú, ž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>môže pri sú</w:t>
      </w:r>
      <w:r w:rsidR="00E62FDA" w:rsidRPr="008C4F23">
        <w:rPr>
          <w:szCs w:val="22"/>
          <w:lang w:val="sk-SK"/>
        </w:rPr>
        <w:t>bežnom</w:t>
      </w:r>
      <w:r w:rsidRPr="008C4F23">
        <w:rPr>
          <w:szCs w:val="22"/>
          <w:lang w:val="sk-SK"/>
        </w:rPr>
        <w:t xml:space="preserve"> dávkovaní kompetitívne inhibovať účinok nízkej dávky kyseliny acetylsalicylovej na agregáciu trombocytov. Hoci existujú nejasnosti s</w:t>
      </w:r>
      <w:r w:rsidR="00F92B2C" w:rsidRPr="008C4F23">
        <w:rPr>
          <w:szCs w:val="22"/>
          <w:lang w:val="sk-SK"/>
        </w:rPr>
        <w:t xml:space="preserve"> týkajúce sa </w:t>
      </w:r>
      <w:r w:rsidRPr="008C4F23">
        <w:rPr>
          <w:szCs w:val="22"/>
          <w:lang w:val="sk-SK"/>
        </w:rPr>
        <w:t xml:space="preserve"> extrapoláci</w:t>
      </w:r>
      <w:r w:rsidR="00F92B2C" w:rsidRPr="008C4F23">
        <w:rPr>
          <w:szCs w:val="22"/>
          <w:lang w:val="sk-SK"/>
        </w:rPr>
        <w:t>e</w:t>
      </w:r>
      <w:r w:rsidRPr="008C4F23">
        <w:rPr>
          <w:szCs w:val="22"/>
          <w:lang w:val="sk-SK"/>
        </w:rPr>
        <w:t xml:space="preserve"> týchto údajov </w:t>
      </w:r>
      <w:r w:rsidR="00F92B2C" w:rsidRPr="008C4F23">
        <w:rPr>
          <w:szCs w:val="22"/>
          <w:lang w:val="sk-SK"/>
        </w:rPr>
        <w:t>v</w:t>
      </w:r>
      <w:r w:rsidRPr="008C4F23">
        <w:rPr>
          <w:szCs w:val="22"/>
          <w:lang w:val="sk-SK"/>
        </w:rPr>
        <w:t xml:space="preserve"> klinick</w:t>
      </w:r>
      <w:r w:rsidR="00F92B2C" w:rsidRPr="008C4F23">
        <w:rPr>
          <w:szCs w:val="22"/>
          <w:lang w:val="sk-SK"/>
        </w:rPr>
        <w:t>ej praxi</w:t>
      </w:r>
      <w:r w:rsidRPr="008C4F23">
        <w:rPr>
          <w:szCs w:val="22"/>
          <w:lang w:val="sk-SK"/>
        </w:rPr>
        <w:t xml:space="preserve">, nedá sa vylúčiť možnosť, že pravidelné, dlhodobé použí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môže znížiť kardioprotektívny účinok nízkej dávky kyseliny acetylsalicylovej. V prípade príležitostného používania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sa klinicky relevantný účinok nepovažuje za pravdepodobný (pozri časť 5.1).</w:t>
      </w:r>
    </w:p>
    <w:p w14:paraId="461A0186" w14:textId="77777777" w:rsidR="00C1110E" w:rsidRPr="008C4F23" w:rsidRDefault="00C1110E" w:rsidP="00C1110E">
      <w:pPr>
        <w:autoSpaceDE w:val="0"/>
        <w:autoSpaceDN w:val="0"/>
        <w:adjustRightInd w:val="0"/>
        <w:rPr>
          <w:szCs w:val="22"/>
          <w:lang w:val="sk-SK"/>
        </w:rPr>
      </w:pPr>
    </w:p>
    <w:p w14:paraId="6EB94E4A" w14:textId="42CB42F8" w:rsidR="008C7558" w:rsidRPr="008C4F23" w:rsidRDefault="00003658" w:rsidP="008C7558">
      <w:pPr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Ibuprof</w:t>
      </w:r>
      <w:r>
        <w:rPr>
          <w:szCs w:val="22"/>
          <w:u w:val="single"/>
          <w:lang w:val="sk-SK"/>
        </w:rPr>
        <w:t>é</w:t>
      </w:r>
      <w:r w:rsidRPr="008C4F23">
        <w:rPr>
          <w:szCs w:val="22"/>
          <w:u w:val="single"/>
          <w:lang w:val="sk-SK"/>
        </w:rPr>
        <w:t xml:space="preserve">n </w:t>
      </w:r>
      <w:r w:rsidR="008C7558" w:rsidRPr="008C4F23">
        <w:rPr>
          <w:szCs w:val="22"/>
          <w:u w:val="single"/>
          <w:lang w:val="sk-SK"/>
        </w:rPr>
        <w:t>sa má užívať s opatrnosťou s nasledujúcimi liekmi:</w:t>
      </w:r>
    </w:p>
    <w:p w14:paraId="55FD5A34" w14:textId="77777777" w:rsidR="008C7558" w:rsidRPr="008C4F23" w:rsidRDefault="008C7558" w:rsidP="008C7558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737A5754" w14:textId="77777777" w:rsidR="008C7558" w:rsidRPr="008C4F23" w:rsidRDefault="008C7558" w:rsidP="008C7558">
      <w:pPr>
        <w:tabs>
          <w:tab w:val="left" w:pos="3794"/>
        </w:tabs>
        <w:rPr>
          <w:b/>
          <w:bCs/>
          <w:szCs w:val="22"/>
          <w:u w:val="single"/>
          <w:lang w:val="sk-SK"/>
        </w:rPr>
      </w:pPr>
    </w:p>
    <w:p w14:paraId="37751492" w14:textId="0AD50C2C" w:rsidR="008C7558" w:rsidRPr="008C4F23" w:rsidRDefault="008C7558" w:rsidP="008C7558">
      <w:pPr>
        <w:tabs>
          <w:tab w:val="clear" w:pos="567"/>
          <w:tab w:val="left" w:pos="0"/>
        </w:tabs>
        <w:rPr>
          <w:szCs w:val="22"/>
          <w:lang w:val="sk-SK"/>
        </w:rPr>
      </w:pPr>
      <w:r w:rsidRPr="008C4F23">
        <w:rPr>
          <w:i/>
          <w:spacing w:val="-1"/>
          <w:szCs w:val="22"/>
          <w:lang w:val="sk-SK"/>
        </w:rPr>
        <w:t>Fenytoín:</w:t>
      </w:r>
      <w:r w:rsidRPr="008C4F23">
        <w:rPr>
          <w:szCs w:val="22"/>
          <w:lang w:val="sk-SK"/>
        </w:rPr>
        <w:t xml:space="preserve"> Súbežné uží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 xml:space="preserve">énu </w:t>
      </w:r>
      <w:r w:rsidRPr="008C4F23">
        <w:rPr>
          <w:szCs w:val="22"/>
          <w:lang w:val="sk-SK"/>
        </w:rPr>
        <w:t>s liekmi obsahujúcimi fenytoín môže zvýšiť sérové hladiny fenytoínu. Kontrola sérových hladín fenytoínu sa pri správnom používaní zvyčajne nevyžaduje (maximálne po dobu 3 dní).</w:t>
      </w:r>
    </w:p>
    <w:p w14:paraId="21A303FA" w14:textId="77777777" w:rsidR="008C7558" w:rsidRPr="008C4F23" w:rsidRDefault="008C7558" w:rsidP="008C7558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5DC469F" w14:textId="5EAEB948" w:rsidR="00C92E33" w:rsidRPr="008C4F23" w:rsidRDefault="00C92E33" w:rsidP="00C92E33">
      <w:pPr>
        <w:tabs>
          <w:tab w:val="clear" w:pos="567"/>
          <w:tab w:val="left" w:pos="0"/>
        </w:tabs>
        <w:rPr>
          <w:szCs w:val="22"/>
          <w:lang w:val="sk-SK"/>
        </w:rPr>
      </w:pPr>
      <w:r w:rsidRPr="008C4F23">
        <w:rPr>
          <w:i/>
          <w:szCs w:val="22"/>
          <w:lang w:val="sk-SK"/>
        </w:rPr>
        <w:t xml:space="preserve">Antihypertenzíva (ACE inhibítory, blokátory beta-receptorov alebo angiotenzínu-II) a diuretiká: </w:t>
      </w:r>
      <w:r w:rsidRPr="008C4F23">
        <w:rPr>
          <w:szCs w:val="22"/>
          <w:lang w:val="sk-SK"/>
        </w:rPr>
        <w:t>NSAID</w:t>
      </w:r>
      <w:r w:rsidRPr="008C4F23">
        <w:rPr>
          <w:spacing w:val="9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môžu znížiť účinok týchto liekov. U niektorých pacientov so zhoršenou funkciou obličiek (napr. u dehydrovaných pacientov alebo starších pacientov so zhoršenou funkciou obličiek) môže mať súbežné podávanie inhibítora ACE, betablokátora alebo antagonistov angiotenzínu II a </w:t>
      </w:r>
      <w:r w:rsidR="007C35E3" w:rsidRPr="008C4F23">
        <w:rPr>
          <w:szCs w:val="22"/>
          <w:lang w:val="sk-SK"/>
        </w:rPr>
        <w:t>liečiv</w:t>
      </w:r>
      <w:r w:rsidRPr="008C4F23">
        <w:rPr>
          <w:szCs w:val="22"/>
          <w:lang w:val="sk-SK"/>
        </w:rPr>
        <w:t xml:space="preserve">, ktoré inhibujú cyklooxygenázu, za následok ďalšie zhoršenie funkcie obličiek, vrátane možného akútneho zlyhania obličiek, ktoré je zvyčajne reverzibilné. Preto sa má kombinácia podávať </w:t>
      </w:r>
      <w:r w:rsidR="00A91538" w:rsidRPr="008C4F23">
        <w:rPr>
          <w:szCs w:val="22"/>
          <w:lang w:val="sk-SK"/>
        </w:rPr>
        <w:t xml:space="preserve">s </w:t>
      </w:r>
      <w:r w:rsidRPr="008C4F23">
        <w:rPr>
          <w:szCs w:val="22"/>
          <w:lang w:val="sk-SK"/>
        </w:rPr>
        <w:t>opatrn</w:t>
      </w:r>
      <w:r w:rsidR="00A91538" w:rsidRPr="008C4F23">
        <w:rPr>
          <w:szCs w:val="22"/>
          <w:lang w:val="sk-SK"/>
        </w:rPr>
        <w:t>osťou</w:t>
      </w:r>
      <w:r w:rsidRPr="008C4F23">
        <w:rPr>
          <w:szCs w:val="22"/>
          <w:lang w:val="sk-SK"/>
        </w:rPr>
        <w:t>, predovšetkým u starších pacientov. Pacienti majú byť adekvátne hydratovaní a je potrebné zvážiť sledovanie funkcie obličiek po začatí súbežnej liečby a potom v pravidelných intervaloch.</w:t>
      </w:r>
    </w:p>
    <w:p w14:paraId="6E8DE919" w14:textId="77777777" w:rsidR="00C92E33" w:rsidRPr="008C4F23" w:rsidRDefault="00C92E33" w:rsidP="00C92E33">
      <w:pPr>
        <w:tabs>
          <w:tab w:val="clear" w:pos="567"/>
          <w:tab w:val="left" w:pos="0"/>
        </w:tabs>
        <w:rPr>
          <w:szCs w:val="22"/>
          <w:lang w:val="sk-SK"/>
        </w:rPr>
      </w:pPr>
    </w:p>
    <w:p w14:paraId="55344BC8" w14:textId="77777777" w:rsidR="00C92E33" w:rsidRPr="008C4F23" w:rsidRDefault="00C92E33" w:rsidP="00C92E33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>Diuretiká môžu zvyšovať riziko nefrotoxicity NSAID.</w:t>
      </w:r>
    </w:p>
    <w:p w14:paraId="524C207B" w14:textId="77777777" w:rsidR="009A2164" w:rsidRPr="008C4F23" w:rsidRDefault="009A2164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4D86ECF1" w14:textId="2A40B2ED" w:rsidR="008B54D7" w:rsidRPr="008C4F23" w:rsidRDefault="008B54D7" w:rsidP="008B54D7">
      <w:pPr>
        <w:tabs>
          <w:tab w:val="clear" w:pos="567"/>
          <w:tab w:val="left" w:pos="0"/>
        </w:tabs>
        <w:rPr>
          <w:szCs w:val="22"/>
          <w:lang w:val="sk-SK"/>
        </w:rPr>
      </w:pPr>
      <w:r w:rsidRPr="008C4F23">
        <w:rPr>
          <w:rStyle w:val="shorttext"/>
          <w:i/>
          <w:szCs w:val="22"/>
          <w:lang w:val="sk-SK"/>
        </w:rPr>
        <w:t>Srdcové glykozidy, ako je digoxín:</w:t>
      </w:r>
      <w:r w:rsidRPr="008C4F23">
        <w:rPr>
          <w:i/>
          <w:spacing w:val="13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 xml:space="preserve">NSAID môžu zvýšiť riziko zlyhania srdca, </w:t>
      </w:r>
      <w:r w:rsidR="00F246CE" w:rsidRPr="008C4F23">
        <w:rPr>
          <w:szCs w:val="22"/>
          <w:lang w:val="sk-SK"/>
        </w:rPr>
        <w:t>znižovať glomerulárnu filtráciu</w:t>
      </w:r>
      <w:r w:rsidRPr="008C4F23">
        <w:rPr>
          <w:szCs w:val="22"/>
          <w:lang w:val="sk-SK"/>
        </w:rPr>
        <w:t xml:space="preserve"> a </w:t>
      </w:r>
      <w:r w:rsidRPr="008C4F23">
        <w:rPr>
          <w:rStyle w:val="shorttext"/>
          <w:szCs w:val="22"/>
          <w:lang w:val="sk-SK"/>
        </w:rPr>
        <w:t>zvýšiť hladinu gl</w:t>
      </w:r>
      <w:r w:rsidR="00C4593C" w:rsidRPr="008C4F23">
        <w:rPr>
          <w:rStyle w:val="shorttext"/>
          <w:szCs w:val="22"/>
          <w:lang w:val="sk-SK"/>
        </w:rPr>
        <w:t>y</w:t>
      </w:r>
      <w:r w:rsidRPr="008C4F23">
        <w:rPr>
          <w:rStyle w:val="shorttext"/>
          <w:szCs w:val="22"/>
          <w:lang w:val="sk-SK"/>
        </w:rPr>
        <w:t>kozidu v plazme.</w:t>
      </w:r>
      <w:r w:rsidRPr="008C4F23">
        <w:rPr>
          <w:szCs w:val="22"/>
          <w:lang w:val="sk-SK"/>
        </w:rPr>
        <w:t xml:space="preserve"> Súbežné uží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s liekmi obsahujúcimi digoxín môže zvýšiť sérové hladiny digoxínu. Kontrola sérových hladín digoxínu sa pri správnom používaní zvyčajne nevyžaduje (maximálne po dobu 3 dní).</w:t>
      </w:r>
    </w:p>
    <w:p w14:paraId="4C3CC6B9" w14:textId="77777777" w:rsidR="008B54D7" w:rsidRPr="008C4F23" w:rsidRDefault="00450168" w:rsidP="00450168">
      <w:pPr>
        <w:tabs>
          <w:tab w:val="clear" w:pos="567"/>
          <w:tab w:val="left" w:pos="0"/>
          <w:tab w:val="left" w:pos="725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ab/>
      </w:r>
    </w:p>
    <w:p w14:paraId="52A073A2" w14:textId="77777777" w:rsidR="008B54D7" w:rsidRPr="008C4F23" w:rsidRDefault="008B54D7" w:rsidP="008B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i/>
          <w:szCs w:val="22"/>
          <w:lang w:val="sk-SK"/>
        </w:rPr>
        <w:t>Lítium</w:t>
      </w:r>
      <w:r w:rsidRPr="008C4F23">
        <w:rPr>
          <w:szCs w:val="22"/>
          <w:lang w:val="sk-SK"/>
        </w:rPr>
        <w:t>: Existujú dôkazy o potenciálnom zvýšení hladiny lítia v plazme. Kontrola lítia v sére nie je pri správnom užívaní (maximálne po dobu 3 dní) zvyčajne požadovaná.</w:t>
      </w:r>
    </w:p>
    <w:p w14:paraId="7080F22E" w14:textId="77777777" w:rsidR="008B54D7" w:rsidRPr="008C4F23" w:rsidRDefault="008B54D7" w:rsidP="008B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DD7B0DF" w14:textId="0F1CF7C1" w:rsidR="008B54D7" w:rsidRPr="008C4F23" w:rsidRDefault="008B54D7" w:rsidP="008B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i/>
          <w:szCs w:val="22"/>
          <w:lang w:val="sk-SK"/>
        </w:rPr>
        <w:t xml:space="preserve">Probenecid a sulfinpyrazón: </w:t>
      </w:r>
      <w:r w:rsidRPr="008C4F23">
        <w:rPr>
          <w:szCs w:val="22"/>
          <w:lang w:val="sk-SK"/>
        </w:rPr>
        <w:t xml:space="preserve">Lieky, ktoré obsahujú probenecid alebo sulfinpyrazón, môžu oneskoriť vylučo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>nu</w:t>
      </w:r>
      <w:r w:rsidRPr="008C4F23">
        <w:rPr>
          <w:szCs w:val="22"/>
          <w:lang w:val="sk-SK"/>
        </w:rPr>
        <w:t>.</w:t>
      </w:r>
    </w:p>
    <w:p w14:paraId="76A90CB0" w14:textId="77777777" w:rsidR="008B54D7" w:rsidRPr="008C4F23" w:rsidRDefault="008B54D7" w:rsidP="008B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E58A62F" w14:textId="77777777" w:rsidR="00CD0676" w:rsidRPr="008C4F23" w:rsidRDefault="00CD0676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9EC48CB" w14:textId="65596FCB" w:rsidR="002921C1" w:rsidRPr="008C4F23" w:rsidRDefault="002921C1" w:rsidP="002921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rStyle w:val="shorttext"/>
          <w:i/>
          <w:szCs w:val="22"/>
          <w:lang w:val="sk-SK"/>
        </w:rPr>
        <w:t>Draslík šetriace diuretiká:</w:t>
      </w:r>
      <w:r w:rsidRPr="008C4F23">
        <w:rPr>
          <w:rStyle w:val="shorttext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 xml:space="preserve">Súbežné podá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a draslík šetriacich diuretík môže viesť k hyperkaliémii (je odporúčaná kontrola sérového draslíka).</w:t>
      </w:r>
    </w:p>
    <w:p w14:paraId="38B166EB" w14:textId="77777777" w:rsidR="002921C1" w:rsidRPr="008C4F23" w:rsidRDefault="002921C1" w:rsidP="002921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8C610AD" w14:textId="33229FEE" w:rsidR="002921C1" w:rsidRPr="008C4F23" w:rsidRDefault="002921C1" w:rsidP="002921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i/>
          <w:szCs w:val="22"/>
          <w:lang w:val="sk-SK"/>
        </w:rPr>
        <w:t>Metotrexát:</w:t>
      </w:r>
      <w:r w:rsidRPr="008C4F23">
        <w:rPr>
          <w:szCs w:val="22"/>
          <w:lang w:val="sk-SK"/>
        </w:rPr>
        <w:t xml:space="preserve"> Existujú dôkazy o potenciálnom zvýšení plazmatických hladín metotrexátu. Podá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do 24 hodín pred alebo po podaní metotrexátu môže viesť k zvýšeným koncentráciám metotrexátu a zvýšeniu jeho toxického účinku.</w:t>
      </w:r>
    </w:p>
    <w:p w14:paraId="317A8561" w14:textId="77777777" w:rsidR="002921C1" w:rsidRPr="008C4F23" w:rsidRDefault="002921C1" w:rsidP="002921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45BAD7C" w14:textId="525E377D" w:rsidR="002921C1" w:rsidRPr="008C4F23" w:rsidRDefault="00512D53" w:rsidP="002921C1">
      <w:pPr>
        <w:rPr>
          <w:szCs w:val="22"/>
          <w:lang w:val="sk-SK"/>
        </w:rPr>
      </w:pPr>
      <w:r w:rsidRPr="008C4F23">
        <w:rPr>
          <w:rStyle w:val="shorttext"/>
          <w:i/>
          <w:szCs w:val="22"/>
          <w:lang w:val="sk-SK"/>
        </w:rPr>
        <w:t>Deriváty s</w:t>
      </w:r>
      <w:r w:rsidR="002921C1" w:rsidRPr="008C4F23">
        <w:rPr>
          <w:rStyle w:val="shorttext"/>
          <w:i/>
          <w:szCs w:val="22"/>
          <w:lang w:val="sk-SK"/>
        </w:rPr>
        <w:t>ulfonylmočovin</w:t>
      </w:r>
      <w:r w:rsidRPr="008C4F23">
        <w:rPr>
          <w:rStyle w:val="shorttext"/>
          <w:i/>
          <w:szCs w:val="22"/>
          <w:lang w:val="sk-SK"/>
        </w:rPr>
        <w:t>y</w:t>
      </w:r>
      <w:r w:rsidR="002921C1" w:rsidRPr="008C4F23">
        <w:rPr>
          <w:rStyle w:val="shorttext"/>
          <w:i/>
          <w:szCs w:val="22"/>
          <w:lang w:val="sk-SK"/>
        </w:rPr>
        <w:t>:</w:t>
      </w:r>
      <w:r w:rsidR="002921C1" w:rsidRPr="008C4F23">
        <w:rPr>
          <w:szCs w:val="22"/>
          <w:lang w:val="sk-SK"/>
        </w:rPr>
        <w:t xml:space="preserve"> Klinické testy preukázali interakcie medzi NSAID a antidiabetikami (deriváty sulfonylmočoviny). Hoci interakcie medzi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om </w:t>
      </w:r>
      <w:r w:rsidR="002921C1" w:rsidRPr="008C4F23">
        <w:rPr>
          <w:szCs w:val="22"/>
          <w:lang w:val="sk-SK"/>
        </w:rPr>
        <w:t>a derivátmi sulfonylmočoviny sa dosiaľ nepopísali, preventívne sa pri súbežnom užívaní odporúča kontrola hodnôt glukózy v krvi.</w:t>
      </w:r>
    </w:p>
    <w:p w14:paraId="0C1B4052" w14:textId="77777777" w:rsidR="002921C1" w:rsidRPr="008C4F23" w:rsidRDefault="002921C1" w:rsidP="002921C1">
      <w:pPr>
        <w:rPr>
          <w:szCs w:val="22"/>
          <w:lang w:val="sk-SK"/>
        </w:rPr>
      </w:pPr>
    </w:p>
    <w:p w14:paraId="0C7F4E34" w14:textId="3F7B9A24" w:rsidR="002921C1" w:rsidRPr="008C4F23" w:rsidRDefault="002921C1" w:rsidP="002921C1">
      <w:pPr>
        <w:tabs>
          <w:tab w:val="left" w:pos="3794"/>
        </w:tabs>
        <w:spacing w:before="240"/>
        <w:rPr>
          <w:szCs w:val="22"/>
          <w:lang w:val="sk-SK"/>
        </w:rPr>
      </w:pPr>
      <w:r w:rsidRPr="008C4F23">
        <w:rPr>
          <w:i/>
          <w:szCs w:val="22"/>
          <w:lang w:val="sk-SK"/>
        </w:rPr>
        <w:t>Chinolónové antibiotiká:</w:t>
      </w:r>
      <w:r w:rsidRPr="008C4F23">
        <w:rPr>
          <w:szCs w:val="22"/>
          <w:lang w:val="sk-SK"/>
        </w:rPr>
        <w:t xml:space="preserve"> Štúdie na zvieratách </w:t>
      </w:r>
      <w:r w:rsidR="00512D53" w:rsidRPr="008C4F23">
        <w:rPr>
          <w:szCs w:val="22"/>
          <w:lang w:val="sk-SK"/>
        </w:rPr>
        <w:t>naznačujú</w:t>
      </w:r>
      <w:r w:rsidRPr="008C4F23">
        <w:rPr>
          <w:szCs w:val="22"/>
          <w:lang w:val="sk-SK"/>
        </w:rPr>
        <w:t>, že NSAID môžu zvyšovať riziko kŕčov v súvislosti s chinolónovými antibiotikami. Pacienti užívajúci NSAID a chinolóny môžu vykazovať zvýšené riziko vzniku kŕčov.</w:t>
      </w:r>
    </w:p>
    <w:p w14:paraId="0AE7CE27" w14:textId="77777777" w:rsidR="00103C70" w:rsidRPr="008C4F23" w:rsidRDefault="00103C70" w:rsidP="00BB0540">
      <w:pPr>
        <w:tabs>
          <w:tab w:val="clear" w:pos="567"/>
        </w:tabs>
        <w:spacing w:line="240" w:lineRule="auto"/>
        <w:rPr>
          <w:rStyle w:val="shorttext"/>
          <w:i/>
          <w:szCs w:val="22"/>
          <w:lang w:val="sk-SK"/>
        </w:rPr>
      </w:pPr>
    </w:p>
    <w:p w14:paraId="79DC568D" w14:textId="32103DE7" w:rsidR="00103C70" w:rsidRPr="008C4F23" w:rsidRDefault="00103C70" w:rsidP="00103C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F23">
        <w:rPr>
          <w:rStyle w:val="shorttext"/>
          <w:i/>
          <w:szCs w:val="22"/>
          <w:lang w:val="sk-SK"/>
        </w:rPr>
        <w:lastRenderedPageBreak/>
        <w:t>Inhibítory CYP2C9:</w:t>
      </w:r>
      <w:r w:rsidRPr="008C4F23">
        <w:rPr>
          <w:szCs w:val="22"/>
          <w:lang w:val="sk-SK"/>
        </w:rPr>
        <w:t xml:space="preserve"> Súbežné podá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s inhibítormi CYP2C9 môže mať za následok zvýšenie expozíc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(substrát CYP2C9).</w:t>
      </w:r>
      <w:r w:rsidRPr="008C4F23">
        <w:rPr>
          <w:color w:val="000000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V štúdii s vorikonazolom a flukonazolom (inhibítormi CYP2C9) sa preukázalo zvýšenie expozície S (+) 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približne o  80 – 100 %.</w:t>
      </w:r>
      <w:r w:rsidRPr="008C4F23">
        <w:rPr>
          <w:color w:val="000000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 xml:space="preserve">Zníženie dávky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sa má zvážiť pri súbežnom podávaní silných inhibítorov CYP2C9, predovšetkým keď sa podáva vysoká dávka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buď s vorikonazolom alebo flukonazolom.</w:t>
      </w:r>
    </w:p>
    <w:p w14:paraId="14F15BC2" w14:textId="77777777" w:rsidR="00103C70" w:rsidRPr="008C4F23" w:rsidRDefault="00103C70" w:rsidP="00103C70">
      <w:pPr>
        <w:tabs>
          <w:tab w:val="left" w:pos="3794"/>
        </w:tabs>
        <w:spacing w:before="240"/>
        <w:rPr>
          <w:szCs w:val="22"/>
          <w:lang w:val="sk-SK"/>
        </w:rPr>
      </w:pPr>
      <w:r w:rsidRPr="008C4F23">
        <w:rPr>
          <w:i/>
          <w:szCs w:val="22"/>
          <w:lang w:val="sk-SK"/>
        </w:rPr>
        <w:t xml:space="preserve">Kortikosteroidy: </w:t>
      </w:r>
      <w:r w:rsidRPr="008C4F23">
        <w:rPr>
          <w:szCs w:val="22"/>
          <w:lang w:val="sk-SK"/>
        </w:rPr>
        <w:t>Zvýšené riziko gastrointestinálnej ulcerácie alebo krvácania (pozri časť 4.4).</w:t>
      </w:r>
    </w:p>
    <w:p w14:paraId="0A59D0C3" w14:textId="77777777" w:rsidR="00795377" w:rsidRPr="008C4F23" w:rsidRDefault="00795377" w:rsidP="00103C70">
      <w:pPr>
        <w:tabs>
          <w:tab w:val="left" w:pos="3794"/>
        </w:tabs>
        <w:spacing w:before="240"/>
        <w:rPr>
          <w:szCs w:val="22"/>
          <w:lang w:val="sk-SK"/>
        </w:rPr>
      </w:pPr>
    </w:p>
    <w:p w14:paraId="32AA6D8E" w14:textId="5A710900" w:rsidR="00F2449E" w:rsidRPr="008C4F23" w:rsidRDefault="00F2449E" w:rsidP="00F2449E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8C4F23">
        <w:rPr>
          <w:i/>
          <w:szCs w:val="22"/>
          <w:lang w:val="sk-SK" w:eastAsia="sk-SK"/>
        </w:rPr>
        <w:t>Antikoagulanciá:</w:t>
      </w:r>
      <w:r w:rsidRPr="008C4F23">
        <w:rPr>
          <w:szCs w:val="22"/>
          <w:lang w:val="sk-SK" w:eastAsia="sk-SK"/>
        </w:rPr>
        <w:t xml:space="preserve"> NSAID môžu zvýšiť účinok antikoagulancií, ako je heparín alebo jeho deriváty, antagonistov vitamínu K ako sú acenokumarol alebo warfarín a tzv. nových perorálnych antikoagulancií (non-vitamin</w:t>
      </w:r>
      <w:r w:rsidR="002F655D" w:rsidRPr="008C4F23">
        <w:rPr>
          <w:szCs w:val="22"/>
          <w:lang w:val="sk-SK" w:eastAsia="sk-SK"/>
        </w:rPr>
        <w:t xml:space="preserve"> </w:t>
      </w:r>
      <w:r w:rsidRPr="008C4F23">
        <w:rPr>
          <w:szCs w:val="22"/>
          <w:lang w:val="sk-SK" w:eastAsia="sk-SK"/>
        </w:rPr>
        <w:t>K antagonist</w:t>
      </w:r>
      <w:r w:rsidR="002F655D" w:rsidRPr="008C4F23">
        <w:rPr>
          <w:szCs w:val="22"/>
          <w:lang w:val="sk-SK" w:eastAsia="sk-SK"/>
        </w:rPr>
        <w:t>s</w:t>
      </w:r>
      <w:r w:rsidRPr="008C4F23">
        <w:rPr>
          <w:szCs w:val="22"/>
          <w:lang w:val="sk-SK" w:eastAsia="sk-SK"/>
        </w:rPr>
        <w:t>), ako rivaroxabán, apixabán alebo dabigatr</w:t>
      </w:r>
      <w:r w:rsidR="00100184" w:rsidRPr="008C4F23">
        <w:rPr>
          <w:szCs w:val="22"/>
          <w:lang w:val="sk-SK" w:eastAsia="sk-SK"/>
        </w:rPr>
        <w:t>á</w:t>
      </w:r>
      <w:r w:rsidRPr="008C4F23">
        <w:rPr>
          <w:szCs w:val="22"/>
          <w:lang w:val="sk-SK" w:eastAsia="sk-SK"/>
        </w:rPr>
        <w:t>n (pozri časť 4.4).</w:t>
      </w:r>
    </w:p>
    <w:p w14:paraId="4F39BA93" w14:textId="77777777" w:rsidR="00F2449E" w:rsidRPr="008C4F23" w:rsidRDefault="00F2449E" w:rsidP="00F2449E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14:paraId="74B77902" w14:textId="77777777" w:rsidR="00F2449E" w:rsidRPr="008C4F23" w:rsidRDefault="00F2449E" w:rsidP="00F2449E">
      <w:pPr>
        <w:autoSpaceDE w:val="0"/>
        <w:autoSpaceDN w:val="0"/>
        <w:adjustRightInd w:val="0"/>
        <w:rPr>
          <w:i/>
          <w:szCs w:val="22"/>
          <w:lang w:val="sk-SK"/>
        </w:rPr>
      </w:pPr>
      <w:r w:rsidRPr="008C4F23">
        <w:rPr>
          <w:i/>
          <w:szCs w:val="22"/>
          <w:lang w:val="sk-SK"/>
        </w:rPr>
        <w:t>Antiagregačné lieky a selektívne inhibítory spätného vychytávania sérotonínu (SSRI):</w:t>
      </w:r>
    </w:p>
    <w:p w14:paraId="3DAA393D" w14:textId="77777777" w:rsidR="00F2449E" w:rsidRPr="008C4F23" w:rsidRDefault="00F2449E" w:rsidP="00F2449E">
      <w:pPr>
        <w:autoSpaceDE w:val="0"/>
        <w:autoSpaceDN w:val="0"/>
        <w:adjustRightInd w:val="0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Zvýšené riziko gastrointestinálneho krvácania </w:t>
      </w:r>
      <w:r w:rsidRPr="008C4F23">
        <w:rPr>
          <w:color w:val="000000"/>
          <w:szCs w:val="22"/>
          <w:lang w:val="sk-SK"/>
        </w:rPr>
        <w:t xml:space="preserve">(pozri časť 4.4).    </w:t>
      </w:r>
    </w:p>
    <w:p w14:paraId="4662A836" w14:textId="77777777" w:rsidR="00F2449E" w:rsidRPr="008C4F23" w:rsidRDefault="00F2449E" w:rsidP="00F2449E">
      <w:pPr>
        <w:tabs>
          <w:tab w:val="left" w:pos="3794"/>
        </w:tabs>
        <w:spacing w:before="240"/>
        <w:rPr>
          <w:szCs w:val="22"/>
          <w:lang w:val="sk-SK"/>
        </w:rPr>
      </w:pPr>
      <w:r w:rsidRPr="008C4F23">
        <w:rPr>
          <w:i/>
          <w:szCs w:val="22"/>
          <w:lang w:val="sk-SK"/>
        </w:rPr>
        <w:t>Takrolimus:</w:t>
      </w:r>
      <w:r w:rsidRPr="008C4F23">
        <w:rPr>
          <w:i/>
          <w:spacing w:val="11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Možné zvýšenie rizika nefrotoxicity pri súbežnom podávaní s takrolimom.</w:t>
      </w:r>
    </w:p>
    <w:p w14:paraId="51DBEB4B" w14:textId="77777777" w:rsidR="00F2449E" w:rsidRPr="008C4F23" w:rsidRDefault="00F2449E" w:rsidP="00F2449E">
      <w:pPr>
        <w:tabs>
          <w:tab w:val="left" w:pos="3794"/>
        </w:tabs>
        <w:spacing w:before="240"/>
        <w:rPr>
          <w:szCs w:val="22"/>
          <w:lang w:val="sk-SK"/>
        </w:rPr>
      </w:pPr>
      <w:r w:rsidRPr="008C4F23">
        <w:rPr>
          <w:i/>
          <w:spacing w:val="-1"/>
          <w:szCs w:val="22"/>
          <w:lang w:val="sk-SK"/>
        </w:rPr>
        <w:t>Cyklosporín:</w:t>
      </w:r>
      <w:r w:rsidRPr="008C4F23">
        <w:rPr>
          <w:i/>
          <w:spacing w:val="15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>Zvýšené riziko nefrotoxicity.</w:t>
      </w:r>
    </w:p>
    <w:p w14:paraId="7CDE879D" w14:textId="513F7A77" w:rsidR="00B83A47" w:rsidRPr="008C4F23" w:rsidRDefault="00EB1F9C" w:rsidP="00B83A47">
      <w:pPr>
        <w:tabs>
          <w:tab w:val="left" w:pos="3794"/>
        </w:tabs>
        <w:spacing w:before="240"/>
        <w:rPr>
          <w:szCs w:val="22"/>
          <w:lang w:val="sk-SK"/>
        </w:rPr>
      </w:pPr>
      <w:r w:rsidRPr="008C4F23">
        <w:rPr>
          <w:i/>
          <w:szCs w:val="22"/>
          <w:lang w:val="sk-SK"/>
        </w:rPr>
        <w:t>Mifepristo</w:t>
      </w:r>
      <w:r w:rsidR="00B83A47" w:rsidRPr="008C4F23">
        <w:rPr>
          <w:i/>
          <w:szCs w:val="22"/>
          <w:lang w:val="sk-SK"/>
        </w:rPr>
        <w:t>n</w:t>
      </w:r>
      <w:r w:rsidR="00B83A47" w:rsidRPr="008C4F23">
        <w:rPr>
          <w:szCs w:val="22"/>
          <w:lang w:val="sk-SK"/>
        </w:rPr>
        <w:t>: NSAID sa nemajú podávať</w:t>
      </w:r>
      <w:r w:rsidRPr="008C4F23">
        <w:rPr>
          <w:szCs w:val="22"/>
          <w:lang w:val="sk-SK"/>
        </w:rPr>
        <w:t xml:space="preserve"> 8 – 12 dní po podaní mifepristo</w:t>
      </w:r>
      <w:r w:rsidR="00B83A47" w:rsidRPr="008C4F23">
        <w:rPr>
          <w:szCs w:val="22"/>
          <w:lang w:val="sk-SK"/>
        </w:rPr>
        <w:t>nu, pretože NSAID</w:t>
      </w:r>
      <w:r w:rsidRPr="008C4F23">
        <w:rPr>
          <w:szCs w:val="22"/>
          <w:lang w:val="sk-SK"/>
        </w:rPr>
        <w:t xml:space="preserve"> môžu znižovať účinok mifepristo</w:t>
      </w:r>
      <w:r w:rsidR="00B83A47" w:rsidRPr="008C4F23">
        <w:rPr>
          <w:szCs w:val="22"/>
          <w:lang w:val="sk-SK"/>
        </w:rPr>
        <w:t>nu.</w:t>
      </w:r>
    </w:p>
    <w:p w14:paraId="00059D68" w14:textId="34239811" w:rsidR="00B83A47" w:rsidRPr="008C4F23" w:rsidRDefault="00B83A47" w:rsidP="00B83A47">
      <w:pPr>
        <w:tabs>
          <w:tab w:val="left" w:pos="3794"/>
        </w:tabs>
        <w:spacing w:before="240" w:after="240"/>
        <w:rPr>
          <w:spacing w:val="-1"/>
          <w:szCs w:val="22"/>
          <w:lang w:val="sk-SK"/>
        </w:rPr>
      </w:pPr>
      <w:r w:rsidRPr="008C4F23">
        <w:rPr>
          <w:i/>
          <w:szCs w:val="22"/>
          <w:lang w:val="sk-SK"/>
        </w:rPr>
        <w:t>Zidovudín</w:t>
      </w:r>
      <w:r w:rsidRPr="008C4F23">
        <w:rPr>
          <w:szCs w:val="22"/>
          <w:lang w:val="sk-SK"/>
        </w:rPr>
        <w:t xml:space="preserve">: </w:t>
      </w:r>
      <w:r w:rsidR="00AE4D75" w:rsidRPr="008C4F23">
        <w:rPr>
          <w:szCs w:val="22"/>
          <w:lang w:val="sk-SK"/>
        </w:rPr>
        <w:t>P</w:t>
      </w:r>
      <w:r w:rsidRPr="008C4F23">
        <w:rPr>
          <w:szCs w:val="22"/>
          <w:lang w:val="sk-SK"/>
        </w:rPr>
        <w:t>ri súbežnom podávaní je zvýšené riziko hematologickej toxicity. Existuje zvýšené riziko hemartróz a hematómu u HIV+ hemofilikov, ktorí užívajú súbežnú liečbu zidovudínom a ibuprof</w:t>
      </w:r>
      <w:r w:rsidR="00003658">
        <w:rPr>
          <w:szCs w:val="22"/>
          <w:lang w:val="sk-SK"/>
        </w:rPr>
        <w:t>é</w:t>
      </w:r>
      <w:r w:rsidRPr="008C4F23">
        <w:rPr>
          <w:szCs w:val="22"/>
          <w:lang w:val="sk-SK"/>
        </w:rPr>
        <w:t>nom.</w:t>
      </w:r>
    </w:p>
    <w:p w14:paraId="538EA4A0" w14:textId="548D9326" w:rsidR="00AE4D75" w:rsidRPr="009C0FAF" w:rsidRDefault="005C647D" w:rsidP="00AE4D75">
      <w:pPr>
        <w:tabs>
          <w:tab w:val="left" w:pos="3794"/>
        </w:tabs>
        <w:spacing w:before="240" w:after="240"/>
        <w:rPr>
          <w:szCs w:val="22"/>
          <w:lang w:val="sk-SK"/>
        </w:rPr>
      </w:pPr>
      <w:r w:rsidRPr="008C4F23">
        <w:rPr>
          <w:i/>
          <w:szCs w:val="22"/>
          <w:lang w:val="sk-SK"/>
        </w:rPr>
        <w:t>Bak</w:t>
      </w:r>
      <w:r w:rsidR="00B83A47" w:rsidRPr="008C4F23">
        <w:rPr>
          <w:i/>
          <w:szCs w:val="22"/>
          <w:lang w:val="sk-SK"/>
        </w:rPr>
        <w:t>lof</w:t>
      </w:r>
      <w:r w:rsidR="00A37F59" w:rsidRPr="008C4F23">
        <w:rPr>
          <w:i/>
          <w:szCs w:val="22"/>
          <w:lang w:val="sk-SK"/>
        </w:rPr>
        <w:t>é</w:t>
      </w:r>
      <w:r w:rsidR="00B83A47" w:rsidRPr="008C4F23">
        <w:rPr>
          <w:i/>
          <w:szCs w:val="22"/>
          <w:lang w:val="sk-SK"/>
        </w:rPr>
        <w:t xml:space="preserve">n: </w:t>
      </w:r>
      <w:r w:rsidR="00AE4D75" w:rsidRPr="008C4F23">
        <w:rPr>
          <w:szCs w:val="22"/>
          <w:lang w:val="sk-SK"/>
        </w:rPr>
        <w:t xml:space="preserve">Liečba </w:t>
      </w:r>
      <w:r w:rsidR="00003658" w:rsidRPr="002C34F2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2C34F2">
        <w:rPr>
          <w:szCs w:val="22"/>
          <w:lang w:val="sk-SK"/>
        </w:rPr>
        <w:t xml:space="preserve">nom </w:t>
      </w:r>
      <w:r w:rsidR="00AE4D75" w:rsidRPr="002C34F2">
        <w:rPr>
          <w:szCs w:val="22"/>
          <w:lang w:val="sk-SK"/>
        </w:rPr>
        <w:t>môže vyvolať toxický účinok baklofénu.</w:t>
      </w:r>
    </w:p>
    <w:p w14:paraId="72AA097A" w14:textId="77777777" w:rsidR="00B83A47" w:rsidRPr="008C4F23" w:rsidRDefault="00B83A47" w:rsidP="003622B8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br/>
      </w:r>
      <w:r w:rsidRPr="008C4F23">
        <w:rPr>
          <w:i/>
          <w:szCs w:val="22"/>
          <w:lang w:val="sk-SK"/>
        </w:rPr>
        <w:t>Ritonavir:</w:t>
      </w:r>
      <w:r w:rsidRPr="008C4F23">
        <w:rPr>
          <w:szCs w:val="22"/>
          <w:lang w:val="sk-SK"/>
        </w:rPr>
        <w:t xml:space="preserve"> Ritonavir môže zvýšiť plazmatické koncentrácie NSAID.</w:t>
      </w:r>
    </w:p>
    <w:p w14:paraId="003A7AF2" w14:textId="69E5AC4F" w:rsidR="00B83A47" w:rsidRPr="008C4F23" w:rsidRDefault="00B83A47" w:rsidP="003622B8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br/>
      </w:r>
      <w:r w:rsidRPr="008C4F23">
        <w:rPr>
          <w:i/>
          <w:szCs w:val="22"/>
          <w:lang w:val="sk-SK"/>
        </w:rPr>
        <w:t>Aminoglykozidy:</w:t>
      </w:r>
      <w:r w:rsidRPr="008C4F23">
        <w:rPr>
          <w:szCs w:val="22"/>
          <w:lang w:val="sk-SK"/>
        </w:rPr>
        <w:t xml:space="preserve"> NSAID môžu znížiť vylučovanie aminoglykozidov.</w:t>
      </w:r>
    </w:p>
    <w:p w14:paraId="5E8B3F7F" w14:textId="2F770447" w:rsidR="00B83A47" w:rsidRPr="008C4F23" w:rsidRDefault="00B83A47" w:rsidP="003622B8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br/>
      </w:r>
      <w:r w:rsidRPr="008C4F23">
        <w:rPr>
          <w:i/>
          <w:szCs w:val="22"/>
          <w:lang w:val="sk-SK"/>
        </w:rPr>
        <w:t>Kaptopril:</w:t>
      </w:r>
      <w:r w:rsidRPr="008C4F23">
        <w:rPr>
          <w:szCs w:val="22"/>
          <w:lang w:val="sk-SK"/>
        </w:rPr>
        <w:t xml:space="preserve"> Experimentálne štúdie naznačujú, ž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 xml:space="preserve">inhibuje účinok </w:t>
      </w:r>
      <w:r w:rsidR="00F73E66" w:rsidRPr="008C4F23">
        <w:rPr>
          <w:szCs w:val="22"/>
          <w:lang w:val="sk-SK"/>
        </w:rPr>
        <w:t>k</w:t>
      </w:r>
      <w:r w:rsidRPr="008C4F23">
        <w:rPr>
          <w:szCs w:val="22"/>
          <w:lang w:val="sk-SK"/>
        </w:rPr>
        <w:t>aptoprilu na exkréciu sodíka.</w:t>
      </w:r>
    </w:p>
    <w:p w14:paraId="1F0FE413" w14:textId="0D4E4947" w:rsidR="00B83A47" w:rsidRPr="008C4F23" w:rsidRDefault="00B83A47" w:rsidP="003622B8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br/>
      </w:r>
      <w:r w:rsidRPr="008C4F23">
        <w:rPr>
          <w:i/>
          <w:szCs w:val="22"/>
          <w:lang w:val="sk-SK"/>
        </w:rPr>
        <w:t>Cholestyramín:</w:t>
      </w:r>
      <w:r w:rsidRPr="008C4F23">
        <w:rPr>
          <w:szCs w:val="22"/>
          <w:lang w:val="sk-SK"/>
        </w:rPr>
        <w:t xml:space="preserve"> Pri súbežnom podávaní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a cholestyramínu sa absorpcia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oneskoruje a znižuje (25%). Lieky je potrebné podávať v niekoľkohodinových intervaloch</w:t>
      </w:r>
      <w:r w:rsidR="00F73E66" w:rsidRPr="008C4F23">
        <w:rPr>
          <w:szCs w:val="22"/>
          <w:lang w:val="sk-SK"/>
        </w:rPr>
        <w:t>.</w:t>
      </w:r>
    </w:p>
    <w:p w14:paraId="3FAD7535" w14:textId="77777777" w:rsidR="005E611D" w:rsidRPr="008C4F23" w:rsidRDefault="005E611D" w:rsidP="003622B8">
      <w:pPr>
        <w:tabs>
          <w:tab w:val="left" w:pos="3794"/>
        </w:tabs>
        <w:rPr>
          <w:szCs w:val="22"/>
          <w:lang w:val="sk-SK"/>
        </w:rPr>
      </w:pPr>
    </w:p>
    <w:p w14:paraId="7C7656F4" w14:textId="77777777" w:rsidR="00CB2AA3" w:rsidRPr="008C4F23" w:rsidRDefault="00CB2AA3" w:rsidP="00CB2AA3">
      <w:pPr>
        <w:tabs>
          <w:tab w:val="left" w:pos="3794"/>
        </w:tabs>
        <w:spacing w:after="240"/>
        <w:rPr>
          <w:szCs w:val="22"/>
          <w:lang w:val="sk-SK"/>
        </w:rPr>
      </w:pPr>
      <w:r w:rsidRPr="008C4F23">
        <w:rPr>
          <w:szCs w:val="22"/>
          <w:u w:val="single"/>
          <w:lang w:val="sk-SK"/>
        </w:rPr>
        <w:t>Alkohol</w:t>
      </w:r>
      <w:r w:rsidRPr="008C4F23">
        <w:rPr>
          <w:szCs w:val="22"/>
          <w:lang w:val="sk-SK"/>
        </w:rPr>
        <w:br/>
        <w:t>Súbežné požívanie alkoholu môže zosilniť nežiaduce účinky spôsobené NSAID, zvlášť v súvislosti s gastrointestinálnym traktom alebo centrálnym nervovým systémom.</w:t>
      </w:r>
    </w:p>
    <w:p w14:paraId="62F2D3A3" w14:textId="77777777" w:rsidR="001D29E6" w:rsidRPr="008C4F23" w:rsidRDefault="001D29E6" w:rsidP="00CB2AA3">
      <w:pPr>
        <w:tabs>
          <w:tab w:val="left" w:pos="3794"/>
        </w:tabs>
        <w:rPr>
          <w:szCs w:val="22"/>
          <w:lang w:val="sk-SK"/>
        </w:rPr>
      </w:pPr>
    </w:p>
    <w:p w14:paraId="18ADFDF1" w14:textId="77777777" w:rsidR="00890C09" w:rsidRPr="008C4F23" w:rsidRDefault="001D29E6" w:rsidP="00890C09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4.6</w:t>
      </w:r>
      <w:r w:rsidRPr="008C4F23">
        <w:rPr>
          <w:b/>
          <w:szCs w:val="22"/>
          <w:lang w:val="sk-SK"/>
        </w:rPr>
        <w:tab/>
      </w:r>
      <w:r w:rsidR="00890C09" w:rsidRPr="008C4F23">
        <w:rPr>
          <w:b/>
          <w:szCs w:val="22"/>
          <w:lang w:val="sk-SK"/>
        </w:rPr>
        <w:t xml:space="preserve">Fertilita, </w:t>
      </w:r>
      <w:r w:rsidR="00890C09" w:rsidRPr="008C4F23">
        <w:rPr>
          <w:b/>
          <w:bCs/>
          <w:szCs w:val="22"/>
          <w:lang w:val="sk-SK"/>
        </w:rPr>
        <w:t>gravidita a laktácia</w:t>
      </w:r>
    </w:p>
    <w:p w14:paraId="65F3C557" w14:textId="77777777" w:rsidR="009D7A99" w:rsidRPr="008C4F23" w:rsidRDefault="009D7A99" w:rsidP="00890C09">
      <w:pPr>
        <w:tabs>
          <w:tab w:val="left" w:pos="3794"/>
        </w:tabs>
        <w:rPr>
          <w:szCs w:val="22"/>
          <w:u w:val="single"/>
          <w:lang w:val="sk-SK"/>
        </w:rPr>
      </w:pPr>
    </w:p>
    <w:p w14:paraId="53E67CB0" w14:textId="77777777" w:rsidR="00890C09" w:rsidRPr="008C4F23" w:rsidRDefault="00890C09" w:rsidP="00890C09">
      <w:pPr>
        <w:tabs>
          <w:tab w:val="left" w:pos="3794"/>
        </w:tabs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Gravidita</w:t>
      </w:r>
    </w:p>
    <w:p w14:paraId="4C4A3CDC" w14:textId="2BAE0093" w:rsidR="00890C09" w:rsidRPr="008C4F23" w:rsidRDefault="00890C09" w:rsidP="00890C09">
      <w:pPr>
        <w:rPr>
          <w:szCs w:val="22"/>
          <w:lang w:val="sk-SK"/>
        </w:rPr>
      </w:pPr>
      <w:r w:rsidRPr="008C4F23">
        <w:rPr>
          <w:szCs w:val="22"/>
          <w:lang w:val="sk-SK"/>
        </w:rPr>
        <w:t>Inhibícia syntézy prostaglandínov môže nepriaznivo ovplyvňovať graviditu a/alebo vý</w:t>
      </w:r>
      <w:r w:rsidR="00411807" w:rsidRPr="008C4F23">
        <w:rPr>
          <w:szCs w:val="22"/>
          <w:lang w:val="sk-SK"/>
        </w:rPr>
        <w:t>vin</w:t>
      </w:r>
      <w:r w:rsidRPr="008C4F23">
        <w:rPr>
          <w:szCs w:val="22"/>
          <w:lang w:val="sk-SK"/>
        </w:rPr>
        <w:t xml:space="preserve"> embrya alebo plodu. Údaje z epidemiologických štúdií naznačujú zvýšené riziko spontánneho potratu, malformácií srdca a gastroschízy po používaní inhibítorov syntézy prostaglandínov v ranom štádiu gravidity.</w:t>
      </w:r>
      <w:r w:rsidRPr="008C4F23">
        <w:rPr>
          <w:color w:val="000000"/>
          <w:szCs w:val="22"/>
          <w:lang w:val="sk-SK" w:eastAsia="pl-PL"/>
        </w:rPr>
        <w:t xml:space="preserve"> </w:t>
      </w:r>
      <w:r w:rsidRPr="008C4F23">
        <w:rPr>
          <w:szCs w:val="22"/>
          <w:lang w:val="sk-SK"/>
        </w:rPr>
        <w:t>Absolútne riziko kardiovaskulárnych malformácií sa zvýšilo z menej ako 1%, až na približne 1,5%. Existuje</w:t>
      </w:r>
      <w:r w:rsidRPr="008C4F23">
        <w:rPr>
          <w:color w:val="000000"/>
          <w:szCs w:val="22"/>
          <w:lang w:val="sk-SK" w:eastAsia="pl-PL"/>
        </w:rPr>
        <w:t xml:space="preserve"> </w:t>
      </w:r>
      <w:r w:rsidRPr="008C4F23">
        <w:rPr>
          <w:szCs w:val="22"/>
          <w:lang w:val="sk-SK"/>
        </w:rPr>
        <w:t>predpoklad, že riziko sa zvyšuje úmerne s dávkou a trvaním liečby.</w:t>
      </w:r>
      <w:r w:rsidRPr="008C4F23">
        <w:rPr>
          <w:color w:val="000000"/>
          <w:szCs w:val="22"/>
          <w:lang w:val="sk-SK" w:eastAsia="pl-PL"/>
        </w:rPr>
        <w:t xml:space="preserve"> </w:t>
      </w:r>
      <w:r w:rsidRPr="008C4F23">
        <w:rPr>
          <w:szCs w:val="22"/>
          <w:lang w:val="sk-SK" w:eastAsia="cs-CZ"/>
        </w:rPr>
        <w:t>U zvierat sa preukázalo, že podávanie inhibítora syntézy prostaglandínov spôsobuje zvýšenie pre- a postimplantačnej straty a embryo-fetálnej letality. Okrem toho sa u zvierat, ktoré dostávali počas organogenézy inhibítor syntézy prostaglandínov, zaznamenala zvýšená incidencia rôznych malformácií, vrátane kardiovaskulárnych.</w:t>
      </w:r>
    </w:p>
    <w:p w14:paraId="570DA45A" w14:textId="77777777" w:rsidR="00890C09" w:rsidRPr="008C4F23" w:rsidRDefault="00890C09" w:rsidP="00890C09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41670822" w14:textId="1F706DE3" w:rsidR="00890C09" w:rsidRPr="008C4F23" w:rsidRDefault="00890C09" w:rsidP="00890C09">
      <w:pPr>
        <w:rPr>
          <w:szCs w:val="22"/>
          <w:lang w:val="sk-SK"/>
        </w:rPr>
      </w:pPr>
      <w:r w:rsidRPr="008C4F23">
        <w:rPr>
          <w:szCs w:val="22"/>
          <w:lang w:val="sk-SK"/>
        </w:rPr>
        <w:lastRenderedPageBreak/>
        <w:t xml:space="preserve">Ak to nie je nevyhnutné,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 xml:space="preserve">sa nemá podávať počas prvého a druhého trimestra gravidity. Ak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>užíva žena, ktorá sa snaží otehotnieť alebo žena v prvom alebo druhom trimestri gravidity, je nutné, aby užívala čo najnižšie dávky a aby liečba trvala čo najkratšie</w:t>
      </w:r>
      <w:r w:rsidR="00B27AA4" w:rsidRPr="008C4F23">
        <w:rPr>
          <w:szCs w:val="22"/>
          <w:lang w:val="sk-SK"/>
        </w:rPr>
        <w:t>(pozri časť 4.4)</w:t>
      </w:r>
      <w:r w:rsidRPr="008C4F23">
        <w:rPr>
          <w:szCs w:val="22"/>
          <w:lang w:val="sk-SK"/>
        </w:rPr>
        <w:t>.</w:t>
      </w:r>
    </w:p>
    <w:p w14:paraId="28AFC85C" w14:textId="77777777" w:rsidR="0094540E" w:rsidRPr="008C4F23" w:rsidRDefault="0094540E" w:rsidP="00890C09">
      <w:pPr>
        <w:ind w:left="567" w:hanging="567"/>
        <w:rPr>
          <w:color w:val="000000"/>
          <w:szCs w:val="22"/>
          <w:lang w:val="sk-SK" w:eastAsia="pl-PL"/>
        </w:rPr>
      </w:pPr>
    </w:p>
    <w:p w14:paraId="7AA63A40" w14:textId="4D58D926" w:rsidR="00F93BC9" w:rsidRPr="008C4F23" w:rsidRDefault="00F93BC9" w:rsidP="00F93BC9">
      <w:pPr>
        <w:rPr>
          <w:szCs w:val="22"/>
          <w:lang w:val="sk-SK"/>
        </w:rPr>
      </w:pPr>
      <w:r w:rsidRPr="008C4F23">
        <w:rPr>
          <w:szCs w:val="22"/>
          <w:lang w:val="sk-SK"/>
        </w:rPr>
        <w:t>V priebehu tretieho trimestra gravidity môžu všetky inhibítory syntézy prostaglandínov vystaviť plod:</w:t>
      </w:r>
    </w:p>
    <w:p w14:paraId="5615985E" w14:textId="77777777" w:rsidR="00F93BC9" w:rsidRPr="008C4F23" w:rsidRDefault="00F93BC9" w:rsidP="00AE4D75">
      <w:pPr>
        <w:pStyle w:val="Odsekzoznamu"/>
        <w:widowControl/>
        <w:numPr>
          <w:ilvl w:val="0"/>
          <w:numId w:val="88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 xml:space="preserve">kardiopulmonálnej toxicite (s predčasným uzáverom </w:t>
      </w:r>
      <w:r w:rsidRPr="008C4F23">
        <w:rPr>
          <w:rFonts w:ascii="Times New Roman" w:hAnsi="Times New Roman"/>
          <w:i/>
          <w:lang w:val="sk-SK"/>
        </w:rPr>
        <w:t>ductus arteriosus</w:t>
      </w:r>
      <w:r w:rsidRPr="008C4F23">
        <w:rPr>
          <w:rFonts w:ascii="Times New Roman" w:hAnsi="Times New Roman"/>
          <w:lang w:val="sk-SK"/>
        </w:rPr>
        <w:t xml:space="preserve"> a pulmonálnou hypertenziou);</w:t>
      </w:r>
    </w:p>
    <w:p w14:paraId="15833660" w14:textId="77777777" w:rsidR="00F93BC9" w:rsidRPr="008C4F23" w:rsidRDefault="00F93BC9" w:rsidP="00AE4D75">
      <w:pPr>
        <w:pStyle w:val="Odsekzoznamu"/>
        <w:widowControl/>
        <w:numPr>
          <w:ilvl w:val="0"/>
          <w:numId w:val="88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>renálnej dysfunkcii, ktorá môže progredovať do zlyhania obličiek s oligohydramniónom;</w:t>
      </w:r>
    </w:p>
    <w:p w14:paraId="5FEEAAF3" w14:textId="77777777" w:rsidR="00524A0B" w:rsidRPr="008C4F23" w:rsidRDefault="00524A0B" w:rsidP="00AE4D75">
      <w:pPr>
        <w:ind w:left="567" w:hanging="567"/>
        <w:rPr>
          <w:szCs w:val="22"/>
          <w:lang w:val="sk-SK"/>
        </w:rPr>
      </w:pPr>
    </w:p>
    <w:p w14:paraId="65C9CDC0" w14:textId="77777777" w:rsidR="00F93BC9" w:rsidRPr="008C4F23" w:rsidRDefault="00F93BC9" w:rsidP="00AD0650">
      <w:pPr>
        <w:tabs>
          <w:tab w:val="clear" w:pos="567"/>
          <w:tab w:val="left" w:pos="0"/>
        </w:tabs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>matku a novorodenca na konci gravidity:</w:t>
      </w:r>
    </w:p>
    <w:p w14:paraId="09E72688" w14:textId="77777777" w:rsidR="00F93BC9" w:rsidRPr="008C4F23" w:rsidRDefault="00F93BC9" w:rsidP="00AE4D75">
      <w:pPr>
        <w:pStyle w:val="Odsekzoznamu"/>
        <w:widowControl/>
        <w:numPr>
          <w:ilvl w:val="0"/>
          <w:numId w:val="88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bCs/>
          <w:iCs/>
          <w:lang w:val="sk-SK"/>
        </w:rPr>
        <w:t>možnému predĺženiu času krvácania, antiagregačnému účinku, ktorý sa môže vyskytnúť dokonca aj pri veľmi nízkych dávkach</w:t>
      </w:r>
      <w:r w:rsidRPr="008C4F23">
        <w:rPr>
          <w:rFonts w:ascii="Times New Roman" w:hAnsi="Times New Roman"/>
          <w:lang w:val="sk-SK"/>
        </w:rPr>
        <w:t>;</w:t>
      </w:r>
    </w:p>
    <w:p w14:paraId="03BDD27A" w14:textId="77777777" w:rsidR="00F93BC9" w:rsidRPr="008C4F23" w:rsidRDefault="00F93BC9" w:rsidP="00AE4D75">
      <w:pPr>
        <w:pStyle w:val="Odsekzoznamu"/>
        <w:widowControl/>
        <w:numPr>
          <w:ilvl w:val="0"/>
          <w:numId w:val="88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bCs/>
          <w:iCs/>
          <w:lang w:val="sk-SK"/>
        </w:rPr>
        <w:t>inhibícii kontrakcií maternice, ktoré majú za následok oneskorený alebo predĺžený pôrod</w:t>
      </w:r>
      <w:r w:rsidRPr="008C4F23">
        <w:rPr>
          <w:rFonts w:ascii="Times New Roman" w:hAnsi="Times New Roman"/>
          <w:lang w:val="sk-SK"/>
        </w:rPr>
        <w:t xml:space="preserve">. </w:t>
      </w:r>
    </w:p>
    <w:p w14:paraId="24404619" w14:textId="37345C41" w:rsidR="00F93BC9" w:rsidRPr="008C4F23" w:rsidRDefault="00F93BC9" w:rsidP="00AD0650">
      <w:pPr>
        <w:rPr>
          <w:szCs w:val="22"/>
          <w:lang w:val="sk-SK"/>
        </w:rPr>
      </w:pPr>
      <w:r w:rsidRPr="008C4F23">
        <w:rPr>
          <w:szCs w:val="22"/>
          <w:lang w:val="sk-SK" w:eastAsia="cs-CZ"/>
        </w:rPr>
        <w:t xml:space="preserve">V dôsledku toho je </w:t>
      </w:r>
      <w:r w:rsidR="00003658" w:rsidRPr="008C4F23">
        <w:rPr>
          <w:szCs w:val="22"/>
          <w:lang w:val="sk-SK" w:eastAsia="cs-CZ"/>
        </w:rPr>
        <w:t>ibuprof</w:t>
      </w:r>
      <w:r w:rsidR="00003658">
        <w:rPr>
          <w:szCs w:val="22"/>
          <w:lang w:val="sk-SK" w:eastAsia="cs-CZ"/>
        </w:rPr>
        <w:t>é</w:t>
      </w:r>
      <w:r w:rsidR="00003658" w:rsidRPr="008C4F23">
        <w:rPr>
          <w:szCs w:val="22"/>
          <w:lang w:val="sk-SK" w:eastAsia="cs-CZ"/>
        </w:rPr>
        <w:t xml:space="preserve">n </w:t>
      </w:r>
      <w:r w:rsidRPr="008C4F23">
        <w:rPr>
          <w:szCs w:val="22"/>
          <w:lang w:val="sk-SK" w:eastAsia="cs-CZ"/>
        </w:rPr>
        <w:t>kontraindikovaný počas tretieho trimestra gravidity</w:t>
      </w:r>
      <w:r w:rsidRPr="008C4F23">
        <w:rPr>
          <w:szCs w:val="22"/>
          <w:lang w:val="sk-SK"/>
        </w:rPr>
        <w:t xml:space="preserve"> (pozri časť4.3).</w:t>
      </w:r>
    </w:p>
    <w:p w14:paraId="50CDF443" w14:textId="77777777" w:rsidR="00AC79CF" w:rsidRPr="008C4F23" w:rsidRDefault="00AC79CF" w:rsidP="00C33089">
      <w:pPr>
        <w:tabs>
          <w:tab w:val="left" w:pos="3794"/>
        </w:tabs>
        <w:rPr>
          <w:szCs w:val="22"/>
          <w:lang w:val="sk-SK"/>
        </w:rPr>
      </w:pPr>
    </w:p>
    <w:p w14:paraId="664B3965" w14:textId="77777777" w:rsidR="00405ADE" w:rsidRPr="008C4F23" w:rsidRDefault="00405ADE" w:rsidP="00405ADE">
      <w:pPr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Dojčenie</w:t>
      </w:r>
    </w:p>
    <w:p w14:paraId="6EE5BBB8" w14:textId="72017C95" w:rsidR="00405ADE" w:rsidRPr="008C4F23" w:rsidRDefault="00405ADE" w:rsidP="00405ADE">
      <w:pPr>
        <w:rPr>
          <w:szCs w:val="22"/>
          <w:lang w:val="sk-SK"/>
        </w:rPr>
      </w:pPr>
      <w:r w:rsidRPr="008C4F23">
        <w:rPr>
          <w:szCs w:val="22"/>
          <w:lang w:val="sk-SK" w:eastAsia="cs-CZ"/>
        </w:rPr>
        <w:t xml:space="preserve">Len malé množstvá </w:t>
      </w:r>
      <w:r w:rsidR="00003658" w:rsidRPr="008C4F23">
        <w:rPr>
          <w:szCs w:val="22"/>
          <w:lang w:val="sk-SK" w:eastAsia="cs-CZ"/>
        </w:rPr>
        <w:t>ibuprof</w:t>
      </w:r>
      <w:r w:rsidR="00003658">
        <w:rPr>
          <w:szCs w:val="22"/>
          <w:lang w:val="sk-SK" w:eastAsia="cs-CZ"/>
        </w:rPr>
        <w:t>é</w:t>
      </w:r>
      <w:r w:rsidR="00003658" w:rsidRPr="008C4F23">
        <w:rPr>
          <w:szCs w:val="22"/>
          <w:lang w:val="sk-SK" w:eastAsia="cs-CZ"/>
        </w:rPr>
        <w:t xml:space="preserve">nu </w:t>
      </w:r>
      <w:r w:rsidRPr="008C4F23">
        <w:rPr>
          <w:szCs w:val="22"/>
          <w:lang w:val="sk-SK" w:eastAsia="cs-CZ"/>
        </w:rPr>
        <w:t xml:space="preserve">a jeho metabolitov prechádzajú do materského mlieka. Pretože nie sú dosiaľ známe žiadne škodlivé účinky na dojča, počas krátkodobého užívania </w:t>
      </w:r>
      <w:r w:rsidR="00003658" w:rsidRPr="008C4F23">
        <w:rPr>
          <w:szCs w:val="22"/>
          <w:lang w:val="sk-SK" w:eastAsia="cs-CZ"/>
        </w:rPr>
        <w:t>ibuprof</w:t>
      </w:r>
      <w:r w:rsidR="00003658">
        <w:rPr>
          <w:szCs w:val="22"/>
          <w:lang w:val="sk-SK" w:eastAsia="cs-CZ"/>
        </w:rPr>
        <w:t>é</w:t>
      </w:r>
      <w:r w:rsidR="00003658" w:rsidRPr="008C4F23">
        <w:rPr>
          <w:szCs w:val="22"/>
          <w:lang w:val="sk-SK" w:eastAsia="cs-CZ"/>
        </w:rPr>
        <w:t xml:space="preserve">nu </w:t>
      </w:r>
      <w:r w:rsidRPr="008C4F23">
        <w:rPr>
          <w:szCs w:val="22"/>
          <w:lang w:val="sk-SK" w:eastAsia="cs-CZ"/>
        </w:rPr>
        <w:t>v odporúčaných dávkach pri bolesti alebo horúčke nie je zvyčajne potrebné prerušiť dojčenie</w:t>
      </w:r>
      <w:r w:rsidR="00B82345" w:rsidRPr="008C4F23">
        <w:rPr>
          <w:szCs w:val="22"/>
          <w:lang w:val="sk-SK" w:eastAsia="cs-CZ"/>
        </w:rPr>
        <w:t>(pozri časť 4.4)</w:t>
      </w:r>
      <w:r w:rsidRPr="008C4F23">
        <w:rPr>
          <w:szCs w:val="22"/>
          <w:lang w:val="sk-SK" w:eastAsia="cs-CZ"/>
        </w:rPr>
        <w:t>.</w:t>
      </w:r>
    </w:p>
    <w:p w14:paraId="67044EA6" w14:textId="77777777" w:rsidR="00405ADE" w:rsidRPr="008C4F23" w:rsidRDefault="00405ADE" w:rsidP="00C95416">
      <w:pPr>
        <w:tabs>
          <w:tab w:val="left" w:pos="3794"/>
        </w:tabs>
        <w:rPr>
          <w:szCs w:val="22"/>
          <w:lang w:val="sk-SK"/>
        </w:rPr>
      </w:pPr>
    </w:p>
    <w:p w14:paraId="2B4A1491" w14:textId="77777777" w:rsidR="00366D84" w:rsidRPr="008C4F23" w:rsidRDefault="00366D84" w:rsidP="00366D84">
      <w:pPr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 xml:space="preserve">Fertilita </w:t>
      </w:r>
    </w:p>
    <w:p w14:paraId="5403C57B" w14:textId="77777777" w:rsidR="00366D84" w:rsidRPr="008C4F23" w:rsidRDefault="00366D84" w:rsidP="00366D84">
      <w:pPr>
        <w:rPr>
          <w:szCs w:val="22"/>
          <w:lang w:val="sk-SK"/>
        </w:rPr>
      </w:pPr>
      <w:r w:rsidRPr="008C4F23">
        <w:rPr>
          <w:spacing w:val="-4"/>
          <w:szCs w:val="22"/>
          <w:lang w:val="sk-SK"/>
        </w:rPr>
        <w:t>Existuje dôkaz, že lieky, ktoré inhibujú cyklooxygenázu/syntézu prostaglandínov môžu mať negatívny vplyv na plodnosť žien vzhľadom na ich účinok na ovuláciu. Tento účinok je reverzibilný po prerušení liečby</w:t>
      </w:r>
      <w:r w:rsidRPr="008C4F23">
        <w:rPr>
          <w:szCs w:val="22"/>
          <w:lang w:val="sk-SK"/>
        </w:rPr>
        <w:t>.</w:t>
      </w:r>
    </w:p>
    <w:p w14:paraId="2FBBF27A" w14:textId="77777777" w:rsidR="00366D84" w:rsidRPr="008C4F23" w:rsidRDefault="00366D84" w:rsidP="00366D84">
      <w:pPr>
        <w:tabs>
          <w:tab w:val="left" w:pos="3794"/>
        </w:tabs>
        <w:rPr>
          <w:szCs w:val="22"/>
          <w:lang w:val="sk-SK"/>
        </w:rPr>
      </w:pPr>
    </w:p>
    <w:p w14:paraId="5851F049" w14:textId="77777777" w:rsidR="006931F3" w:rsidRPr="008C4F23" w:rsidRDefault="00366D84" w:rsidP="00366D84">
      <w:pPr>
        <w:tabs>
          <w:tab w:val="clear" w:pos="567"/>
          <w:tab w:val="left" w:pos="6100"/>
        </w:tabs>
        <w:rPr>
          <w:szCs w:val="22"/>
          <w:lang w:val="sk-SK"/>
        </w:rPr>
      </w:pPr>
      <w:r w:rsidRPr="008C4F23">
        <w:rPr>
          <w:szCs w:val="22"/>
          <w:lang w:val="sk-SK"/>
        </w:rPr>
        <w:tab/>
      </w:r>
    </w:p>
    <w:p w14:paraId="5A7C02AD" w14:textId="77777777" w:rsidR="00E822ED" w:rsidRPr="008C4F23" w:rsidRDefault="001D29E6" w:rsidP="00E822ED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4.7</w:t>
      </w:r>
      <w:r w:rsidRPr="008C4F23">
        <w:rPr>
          <w:b/>
          <w:szCs w:val="22"/>
          <w:lang w:val="sk-SK"/>
        </w:rPr>
        <w:tab/>
      </w:r>
      <w:r w:rsidR="00E822ED" w:rsidRPr="008C4F23">
        <w:rPr>
          <w:b/>
          <w:bCs/>
          <w:szCs w:val="22"/>
          <w:lang w:val="sk-SK"/>
        </w:rPr>
        <w:t>Ovplyvnenie schopnosti viesť vozidlá a obsluhovať stroje</w:t>
      </w:r>
    </w:p>
    <w:p w14:paraId="627F7EBD" w14:textId="77777777" w:rsidR="00E822ED" w:rsidRPr="008C4F23" w:rsidRDefault="00E822ED" w:rsidP="00E822ED">
      <w:pPr>
        <w:rPr>
          <w:szCs w:val="22"/>
          <w:lang w:val="sk-SK"/>
        </w:rPr>
      </w:pPr>
    </w:p>
    <w:p w14:paraId="502DF4F9" w14:textId="53694876" w:rsidR="00E822ED" w:rsidRPr="008C4F23" w:rsidRDefault="00E822ED" w:rsidP="00E822ED">
      <w:pPr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Pri dodržaní odporúčaných dávok ako aj dĺžky liečby nemá tento liek žiadny vplyv na schopnosť viesť vozidlá a obsluhovať stroje. </w:t>
      </w:r>
      <w:r w:rsidR="000343D9" w:rsidRPr="008C4F23">
        <w:rPr>
          <w:szCs w:val="22"/>
          <w:lang w:val="sk-SK"/>
        </w:rPr>
        <w:t>V</w:t>
      </w:r>
      <w:r w:rsidRPr="008C4F23">
        <w:rPr>
          <w:szCs w:val="22"/>
          <w:lang w:val="sk-SK"/>
        </w:rPr>
        <w:t xml:space="preserve">ýskyt významných nežiaducich účinkov, ako sú poruchy videnia, závraty alebo únava (pozri časť 4.8), môže </w:t>
      </w:r>
      <w:r w:rsidR="000343D9" w:rsidRPr="008C4F23">
        <w:rPr>
          <w:szCs w:val="22"/>
          <w:lang w:val="sk-SK"/>
        </w:rPr>
        <w:t xml:space="preserve">však </w:t>
      </w:r>
      <w:r w:rsidRPr="008C4F23">
        <w:rPr>
          <w:szCs w:val="22"/>
          <w:lang w:val="sk-SK"/>
        </w:rPr>
        <w:t xml:space="preserve">ovplyvniť reaktivitu a schopnosť viesť </w:t>
      </w:r>
      <w:r w:rsidRPr="008C4F23">
        <w:rPr>
          <w:bCs/>
          <w:szCs w:val="22"/>
          <w:lang w:val="sk-SK"/>
        </w:rPr>
        <w:t>vozidlá a</w:t>
      </w:r>
      <w:r w:rsidR="00AE4D75" w:rsidRPr="008C4F23">
        <w:rPr>
          <w:bCs/>
          <w:szCs w:val="22"/>
          <w:lang w:val="sk-SK"/>
        </w:rPr>
        <w:t>/</w:t>
      </w:r>
      <w:r w:rsidRPr="008C4F23">
        <w:rPr>
          <w:bCs/>
          <w:szCs w:val="22"/>
          <w:lang w:val="sk-SK"/>
        </w:rPr>
        <w:t>alebo obsluhovať stroje.</w:t>
      </w:r>
      <w:r w:rsidRPr="008C4F23">
        <w:rPr>
          <w:szCs w:val="22"/>
          <w:lang w:val="sk-SK"/>
        </w:rPr>
        <w:t xml:space="preserve"> Ak sa tieto nežiaduce účinky u pacientov objavia, pacienti nemajú viesť </w:t>
      </w:r>
      <w:r w:rsidR="00B32C1D" w:rsidRPr="008C4F23">
        <w:rPr>
          <w:szCs w:val="22"/>
          <w:lang w:val="sk-SK"/>
        </w:rPr>
        <w:t xml:space="preserve">vozidlá </w:t>
      </w:r>
      <w:r w:rsidRPr="008C4F23">
        <w:rPr>
          <w:szCs w:val="22"/>
          <w:lang w:val="sk-SK"/>
        </w:rPr>
        <w:t>alebo obsluhovať stroje.</w:t>
      </w:r>
    </w:p>
    <w:p w14:paraId="0E1BC5E8" w14:textId="77777777" w:rsidR="00E822ED" w:rsidRPr="008C4F23" w:rsidRDefault="00E822ED" w:rsidP="00E822ED">
      <w:pPr>
        <w:rPr>
          <w:szCs w:val="22"/>
          <w:lang w:val="sk-SK"/>
        </w:rPr>
      </w:pPr>
    </w:p>
    <w:p w14:paraId="5A8419C4" w14:textId="77777777" w:rsidR="00E822ED" w:rsidRPr="008C4F23" w:rsidRDefault="00E822ED" w:rsidP="00E822ED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4.8</w:t>
      </w:r>
      <w:r w:rsidRPr="008C4F23">
        <w:rPr>
          <w:b/>
          <w:szCs w:val="22"/>
          <w:lang w:val="sk-SK"/>
        </w:rPr>
        <w:tab/>
      </w:r>
      <w:r w:rsidRPr="008C4F23">
        <w:rPr>
          <w:b/>
          <w:bCs/>
          <w:szCs w:val="22"/>
          <w:lang w:val="sk-SK"/>
        </w:rPr>
        <w:t>Nežiaduce účinky</w:t>
      </w:r>
    </w:p>
    <w:p w14:paraId="18DD4ECB" w14:textId="77777777" w:rsidR="00E822ED" w:rsidRPr="008C4F23" w:rsidRDefault="00E822ED" w:rsidP="00E822ED">
      <w:pPr>
        <w:tabs>
          <w:tab w:val="clear" w:pos="567"/>
        </w:tabs>
        <w:rPr>
          <w:b/>
          <w:szCs w:val="22"/>
          <w:lang w:val="sk-SK"/>
        </w:rPr>
      </w:pPr>
    </w:p>
    <w:p w14:paraId="7D248C5F" w14:textId="561A633E" w:rsidR="00E822ED" w:rsidRPr="008C4F23" w:rsidRDefault="00E822ED" w:rsidP="00E822ED">
      <w:pPr>
        <w:tabs>
          <w:tab w:val="left" w:pos="3794"/>
        </w:tabs>
        <w:rPr>
          <w:bCs/>
          <w:szCs w:val="22"/>
          <w:lang w:val="sk-SK"/>
        </w:rPr>
      </w:pPr>
      <w:r w:rsidRPr="008C4F23">
        <w:rPr>
          <w:bCs/>
          <w:szCs w:val="22"/>
          <w:lang w:val="sk-SK"/>
        </w:rPr>
        <w:t xml:space="preserve">Zoznam nasledujúcich nežiaducich účinkov pozostáva zo všetkých nežiaducich účinkov, ktoré sa objavili počas liečby </w:t>
      </w:r>
      <w:r w:rsidR="00003658" w:rsidRPr="008C4F23">
        <w:rPr>
          <w:bCs/>
          <w:szCs w:val="22"/>
          <w:lang w:val="sk-SK"/>
        </w:rPr>
        <w:t>ibuprof</w:t>
      </w:r>
      <w:r w:rsidR="00003658">
        <w:rPr>
          <w:bCs/>
          <w:szCs w:val="22"/>
          <w:lang w:val="sk-SK"/>
        </w:rPr>
        <w:t>é</w:t>
      </w:r>
      <w:r w:rsidR="00003658" w:rsidRPr="008C4F23">
        <w:rPr>
          <w:bCs/>
          <w:szCs w:val="22"/>
          <w:lang w:val="sk-SK"/>
        </w:rPr>
        <w:t>nom</w:t>
      </w:r>
      <w:r w:rsidRPr="008C4F23">
        <w:rPr>
          <w:bCs/>
          <w:szCs w:val="22"/>
          <w:lang w:val="sk-SK"/>
        </w:rPr>
        <w:t xml:space="preserve">, aj tých, ktoré sa vyskytovali pri dlhodobej liečbe vysokými dávkami u pacientov s reumatizmom. Uvedené frekvencie, ktoré presahujú veľmi zriedkavé hlásenia, sa vzťahujú na krátkodobé používanie denných dávok až do maximálnej dávky 1 200 mg </w:t>
      </w:r>
      <w:r w:rsidR="00003658" w:rsidRPr="008C4F23">
        <w:rPr>
          <w:bCs/>
          <w:szCs w:val="22"/>
          <w:lang w:val="sk-SK"/>
        </w:rPr>
        <w:t>ibuprof</w:t>
      </w:r>
      <w:r w:rsidR="00003658">
        <w:rPr>
          <w:bCs/>
          <w:szCs w:val="22"/>
          <w:lang w:val="sk-SK"/>
        </w:rPr>
        <w:t>é</w:t>
      </w:r>
      <w:r w:rsidR="00003658" w:rsidRPr="008C4F23">
        <w:rPr>
          <w:bCs/>
          <w:szCs w:val="22"/>
          <w:lang w:val="sk-SK"/>
        </w:rPr>
        <w:t xml:space="preserve">nu </w:t>
      </w:r>
      <w:r w:rsidRPr="008C4F23">
        <w:rPr>
          <w:bCs/>
          <w:szCs w:val="22"/>
          <w:lang w:val="sk-SK"/>
        </w:rPr>
        <w:t>vo forme perorálnych liekových foriem a maximálne 1 800 mg pre čapíky.</w:t>
      </w:r>
    </w:p>
    <w:p w14:paraId="7E2A156A" w14:textId="42706FA8" w:rsidR="00E822ED" w:rsidRPr="008C4F23" w:rsidRDefault="00E822ED" w:rsidP="00E822ED">
      <w:pPr>
        <w:rPr>
          <w:szCs w:val="22"/>
          <w:lang w:val="sk-SK"/>
        </w:rPr>
      </w:pPr>
      <w:r w:rsidRPr="008C4F23">
        <w:rPr>
          <w:color w:val="222222"/>
          <w:szCs w:val="22"/>
          <w:lang w:val="sk-SK"/>
        </w:rPr>
        <w:br/>
      </w:r>
      <w:r w:rsidRPr="008C4F23">
        <w:rPr>
          <w:szCs w:val="22"/>
          <w:lang w:val="sk-SK"/>
        </w:rPr>
        <w:t>V rámci nasledujúcich nežiaducich reakcií sa musí vziať do úvahy, že sú väčšinou závislé od dáv</w:t>
      </w:r>
      <w:r w:rsidR="00237A8C" w:rsidRPr="008C4F23">
        <w:rPr>
          <w:szCs w:val="22"/>
          <w:lang w:val="sk-SK"/>
        </w:rPr>
        <w:t xml:space="preserve">ky a môžu sa individuálne </w:t>
      </w:r>
      <w:r w:rsidR="000838B0" w:rsidRPr="008C4F23">
        <w:rPr>
          <w:szCs w:val="22"/>
          <w:lang w:val="sk-SK"/>
        </w:rPr>
        <w:t xml:space="preserve">výrazne </w:t>
      </w:r>
      <w:r w:rsidRPr="008C4F23">
        <w:rPr>
          <w:szCs w:val="22"/>
          <w:lang w:val="sk-SK"/>
        </w:rPr>
        <w:t>líšiť.</w:t>
      </w:r>
    </w:p>
    <w:p w14:paraId="2F847BEB" w14:textId="77777777" w:rsidR="00E822ED" w:rsidRPr="008C4F23" w:rsidRDefault="00E822ED" w:rsidP="00E822ED">
      <w:pPr>
        <w:tabs>
          <w:tab w:val="left" w:pos="3794"/>
        </w:tabs>
        <w:rPr>
          <w:szCs w:val="22"/>
          <w:lang w:val="sk-SK"/>
        </w:rPr>
      </w:pPr>
    </w:p>
    <w:p w14:paraId="0892BC51" w14:textId="4D5E36DC" w:rsidR="00E822ED" w:rsidRPr="008C4F23" w:rsidRDefault="00E822ED" w:rsidP="00E822ED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>Najčastejšie pozorované nežiaduce účinky sú gastrointestinálne</w:t>
      </w:r>
      <w:r w:rsidR="00507259" w:rsidRPr="008C4F23">
        <w:rPr>
          <w:szCs w:val="22"/>
          <w:lang w:val="sk-SK"/>
        </w:rPr>
        <w:t>. Predovšetkým u starších pacientov sa môžu vyskytnúť p</w:t>
      </w:r>
      <w:r w:rsidRPr="008C4F23">
        <w:rPr>
          <w:szCs w:val="22"/>
          <w:lang w:val="sk-SK"/>
        </w:rPr>
        <w:t xml:space="preserve">eptické vredy, perforácia alebo gastrointestinálne krvácanie - niekedy fatálne (pozri časť 4.4). Po podaní 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bola zaznamenaná nevoľnosť, vracanie, hnačka, nadúvanie, zápcha, dyspepsia, bolesti brucha, meléna, hemateméza, ulcerózna stomatitída, exacerbácia kolitídy a Crohnovej choroby (pozri časť 4.4). Menej často bola pozorovaná gastritída.</w:t>
      </w:r>
    </w:p>
    <w:p w14:paraId="004F3005" w14:textId="77777777" w:rsidR="0087065D" w:rsidRPr="008C4F23" w:rsidRDefault="0087065D" w:rsidP="00E822ED">
      <w:pPr>
        <w:ind w:left="567" w:hanging="567"/>
        <w:rPr>
          <w:szCs w:val="22"/>
          <w:lang w:val="sk-SK"/>
        </w:rPr>
      </w:pPr>
    </w:p>
    <w:p w14:paraId="78F1D2F4" w14:textId="77777777" w:rsidR="00655346" w:rsidRPr="008C4F23" w:rsidRDefault="00655346" w:rsidP="00655346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>V súvislosti s liečbou NSAID boli hlásené opuchy, hypertenzia a srdcové zlyhanie.</w:t>
      </w:r>
    </w:p>
    <w:p w14:paraId="7036E21C" w14:textId="77777777" w:rsidR="00655346" w:rsidRPr="008C4F23" w:rsidRDefault="00655346" w:rsidP="00655346">
      <w:pPr>
        <w:tabs>
          <w:tab w:val="clear" w:pos="567"/>
          <w:tab w:val="left" w:pos="3375"/>
        </w:tabs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ab/>
      </w:r>
    </w:p>
    <w:p w14:paraId="048D43FC" w14:textId="326B80FF" w:rsidR="00655346" w:rsidRPr="008C4F23" w:rsidRDefault="00655346" w:rsidP="00655346">
      <w:pPr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Klinické štúdie naznačujú, že používani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>nu</w:t>
      </w:r>
      <w:r w:rsidRPr="008C4F23">
        <w:rPr>
          <w:szCs w:val="22"/>
          <w:lang w:val="sk-SK"/>
        </w:rPr>
        <w:t>, predovšetkým vo vysokých dávkach (2 400 mg denne), môže byť spojené s malým zvýšením rizika arteriálnych trombotických príhod (napríklad infarktu myokardu alebo mozgovej príhody) (pozri časť 4.4).</w:t>
      </w:r>
    </w:p>
    <w:p w14:paraId="3A75DF1B" w14:textId="77777777" w:rsidR="00655346" w:rsidRPr="008C4F23" w:rsidRDefault="00655346" w:rsidP="00655346">
      <w:pPr>
        <w:tabs>
          <w:tab w:val="left" w:pos="3794"/>
        </w:tabs>
        <w:rPr>
          <w:szCs w:val="22"/>
          <w:lang w:val="sk-SK"/>
        </w:rPr>
      </w:pPr>
    </w:p>
    <w:p w14:paraId="56FCF05D" w14:textId="61407FC4" w:rsidR="00655346" w:rsidRPr="008C4F23" w:rsidRDefault="00655346" w:rsidP="0065534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lastRenderedPageBreak/>
        <w:t xml:space="preserve">Počas liečby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om </w:t>
      </w:r>
      <w:r w:rsidRPr="008C4F23">
        <w:rPr>
          <w:szCs w:val="22"/>
          <w:lang w:val="sk-SK"/>
        </w:rPr>
        <w:t>boli zaznamenané nasledovné hypersenzitívne reakcie:</w:t>
      </w:r>
    </w:p>
    <w:p w14:paraId="409E0CA8" w14:textId="77777777" w:rsidR="00655346" w:rsidRPr="008C4F23" w:rsidRDefault="00655346" w:rsidP="00655346">
      <w:pPr>
        <w:pStyle w:val="Odsekzoznamu"/>
        <w:widowControl/>
        <w:numPr>
          <w:ilvl w:val="0"/>
          <w:numId w:val="89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>nešpecifické alergické reakcie a anafylaxia</w:t>
      </w:r>
    </w:p>
    <w:p w14:paraId="0A585FF4" w14:textId="77777777" w:rsidR="00655346" w:rsidRPr="008C4F23" w:rsidRDefault="00655346" w:rsidP="00655346">
      <w:pPr>
        <w:pStyle w:val="Odsekzoznamu"/>
        <w:widowControl/>
        <w:numPr>
          <w:ilvl w:val="0"/>
          <w:numId w:val="89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>reaktivita dýchacích ciest, napr. astma, zhoršenie astmy, bronchospazmus, dýchavičnosť</w:t>
      </w:r>
    </w:p>
    <w:p w14:paraId="7B65BBB9" w14:textId="77777777" w:rsidR="00655346" w:rsidRPr="008C4F23" w:rsidRDefault="00655346" w:rsidP="00655346">
      <w:pPr>
        <w:pStyle w:val="Odsekzoznamu"/>
        <w:widowControl/>
        <w:numPr>
          <w:ilvl w:val="0"/>
          <w:numId w:val="89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8C4F23">
        <w:rPr>
          <w:rFonts w:ascii="Times New Roman" w:hAnsi="Times New Roman"/>
          <w:lang w:val="sk-SK"/>
        </w:rPr>
        <w:t>rôzne kožné reakcie, napr. svrbenie, urtikária, angioedém a zriedkavo exfoliatívne a bulózne dermatózy (vrátane epidermálnej nekrolýzy a multiformného erytému).</w:t>
      </w:r>
    </w:p>
    <w:p w14:paraId="08DFAF3B" w14:textId="77777777" w:rsidR="00655346" w:rsidRPr="008C4F23" w:rsidRDefault="00655346" w:rsidP="0065534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8522A34" w14:textId="085493EC" w:rsidR="00655346" w:rsidRPr="008C4F23" w:rsidRDefault="00655346" w:rsidP="0065534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 V súvislosti so systematickým užívaním NSAID bola zaznamenaná exacerbácia zápalov vyvolaných infekciou (napr. </w:t>
      </w:r>
      <w:r w:rsidR="00416ECE" w:rsidRPr="008C4F23">
        <w:rPr>
          <w:szCs w:val="22"/>
          <w:lang w:val="sk-SK"/>
        </w:rPr>
        <w:t xml:space="preserve">vznik </w:t>
      </w:r>
      <w:r w:rsidRPr="008C4F23">
        <w:rPr>
          <w:szCs w:val="22"/>
          <w:lang w:val="sk-SK"/>
        </w:rPr>
        <w:t>nekrotizujúcej fasciitídy). Toto možno pripísať mechanizmu účinku NSAID.</w:t>
      </w:r>
    </w:p>
    <w:p w14:paraId="5329B01B" w14:textId="77777777" w:rsidR="00655346" w:rsidRPr="008C4F23" w:rsidRDefault="00655346" w:rsidP="0065534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155E3E3" w14:textId="027266D6" w:rsidR="00655346" w:rsidRPr="008C4F23" w:rsidRDefault="00655346" w:rsidP="00655346">
      <w:pPr>
        <w:rPr>
          <w:bCs/>
          <w:iCs/>
          <w:szCs w:val="22"/>
          <w:lang w:val="sk-SK"/>
        </w:rPr>
      </w:pPr>
      <w:r w:rsidRPr="008C4F23">
        <w:rPr>
          <w:szCs w:val="22"/>
          <w:lang w:val="sk-SK"/>
        </w:rPr>
        <w:t xml:space="preserve">Ak sa počas užívania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objavia prejavy infekcie, alebo sa zhoršia, </w:t>
      </w:r>
      <w:r w:rsidRPr="008C4F23">
        <w:rPr>
          <w:bCs/>
          <w:iCs/>
          <w:szCs w:val="22"/>
          <w:lang w:val="sk-SK"/>
        </w:rPr>
        <w:t>pacientovi sa odporúča neodkladne navštíviť svojho lekára. Je potrebné zvážiť antiinfekčnú liečbu.</w:t>
      </w:r>
    </w:p>
    <w:p w14:paraId="57143A67" w14:textId="77777777" w:rsidR="00655346" w:rsidRPr="008C4F23" w:rsidRDefault="00655346" w:rsidP="00655346">
      <w:pPr>
        <w:rPr>
          <w:bCs/>
          <w:iCs/>
          <w:szCs w:val="22"/>
          <w:lang w:val="sk-SK"/>
        </w:rPr>
      </w:pPr>
    </w:p>
    <w:p w14:paraId="3E117170" w14:textId="77777777" w:rsidR="00655346" w:rsidRPr="008C4F23" w:rsidRDefault="00655346" w:rsidP="00655346">
      <w:pPr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Pri dlhodobom užívaní je potrebné pravidelne kontrolovať krvný obraz. </w:t>
      </w:r>
    </w:p>
    <w:p w14:paraId="3E39A9D5" w14:textId="77777777" w:rsidR="000D7898" w:rsidRPr="008C4F23" w:rsidRDefault="000D7898" w:rsidP="00436C81">
      <w:pPr>
        <w:tabs>
          <w:tab w:val="left" w:pos="3794"/>
        </w:tabs>
        <w:rPr>
          <w:szCs w:val="22"/>
          <w:lang w:val="sk-SK"/>
        </w:rPr>
      </w:pPr>
    </w:p>
    <w:p w14:paraId="4535298B" w14:textId="77777777" w:rsidR="001E6C61" w:rsidRPr="008C4F23" w:rsidRDefault="001E6C61" w:rsidP="001E6C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>Pacienti by mali byť poučení, aby pri prvých príznakoch alergickej reakcie prerušili užívanie lieku a ihneď to konzultovali s lekárom.</w:t>
      </w:r>
    </w:p>
    <w:p w14:paraId="2387992E" w14:textId="77777777" w:rsidR="00714655" w:rsidRPr="008C4F23" w:rsidRDefault="00714655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40C51D4" w14:textId="77777777" w:rsidR="00AC1BF8" w:rsidRPr="008C4F23" w:rsidRDefault="00AC1BF8" w:rsidP="00AC1B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>Pacient by mal byť poučený, aby prerušil užívanie lieku a bezodkladne navštívil lekára v prípade výskytu problémov so zrakom.</w:t>
      </w:r>
    </w:p>
    <w:p w14:paraId="07ABFCDF" w14:textId="77777777" w:rsidR="00714655" w:rsidRPr="008C4F23" w:rsidRDefault="00714655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C10BC18" w14:textId="77777777" w:rsidR="005B188C" w:rsidRPr="008C4F23" w:rsidRDefault="005B188C" w:rsidP="005B18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>Pacient by mal byť poučený, aby prerušil užívanie lieku a bezodkladne navštívil lekára v prípade výskytu silnej bolesti v hornej časti brucha alebo melény alebo vracania krvi.</w:t>
      </w:r>
    </w:p>
    <w:p w14:paraId="590CD0B0" w14:textId="77777777" w:rsidR="005B57F6" w:rsidRPr="008C4F23" w:rsidRDefault="005B57F6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BAEE666" w14:textId="79DFD10B" w:rsidR="00C751D9" w:rsidRPr="008C4F23" w:rsidRDefault="00C751D9" w:rsidP="00C751D9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Nasledujúci zoznam nežiaducich účinkov sa týka osôb užívajúcich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>v</w:t>
      </w:r>
      <w:r w:rsidR="004A0537" w:rsidRPr="008C4F23">
        <w:rPr>
          <w:szCs w:val="22"/>
          <w:lang w:val="sk-SK"/>
        </w:rPr>
        <w:t> </w:t>
      </w:r>
      <w:r w:rsidRPr="008C4F23">
        <w:rPr>
          <w:szCs w:val="22"/>
          <w:lang w:val="sk-SK"/>
        </w:rPr>
        <w:t>dávkach</w:t>
      </w:r>
      <w:r w:rsidR="004A0537" w:rsidRPr="008C4F23">
        <w:rPr>
          <w:szCs w:val="22"/>
          <w:lang w:val="sk-SK"/>
        </w:rPr>
        <w:t xml:space="preserve"> odporúčaných bez lekárskeho predpisu</w:t>
      </w:r>
      <w:r w:rsidRPr="008C4F23">
        <w:rPr>
          <w:szCs w:val="22"/>
          <w:lang w:val="sk-SK"/>
        </w:rPr>
        <w:t>, pri krátkodobom užívaní. Pri liečbe chronických ochorení, pri dlhodobej liečbe, môže dôjsť k ďalším nežiaducim účinkom.</w:t>
      </w:r>
    </w:p>
    <w:p w14:paraId="5FC9B790" w14:textId="77777777" w:rsidR="005C58C9" w:rsidRPr="008C4F23" w:rsidRDefault="005C58C9" w:rsidP="00C95416">
      <w:pPr>
        <w:tabs>
          <w:tab w:val="left" w:pos="3794"/>
        </w:tabs>
        <w:rPr>
          <w:szCs w:val="22"/>
          <w:lang w:val="sk-SK"/>
        </w:rPr>
      </w:pPr>
    </w:p>
    <w:p w14:paraId="5893E75A" w14:textId="77777777" w:rsidR="00C751D9" w:rsidRPr="008C4F23" w:rsidRDefault="00C751D9" w:rsidP="00C751D9">
      <w:pPr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Frekvencia výskytu nežiaducich účinkov je definovaná použitím nasledujúcej konvenci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C751D9" w:rsidRPr="008C4F23" w14:paraId="4F34BC7F" w14:textId="77777777" w:rsidTr="0008442C">
        <w:trPr>
          <w:trHeight w:hRule="exact" w:val="397"/>
        </w:trPr>
        <w:tc>
          <w:tcPr>
            <w:tcW w:w="4077" w:type="dxa"/>
            <w:vAlign w:val="center"/>
          </w:tcPr>
          <w:p w14:paraId="3D1F51F2" w14:textId="77777777" w:rsidR="00C751D9" w:rsidRPr="008C4F23" w:rsidRDefault="00C751D9" w:rsidP="0008442C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8C4F23">
              <w:rPr>
                <w:bCs/>
                <w:szCs w:val="22"/>
                <w:lang w:val="sk-SK"/>
              </w:rPr>
              <w:t xml:space="preserve">veľmi časté: </w:t>
            </w:r>
            <w:r w:rsidRPr="008C4F23">
              <w:rPr>
                <w:bCs/>
                <w:szCs w:val="22"/>
                <w:lang w:val="sk-SK"/>
              </w:rPr>
              <w:sym w:font="Symbol" w:char="F0B3"/>
            </w:r>
            <w:r w:rsidRPr="008C4F23">
              <w:rPr>
                <w:bCs/>
                <w:szCs w:val="22"/>
                <w:lang w:val="sk-SK"/>
              </w:rPr>
              <w:t> 1/10</w:t>
            </w:r>
          </w:p>
        </w:tc>
        <w:tc>
          <w:tcPr>
            <w:tcW w:w="5147" w:type="dxa"/>
            <w:vAlign w:val="center"/>
          </w:tcPr>
          <w:p w14:paraId="75977A1E" w14:textId="77777777" w:rsidR="00C751D9" w:rsidRPr="008C4F23" w:rsidRDefault="00C751D9" w:rsidP="0008442C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8C4F23">
              <w:rPr>
                <w:iCs/>
                <w:szCs w:val="22"/>
                <w:lang w:val="sk-SK"/>
              </w:rPr>
              <w:t xml:space="preserve">časté: </w:t>
            </w:r>
            <w:r w:rsidRPr="008C4F23">
              <w:rPr>
                <w:iCs/>
                <w:szCs w:val="22"/>
                <w:lang w:val="sk-SK"/>
              </w:rPr>
              <w:sym w:font="Symbol" w:char="F0B3"/>
            </w:r>
            <w:r w:rsidRPr="008C4F23">
              <w:rPr>
                <w:iCs/>
                <w:szCs w:val="22"/>
                <w:lang w:val="sk-SK"/>
              </w:rPr>
              <w:t> 1/100 až &lt; 1/10</w:t>
            </w:r>
          </w:p>
        </w:tc>
      </w:tr>
      <w:tr w:rsidR="00C751D9" w:rsidRPr="008C4F23" w14:paraId="2B057959" w14:textId="77777777" w:rsidTr="0008442C">
        <w:trPr>
          <w:trHeight w:hRule="exact" w:val="397"/>
        </w:trPr>
        <w:tc>
          <w:tcPr>
            <w:tcW w:w="4077" w:type="dxa"/>
            <w:vAlign w:val="center"/>
          </w:tcPr>
          <w:p w14:paraId="353027AF" w14:textId="77777777" w:rsidR="00C751D9" w:rsidRPr="008C4F23" w:rsidRDefault="00C751D9" w:rsidP="0008442C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8C4F23">
              <w:rPr>
                <w:bCs/>
                <w:iCs/>
                <w:szCs w:val="22"/>
                <w:lang w:val="sk-SK"/>
              </w:rPr>
              <w:t xml:space="preserve">menej časté: </w:t>
            </w:r>
            <w:r w:rsidRPr="008C4F23">
              <w:rPr>
                <w:bCs/>
                <w:iCs/>
                <w:szCs w:val="22"/>
                <w:lang w:val="sk-SK"/>
              </w:rPr>
              <w:sym w:font="Symbol" w:char="F0B3"/>
            </w:r>
            <w:r w:rsidRPr="008C4F23">
              <w:rPr>
                <w:bCs/>
                <w:iCs/>
                <w:szCs w:val="22"/>
                <w:lang w:val="sk-SK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136F2C5C" w14:textId="77777777" w:rsidR="00C751D9" w:rsidRPr="008C4F23" w:rsidRDefault="00C751D9" w:rsidP="0008442C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8C4F23">
              <w:rPr>
                <w:iCs/>
                <w:szCs w:val="22"/>
                <w:lang w:val="sk-SK"/>
              </w:rPr>
              <w:t xml:space="preserve">zriedkavé: </w:t>
            </w:r>
            <w:r w:rsidRPr="008C4F23">
              <w:rPr>
                <w:bCs/>
                <w:iCs/>
                <w:szCs w:val="22"/>
                <w:lang w:val="sk-SK"/>
              </w:rPr>
              <w:sym w:font="Symbol" w:char="F0B3"/>
            </w:r>
            <w:r w:rsidRPr="008C4F23">
              <w:rPr>
                <w:bCs/>
                <w:iCs/>
                <w:szCs w:val="22"/>
                <w:lang w:val="sk-SK"/>
              </w:rPr>
              <w:t> </w:t>
            </w:r>
            <w:r w:rsidRPr="008C4F23">
              <w:rPr>
                <w:iCs/>
                <w:szCs w:val="22"/>
                <w:lang w:val="sk-SK"/>
              </w:rPr>
              <w:t>1/10 000 až &lt; 1/1 000</w:t>
            </w:r>
          </w:p>
        </w:tc>
      </w:tr>
      <w:tr w:rsidR="00C751D9" w:rsidRPr="008C4F23" w14:paraId="7518294E" w14:textId="77777777" w:rsidTr="0008442C">
        <w:trPr>
          <w:trHeight w:hRule="exact" w:val="397"/>
        </w:trPr>
        <w:tc>
          <w:tcPr>
            <w:tcW w:w="4077" w:type="dxa"/>
            <w:vAlign w:val="center"/>
          </w:tcPr>
          <w:p w14:paraId="0C0D2074" w14:textId="77777777" w:rsidR="00C751D9" w:rsidRPr="008C4F23" w:rsidRDefault="00C751D9" w:rsidP="0008442C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8C4F23">
              <w:rPr>
                <w:iCs/>
                <w:szCs w:val="22"/>
                <w:lang w:val="sk-SK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6EA2C2CD" w14:textId="77777777" w:rsidR="00C751D9" w:rsidRPr="008C4F23" w:rsidRDefault="00C751D9" w:rsidP="0008442C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8C4F23">
              <w:rPr>
                <w:iCs/>
                <w:szCs w:val="22"/>
                <w:lang w:val="sk-SK"/>
              </w:rPr>
              <w:t>neznáme: nemožno odhadnúť z dostupných údajov</w:t>
            </w:r>
          </w:p>
        </w:tc>
      </w:tr>
    </w:tbl>
    <w:p w14:paraId="3AF598D6" w14:textId="77777777" w:rsidR="00C751D9" w:rsidRPr="008C4F23" w:rsidRDefault="00C751D9" w:rsidP="00C751D9">
      <w:pPr>
        <w:rPr>
          <w:szCs w:val="22"/>
          <w:lang w:val="sk-SK"/>
        </w:rPr>
      </w:pPr>
      <w:r w:rsidRPr="008C4F23">
        <w:rPr>
          <w:szCs w:val="22"/>
          <w:lang w:val="sk-SK"/>
        </w:rPr>
        <w:t>V každej skupine frekvencií sú nežiaduce účinky zoradené podľa klesajúcej závažnosti.</w:t>
      </w:r>
    </w:p>
    <w:p w14:paraId="7AF51B30" w14:textId="77777777" w:rsidR="00002140" w:rsidRPr="008C4F23" w:rsidRDefault="00002140">
      <w:pPr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598"/>
        <w:gridCol w:w="6134"/>
      </w:tblGrid>
      <w:tr w:rsidR="007754C3" w:rsidRPr="008C4F23" w14:paraId="4F15E8CC" w14:textId="77777777" w:rsidTr="0072107C">
        <w:trPr>
          <w:cantSplit/>
          <w:tblHeader/>
        </w:trPr>
        <w:tc>
          <w:tcPr>
            <w:tcW w:w="1077" w:type="pct"/>
            <w:shd w:val="clear" w:color="auto" w:fill="auto"/>
          </w:tcPr>
          <w:p w14:paraId="2820EB49" w14:textId="5FB6F23A" w:rsidR="007754C3" w:rsidRPr="008C4F23" w:rsidRDefault="007754C3" w:rsidP="0008442C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8C4F23">
              <w:rPr>
                <w:rFonts w:eastAsia="SimSun"/>
                <w:b/>
                <w:szCs w:val="22"/>
                <w:lang w:val="sk-SK"/>
              </w:rPr>
              <w:t>Trieda orgánových systémov</w:t>
            </w:r>
            <w:r w:rsidR="00842058" w:rsidRPr="008C4F23">
              <w:rPr>
                <w:rFonts w:eastAsia="SimSun"/>
                <w:b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811" w:type="pct"/>
            <w:shd w:val="clear" w:color="auto" w:fill="FFFFFF" w:themeFill="background1"/>
          </w:tcPr>
          <w:p w14:paraId="11EF2A43" w14:textId="77777777" w:rsidR="007754C3" w:rsidRPr="008C4F23" w:rsidRDefault="007754C3" w:rsidP="0008442C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8C4F23">
              <w:rPr>
                <w:rFonts w:eastAsia="SimSun"/>
                <w:b/>
                <w:szCs w:val="22"/>
                <w:lang w:val="sk-SK"/>
              </w:rPr>
              <w:t>Frekvencia</w:t>
            </w:r>
          </w:p>
        </w:tc>
        <w:tc>
          <w:tcPr>
            <w:tcW w:w="3112" w:type="pct"/>
            <w:shd w:val="clear" w:color="auto" w:fill="FFFFFF" w:themeFill="background1"/>
          </w:tcPr>
          <w:p w14:paraId="1F34FE8B" w14:textId="77777777" w:rsidR="007754C3" w:rsidRPr="008C4F23" w:rsidRDefault="007754C3" w:rsidP="0008442C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8C4F23">
              <w:rPr>
                <w:rFonts w:eastAsia="SimSun"/>
                <w:b/>
                <w:szCs w:val="22"/>
                <w:lang w:val="sk-SK"/>
              </w:rPr>
              <w:t>Nežiaduce účinky</w:t>
            </w:r>
          </w:p>
        </w:tc>
      </w:tr>
      <w:tr w:rsidR="000C17BA" w:rsidRPr="008C4F23" w14:paraId="4F8DD415" w14:textId="77777777" w:rsidTr="00862188">
        <w:trPr>
          <w:cantSplit/>
        </w:trPr>
        <w:tc>
          <w:tcPr>
            <w:tcW w:w="1077" w:type="pct"/>
            <w:shd w:val="clear" w:color="auto" w:fill="auto"/>
          </w:tcPr>
          <w:p w14:paraId="1690ACD5" w14:textId="77777777" w:rsidR="000C17BA" w:rsidRPr="008C4F23" w:rsidRDefault="000C17BA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Infekcie a nákazy </w:t>
            </w:r>
          </w:p>
        </w:tc>
        <w:tc>
          <w:tcPr>
            <w:tcW w:w="811" w:type="pct"/>
            <w:shd w:val="clear" w:color="auto" w:fill="auto"/>
          </w:tcPr>
          <w:p w14:paraId="47432F3C" w14:textId="77777777" w:rsidR="000C17BA" w:rsidRPr="008C4F23" w:rsidRDefault="000C17BA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7777F20D" w14:textId="6E2DBD69" w:rsidR="000C17BA" w:rsidRPr="008C4F23" w:rsidRDefault="00842058" w:rsidP="00842058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E</w:t>
            </w:r>
            <w:r w:rsidR="000C17BA" w:rsidRPr="008C4F23">
              <w:rPr>
                <w:rFonts w:eastAsia="SimSun"/>
                <w:szCs w:val="22"/>
                <w:lang w:val="sk-SK"/>
              </w:rPr>
              <w:t xml:space="preserve">xacerbácia zápalov súvisiacich s infekciou (napr. </w:t>
            </w:r>
            <w:r w:rsidRPr="008C4F23">
              <w:rPr>
                <w:rFonts w:eastAsia="SimSun"/>
                <w:szCs w:val="22"/>
                <w:lang w:val="sk-SK"/>
              </w:rPr>
              <w:t xml:space="preserve">vznik </w:t>
            </w:r>
            <w:r w:rsidR="000C17BA" w:rsidRPr="008C4F23">
              <w:rPr>
                <w:rFonts w:eastAsia="SimSun"/>
                <w:szCs w:val="22"/>
                <w:lang w:val="sk-SK"/>
              </w:rPr>
              <w:t>nekrotizujúcej fasciitídy); vo výnimočných prípadoch sa závažné kožné infekcie a komplikácie v oblasti mäkkých tkanív môžu objaviť počas ovčích kiahní</w:t>
            </w:r>
          </w:p>
        </w:tc>
      </w:tr>
      <w:tr w:rsidR="001362A7" w:rsidRPr="008C4F23" w14:paraId="685211D8" w14:textId="77777777" w:rsidTr="00993E0C">
        <w:trPr>
          <w:cantSplit/>
        </w:trPr>
        <w:tc>
          <w:tcPr>
            <w:tcW w:w="1077" w:type="pct"/>
            <w:shd w:val="clear" w:color="auto" w:fill="auto"/>
          </w:tcPr>
          <w:p w14:paraId="0F0E111C" w14:textId="77777777" w:rsidR="001362A7" w:rsidRPr="008C4F23" w:rsidRDefault="001362A7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oruchy krvi a lymfatického systému</w:t>
            </w:r>
          </w:p>
        </w:tc>
        <w:tc>
          <w:tcPr>
            <w:tcW w:w="811" w:type="pct"/>
            <w:shd w:val="clear" w:color="auto" w:fill="auto"/>
          </w:tcPr>
          <w:p w14:paraId="29B30CBB" w14:textId="77777777" w:rsidR="001362A7" w:rsidRPr="008C4F23" w:rsidRDefault="001362A7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54FC2631" w14:textId="4EBB5953" w:rsidR="001362A7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</w:t>
            </w:r>
            <w:r w:rsidR="001362A7" w:rsidRPr="008C4F23">
              <w:rPr>
                <w:rFonts w:eastAsia="SimSun"/>
                <w:szCs w:val="22"/>
                <w:lang w:val="sk-SK"/>
              </w:rPr>
              <w:t>oruchy krvotvorby (anémia, leukopénia, trombocytopénia, pancytopénia, agranulocytóza). Prvými prejavmi sú: horúčka, bolesť hrdla, povrchové vriedky v ústach, príznaky podobné chrípke, závažná únava, nevysvetliteľné krvácanie a tvorba modrín. V takých prípadoch sa pacientovi odporúča okamžité ukončenie liečby týmto liekom a</w:t>
            </w:r>
            <w:r w:rsidRPr="008C4F23">
              <w:rPr>
                <w:rFonts w:eastAsia="SimSun"/>
                <w:szCs w:val="22"/>
                <w:lang w:val="sk-SK"/>
              </w:rPr>
              <w:t> vyhnúť sa samoliečbe</w:t>
            </w:r>
            <w:r w:rsidR="001362A7" w:rsidRPr="008C4F23">
              <w:rPr>
                <w:rFonts w:eastAsia="SimSun"/>
                <w:szCs w:val="22"/>
                <w:lang w:val="sk-SK"/>
              </w:rPr>
              <w:t xml:space="preserve"> akýmkoľvek ďalším analgetikom alebo antipyretikom bez predchádzajúcej konzultácie s lekárom.</w:t>
            </w:r>
          </w:p>
        </w:tc>
      </w:tr>
      <w:tr w:rsidR="003E2C1E" w:rsidRPr="008C4F23" w14:paraId="478B923F" w14:textId="77777777" w:rsidTr="00C5257E">
        <w:trPr>
          <w:cantSplit/>
        </w:trPr>
        <w:tc>
          <w:tcPr>
            <w:tcW w:w="1077" w:type="pct"/>
            <w:vMerge w:val="restart"/>
            <w:shd w:val="clear" w:color="auto" w:fill="auto"/>
          </w:tcPr>
          <w:p w14:paraId="2F8388D3" w14:textId="77777777" w:rsidR="003E2C1E" w:rsidRPr="008C4F23" w:rsidRDefault="003E2C1E" w:rsidP="0008442C">
            <w:pPr>
              <w:rPr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 xml:space="preserve">Poruchy imunitného </w:t>
            </w:r>
            <w:r w:rsidRPr="008C4F23">
              <w:rPr>
                <w:szCs w:val="22"/>
                <w:lang w:val="sk-SK"/>
              </w:rPr>
              <w:lastRenderedPageBreak/>
              <w:t>systému</w:t>
            </w:r>
          </w:p>
          <w:p w14:paraId="6424DC12" w14:textId="77777777" w:rsidR="003E2C1E" w:rsidRPr="008C4F23" w:rsidRDefault="003E2C1E" w:rsidP="0008442C">
            <w:pPr>
              <w:spacing w:before="40" w:after="40"/>
              <w:jc w:val="right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751B7B13" w14:textId="77777777" w:rsidR="003E2C1E" w:rsidRPr="008C4F23" w:rsidRDefault="003E2C1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lastRenderedPageBreak/>
              <w:t>menej časté</w:t>
            </w:r>
          </w:p>
        </w:tc>
        <w:tc>
          <w:tcPr>
            <w:tcW w:w="3112" w:type="pct"/>
            <w:shd w:val="clear" w:color="auto" w:fill="auto"/>
          </w:tcPr>
          <w:p w14:paraId="3A4D6E41" w14:textId="045EA584" w:rsidR="003E2C1E" w:rsidRPr="008C4F23" w:rsidRDefault="00842058" w:rsidP="0008442C">
            <w:pPr>
              <w:spacing w:before="40" w:after="40"/>
              <w:rPr>
                <w:rFonts w:eastAsia="SimSun"/>
                <w:strike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U</w:t>
            </w:r>
            <w:r w:rsidR="003E2C1E" w:rsidRPr="008C4F23">
              <w:rPr>
                <w:rFonts w:eastAsia="SimSun"/>
                <w:szCs w:val="22"/>
                <w:lang w:val="sk-SK"/>
              </w:rPr>
              <w:t>rtikária a svrbenie</w:t>
            </w:r>
          </w:p>
        </w:tc>
      </w:tr>
      <w:tr w:rsidR="003E2C1E" w:rsidRPr="008C4F23" w14:paraId="1FE24E05" w14:textId="77777777" w:rsidTr="00B82345">
        <w:trPr>
          <w:cantSplit/>
        </w:trPr>
        <w:tc>
          <w:tcPr>
            <w:tcW w:w="1077" w:type="pct"/>
            <w:vMerge/>
            <w:shd w:val="clear" w:color="auto" w:fill="auto"/>
          </w:tcPr>
          <w:p w14:paraId="50766489" w14:textId="77777777" w:rsidR="003E2C1E" w:rsidRPr="008C4F23" w:rsidRDefault="003E2C1E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68FBB9F4" w14:textId="77777777" w:rsidR="003E2C1E" w:rsidRPr="008C4F23" w:rsidRDefault="003E2C1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1C19ABD8" w14:textId="3E005CB2" w:rsidR="003E2C1E" w:rsidRPr="008C4F23" w:rsidRDefault="00842058" w:rsidP="0084205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Z</w:t>
            </w:r>
            <w:r w:rsidR="003E2C1E" w:rsidRPr="008C4F23">
              <w:rPr>
                <w:rFonts w:eastAsia="SimSun"/>
                <w:szCs w:val="22"/>
                <w:lang w:val="sk-SK"/>
              </w:rPr>
              <w:t>ávažné hypersenzitívne reakcie. Príznakmi môžu byť: opuch tváre, jazyka, a hrtana, dyspnoe, tachykardia, hypotenzia (anafylaxia, angioedém alebo ťažký šok); zhoršená astma.</w:t>
            </w:r>
          </w:p>
        </w:tc>
      </w:tr>
      <w:tr w:rsidR="003E2C1E" w:rsidRPr="008C4F23" w14:paraId="7CB60D6F" w14:textId="77777777" w:rsidTr="00B82345">
        <w:trPr>
          <w:cantSplit/>
        </w:trPr>
        <w:tc>
          <w:tcPr>
            <w:tcW w:w="1077" w:type="pct"/>
            <w:vMerge/>
            <w:shd w:val="clear" w:color="auto" w:fill="auto"/>
          </w:tcPr>
          <w:p w14:paraId="47D7D368" w14:textId="77777777" w:rsidR="003E2C1E" w:rsidRPr="008C4F23" w:rsidRDefault="003E2C1E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3DD62276" w14:textId="77777777" w:rsidR="003E2C1E" w:rsidRPr="008C4F23" w:rsidRDefault="003E2C1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3112" w:type="pct"/>
            <w:shd w:val="clear" w:color="auto" w:fill="auto"/>
          </w:tcPr>
          <w:p w14:paraId="5AF4CF00" w14:textId="2EF0E4CB" w:rsidR="003E2C1E" w:rsidRPr="008C4F23" w:rsidRDefault="00842058" w:rsidP="00842058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8C4F23">
              <w:rPr>
                <w:rStyle w:val="alt-edited"/>
                <w:szCs w:val="22"/>
                <w:lang w:val="sk-SK"/>
              </w:rPr>
              <w:t>R</w:t>
            </w:r>
            <w:r w:rsidR="003E2C1E" w:rsidRPr="008C4F23">
              <w:rPr>
                <w:rStyle w:val="alt-edited"/>
                <w:szCs w:val="22"/>
                <w:lang w:val="sk-SK"/>
              </w:rPr>
              <w:t>eakcie</w:t>
            </w:r>
            <w:r w:rsidR="003E2C1E" w:rsidRPr="008C4F23">
              <w:rPr>
                <w:szCs w:val="22"/>
                <w:lang w:val="sk-SK"/>
              </w:rPr>
              <w:t xml:space="preserve"> dýchacích ciest (</w:t>
            </w:r>
            <w:r w:rsidR="003E2C1E" w:rsidRPr="008C4F23">
              <w:rPr>
                <w:rFonts w:eastAsia="SimSun"/>
                <w:szCs w:val="22"/>
                <w:lang w:val="sk-SK"/>
              </w:rPr>
              <w:t>astma, bronchospazmus alebo dýchavičnosť)</w:t>
            </w:r>
          </w:p>
        </w:tc>
      </w:tr>
      <w:tr w:rsidR="0059467E" w:rsidRPr="008C4F23" w14:paraId="7015B9D4" w14:textId="77777777" w:rsidTr="00B82345">
        <w:trPr>
          <w:cantSplit/>
        </w:trPr>
        <w:tc>
          <w:tcPr>
            <w:tcW w:w="1077" w:type="pct"/>
            <w:shd w:val="clear" w:color="auto" w:fill="auto"/>
          </w:tcPr>
          <w:p w14:paraId="6F2E64BD" w14:textId="77777777" w:rsidR="0059467E" w:rsidRPr="008C4F23" w:rsidRDefault="0059467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sychické poruchy</w:t>
            </w:r>
          </w:p>
        </w:tc>
        <w:tc>
          <w:tcPr>
            <w:tcW w:w="811" w:type="pct"/>
            <w:shd w:val="clear" w:color="auto" w:fill="auto"/>
          </w:tcPr>
          <w:p w14:paraId="61DBABF5" w14:textId="77777777" w:rsidR="0059467E" w:rsidRPr="008C4F23" w:rsidRDefault="0059467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4360B53D" w14:textId="6A860833" w:rsidR="0059467E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</w:t>
            </w:r>
            <w:r w:rsidR="0059467E" w:rsidRPr="008C4F23">
              <w:rPr>
                <w:rFonts w:eastAsia="SimSun"/>
                <w:szCs w:val="22"/>
                <w:lang w:val="sk-SK"/>
              </w:rPr>
              <w:t>sychotické reakcie, depresia</w:t>
            </w:r>
          </w:p>
        </w:tc>
      </w:tr>
      <w:tr w:rsidR="00C46B33" w:rsidRPr="008C4F23" w14:paraId="66DA9B20" w14:textId="77777777" w:rsidTr="00B82345">
        <w:trPr>
          <w:cantSplit/>
        </w:trPr>
        <w:tc>
          <w:tcPr>
            <w:tcW w:w="1077" w:type="pct"/>
            <w:vMerge w:val="restart"/>
            <w:shd w:val="clear" w:color="auto" w:fill="auto"/>
          </w:tcPr>
          <w:p w14:paraId="0C86DD99" w14:textId="77777777" w:rsidR="00C46B33" w:rsidRPr="008C4F23" w:rsidRDefault="00C46B33" w:rsidP="0008442C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811" w:type="pct"/>
            <w:shd w:val="clear" w:color="auto" w:fill="auto"/>
          </w:tcPr>
          <w:p w14:paraId="2CEFF97F" w14:textId="77777777" w:rsidR="00C46B33" w:rsidRPr="008C4F23" w:rsidRDefault="00C46B33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112" w:type="pct"/>
            <w:shd w:val="clear" w:color="auto" w:fill="auto"/>
          </w:tcPr>
          <w:p w14:paraId="0D43387C" w14:textId="32F57F2B" w:rsidR="00C46B33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</w:t>
            </w:r>
            <w:r w:rsidR="00C46B33" w:rsidRPr="008C4F23">
              <w:rPr>
                <w:rFonts w:eastAsia="SimSun"/>
                <w:szCs w:val="22"/>
                <w:lang w:val="sk-SK"/>
              </w:rPr>
              <w:t>oruchy centrálneho nervového systému, ako je bolesť hlavy, závrat, nespavosť, agitácia, podráždenosť alebo únava</w:t>
            </w:r>
          </w:p>
        </w:tc>
      </w:tr>
      <w:tr w:rsidR="00C46B33" w:rsidRPr="008C4F23" w14:paraId="15ED9367" w14:textId="77777777" w:rsidTr="00B82345">
        <w:trPr>
          <w:cantSplit/>
        </w:trPr>
        <w:tc>
          <w:tcPr>
            <w:tcW w:w="1077" w:type="pct"/>
            <w:vMerge/>
            <w:shd w:val="clear" w:color="auto" w:fill="auto"/>
          </w:tcPr>
          <w:p w14:paraId="6B7E0FA9" w14:textId="77777777" w:rsidR="00C46B33" w:rsidRPr="008C4F23" w:rsidRDefault="00C46B33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5E2BBBF5" w14:textId="77777777" w:rsidR="00C46B33" w:rsidRPr="008C4F23" w:rsidRDefault="00C46B33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4ED67FB1" w14:textId="0F1C6B04" w:rsidR="00C46B33" w:rsidRPr="008C4F23" w:rsidRDefault="00842058" w:rsidP="00842058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A</w:t>
            </w:r>
            <w:r w:rsidR="00C46B33" w:rsidRPr="008C4F23">
              <w:rPr>
                <w:rFonts w:eastAsia="SimSun"/>
                <w:szCs w:val="22"/>
                <w:lang w:val="sk-SK"/>
              </w:rPr>
              <w:t>septická meningitída</w:t>
            </w:r>
            <w:r w:rsidR="00C46B33" w:rsidRPr="008C4F23">
              <w:rPr>
                <w:rFonts w:eastAsia="SimSun"/>
                <w:szCs w:val="22"/>
                <w:vertAlign w:val="superscript"/>
                <w:lang w:val="sk-SK"/>
              </w:rPr>
              <w:t xml:space="preserve">1 </w:t>
            </w:r>
          </w:p>
        </w:tc>
      </w:tr>
      <w:tr w:rsidR="007C65C8" w:rsidRPr="008C4F23" w14:paraId="0BD66A3D" w14:textId="77777777" w:rsidTr="00B82345">
        <w:trPr>
          <w:cantSplit/>
        </w:trPr>
        <w:tc>
          <w:tcPr>
            <w:tcW w:w="1077" w:type="pct"/>
            <w:shd w:val="clear" w:color="auto" w:fill="auto"/>
          </w:tcPr>
          <w:p w14:paraId="563C91AF" w14:textId="77777777" w:rsidR="007C65C8" w:rsidRPr="008C4F23" w:rsidRDefault="007C65C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Poruchy oka </w:t>
            </w:r>
          </w:p>
        </w:tc>
        <w:tc>
          <w:tcPr>
            <w:tcW w:w="811" w:type="pct"/>
            <w:shd w:val="clear" w:color="auto" w:fill="auto"/>
          </w:tcPr>
          <w:p w14:paraId="6CADDA69" w14:textId="77777777" w:rsidR="007C65C8" w:rsidRPr="008C4F23" w:rsidRDefault="007C65C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112" w:type="pct"/>
            <w:shd w:val="clear" w:color="auto" w:fill="auto"/>
          </w:tcPr>
          <w:p w14:paraId="64A0E74D" w14:textId="50423C7D" w:rsidR="007C65C8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</w:t>
            </w:r>
            <w:r w:rsidR="007C65C8" w:rsidRPr="008C4F23">
              <w:rPr>
                <w:rFonts w:eastAsia="SimSun"/>
                <w:szCs w:val="22"/>
                <w:lang w:val="sk-SK"/>
              </w:rPr>
              <w:t xml:space="preserve">oruchy videnia </w:t>
            </w:r>
          </w:p>
        </w:tc>
      </w:tr>
      <w:tr w:rsidR="007C65C8" w:rsidRPr="008C4F23" w14:paraId="3FF43F90" w14:textId="77777777" w:rsidTr="00B82345">
        <w:trPr>
          <w:cantSplit/>
        </w:trPr>
        <w:tc>
          <w:tcPr>
            <w:tcW w:w="1077" w:type="pct"/>
            <w:shd w:val="clear" w:color="auto" w:fill="auto"/>
          </w:tcPr>
          <w:p w14:paraId="3BB663E7" w14:textId="77777777" w:rsidR="007C65C8" w:rsidRPr="008C4F23" w:rsidRDefault="007C65C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811" w:type="pct"/>
            <w:shd w:val="clear" w:color="auto" w:fill="auto"/>
          </w:tcPr>
          <w:p w14:paraId="5F23622B" w14:textId="77777777" w:rsidR="007C65C8" w:rsidRPr="008C4F23" w:rsidRDefault="007C65C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6B79EFDF" w14:textId="53932A94" w:rsidR="007C65C8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T</w:t>
            </w:r>
            <w:r w:rsidR="007C65C8" w:rsidRPr="008C4F23">
              <w:rPr>
                <w:rFonts w:eastAsia="SimSun"/>
                <w:szCs w:val="22"/>
                <w:lang w:val="sk-SK"/>
              </w:rPr>
              <w:t xml:space="preserve">initus  </w:t>
            </w:r>
          </w:p>
        </w:tc>
      </w:tr>
      <w:tr w:rsidR="007068FF" w:rsidRPr="008C4F23" w14:paraId="20BEAF72" w14:textId="77777777" w:rsidTr="00B82345">
        <w:trPr>
          <w:cantSplit/>
        </w:trPr>
        <w:tc>
          <w:tcPr>
            <w:tcW w:w="1077" w:type="pct"/>
            <w:shd w:val="clear" w:color="auto" w:fill="auto"/>
          </w:tcPr>
          <w:p w14:paraId="18375367" w14:textId="77777777" w:rsidR="007068FF" w:rsidRPr="008C4F23" w:rsidRDefault="007068FF" w:rsidP="0008442C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oruchy srdca a srdcovej činnosti</w:t>
            </w:r>
          </w:p>
        </w:tc>
        <w:tc>
          <w:tcPr>
            <w:tcW w:w="811" w:type="pct"/>
            <w:shd w:val="clear" w:color="auto" w:fill="auto"/>
          </w:tcPr>
          <w:p w14:paraId="1D8752F6" w14:textId="77777777" w:rsidR="007068FF" w:rsidRPr="008C4F23" w:rsidRDefault="007068FF" w:rsidP="0008442C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6B867836" w14:textId="4FD5440F" w:rsidR="007068FF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S</w:t>
            </w:r>
            <w:r w:rsidR="007068FF" w:rsidRPr="008C4F23">
              <w:rPr>
                <w:rFonts w:eastAsia="SimSun"/>
                <w:szCs w:val="22"/>
                <w:lang w:val="sk-SK"/>
              </w:rPr>
              <w:t xml:space="preserve">rdcové zlyhanie, palpitácie, edém, infarkt myokardu </w:t>
            </w:r>
          </w:p>
        </w:tc>
      </w:tr>
      <w:tr w:rsidR="007068FF" w:rsidRPr="008C4F23" w14:paraId="0D73C2C8" w14:textId="77777777" w:rsidTr="00B82345">
        <w:trPr>
          <w:cantSplit/>
        </w:trPr>
        <w:tc>
          <w:tcPr>
            <w:tcW w:w="1077" w:type="pct"/>
            <w:shd w:val="clear" w:color="auto" w:fill="auto"/>
          </w:tcPr>
          <w:p w14:paraId="4E5D7DC2" w14:textId="77777777" w:rsidR="007068FF" w:rsidRPr="008C4F23" w:rsidRDefault="007068FF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Poruchy ciev </w:t>
            </w:r>
          </w:p>
        </w:tc>
        <w:tc>
          <w:tcPr>
            <w:tcW w:w="811" w:type="pct"/>
            <w:shd w:val="clear" w:color="auto" w:fill="auto"/>
          </w:tcPr>
          <w:p w14:paraId="73AE510B" w14:textId="77777777" w:rsidR="007068FF" w:rsidRPr="008C4F23" w:rsidRDefault="007068FF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0167FD79" w14:textId="43A0DA8D" w:rsidR="007068FF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H</w:t>
            </w:r>
            <w:r w:rsidR="007068FF" w:rsidRPr="008C4F23">
              <w:rPr>
                <w:rFonts w:eastAsia="SimSun"/>
                <w:szCs w:val="22"/>
                <w:lang w:val="sk-SK"/>
              </w:rPr>
              <w:t xml:space="preserve">ypertenzia, vaskulitída </w:t>
            </w:r>
          </w:p>
        </w:tc>
      </w:tr>
      <w:tr w:rsidR="004C719E" w:rsidRPr="008C4F23" w14:paraId="3A7AB9F0" w14:textId="77777777" w:rsidTr="00B82345">
        <w:trPr>
          <w:cantSplit/>
        </w:trPr>
        <w:tc>
          <w:tcPr>
            <w:tcW w:w="1077" w:type="pct"/>
            <w:vMerge w:val="restart"/>
            <w:shd w:val="clear" w:color="auto" w:fill="auto"/>
          </w:tcPr>
          <w:p w14:paraId="2D04327F" w14:textId="77777777" w:rsidR="004C719E" w:rsidRPr="008C4F23" w:rsidRDefault="004C719E" w:rsidP="0008442C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oruchy gastrointestinálneho traktu</w:t>
            </w:r>
          </w:p>
        </w:tc>
        <w:tc>
          <w:tcPr>
            <w:tcW w:w="811" w:type="pct"/>
            <w:shd w:val="clear" w:color="auto" w:fill="auto"/>
          </w:tcPr>
          <w:p w14:paraId="15120E30" w14:textId="77777777" w:rsidR="004C719E" w:rsidRPr="008C4F23" w:rsidRDefault="004C719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časté</w:t>
            </w:r>
          </w:p>
        </w:tc>
        <w:tc>
          <w:tcPr>
            <w:tcW w:w="3112" w:type="pct"/>
            <w:shd w:val="clear" w:color="auto" w:fill="auto"/>
          </w:tcPr>
          <w:p w14:paraId="70B713AD" w14:textId="0CED2AAB" w:rsidR="004C719E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G</w:t>
            </w:r>
            <w:r w:rsidR="004C719E" w:rsidRPr="008C4F23">
              <w:rPr>
                <w:rFonts w:eastAsia="SimSun"/>
                <w:szCs w:val="22"/>
                <w:lang w:val="sk-SK"/>
              </w:rPr>
              <w:t>astrointestinálne ťažkosti, ako je bolesť brucha, nauzea, dyspepsia, hnačka, flatulencia, zápcha, pálenie záhy, vracanie a mierne krvácanie do gastrointestinálneho traktu, ktoré môže vo výnimočných prípadoch spôsobiť anémiu</w:t>
            </w:r>
          </w:p>
        </w:tc>
      </w:tr>
      <w:tr w:rsidR="00D80676" w:rsidRPr="008C4F23" w14:paraId="4909F085" w14:textId="77777777" w:rsidTr="00B82345">
        <w:trPr>
          <w:cantSplit/>
        </w:trPr>
        <w:tc>
          <w:tcPr>
            <w:tcW w:w="1077" w:type="pct"/>
            <w:vMerge/>
            <w:shd w:val="clear" w:color="auto" w:fill="auto"/>
            <w:vAlign w:val="center"/>
          </w:tcPr>
          <w:p w14:paraId="113C0595" w14:textId="77777777" w:rsidR="00D80676" w:rsidRPr="008C4F23" w:rsidRDefault="00D80676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46AECCFE" w14:textId="77777777" w:rsidR="00D80676" w:rsidRPr="008C4F23" w:rsidRDefault="00D80676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112" w:type="pct"/>
            <w:shd w:val="clear" w:color="auto" w:fill="auto"/>
          </w:tcPr>
          <w:p w14:paraId="3AFAF807" w14:textId="018A94A0" w:rsidR="00D80676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G</w:t>
            </w:r>
            <w:r w:rsidR="00D80676" w:rsidRPr="008C4F23">
              <w:rPr>
                <w:rFonts w:eastAsia="SimSun"/>
                <w:szCs w:val="22"/>
                <w:lang w:val="sk-SK"/>
              </w:rPr>
              <w:t>astrointestinálne vredy, perforácia alebo gastrointestinálne krvácanie, ulcerózna stomatitída, exacerbácia ulceróznej kolitídy a Crohnovej choroby (pozri časť 4.4), gastritída</w:t>
            </w:r>
          </w:p>
        </w:tc>
      </w:tr>
      <w:tr w:rsidR="00D80676" w:rsidRPr="008C4F23" w14:paraId="29DAC771" w14:textId="77777777" w:rsidTr="00B82345">
        <w:trPr>
          <w:cantSplit/>
        </w:trPr>
        <w:tc>
          <w:tcPr>
            <w:tcW w:w="1077" w:type="pct"/>
            <w:vMerge/>
            <w:shd w:val="clear" w:color="auto" w:fill="auto"/>
            <w:vAlign w:val="center"/>
          </w:tcPr>
          <w:p w14:paraId="1D5CFF33" w14:textId="77777777" w:rsidR="00D80676" w:rsidRPr="008C4F23" w:rsidRDefault="00D80676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13B71C0D" w14:textId="77777777" w:rsidR="00D80676" w:rsidRPr="008C4F23" w:rsidRDefault="00D80676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72BBCE00" w14:textId="3C7481F0" w:rsidR="00D80676" w:rsidRPr="008C4F23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E</w:t>
            </w:r>
            <w:r w:rsidR="00D80676" w:rsidRPr="008C4F23">
              <w:rPr>
                <w:rFonts w:eastAsia="SimSun"/>
                <w:szCs w:val="22"/>
                <w:lang w:val="sk-SK"/>
              </w:rPr>
              <w:t>zofagitída a tvorba membránových zúžení črevného traktu, pankreatitída</w:t>
            </w:r>
          </w:p>
        </w:tc>
      </w:tr>
      <w:tr w:rsidR="0072107C" w:rsidRPr="008C4F23" w14:paraId="057EFFDE" w14:textId="77777777" w:rsidTr="00B82345">
        <w:trPr>
          <w:cantSplit/>
          <w:trHeight w:val="592"/>
        </w:trPr>
        <w:tc>
          <w:tcPr>
            <w:tcW w:w="1077" w:type="pct"/>
            <w:shd w:val="clear" w:color="auto" w:fill="auto"/>
          </w:tcPr>
          <w:p w14:paraId="49221430" w14:textId="77777777" w:rsidR="0072107C" w:rsidRPr="008C4F23" w:rsidRDefault="0072107C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Poruchy pečene a žlčových ciest </w:t>
            </w:r>
          </w:p>
        </w:tc>
        <w:tc>
          <w:tcPr>
            <w:tcW w:w="811" w:type="pct"/>
            <w:shd w:val="clear" w:color="auto" w:fill="auto"/>
          </w:tcPr>
          <w:p w14:paraId="3B6D62FC" w14:textId="77777777" w:rsidR="0072107C" w:rsidRPr="008C4F23" w:rsidRDefault="0072107C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6E7B2673" w14:textId="5CA9966D" w:rsidR="0072107C" w:rsidRPr="008C4F23" w:rsidRDefault="0084205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</w:t>
            </w:r>
            <w:r w:rsidR="0072107C" w:rsidRPr="008C4F23">
              <w:rPr>
                <w:rFonts w:eastAsia="SimSun"/>
                <w:szCs w:val="22"/>
                <w:lang w:val="sk-SK"/>
              </w:rPr>
              <w:t xml:space="preserve">orucha funkcie pečene, poškodenie pečene najmä pri dlhodobej liečbe, zlyhávanie pečene, akútna hepatitída </w:t>
            </w:r>
          </w:p>
        </w:tc>
      </w:tr>
      <w:tr w:rsidR="008C4F23" w:rsidRPr="008C4F23" w14:paraId="00239E8C" w14:textId="77777777" w:rsidTr="0008442C">
        <w:trPr>
          <w:cantSplit/>
        </w:trPr>
        <w:tc>
          <w:tcPr>
            <w:tcW w:w="1077" w:type="pct"/>
            <w:vMerge w:val="restart"/>
            <w:shd w:val="clear" w:color="auto" w:fill="auto"/>
          </w:tcPr>
          <w:p w14:paraId="742AA550" w14:textId="77777777" w:rsidR="008C4F23" w:rsidRPr="008C4F23" w:rsidRDefault="008C4F23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oruchy kože a podkožného tkaniva</w:t>
            </w:r>
          </w:p>
        </w:tc>
        <w:tc>
          <w:tcPr>
            <w:tcW w:w="811" w:type="pct"/>
            <w:shd w:val="clear" w:color="auto" w:fill="auto"/>
          </w:tcPr>
          <w:p w14:paraId="2314DAB6" w14:textId="77777777" w:rsidR="008C4F23" w:rsidRPr="008C4F23" w:rsidRDefault="008C4F23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112" w:type="pct"/>
            <w:shd w:val="clear" w:color="auto" w:fill="auto"/>
          </w:tcPr>
          <w:p w14:paraId="72173A47" w14:textId="70FCA86A" w:rsidR="008C4F23" w:rsidRPr="008C4F23" w:rsidRDefault="008C4F23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Kožné vyrážky </w:t>
            </w:r>
          </w:p>
        </w:tc>
      </w:tr>
      <w:tr w:rsidR="008C4F23" w:rsidRPr="008C4F23" w14:paraId="312EB1F6" w14:textId="77777777" w:rsidTr="0008442C">
        <w:trPr>
          <w:cantSplit/>
        </w:trPr>
        <w:tc>
          <w:tcPr>
            <w:tcW w:w="1077" w:type="pct"/>
            <w:vMerge/>
            <w:shd w:val="clear" w:color="auto" w:fill="auto"/>
          </w:tcPr>
          <w:p w14:paraId="718611EF" w14:textId="77777777" w:rsidR="008C4F23" w:rsidRPr="008C4F23" w:rsidRDefault="008C4F23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3F6AFD0E" w14:textId="77777777" w:rsidR="008C4F23" w:rsidRPr="008C4F23" w:rsidRDefault="008C4F23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067AD449" w14:textId="27D5DC07" w:rsidR="008C4F23" w:rsidRPr="008C4F23" w:rsidRDefault="008C4F23" w:rsidP="00842058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Závažné formy kožných reakcií, ako sú bulózne reakcie, vrátane Stevensovho-Johnsonovho syndrómu, erythema multiforme a toxickej epidermálnej nekrolýzy, alopécia </w:t>
            </w:r>
          </w:p>
        </w:tc>
      </w:tr>
      <w:tr w:rsidR="008C4F23" w:rsidRPr="008C4F23" w14:paraId="0D7ED2DD" w14:textId="77777777" w:rsidTr="0008442C">
        <w:trPr>
          <w:cantSplit/>
        </w:trPr>
        <w:tc>
          <w:tcPr>
            <w:tcW w:w="1077" w:type="pct"/>
            <w:vMerge/>
            <w:shd w:val="clear" w:color="auto" w:fill="auto"/>
          </w:tcPr>
          <w:p w14:paraId="5BB8D37E" w14:textId="77777777" w:rsidR="008C4F23" w:rsidRPr="008C4F23" w:rsidRDefault="008C4F23" w:rsidP="00B82345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5C966010" w14:textId="561FBFE6" w:rsidR="008C4F23" w:rsidRPr="008C4F23" w:rsidRDefault="008C4F23" w:rsidP="00B82345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3112" w:type="pct"/>
            <w:shd w:val="clear" w:color="auto" w:fill="auto"/>
          </w:tcPr>
          <w:p w14:paraId="0FF0371B" w14:textId="6F857E1C" w:rsidR="008C4F23" w:rsidRPr="008C4F23" w:rsidRDefault="008C4F23" w:rsidP="008C4F23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Lieková reakcia s eozinofíliou a</w:t>
            </w:r>
            <w:r>
              <w:rPr>
                <w:rFonts w:eastAsia="SimSun"/>
                <w:szCs w:val="22"/>
                <w:lang w:val="sk-SK"/>
              </w:rPr>
              <w:t xml:space="preserve"> systémovými príznakmi </w:t>
            </w:r>
            <w:r w:rsidRPr="008C4F23">
              <w:rPr>
                <w:rFonts w:eastAsia="SimSun"/>
                <w:szCs w:val="22"/>
                <w:lang w:val="sk-SK"/>
              </w:rPr>
              <w:t>(syndróm DRESS)</w:t>
            </w:r>
          </w:p>
        </w:tc>
      </w:tr>
      <w:tr w:rsidR="00B82345" w:rsidRPr="008C4F23" w14:paraId="65F2F2F5" w14:textId="77777777" w:rsidTr="0008442C">
        <w:trPr>
          <w:cantSplit/>
        </w:trPr>
        <w:tc>
          <w:tcPr>
            <w:tcW w:w="1077" w:type="pct"/>
            <w:vMerge w:val="restart"/>
            <w:shd w:val="clear" w:color="auto" w:fill="auto"/>
          </w:tcPr>
          <w:p w14:paraId="676E021B" w14:textId="77777777" w:rsidR="00B82345" w:rsidRPr="008C4F23" w:rsidRDefault="00B82345" w:rsidP="00B8234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Poruchy obličiek a močových ciest</w:t>
            </w:r>
          </w:p>
        </w:tc>
        <w:tc>
          <w:tcPr>
            <w:tcW w:w="811" w:type="pct"/>
            <w:shd w:val="clear" w:color="auto" w:fill="auto"/>
          </w:tcPr>
          <w:p w14:paraId="0253BA8D" w14:textId="77777777" w:rsidR="00B82345" w:rsidRPr="008C4F23" w:rsidRDefault="00B82345" w:rsidP="00B8234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6128668C" w14:textId="5266B336" w:rsidR="00B82345" w:rsidRPr="008C4F23" w:rsidRDefault="00B82345" w:rsidP="00B8234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Poškodenie tkaniva obličiek (papilárna nekróza),</w:t>
            </w:r>
            <w:r w:rsidRPr="008C4F23">
              <w:rPr>
                <w:szCs w:val="22"/>
                <w:lang w:val="sk-SK"/>
              </w:rPr>
              <w:br/>
              <w:t xml:space="preserve">zvýšená sérová koncentrácia kyseliny močovej v krvi </w:t>
            </w:r>
          </w:p>
        </w:tc>
      </w:tr>
      <w:tr w:rsidR="00B82345" w:rsidRPr="008C4F23" w14:paraId="1F902528" w14:textId="77777777" w:rsidTr="0008442C">
        <w:trPr>
          <w:cantSplit/>
          <w:trHeight w:val="1036"/>
        </w:trPr>
        <w:tc>
          <w:tcPr>
            <w:tcW w:w="1077" w:type="pct"/>
            <w:vMerge/>
            <w:shd w:val="clear" w:color="auto" w:fill="auto"/>
          </w:tcPr>
          <w:p w14:paraId="345F99A4" w14:textId="77777777" w:rsidR="00B82345" w:rsidRPr="008C4F23" w:rsidRDefault="00B82345" w:rsidP="00B82345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5295ECFD" w14:textId="77777777" w:rsidR="00B82345" w:rsidRPr="008C4F23" w:rsidRDefault="00B82345" w:rsidP="00B82345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veľmi </w:t>
            </w: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5CB17987" w14:textId="48F60113" w:rsidR="00B82345" w:rsidRPr="008C4F23" w:rsidRDefault="00B82345" w:rsidP="00B82345">
            <w:pPr>
              <w:tabs>
                <w:tab w:val="left" w:pos="3794"/>
              </w:tabs>
              <w:rPr>
                <w:color w:val="000000"/>
                <w:szCs w:val="22"/>
                <w:u w:val="single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Tvorba edémov, predovšetkým u pacientov s arteriálnou hypertenziou alebo renálnou insuficienciou, nefrotický syndróm, intersticiálna nefritída, ktorá môže byť sprevádzaná akútnou renálnou insuficienciou</w:t>
            </w:r>
          </w:p>
        </w:tc>
      </w:tr>
      <w:tr w:rsidR="00B82345" w:rsidRPr="008C4F23" w14:paraId="22DB6865" w14:textId="77777777" w:rsidTr="0008442C">
        <w:trPr>
          <w:cantSplit/>
        </w:trPr>
        <w:tc>
          <w:tcPr>
            <w:tcW w:w="1077" w:type="pct"/>
            <w:shd w:val="clear" w:color="auto" w:fill="auto"/>
          </w:tcPr>
          <w:p w14:paraId="77EE45B2" w14:textId="77777777" w:rsidR="00B82345" w:rsidRPr="008C4F23" w:rsidRDefault="00B82345" w:rsidP="00B8234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>Laboratórne a funkčné vyšetrenia</w:t>
            </w:r>
          </w:p>
        </w:tc>
        <w:tc>
          <w:tcPr>
            <w:tcW w:w="811" w:type="pct"/>
            <w:shd w:val="clear" w:color="auto" w:fill="auto"/>
          </w:tcPr>
          <w:p w14:paraId="0AF4B986" w14:textId="77777777" w:rsidR="00B82345" w:rsidRPr="008C4F23" w:rsidRDefault="00B82345" w:rsidP="00B8234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697E06E5" w14:textId="2094034E" w:rsidR="00B82345" w:rsidRPr="008C4F23" w:rsidRDefault="00B82345" w:rsidP="00B8234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C4F23">
              <w:rPr>
                <w:rFonts w:eastAsia="SimSun"/>
                <w:szCs w:val="22"/>
                <w:lang w:val="sk-SK"/>
              </w:rPr>
              <w:t xml:space="preserve">Znížené hladiny hemoglobínu </w:t>
            </w:r>
          </w:p>
        </w:tc>
      </w:tr>
    </w:tbl>
    <w:p w14:paraId="56409F11" w14:textId="77777777" w:rsidR="00CF36F9" w:rsidRPr="008C4F23" w:rsidRDefault="00CF36F9" w:rsidP="00C95416">
      <w:pPr>
        <w:tabs>
          <w:tab w:val="left" w:pos="3794"/>
        </w:tabs>
        <w:rPr>
          <w:color w:val="000000"/>
          <w:szCs w:val="22"/>
          <w:lang w:val="sk-SK"/>
        </w:rPr>
      </w:pPr>
    </w:p>
    <w:p w14:paraId="082327BF" w14:textId="19AE39E3" w:rsidR="00FE5927" w:rsidRPr="008C4F23" w:rsidRDefault="00FE5927" w:rsidP="00FE59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vertAlign w:val="superscript"/>
          <w:lang w:val="sk-SK"/>
        </w:rPr>
      </w:pPr>
      <w:r w:rsidRPr="008C4F23">
        <w:rPr>
          <w:color w:val="000000"/>
          <w:szCs w:val="22"/>
          <w:vertAlign w:val="superscript"/>
          <w:lang w:val="sk-SK"/>
        </w:rPr>
        <w:t xml:space="preserve">1 </w:t>
      </w:r>
      <w:r w:rsidRPr="008C4F23">
        <w:rPr>
          <w:szCs w:val="22"/>
          <w:lang w:val="sk-SK"/>
        </w:rPr>
        <w:t xml:space="preserve">Mechanizmus patogenézy liekmi vyvolanej aseptickej meningitídy nie je úplne známy. </w:t>
      </w:r>
      <w:r w:rsidR="00842058" w:rsidRPr="008C4F23">
        <w:rPr>
          <w:szCs w:val="22"/>
          <w:lang w:val="sk-SK"/>
        </w:rPr>
        <w:t>D</w:t>
      </w:r>
      <w:r w:rsidRPr="008C4F23">
        <w:rPr>
          <w:szCs w:val="22"/>
          <w:lang w:val="sk-SK"/>
        </w:rPr>
        <w:t xml:space="preserve">ostupné </w:t>
      </w:r>
      <w:r w:rsidR="00842058" w:rsidRPr="008C4F23">
        <w:rPr>
          <w:szCs w:val="22"/>
          <w:lang w:val="sk-SK"/>
        </w:rPr>
        <w:t xml:space="preserve">údaje </w:t>
      </w:r>
      <w:r w:rsidRPr="008C4F23">
        <w:rPr>
          <w:szCs w:val="22"/>
          <w:lang w:val="sk-SK"/>
        </w:rPr>
        <w:t xml:space="preserve">týkajúce sa aseptickej meningitídy súvisiacej s NSAID </w:t>
      </w:r>
      <w:r w:rsidR="00842058" w:rsidRPr="008C4F23">
        <w:rPr>
          <w:szCs w:val="22"/>
          <w:lang w:val="sk-SK"/>
        </w:rPr>
        <w:t xml:space="preserve">však </w:t>
      </w:r>
      <w:r w:rsidRPr="008C4F23">
        <w:rPr>
          <w:szCs w:val="22"/>
          <w:lang w:val="sk-SK"/>
        </w:rPr>
        <w:t xml:space="preserve">poukazujú na </w:t>
      </w:r>
      <w:r w:rsidR="00842058" w:rsidRPr="008C4F23">
        <w:rPr>
          <w:szCs w:val="22"/>
          <w:lang w:val="sk-SK"/>
        </w:rPr>
        <w:t>hyperse</w:t>
      </w:r>
      <w:r w:rsidR="00D66823" w:rsidRPr="008C4F23">
        <w:rPr>
          <w:szCs w:val="22"/>
          <w:lang w:val="sk-SK"/>
        </w:rPr>
        <w:t>n</w:t>
      </w:r>
      <w:r w:rsidR="00842058" w:rsidRPr="008C4F23">
        <w:rPr>
          <w:szCs w:val="22"/>
          <w:lang w:val="sk-SK"/>
        </w:rPr>
        <w:t>z</w:t>
      </w:r>
      <w:r w:rsidR="00D66823" w:rsidRPr="008C4F23">
        <w:rPr>
          <w:szCs w:val="22"/>
          <w:lang w:val="sk-SK"/>
        </w:rPr>
        <w:t>i</w:t>
      </w:r>
      <w:r w:rsidR="00842058" w:rsidRPr="008C4F23">
        <w:rPr>
          <w:szCs w:val="22"/>
          <w:lang w:val="sk-SK"/>
        </w:rPr>
        <w:t>tívnu</w:t>
      </w:r>
      <w:r w:rsidRPr="008C4F23">
        <w:rPr>
          <w:szCs w:val="22"/>
          <w:lang w:val="sk-SK"/>
        </w:rPr>
        <w:t xml:space="preserve"> reakciu (z dôvodu </w:t>
      </w:r>
      <w:r w:rsidRPr="008C4F23">
        <w:rPr>
          <w:szCs w:val="22"/>
          <w:lang w:val="sk-SK"/>
        </w:rPr>
        <w:lastRenderedPageBreak/>
        <w:t xml:space="preserve">časového vzťahu s užívaním liečiva a vymiznutím príznakov po jeho vysadení). Jednotlivé prípady príznakov aseptickej meningitídy (ako je stuhnutá šija, bolesť hlavy, nevoľnosť, vracanie, horúčka alebo </w:t>
      </w:r>
      <w:r w:rsidR="00D66823" w:rsidRPr="008C4F23">
        <w:rPr>
          <w:szCs w:val="22"/>
          <w:lang w:val="sk-SK"/>
        </w:rPr>
        <w:t>dezorientácia</w:t>
      </w:r>
      <w:r w:rsidRPr="008C4F23">
        <w:rPr>
          <w:szCs w:val="22"/>
          <w:lang w:val="sk-SK"/>
        </w:rPr>
        <w:t xml:space="preserve">) sa pozorovali v priebehu liečby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om </w:t>
      </w:r>
      <w:r w:rsidRPr="008C4F23">
        <w:rPr>
          <w:szCs w:val="22"/>
          <w:lang w:val="sk-SK"/>
        </w:rPr>
        <w:t>u pacientov s</w:t>
      </w:r>
      <w:r w:rsidR="00D66823" w:rsidRPr="008C4F23">
        <w:rPr>
          <w:szCs w:val="22"/>
          <w:lang w:val="sk-SK"/>
        </w:rPr>
        <w:t xml:space="preserve"> prítomnými </w:t>
      </w:r>
      <w:r w:rsidRPr="008C4F23">
        <w:rPr>
          <w:szCs w:val="22"/>
          <w:lang w:val="sk-SK"/>
        </w:rPr>
        <w:t xml:space="preserve">autoimunitnými </w:t>
      </w:r>
      <w:r w:rsidR="00D66823" w:rsidRPr="008C4F23">
        <w:rPr>
          <w:szCs w:val="22"/>
          <w:lang w:val="sk-SK"/>
        </w:rPr>
        <w:t xml:space="preserve">ochoreniami </w:t>
      </w:r>
      <w:r w:rsidRPr="008C4F23">
        <w:rPr>
          <w:szCs w:val="22"/>
          <w:lang w:val="sk-SK"/>
        </w:rPr>
        <w:t xml:space="preserve">(ako napr. systémový </w:t>
      </w:r>
      <w:r w:rsidRPr="008C4F23">
        <w:rPr>
          <w:i/>
          <w:szCs w:val="22"/>
          <w:lang w:val="sk-SK"/>
        </w:rPr>
        <w:t>lupus erythematosus</w:t>
      </w:r>
      <w:r w:rsidRPr="008C4F23">
        <w:rPr>
          <w:szCs w:val="22"/>
          <w:lang w:val="sk-SK"/>
        </w:rPr>
        <w:t xml:space="preserve"> alebo zmiešaná choroba spojivového tkaniva). </w:t>
      </w:r>
    </w:p>
    <w:p w14:paraId="47B87253" w14:textId="77777777" w:rsidR="00FE5927" w:rsidRPr="008C4F23" w:rsidRDefault="00FE5927" w:rsidP="00FE5927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0A06ACE0" w14:textId="77777777" w:rsidR="00FE5927" w:rsidRPr="008C4F23" w:rsidRDefault="00FE5927" w:rsidP="00FE5927">
      <w:pPr>
        <w:keepNext/>
        <w:rPr>
          <w:i/>
          <w:iCs/>
          <w:szCs w:val="22"/>
          <w:u w:val="single"/>
          <w:lang w:val="sk-SK"/>
        </w:rPr>
      </w:pPr>
      <w:r w:rsidRPr="008C4F23">
        <w:rPr>
          <w:i/>
          <w:iCs/>
          <w:szCs w:val="22"/>
          <w:u w:val="single"/>
          <w:lang w:val="sk-SK"/>
        </w:rPr>
        <w:t>Hlásenie podozrení na nežiaduce reakcie</w:t>
      </w:r>
    </w:p>
    <w:p w14:paraId="3D22D53B" w14:textId="77777777" w:rsidR="00917F87" w:rsidRPr="008C4F23" w:rsidRDefault="00FE5927" w:rsidP="00917F87">
      <w:pPr>
        <w:rPr>
          <w:szCs w:val="22"/>
          <w:lang w:val="sk-SK"/>
        </w:rPr>
      </w:pPr>
      <w:r w:rsidRPr="008C4F23">
        <w:rPr>
          <w:szCs w:val="22"/>
          <w:lang w:val="sk-SK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="00917F87" w:rsidRPr="008C4F23">
        <w:rPr>
          <w:szCs w:val="22"/>
          <w:lang w:val="sk-SK"/>
        </w:rPr>
        <w:t xml:space="preserve"> </w:t>
      </w:r>
      <w:r w:rsidR="00917F87" w:rsidRPr="008C4F23">
        <w:rPr>
          <w:szCs w:val="22"/>
          <w:highlight w:val="lightGray"/>
          <w:lang w:val="sk-SK"/>
        </w:rPr>
        <w:t xml:space="preserve"> národné centrum hlásenia uvedené v </w:t>
      </w:r>
      <w:hyperlink r:id="rId9" w:history="1">
        <w:r w:rsidR="00917F87" w:rsidRPr="008C4F23">
          <w:rPr>
            <w:rStyle w:val="Hypertextovprepojenie"/>
            <w:color w:val="auto"/>
            <w:szCs w:val="22"/>
            <w:highlight w:val="lightGray"/>
            <w:lang w:val="sk-SK"/>
          </w:rPr>
          <w:t>Prílohe V</w:t>
        </w:r>
      </w:hyperlink>
      <w:r w:rsidR="00917F87" w:rsidRPr="008C4F23">
        <w:rPr>
          <w:szCs w:val="22"/>
          <w:highlight w:val="lightGray"/>
          <w:lang w:val="sk-SK"/>
        </w:rPr>
        <w:t>.</w:t>
      </w:r>
    </w:p>
    <w:p w14:paraId="7C5B19B0" w14:textId="77777777" w:rsidR="00917F87" w:rsidRPr="008C4F23" w:rsidRDefault="00917F87" w:rsidP="00917F87">
      <w:pPr>
        <w:rPr>
          <w:szCs w:val="22"/>
          <w:lang w:val="sk-SK"/>
        </w:rPr>
      </w:pPr>
    </w:p>
    <w:p w14:paraId="4DF56C4C" w14:textId="77777777" w:rsidR="00CA4DDC" w:rsidRPr="00A527E0" w:rsidRDefault="00CA4DDC" w:rsidP="00917F87">
      <w:pPr>
        <w:rPr>
          <w:b/>
          <w:szCs w:val="22"/>
          <w:lang w:val="sk-SK"/>
        </w:rPr>
      </w:pPr>
    </w:p>
    <w:p w14:paraId="5B488716" w14:textId="77777777" w:rsidR="001D29E6" w:rsidRPr="008C4F23" w:rsidRDefault="001D29E6" w:rsidP="000C1913">
      <w:pPr>
        <w:ind w:left="567" w:hanging="567"/>
        <w:rPr>
          <w:szCs w:val="22"/>
          <w:lang w:val="sk-SK"/>
        </w:rPr>
      </w:pPr>
      <w:r w:rsidRPr="008C4F23">
        <w:rPr>
          <w:b/>
          <w:szCs w:val="22"/>
          <w:lang w:val="sk-SK"/>
        </w:rPr>
        <w:t>4.9</w:t>
      </w:r>
      <w:r w:rsidRPr="008C4F23">
        <w:rPr>
          <w:b/>
          <w:szCs w:val="22"/>
          <w:lang w:val="sk-SK"/>
        </w:rPr>
        <w:tab/>
      </w:r>
      <w:r w:rsidR="00BF4B4F" w:rsidRPr="008C4F23">
        <w:rPr>
          <w:b/>
          <w:szCs w:val="22"/>
          <w:lang w:val="sk-SK"/>
        </w:rPr>
        <w:t>Predávkovanie</w:t>
      </w:r>
    </w:p>
    <w:p w14:paraId="08732AEA" w14:textId="77777777" w:rsidR="001D29E6" w:rsidRPr="008C4F23" w:rsidRDefault="001D29E6" w:rsidP="000C1913">
      <w:pPr>
        <w:rPr>
          <w:szCs w:val="22"/>
          <w:lang w:val="sk-SK"/>
        </w:rPr>
      </w:pPr>
    </w:p>
    <w:p w14:paraId="45421744" w14:textId="5818A503" w:rsidR="001C5266" w:rsidRPr="008C4F23" w:rsidRDefault="0008442C" w:rsidP="001C5266">
      <w:pPr>
        <w:tabs>
          <w:tab w:val="left" w:pos="3794"/>
        </w:tabs>
        <w:rPr>
          <w:i/>
          <w:szCs w:val="22"/>
          <w:lang w:val="sk-SK"/>
        </w:rPr>
      </w:pPr>
      <w:r w:rsidRPr="008C4F23">
        <w:rPr>
          <w:szCs w:val="22"/>
          <w:lang w:val="sk-SK"/>
        </w:rPr>
        <w:t>Príznaky predávkovania sa môžu vyskytnúť u detí, ktoré užili viac ako 400 mg/kg telesnej hmotnosti</w:t>
      </w:r>
      <w:r w:rsidR="00DE5123" w:rsidRPr="008C4F23">
        <w:rPr>
          <w:szCs w:val="22"/>
          <w:lang w:val="sk-SK"/>
        </w:rPr>
        <w:t>. R</w:t>
      </w:r>
      <w:r w:rsidR="001433E2" w:rsidRPr="008C4F23">
        <w:rPr>
          <w:szCs w:val="22"/>
          <w:lang w:val="sk-SK"/>
        </w:rPr>
        <w:t xml:space="preserve">iziko toxických účinkov nemožno vylúčiť pri dávke nad 100 mg kg. </w:t>
      </w:r>
      <w:r w:rsidR="001C5266" w:rsidRPr="008C4F23">
        <w:rPr>
          <w:szCs w:val="22"/>
          <w:lang w:val="sk-SK"/>
        </w:rPr>
        <w:t xml:space="preserve">U dospelých je odpoveď na dávku menej jednoznačná. </w:t>
      </w:r>
      <w:r w:rsidR="00BE3CCF" w:rsidRPr="008C4F23">
        <w:rPr>
          <w:szCs w:val="22"/>
          <w:lang w:val="sk-SK"/>
        </w:rPr>
        <w:t>Eliminačný p</w:t>
      </w:r>
      <w:r w:rsidR="00DE5123" w:rsidRPr="008C4F23">
        <w:rPr>
          <w:szCs w:val="22"/>
          <w:lang w:val="sk-SK"/>
        </w:rPr>
        <w:t xml:space="preserve">olčas </w:t>
      </w:r>
      <w:r w:rsidR="001C5266" w:rsidRPr="008C4F23">
        <w:rPr>
          <w:szCs w:val="22"/>
          <w:lang w:val="sk-SK"/>
        </w:rPr>
        <w:t>pri predávkovaní je 1,5-3 hodiny.</w:t>
      </w:r>
    </w:p>
    <w:p w14:paraId="138377C1" w14:textId="77777777" w:rsidR="00FC062C" w:rsidRPr="008C4F23" w:rsidRDefault="00FC062C" w:rsidP="008B0976">
      <w:pPr>
        <w:tabs>
          <w:tab w:val="left" w:pos="3794"/>
        </w:tabs>
        <w:rPr>
          <w:i/>
          <w:szCs w:val="22"/>
          <w:lang w:val="sk-SK"/>
        </w:rPr>
      </w:pPr>
    </w:p>
    <w:p w14:paraId="3595D7BE" w14:textId="77777777" w:rsidR="003856C5" w:rsidRPr="008C4F23" w:rsidRDefault="003856C5" w:rsidP="003856C5">
      <w:pPr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Príznaky predávkovania</w:t>
      </w:r>
    </w:p>
    <w:p w14:paraId="50826971" w14:textId="5D932E43" w:rsidR="003856C5" w:rsidRPr="008C4F23" w:rsidRDefault="003856C5" w:rsidP="003856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>U väčšiny pacientov, ktorí užijú klinicky významné množstvo NSAID,</w:t>
      </w:r>
      <w:r w:rsidRPr="008C4F23">
        <w:rPr>
          <w:spacing w:val="10"/>
          <w:szCs w:val="22"/>
          <w:lang w:val="sk-SK"/>
        </w:rPr>
        <w:t xml:space="preserve"> sa objavuje hlavne</w:t>
      </w:r>
      <w:r w:rsidRPr="008C4F23">
        <w:rPr>
          <w:spacing w:val="11"/>
          <w:szCs w:val="22"/>
          <w:lang w:val="sk-SK"/>
        </w:rPr>
        <w:t xml:space="preserve"> </w:t>
      </w:r>
      <w:r w:rsidRPr="008C4F23">
        <w:rPr>
          <w:szCs w:val="22"/>
          <w:lang w:val="sk-SK"/>
        </w:rPr>
        <w:t xml:space="preserve">nevoľnosť, vracanie, bolesť v epigastriu, alebo zriedkavejšie hnačka. Tinitus, bolesti hlavy a gastrointestinálne krvácanie sú taktiež možné. V prípadoch závažnejších otráv možno pozorovať toxicitu v centrálnom nervovom systéme, prejavujúcu sa ako závrat, ospalosť, ojedinele excitácia a dezorientácia alebo kóma. </w:t>
      </w:r>
      <w:r w:rsidRPr="008C4F23">
        <w:rPr>
          <w:rStyle w:val="shorttext"/>
          <w:szCs w:val="22"/>
          <w:lang w:val="sk-SK"/>
        </w:rPr>
        <w:t>U pacientov</w:t>
      </w:r>
      <w:r w:rsidRPr="008C4F23">
        <w:rPr>
          <w:szCs w:val="22"/>
          <w:lang w:val="sk-SK"/>
        </w:rPr>
        <w:t xml:space="preserve"> možno pozorovať o</w:t>
      </w:r>
      <w:r w:rsidRPr="008C4F23">
        <w:rPr>
          <w:rStyle w:val="shorttext"/>
          <w:szCs w:val="22"/>
          <w:lang w:val="sk-SK"/>
        </w:rPr>
        <w:t>bčasný výskyt kŕčov.</w:t>
      </w:r>
      <w:r w:rsidRPr="008C4F23">
        <w:rPr>
          <w:spacing w:val="13"/>
          <w:szCs w:val="22"/>
          <w:lang w:val="sk-SK"/>
        </w:rPr>
        <w:t xml:space="preserve"> Pri </w:t>
      </w:r>
      <w:r w:rsidRPr="008C4F23">
        <w:rPr>
          <w:szCs w:val="22"/>
          <w:lang w:val="sk-SK"/>
        </w:rPr>
        <w:t>vážnejších otravách môže nastať metabolická acidóza a protrombínový čas/INR môže byť predĺžený, pravdepodobne v dôsledku ovplyvnenia funkcií cirkulujúcich faktorov krvného zrážania. Je možný výskyt akútneho zlyhania obličiek a poškodenia pečene. Je možná exacerbácia astmy u astmatikov. Okrem toho hypotenzia, respiračná depresia a cyanóza sú taktiež možné.</w:t>
      </w:r>
    </w:p>
    <w:p w14:paraId="3613F097" w14:textId="77777777" w:rsidR="0017725D" w:rsidRPr="008C4F23" w:rsidRDefault="0017725D" w:rsidP="003856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60190D8" w14:textId="77777777" w:rsidR="0017725D" w:rsidRPr="008C4F23" w:rsidRDefault="0017725D" w:rsidP="003856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751E8CF3" w14:textId="77777777" w:rsidR="00A06C21" w:rsidRPr="008C4F23" w:rsidRDefault="00A06C21" w:rsidP="00A06C21">
      <w:pPr>
        <w:keepNext/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Liečba predávkovania</w:t>
      </w:r>
    </w:p>
    <w:p w14:paraId="3012485B" w14:textId="77777777" w:rsidR="00A06C21" w:rsidRPr="008C4F23" w:rsidRDefault="00A06C21" w:rsidP="00A06C21">
      <w:pPr>
        <w:rPr>
          <w:szCs w:val="22"/>
          <w:lang w:val="sk-SK"/>
        </w:rPr>
      </w:pPr>
      <w:r w:rsidRPr="008C4F23">
        <w:rPr>
          <w:szCs w:val="22"/>
          <w:lang w:val="sk-SK"/>
        </w:rPr>
        <w:t>Neexistuje žiadne špecifické antidotum.</w:t>
      </w:r>
    </w:p>
    <w:p w14:paraId="486E8B1F" w14:textId="3F9FB845" w:rsidR="00A06C21" w:rsidRPr="008C4F23" w:rsidRDefault="00A06C21" w:rsidP="00A06C21">
      <w:pPr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Liečba by mala byť symptomatická a podporná a zahrňujúca udržiavanie priechodnosti dýchacích ciest a monitorovania srdcových a </w:t>
      </w:r>
      <w:r w:rsidR="004667CA" w:rsidRPr="008C4F23">
        <w:rPr>
          <w:szCs w:val="22"/>
          <w:lang w:val="sk-SK"/>
        </w:rPr>
        <w:t xml:space="preserve">vitálnych </w:t>
      </w:r>
      <w:r w:rsidRPr="008C4F23">
        <w:rPr>
          <w:szCs w:val="22"/>
          <w:lang w:val="sk-SK"/>
        </w:rPr>
        <w:t xml:space="preserve">funkcií, kým stav pacienta nebude stabilizovaný. </w:t>
      </w:r>
      <w:r w:rsidRPr="008C4F23">
        <w:rPr>
          <w:noProof/>
          <w:szCs w:val="22"/>
          <w:lang w:val="sk-SK"/>
        </w:rPr>
        <w:t xml:space="preserve">Ak sa pacient dostaví v priebehu 1 hodiny po požití potenciálne toxického množstva, zvážte perorálne podanie aktívneho uhlia alebo </w:t>
      </w:r>
      <w:r w:rsidR="004667CA" w:rsidRPr="008C4F23">
        <w:rPr>
          <w:noProof/>
          <w:szCs w:val="22"/>
          <w:lang w:val="sk-SK"/>
        </w:rPr>
        <w:t>gastrickú laváž</w:t>
      </w:r>
      <w:r w:rsidRPr="008C4F23">
        <w:rPr>
          <w:noProof/>
          <w:szCs w:val="22"/>
          <w:lang w:val="sk-SK"/>
        </w:rPr>
        <w:t xml:space="preserve">. Ak už došlo k vstrebaniu </w:t>
      </w:r>
      <w:r w:rsidR="00003658" w:rsidRPr="008C4F23">
        <w:rPr>
          <w:noProof/>
          <w:szCs w:val="22"/>
          <w:lang w:val="sk-SK"/>
        </w:rPr>
        <w:t>ibuprof</w:t>
      </w:r>
      <w:r w:rsidR="00003658">
        <w:rPr>
          <w:noProof/>
          <w:szCs w:val="22"/>
          <w:lang w:val="sk-SK"/>
        </w:rPr>
        <w:t>é</w:t>
      </w:r>
      <w:r w:rsidR="00003658" w:rsidRPr="008C4F23">
        <w:rPr>
          <w:noProof/>
          <w:szCs w:val="22"/>
          <w:lang w:val="sk-SK"/>
        </w:rPr>
        <w:t>nu</w:t>
      </w:r>
      <w:r w:rsidRPr="008C4F23">
        <w:rPr>
          <w:noProof/>
          <w:szCs w:val="22"/>
          <w:lang w:val="sk-SK"/>
        </w:rPr>
        <w:t xml:space="preserve">, je možné zvážiť podanie alkalických látok na zvýšenie exkrécie </w:t>
      </w:r>
      <w:r w:rsidR="00003658" w:rsidRPr="008C4F23">
        <w:rPr>
          <w:noProof/>
          <w:szCs w:val="22"/>
          <w:lang w:val="sk-SK"/>
        </w:rPr>
        <w:t>ibuprof</w:t>
      </w:r>
      <w:r w:rsidR="00003658">
        <w:rPr>
          <w:noProof/>
          <w:szCs w:val="22"/>
          <w:lang w:val="sk-SK"/>
        </w:rPr>
        <w:t>é</w:t>
      </w:r>
      <w:r w:rsidR="00003658" w:rsidRPr="008C4F23">
        <w:rPr>
          <w:noProof/>
          <w:szCs w:val="22"/>
          <w:lang w:val="sk-SK"/>
        </w:rPr>
        <w:t xml:space="preserve">nu </w:t>
      </w:r>
      <w:r w:rsidRPr="008C4F23">
        <w:rPr>
          <w:noProof/>
          <w:szCs w:val="22"/>
          <w:lang w:val="sk-SK"/>
        </w:rPr>
        <w:t xml:space="preserve">močom. </w:t>
      </w:r>
      <w:r w:rsidRPr="008C4F23">
        <w:rPr>
          <w:szCs w:val="22"/>
          <w:lang w:val="sk-SK"/>
        </w:rPr>
        <w:t xml:space="preserve">V prípade častých alebo </w:t>
      </w:r>
      <w:r w:rsidR="00700DA5" w:rsidRPr="008C4F23">
        <w:rPr>
          <w:szCs w:val="22"/>
          <w:lang w:val="sk-SK"/>
        </w:rPr>
        <w:t xml:space="preserve">dlhotrvajúcich </w:t>
      </w:r>
      <w:r w:rsidRPr="008C4F23">
        <w:rPr>
          <w:szCs w:val="22"/>
          <w:lang w:val="sk-SK"/>
        </w:rPr>
        <w:t>kŕčov je</w:t>
      </w:r>
      <w:r w:rsidR="00700DA5" w:rsidRPr="008C4F23">
        <w:rPr>
          <w:szCs w:val="22"/>
          <w:lang w:val="sk-SK"/>
        </w:rPr>
        <w:t xml:space="preserve"> ich</w:t>
      </w:r>
      <w:r w:rsidRPr="008C4F23">
        <w:rPr>
          <w:szCs w:val="22"/>
          <w:lang w:val="sk-SK"/>
        </w:rPr>
        <w:t xml:space="preserve"> potrebné liečiť intravenózne podávaným diazepamom alebo lorazepamom. V prípade astmy </w:t>
      </w:r>
      <w:r w:rsidR="00700DA5" w:rsidRPr="008C4F23">
        <w:rPr>
          <w:szCs w:val="22"/>
          <w:lang w:val="sk-SK"/>
        </w:rPr>
        <w:t>sa majú</w:t>
      </w:r>
      <w:r w:rsidR="005D7DCD" w:rsidRPr="008C4F23">
        <w:rPr>
          <w:szCs w:val="22"/>
          <w:lang w:val="sk-SK"/>
        </w:rPr>
        <w:t xml:space="preserve"> </w:t>
      </w:r>
      <w:r w:rsidR="00700DA5" w:rsidRPr="008C4F23">
        <w:rPr>
          <w:szCs w:val="22"/>
          <w:lang w:val="sk-SK"/>
        </w:rPr>
        <w:t xml:space="preserve">podať </w:t>
      </w:r>
      <w:r w:rsidRPr="008C4F23">
        <w:rPr>
          <w:szCs w:val="22"/>
          <w:lang w:val="sk-SK"/>
        </w:rPr>
        <w:t>broncho</w:t>
      </w:r>
      <w:r w:rsidR="005B320A" w:rsidRPr="008C4F23">
        <w:rPr>
          <w:szCs w:val="22"/>
          <w:lang w:val="sk-SK"/>
        </w:rPr>
        <w:t xml:space="preserve">dilatanciá. </w:t>
      </w:r>
      <w:r w:rsidRPr="008C4F23">
        <w:rPr>
          <w:szCs w:val="22"/>
          <w:lang w:val="sk-SK"/>
        </w:rPr>
        <w:t xml:space="preserve">V prípade potreby </w:t>
      </w:r>
      <w:r w:rsidR="00700DA5" w:rsidRPr="008C4F23">
        <w:rPr>
          <w:szCs w:val="22"/>
          <w:lang w:val="sk-SK"/>
        </w:rPr>
        <w:t xml:space="preserve">sa má </w:t>
      </w:r>
      <w:r w:rsidRPr="008C4F23">
        <w:rPr>
          <w:szCs w:val="22"/>
          <w:lang w:val="sk-SK"/>
        </w:rPr>
        <w:t>kontakt</w:t>
      </w:r>
      <w:r w:rsidR="00700DA5" w:rsidRPr="008C4F23">
        <w:rPr>
          <w:szCs w:val="22"/>
          <w:lang w:val="sk-SK"/>
        </w:rPr>
        <w:t>ovať</w:t>
      </w:r>
      <w:r w:rsidRPr="008C4F23">
        <w:rPr>
          <w:szCs w:val="22"/>
          <w:lang w:val="sk-SK"/>
        </w:rPr>
        <w:t xml:space="preserve"> </w:t>
      </w:r>
      <w:r w:rsidR="00700DA5" w:rsidRPr="008C4F23">
        <w:rPr>
          <w:szCs w:val="22"/>
          <w:lang w:val="sk-SK"/>
        </w:rPr>
        <w:t>N</w:t>
      </w:r>
      <w:r w:rsidRPr="008C4F23">
        <w:rPr>
          <w:szCs w:val="22"/>
          <w:lang w:val="sk-SK"/>
        </w:rPr>
        <w:t xml:space="preserve">árodné toxikologické informačné centrum. </w:t>
      </w:r>
    </w:p>
    <w:p w14:paraId="53DC09B7" w14:textId="77777777" w:rsidR="005A621D" w:rsidRPr="008C4F23" w:rsidRDefault="005A621D" w:rsidP="005A621D">
      <w:pPr>
        <w:ind w:left="567" w:hanging="567"/>
        <w:rPr>
          <w:b/>
          <w:szCs w:val="22"/>
          <w:lang w:val="sk-SK"/>
        </w:rPr>
      </w:pPr>
    </w:p>
    <w:p w14:paraId="3B6D8912" w14:textId="77777777" w:rsidR="00F63B98" w:rsidRPr="008C4F23" w:rsidRDefault="005A621D" w:rsidP="00F63B98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8C4F23">
        <w:rPr>
          <w:rFonts w:ascii="Times New Roman" w:hAnsi="Times New Roman"/>
          <w:sz w:val="22"/>
          <w:szCs w:val="22"/>
          <w:lang w:val="sk-SK"/>
        </w:rPr>
        <w:t>5.</w:t>
      </w:r>
      <w:r w:rsidRPr="008C4F23">
        <w:rPr>
          <w:rFonts w:ascii="Times New Roman" w:hAnsi="Times New Roman"/>
          <w:sz w:val="22"/>
          <w:szCs w:val="22"/>
          <w:lang w:val="sk-SK"/>
        </w:rPr>
        <w:tab/>
      </w:r>
      <w:r w:rsidR="00F63B98" w:rsidRPr="008C4F23">
        <w:rPr>
          <w:rFonts w:ascii="Times New Roman" w:hAnsi="Times New Roman"/>
          <w:i w:val="0"/>
          <w:sz w:val="22"/>
          <w:szCs w:val="22"/>
          <w:lang w:val="sk-SK"/>
        </w:rPr>
        <w:t>FARMAKOLOGICKÉ VLASTNOSTI</w:t>
      </w:r>
    </w:p>
    <w:p w14:paraId="74305E56" w14:textId="77777777" w:rsidR="00F63B98" w:rsidRPr="008C4F23" w:rsidRDefault="00F63B98" w:rsidP="00F63B98">
      <w:pPr>
        <w:rPr>
          <w:b/>
          <w:szCs w:val="22"/>
          <w:lang w:val="sk-SK"/>
        </w:rPr>
      </w:pPr>
    </w:p>
    <w:p w14:paraId="7EA01189" w14:textId="77777777" w:rsidR="00F63B98" w:rsidRPr="008C4F23" w:rsidRDefault="00F63B98" w:rsidP="00F63B98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5.1</w:t>
      </w:r>
      <w:r w:rsidRPr="008C4F23">
        <w:rPr>
          <w:b/>
          <w:szCs w:val="22"/>
          <w:lang w:val="sk-SK"/>
        </w:rPr>
        <w:tab/>
      </w:r>
      <w:r w:rsidRPr="008C4F23">
        <w:rPr>
          <w:b/>
          <w:bCs/>
          <w:szCs w:val="22"/>
          <w:lang w:val="sk-SK"/>
        </w:rPr>
        <w:t>Farmakodynamické vlastnosti</w:t>
      </w:r>
    </w:p>
    <w:p w14:paraId="5DCD9E31" w14:textId="77777777" w:rsidR="00F63B98" w:rsidRPr="008C4F23" w:rsidRDefault="00F63B98" w:rsidP="00F63B98">
      <w:pPr>
        <w:rPr>
          <w:szCs w:val="22"/>
          <w:lang w:val="sk-SK"/>
        </w:rPr>
      </w:pPr>
    </w:p>
    <w:p w14:paraId="343AAD85" w14:textId="72BB6915" w:rsidR="00F63B98" w:rsidRPr="008C4F23" w:rsidRDefault="00DE5123" w:rsidP="00F63B98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lang w:val="sk-SK"/>
        </w:rPr>
        <w:t>Farmakoterapeutická skupina:</w:t>
      </w:r>
      <w:r w:rsidR="00F63B98" w:rsidRPr="008C4F23">
        <w:rPr>
          <w:szCs w:val="22"/>
          <w:lang w:val="sk-SK"/>
        </w:rPr>
        <w:t xml:space="preserve"> antiflogistiká a antireumatiká, deriváty kyseliny propiónovej</w:t>
      </w:r>
      <w:r w:rsidR="00F63B98" w:rsidRPr="008C4F23">
        <w:rPr>
          <w:szCs w:val="22"/>
          <w:lang w:val="sk-SK"/>
        </w:rPr>
        <w:br/>
        <w:t>ATC kód: M01AE01</w:t>
      </w:r>
    </w:p>
    <w:p w14:paraId="4A1F9A7D" w14:textId="77777777" w:rsidR="00030250" w:rsidRPr="008C4F23" w:rsidRDefault="00030250" w:rsidP="00F63B98">
      <w:pPr>
        <w:ind w:left="567" w:hanging="567"/>
        <w:rPr>
          <w:szCs w:val="22"/>
          <w:u w:val="single"/>
          <w:lang w:val="sk-SK"/>
        </w:rPr>
      </w:pPr>
    </w:p>
    <w:p w14:paraId="6446DC66" w14:textId="55CCADD6" w:rsidR="00AC0671" w:rsidRPr="009C0FAF" w:rsidRDefault="00AC0671" w:rsidP="00AC0671">
      <w:pPr>
        <w:tabs>
          <w:tab w:val="left" w:pos="3794"/>
        </w:tabs>
        <w:rPr>
          <w:szCs w:val="22"/>
          <w:lang w:val="sk-SK"/>
        </w:rPr>
      </w:pPr>
      <w:r w:rsidRPr="008C4F23">
        <w:rPr>
          <w:szCs w:val="22"/>
          <w:u w:val="single"/>
          <w:lang w:val="sk-SK"/>
        </w:rPr>
        <w:t>Mechanizmus účinku</w:t>
      </w:r>
      <w:r w:rsidRPr="008C4F23">
        <w:rPr>
          <w:szCs w:val="22"/>
          <w:u w:val="single"/>
          <w:lang w:val="sk-SK"/>
        </w:rPr>
        <w:br/>
      </w:r>
      <w:r w:rsidR="00003658" w:rsidRPr="002C34F2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2C34F2">
        <w:rPr>
          <w:szCs w:val="22"/>
          <w:lang w:val="sk-SK"/>
        </w:rPr>
        <w:t xml:space="preserve">n </w:t>
      </w:r>
      <w:r w:rsidRPr="002C34F2">
        <w:rPr>
          <w:szCs w:val="22"/>
          <w:lang w:val="sk-SK"/>
        </w:rPr>
        <w:t xml:space="preserve">je </w:t>
      </w:r>
      <w:r w:rsidRPr="009C0FAF">
        <w:rPr>
          <w:szCs w:val="22"/>
          <w:lang w:val="sk-SK"/>
        </w:rPr>
        <w:t xml:space="preserve">nesteroidné protizápalové liečivo (NSAID), ktoré v experimentálnych pokusoch na zvieratách preukázalo protizápalové vlastnosti prostredníctvom inhibície syntézy prostaglandínov. U ľudí </w:t>
      </w:r>
      <w:r w:rsidR="00003658" w:rsidRPr="009C0FAF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9C0FAF">
        <w:rPr>
          <w:szCs w:val="22"/>
          <w:lang w:val="sk-SK"/>
        </w:rPr>
        <w:t xml:space="preserve">n </w:t>
      </w:r>
      <w:r w:rsidRPr="009C0FAF">
        <w:rPr>
          <w:szCs w:val="22"/>
          <w:lang w:val="sk-SK"/>
        </w:rPr>
        <w:t xml:space="preserve">znižuje zápalovú bolesť, opuch a horúčku. </w:t>
      </w:r>
      <w:r w:rsidR="00003658" w:rsidRPr="009C0FAF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9C0FAF">
        <w:rPr>
          <w:szCs w:val="22"/>
          <w:lang w:val="sk-SK"/>
        </w:rPr>
        <w:t xml:space="preserve">n </w:t>
      </w:r>
      <w:r w:rsidRPr="009C0FAF">
        <w:rPr>
          <w:szCs w:val="22"/>
          <w:lang w:val="sk-SK"/>
        </w:rPr>
        <w:t>reverzibilne inhibuje agregáciu krvných doštičiek indukovanú ADP a kolagénom.</w:t>
      </w:r>
    </w:p>
    <w:p w14:paraId="1101CD04" w14:textId="77777777" w:rsidR="00B65B84" w:rsidRPr="008C4F23" w:rsidRDefault="00B65B84" w:rsidP="00C8065A">
      <w:pPr>
        <w:tabs>
          <w:tab w:val="left" w:pos="3794"/>
        </w:tabs>
        <w:rPr>
          <w:spacing w:val="-1"/>
          <w:szCs w:val="22"/>
          <w:lang w:val="sk-SK"/>
        </w:rPr>
      </w:pPr>
    </w:p>
    <w:p w14:paraId="0D22BF57" w14:textId="77777777" w:rsidR="007170CE" w:rsidRPr="008C4F23" w:rsidRDefault="007170CE" w:rsidP="007170C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  <w:r w:rsidRPr="008C4F23">
        <w:rPr>
          <w:rStyle w:val="shorttext"/>
          <w:szCs w:val="22"/>
          <w:u w:val="single"/>
          <w:lang w:val="sk-SK"/>
        </w:rPr>
        <w:t>Farmakodynamické účinky</w:t>
      </w:r>
    </w:p>
    <w:p w14:paraId="09131884" w14:textId="271951AA" w:rsidR="007170CE" w:rsidRPr="008C4F23" w:rsidRDefault="007170CE" w:rsidP="007170CE">
      <w:pPr>
        <w:rPr>
          <w:szCs w:val="22"/>
          <w:lang w:val="sk-SK" w:eastAsia="sk-SK"/>
        </w:rPr>
      </w:pPr>
      <w:r w:rsidRPr="008C4F23">
        <w:rPr>
          <w:szCs w:val="22"/>
          <w:lang w:val="sk-SK"/>
        </w:rPr>
        <w:lastRenderedPageBreak/>
        <w:t xml:space="preserve">Experimentálne údaje naznačujú, ž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 xml:space="preserve">môže inhibovať účinok nízkej dávky kyseliny acetylsalicylovej na agregáciu krvných doštičiek, keď sa podávajú </w:t>
      </w:r>
      <w:r w:rsidR="00AC0671" w:rsidRPr="008C4F23">
        <w:rPr>
          <w:szCs w:val="22"/>
          <w:lang w:val="sk-SK"/>
        </w:rPr>
        <w:t>súbežne</w:t>
      </w:r>
      <w:r w:rsidRPr="008C4F23">
        <w:rPr>
          <w:szCs w:val="22"/>
          <w:lang w:val="sk-SK"/>
        </w:rPr>
        <w:t xml:space="preserve">. V jednej štúdii, keď sa jednorazová dávka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400 mg užila buď 8 hodín pred podaním kyseliny acetylsalicylovej s okamžitým uvoľňovaním (81 mg) alebo v priebehu 30 minút po jej podaní, sa účinok na tvorbu tromboxánu alebo na agregáciu krvných doštičiek znížil. </w:t>
      </w:r>
      <w:r w:rsidR="00720CE6" w:rsidRPr="008C4F23">
        <w:rPr>
          <w:szCs w:val="22"/>
          <w:lang w:val="sk-SK"/>
        </w:rPr>
        <w:t>V</w:t>
      </w:r>
      <w:r w:rsidRPr="008C4F23">
        <w:rPr>
          <w:szCs w:val="22"/>
          <w:lang w:val="sk-SK"/>
        </w:rPr>
        <w:t>zhľadom na ne</w:t>
      </w:r>
      <w:r w:rsidR="00720CE6" w:rsidRPr="008C4F23">
        <w:rPr>
          <w:szCs w:val="22"/>
          <w:lang w:val="sk-SK"/>
        </w:rPr>
        <w:t>jasnosti</w:t>
      </w:r>
      <w:r w:rsidRPr="008C4F23">
        <w:rPr>
          <w:szCs w:val="22"/>
          <w:lang w:val="sk-SK"/>
        </w:rPr>
        <w:t xml:space="preserve"> týkajúce sa</w:t>
      </w:r>
      <w:r w:rsidRPr="008C4F23">
        <w:rPr>
          <w:szCs w:val="22"/>
          <w:lang w:val="sk-SK" w:eastAsia="sk-SK"/>
        </w:rPr>
        <w:t xml:space="preserve"> extrapolácie týchto údajov </w:t>
      </w:r>
      <w:r w:rsidR="00A255F1" w:rsidRPr="008C4F23">
        <w:rPr>
          <w:szCs w:val="22"/>
          <w:lang w:val="sk-SK" w:eastAsia="sk-SK"/>
        </w:rPr>
        <w:t xml:space="preserve">v </w:t>
      </w:r>
      <w:r w:rsidRPr="008C4F23">
        <w:rPr>
          <w:szCs w:val="22"/>
          <w:lang w:val="sk-SK" w:eastAsia="sk-SK"/>
        </w:rPr>
        <w:t>klinick</w:t>
      </w:r>
      <w:r w:rsidR="00A255F1" w:rsidRPr="008C4F23">
        <w:rPr>
          <w:szCs w:val="22"/>
          <w:lang w:val="sk-SK" w:eastAsia="sk-SK"/>
        </w:rPr>
        <w:t>ej</w:t>
      </w:r>
      <w:r w:rsidRPr="008C4F23">
        <w:rPr>
          <w:szCs w:val="22"/>
          <w:lang w:val="sk-SK" w:eastAsia="sk-SK"/>
        </w:rPr>
        <w:t xml:space="preserve"> </w:t>
      </w:r>
      <w:r w:rsidR="00A255F1" w:rsidRPr="008C4F23">
        <w:rPr>
          <w:szCs w:val="22"/>
          <w:lang w:val="sk-SK" w:eastAsia="sk-SK"/>
        </w:rPr>
        <w:t>praxi však</w:t>
      </w:r>
      <w:r w:rsidRPr="008C4F23">
        <w:rPr>
          <w:szCs w:val="22"/>
          <w:lang w:val="sk-SK" w:eastAsia="sk-SK"/>
        </w:rPr>
        <w:t xml:space="preserve"> nemožno vylúčiť, že pravidelné, dlhodobé užívanie </w:t>
      </w:r>
      <w:r w:rsidR="00003658" w:rsidRPr="008C4F23">
        <w:rPr>
          <w:szCs w:val="22"/>
          <w:lang w:val="sk-SK" w:eastAsia="sk-SK"/>
        </w:rPr>
        <w:t>ibuprof</w:t>
      </w:r>
      <w:r w:rsidR="00003658">
        <w:rPr>
          <w:szCs w:val="22"/>
          <w:lang w:val="sk-SK" w:eastAsia="sk-SK"/>
        </w:rPr>
        <w:t>é</w:t>
      </w:r>
      <w:r w:rsidR="00003658" w:rsidRPr="008C4F23">
        <w:rPr>
          <w:szCs w:val="22"/>
          <w:lang w:val="sk-SK" w:eastAsia="sk-SK"/>
        </w:rPr>
        <w:t xml:space="preserve">nu </w:t>
      </w:r>
      <w:r w:rsidRPr="008C4F23">
        <w:rPr>
          <w:szCs w:val="22"/>
          <w:lang w:val="sk-SK" w:eastAsia="sk-SK"/>
        </w:rPr>
        <w:t xml:space="preserve">môže znížiť kardioprotektívny účinok nízkych dávok kyseliny acetylsalicylovej. Pri občasnom užívaní </w:t>
      </w:r>
      <w:r w:rsidR="00003658" w:rsidRPr="008C4F23">
        <w:rPr>
          <w:szCs w:val="22"/>
          <w:lang w:val="sk-SK" w:eastAsia="sk-SK"/>
        </w:rPr>
        <w:t>ibuprof</w:t>
      </w:r>
      <w:r w:rsidR="00003658">
        <w:rPr>
          <w:szCs w:val="22"/>
          <w:lang w:val="sk-SK" w:eastAsia="sk-SK"/>
        </w:rPr>
        <w:t>é</w:t>
      </w:r>
      <w:r w:rsidR="00003658" w:rsidRPr="008C4F23">
        <w:rPr>
          <w:szCs w:val="22"/>
          <w:lang w:val="sk-SK" w:eastAsia="sk-SK"/>
        </w:rPr>
        <w:t xml:space="preserve">nu </w:t>
      </w:r>
      <w:r w:rsidRPr="008C4F23">
        <w:rPr>
          <w:szCs w:val="22"/>
          <w:lang w:val="sk-SK" w:eastAsia="sk-SK"/>
        </w:rPr>
        <w:t>nemožno klinicky významný účinok považovať za pravdepodobný, (pozri časť 4.5).</w:t>
      </w:r>
    </w:p>
    <w:p w14:paraId="3CA0445D" w14:textId="77777777" w:rsidR="007170CE" w:rsidRPr="008C4F23" w:rsidRDefault="007170CE" w:rsidP="007170CE">
      <w:pPr>
        <w:rPr>
          <w:szCs w:val="22"/>
          <w:lang w:val="sk-SK" w:eastAsia="sk-SK"/>
        </w:rPr>
      </w:pPr>
    </w:p>
    <w:p w14:paraId="6B6B7767" w14:textId="77777777" w:rsidR="00714AF5" w:rsidRPr="008C4F23" w:rsidRDefault="001D29E6" w:rsidP="00714AF5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5.2</w:t>
      </w:r>
      <w:r w:rsidRPr="008C4F23">
        <w:rPr>
          <w:b/>
          <w:szCs w:val="22"/>
          <w:lang w:val="sk-SK"/>
        </w:rPr>
        <w:tab/>
      </w:r>
      <w:r w:rsidR="00714AF5" w:rsidRPr="008C4F23">
        <w:rPr>
          <w:b/>
          <w:bCs/>
          <w:szCs w:val="22"/>
          <w:lang w:val="sk-SK"/>
        </w:rPr>
        <w:t>Farmakokinetické vlastnosti</w:t>
      </w:r>
    </w:p>
    <w:p w14:paraId="14D09F89" w14:textId="77777777" w:rsidR="00714AF5" w:rsidRPr="008C4F23" w:rsidRDefault="00714AF5" w:rsidP="00714AF5">
      <w:pPr>
        <w:tabs>
          <w:tab w:val="clear" w:pos="567"/>
          <w:tab w:val="left" w:pos="1117"/>
        </w:tabs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8C4F23">
        <w:rPr>
          <w:rFonts w:eastAsia="SimSun"/>
          <w:iCs/>
          <w:szCs w:val="22"/>
          <w:lang w:val="sk-SK" w:eastAsia="zh-CN"/>
        </w:rPr>
        <w:tab/>
      </w:r>
    </w:p>
    <w:p w14:paraId="2284FAA7" w14:textId="115EB91B" w:rsidR="00714AF5" w:rsidRPr="008C4F23" w:rsidRDefault="00714AF5" w:rsidP="00714AF5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8C4F23">
        <w:rPr>
          <w:rFonts w:eastAsia="SimSun"/>
          <w:iCs/>
          <w:szCs w:val="22"/>
          <w:lang w:val="sk-SK" w:eastAsia="zh-CN"/>
        </w:rPr>
        <w:t xml:space="preserve">U detí sa neuskutočnili žiadne špeciálne farmakokinetické štúdie. Literárne údaje potvrdzujú, že absorpcia, metabolizmus a eliminácia </w:t>
      </w:r>
      <w:r w:rsidR="00003658" w:rsidRPr="008C4F23">
        <w:rPr>
          <w:rFonts w:eastAsia="SimSun"/>
          <w:iCs/>
          <w:color w:val="000000" w:themeColor="text1"/>
          <w:szCs w:val="22"/>
          <w:lang w:val="sk-SK" w:eastAsia="zh-CN"/>
        </w:rPr>
        <w:t>ibuprof</w:t>
      </w:r>
      <w:r w:rsidR="00003658">
        <w:rPr>
          <w:rFonts w:eastAsia="SimSun"/>
          <w:iCs/>
          <w:color w:val="000000" w:themeColor="text1"/>
          <w:szCs w:val="22"/>
          <w:lang w:val="sk-SK" w:eastAsia="zh-CN"/>
        </w:rPr>
        <w:t>é</w:t>
      </w:r>
      <w:r w:rsidR="00003658" w:rsidRPr="008C4F23">
        <w:rPr>
          <w:rFonts w:eastAsia="SimSun"/>
          <w:iCs/>
          <w:color w:val="000000" w:themeColor="text1"/>
          <w:szCs w:val="22"/>
          <w:lang w:val="sk-SK" w:eastAsia="zh-CN"/>
        </w:rPr>
        <w:t xml:space="preserve">nu </w:t>
      </w:r>
      <w:r w:rsidRPr="008C4F23">
        <w:rPr>
          <w:rFonts w:eastAsia="SimSun"/>
          <w:iCs/>
          <w:szCs w:val="22"/>
          <w:lang w:val="sk-SK" w:eastAsia="zh-CN"/>
        </w:rPr>
        <w:t>u detí prebiehajú rovnakým spôsobom ako u dospelých.</w:t>
      </w:r>
    </w:p>
    <w:p w14:paraId="62908EC4" w14:textId="77777777" w:rsidR="00714AF5" w:rsidRPr="008C4F23" w:rsidRDefault="00714AF5" w:rsidP="00714AF5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5EC1D496" w14:textId="79F00C2F" w:rsidR="00714AF5" w:rsidRPr="008C4F23" w:rsidRDefault="00714AF5" w:rsidP="00714AF5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8C4F23">
        <w:rPr>
          <w:szCs w:val="22"/>
          <w:u w:val="single"/>
          <w:lang w:val="sk-SK" w:eastAsia="sk-SK"/>
        </w:rPr>
        <w:t>Absorpcia</w:t>
      </w:r>
      <w:r w:rsidRPr="008C4F23">
        <w:rPr>
          <w:szCs w:val="22"/>
          <w:u w:val="single"/>
          <w:lang w:val="sk-SK" w:eastAsia="sk-SK"/>
        </w:rPr>
        <w:br/>
      </w:r>
      <w:r w:rsidRPr="008C4F23">
        <w:rPr>
          <w:szCs w:val="22"/>
          <w:lang w:val="sk-SK" w:eastAsia="sk-SK"/>
        </w:rPr>
        <w:t xml:space="preserve">Pri perorálnom podaní je </w:t>
      </w:r>
      <w:r w:rsidR="00003658" w:rsidRPr="008C4F23">
        <w:rPr>
          <w:szCs w:val="22"/>
          <w:lang w:val="sk-SK" w:eastAsia="sk-SK"/>
        </w:rPr>
        <w:t>ibuprof</w:t>
      </w:r>
      <w:r w:rsidR="00003658">
        <w:rPr>
          <w:szCs w:val="22"/>
          <w:lang w:val="sk-SK" w:eastAsia="sk-SK"/>
        </w:rPr>
        <w:t>é</w:t>
      </w:r>
      <w:r w:rsidR="00003658" w:rsidRPr="008C4F23">
        <w:rPr>
          <w:szCs w:val="22"/>
          <w:lang w:val="sk-SK" w:eastAsia="sk-SK"/>
        </w:rPr>
        <w:t xml:space="preserve">n </w:t>
      </w:r>
      <w:r w:rsidRPr="008C4F23">
        <w:rPr>
          <w:szCs w:val="22"/>
          <w:lang w:val="sk-SK" w:eastAsia="sk-SK"/>
        </w:rPr>
        <w:t>čiastočne absorbov</w:t>
      </w:r>
      <w:r w:rsidR="00DE5123" w:rsidRPr="008C4F23">
        <w:rPr>
          <w:szCs w:val="22"/>
          <w:lang w:val="sk-SK" w:eastAsia="sk-SK"/>
        </w:rPr>
        <w:t xml:space="preserve">aný v žalúdku a následne úplne </w:t>
      </w:r>
      <w:r w:rsidRPr="008C4F23">
        <w:rPr>
          <w:szCs w:val="22"/>
          <w:lang w:val="sk-SK" w:eastAsia="sk-SK"/>
        </w:rPr>
        <w:t xml:space="preserve">absorbovaný v tenkom čreve, maximálna koncentrácia v sére </w:t>
      </w:r>
      <w:r w:rsidR="006775BE" w:rsidRPr="008C4F23">
        <w:rPr>
          <w:szCs w:val="22"/>
          <w:lang w:val="sk-SK" w:eastAsia="sk-SK"/>
        </w:rPr>
        <w:t xml:space="preserve">sa dosiahne </w:t>
      </w:r>
      <w:r w:rsidRPr="008C4F23">
        <w:rPr>
          <w:szCs w:val="22"/>
          <w:lang w:val="sk-SK" w:eastAsia="sk-SK"/>
        </w:rPr>
        <w:t>po 1-2 hodinách po perorálnom podaní liekovej formy s okamžitým uvoľňovaním.</w:t>
      </w:r>
    </w:p>
    <w:p w14:paraId="4D056119" w14:textId="77777777" w:rsidR="00714AF5" w:rsidRPr="008C4F23" w:rsidRDefault="00714AF5" w:rsidP="00714AF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26AD76B" w14:textId="09105CF1" w:rsidR="00714AF5" w:rsidRPr="008C4F23" w:rsidRDefault="00714AF5" w:rsidP="00714AF5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8C4F23">
        <w:rPr>
          <w:szCs w:val="22"/>
          <w:u w:val="single"/>
          <w:lang w:val="sk-SK"/>
        </w:rPr>
        <w:t>Distribúcia</w:t>
      </w:r>
      <w:r w:rsidRPr="008C4F23">
        <w:rPr>
          <w:szCs w:val="22"/>
          <w:u w:val="single"/>
          <w:lang w:val="sk-SK"/>
        </w:rPr>
        <w:br/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 xml:space="preserve">je rýchlo distribuovaný </w:t>
      </w:r>
      <w:r w:rsidR="00CE4B6E" w:rsidRPr="008C4F23">
        <w:rPr>
          <w:szCs w:val="22"/>
          <w:lang w:val="sk-SK"/>
        </w:rPr>
        <w:t>do celého</w:t>
      </w:r>
      <w:r w:rsidRPr="008C4F23">
        <w:rPr>
          <w:szCs w:val="22"/>
          <w:lang w:val="sk-SK"/>
        </w:rPr>
        <w:t xml:space="preserve"> tel</w:t>
      </w:r>
      <w:r w:rsidR="00CE4B6E" w:rsidRPr="008C4F23">
        <w:rPr>
          <w:szCs w:val="22"/>
          <w:lang w:val="sk-SK"/>
        </w:rPr>
        <w:t>a</w:t>
      </w:r>
      <w:r w:rsidRPr="008C4F23">
        <w:rPr>
          <w:szCs w:val="22"/>
          <w:lang w:val="sk-SK"/>
        </w:rPr>
        <w:t>. Väzba na plazmatické bielkoviny je približne 99%.</w:t>
      </w:r>
    </w:p>
    <w:p w14:paraId="503A04FC" w14:textId="77777777" w:rsidR="00D94209" w:rsidRPr="008C4F23" w:rsidRDefault="00D94209" w:rsidP="00714AF5">
      <w:pPr>
        <w:ind w:left="567" w:hanging="567"/>
        <w:rPr>
          <w:iCs/>
          <w:szCs w:val="22"/>
          <w:u w:val="single"/>
          <w:lang w:val="sk-SK"/>
        </w:rPr>
      </w:pPr>
    </w:p>
    <w:p w14:paraId="5CDE0D43" w14:textId="53CA3263" w:rsidR="00F3300E" w:rsidRPr="008C4F23" w:rsidRDefault="00F3300E" w:rsidP="00F3300E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8C4F23">
        <w:rPr>
          <w:szCs w:val="22"/>
          <w:u w:val="single"/>
          <w:lang w:val="sk-SK"/>
        </w:rPr>
        <w:t>Biotransformácia</w:t>
      </w:r>
      <w:r w:rsidRPr="008C4F23">
        <w:rPr>
          <w:szCs w:val="22"/>
          <w:u w:val="single"/>
          <w:lang w:val="sk-SK"/>
        </w:rPr>
        <w:br/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>sa metabolizuje v pečeni (hydroxylácia, karboxylácia, konjugácia) na farmakologické neaktívne metabolity.</w:t>
      </w:r>
    </w:p>
    <w:p w14:paraId="4DAFBBC0" w14:textId="77777777" w:rsidR="00F3300E" w:rsidRPr="008C4F23" w:rsidRDefault="00F3300E" w:rsidP="00F3300E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69C28A9E" w14:textId="77777777" w:rsidR="00F3300E" w:rsidRPr="008C4F23" w:rsidRDefault="00F3300E" w:rsidP="00F3300E">
      <w:pPr>
        <w:ind w:left="567" w:hanging="567"/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Eliminácia</w:t>
      </w:r>
    </w:p>
    <w:p w14:paraId="674CAF61" w14:textId="6C00EBC4" w:rsidR="00F3300E" w:rsidRPr="008C4F23" w:rsidRDefault="00F3300E" w:rsidP="00F3300E">
      <w:pPr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>Po metaboliz</w:t>
      </w:r>
      <w:r w:rsidR="00082A04" w:rsidRPr="008C4F23">
        <w:rPr>
          <w:szCs w:val="22"/>
          <w:lang w:val="sk-SK"/>
        </w:rPr>
        <w:t>ácii v pečeni</w:t>
      </w:r>
      <w:r w:rsidRPr="008C4F23">
        <w:rPr>
          <w:szCs w:val="22"/>
          <w:lang w:val="sk-SK"/>
        </w:rPr>
        <w:t xml:space="preserve"> sú farmakologicky neaktívne metabolity úplne odstránené, a to najmä </w:t>
      </w:r>
    </w:p>
    <w:p w14:paraId="03F1103B" w14:textId="0EFBD995" w:rsidR="00F3300E" w:rsidRPr="008C4F23" w:rsidRDefault="00F3300E" w:rsidP="00F3300E">
      <w:pPr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prostredníctvom obličiek (90%), ako aj žlčou. Eliminačný polčas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>je u zdravých dobrovoľníkov,</w:t>
      </w:r>
    </w:p>
    <w:p w14:paraId="520861CD" w14:textId="49985070" w:rsidR="00F3300E" w:rsidRPr="008C4F23" w:rsidRDefault="00F3300E" w:rsidP="00F3300E">
      <w:pPr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ako aj u pacientov, </w:t>
      </w:r>
      <w:r w:rsidR="00082A04" w:rsidRPr="008C4F23">
        <w:rPr>
          <w:szCs w:val="22"/>
          <w:lang w:val="sk-SK"/>
        </w:rPr>
        <w:t>s ochoreniami</w:t>
      </w:r>
      <w:r w:rsidRPr="008C4F23">
        <w:rPr>
          <w:szCs w:val="22"/>
          <w:lang w:val="sk-SK"/>
        </w:rPr>
        <w:t xml:space="preserve"> pečene alebo obličiek, 1,8 až 3,5 hodiny.</w:t>
      </w:r>
    </w:p>
    <w:p w14:paraId="269CE26C" w14:textId="77777777" w:rsidR="00F3300E" w:rsidRPr="008C4F23" w:rsidRDefault="00F3300E" w:rsidP="00F3300E">
      <w:pPr>
        <w:ind w:left="567" w:hanging="567"/>
        <w:rPr>
          <w:szCs w:val="22"/>
          <w:lang w:val="sk-SK"/>
        </w:rPr>
      </w:pPr>
    </w:p>
    <w:p w14:paraId="6BA700C1" w14:textId="7352BFC9" w:rsidR="00AB31D8" w:rsidRPr="008C4F23" w:rsidRDefault="00C75A95" w:rsidP="000E68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Po</w:t>
      </w:r>
      <w:r w:rsidR="000B0229" w:rsidRPr="008C4F23">
        <w:rPr>
          <w:szCs w:val="22"/>
          <w:u w:val="single"/>
          <w:lang w:val="sk-SK"/>
        </w:rPr>
        <w:t>ruch</w:t>
      </w:r>
      <w:r w:rsidR="000759B1" w:rsidRPr="008C4F23">
        <w:rPr>
          <w:szCs w:val="22"/>
          <w:u w:val="single"/>
          <w:lang w:val="sk-SK"/>
        </w:rPr>
        <w:t>a</w:t>
      </w:r>
      <w:r w:rsidR="000B0229" w:rsidRPr="008C4F23">
        <w:rPr>
          <w:szCs w:val="22"/>
          <w:u w:val="single"/>
          <w:lang w:val="sk-SK"/>
        </w:rPr>
        <w:t xml:space="preserve"> </w:t>
      </w:r>
      <w:r w:rsidRPr="008C4F23">
        <w:rPr>
          <w:szCs w:val="22"/>
          <w:u w:val="single"/>
          <w:lang w:val="sk-SK"/>
        </w:rPr>
        <w:t>funkcie obličiek</w:t>
      </w:r>
    </w:p>
    <w:p w14:paraId="00D4DCCF" w14:textId="30641F50" w:rsidR="000E6878" w:rsidRPr="008C4F23" w:rsidRDefault="00C75A95" w:rsidP="000E68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Keďže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Pr="008C4F23">
        <w:rPr>
          <w:szCs w:val="22"/>
          <w:lang w:val="sk-SK"/>
        </w:rPr>
        <w:t xml:space="preserve">a jeho metabolity sú </w:t>
      </w:r>
      <w:r w:rsidR="0048030A" w:rsidRPr="008C4F23">
        <w:rPr>
          <w:szCs w:val="22"/>
          <w:lang w:val="sk-SK"/>
        </w:rPr>
        <w:t xml:space="preserve">predovšetkým </w:t>
      </w:r>
      <w:r w:rsidRPr="008C4F23">
        <w:rPr>
          <w:szCs w:val="22"/>
          <w:lang w:val="sk-SK"/>
        </w:rPr>
        <w:t xml:space="preserve">eliminované obličkami, pacienti s rôznym stupňom </w:t>
      </w:r>
      <w:r w:rsidR="00A06F4A" w:rsidRPr="008C4F23">
        <w:rPr>
          <w:szCs w:val="22"/>
          <w:lang w:val="sk-SK"/>
        </w:rPr>
        <w:t>poruchy</w:t>
      </w:r>
      <w:r w:rsidRPr="008C4F23">
        <w:rPr>
          <w:szCs w:val="22"/>
          <w:lang w:val="sk-SK"/>
        </w:rPr>
        <w:t xml:space="preserve"> funkcie obličiek môžu vykazovať zmenenú farmakokinetiku lieku. U pacientov s</w:t>
      </w:r>
      <w:r w:rsidR="00A06F4A" w:rsidRPr="008C4F23">
        <w:rPr>
          <w:szCs w:val="22"/>
          <w:lang w:val="sk-SK"/>
        </w:rPr>
        <w:t xml:space="preserve"> poruchou </w:t>
      </w:r>
      <w:r w:rsidRPr="008C4F23">
        <w:rPr>
          <w:szCs w:val="22"/>
          <w:lang w:val="sk-SK"/>
        </w:rPr>
        <w:t xml:space="preserve">funkcie obličiek boli znížené väzby na bielkoviny, zvýšené plazmatické hladiny celkového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a neviazaného (S) -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>nu</w:t>
      </w:r>
      <w:r w:rsidRPr="008C4F23">
        <w:rPr>
          <w:szCs w:val="22"/>
          <w:lang w:val="sk-SK"/>
        </w:rPr>
        <w:t xml:space="preserve">, boli zaznamenané vyššie hodnoty AUC (S) -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u </w:t>
      </w:r>
      <w:r w:rsidR="009F7067" w:rsidRPr="008C4F23">
        <w:rPr>
          <w:szCs w:val="22"/>
          <w:lang w:val="sk-SK"/>
        </w:rPr>
        <w:t>a zvýšené pomery AUC (S/</w:t>
      </w:r>
      <w:r w:rsidRPr="008C4F23">
        <w:rPr>
          <w:szCs w:val="22"/>
          <w:lang w:val="sk-SK"/>
        </w:rPr>
        <w:t>R) enantiomérov v porovnaní s</w:t>
      </w:r>
      <w:r w:rsidR="00E9642F" w:rsidRPr="008C4F23">
        <w:rPr>
          <w:szCs w:val="22"/>
          <w:lang w:val="sk-SK"/>
        </w:rPr>
        <w:t xml:space="preserve"> kontrolnou skupinou </w:t>
      </w:r>
      <w:r w:rsidRPr="008C4F23">
        <w:rPr>
          <w:szCs w:val="22"/>
          <w:lang w:val="sk-SK"/>
        </w:rPr>
        <w:t>zdravý</w:t>
      </w:r>
      <w:r w:rsidR="00E9642F" w:rsidRPr="008C4F23">
        <w:rPr>
          <w:szCs w:val="22"/>
          <w:lang w:val="sk-SK"/>
        </w:rPr>
        <w:t>ch osôb.</w:t>
      </w:r>
      <w:r w:rsidRPr="008C4F23">
        <w:rPr>
          <w:szCs w:val="22"/>
          <w:lang w:val="sk-SK"/>
        </w:rPr>
        <w:t xml:space="preserve"> U pacientov </w:t>
      </w:r>
      <w:r w:rsidR="00DE5123" w:rsidRPr="008C4F23">
        <w:rPr>
          <w:szCs w:val="22"/>
          <w:lang w:val="sk-SK"/>
        </w:rPr>
        <w:t>na dialý</w:t>
      </w:r>
      <w:r w:rsidR="00B8540A" w:rsidRPr="008C4F23">
        <w:rPr>
          <w:szCs w:val="22"/>
          <w:lang w:val="sk-SK"/>
        </w:rPr>
        <w:t>ze s ochorením obličiek</w:t>
      </w:r>
      <w:r w:rsidRPr="008C4F23">
        <w:rPr>
          <w:szCs w:val="22"/>
          <w:lang w:val="sk-SK"/>
        </w:rPr>
        <w:t xml:space="preserve"> v poslednom štádiu bola priemerná voľná frakcia </w:t>
      </w:r>
      <w:r w:rsidR="00003658" w:rsidRPr="008C4F23">
        <w:rPr>
          <w:szCs w:val="22"/>
          <w:lang w:val="sk-SK"/>
        </w:rPr>
        <w:t>ibupro</w:t>
      </w:r>
      <w:r w:rsidR="00003658">
        <w:rPr>
          <w:szCs w:val="22"/>
          <w:lang w:val="sk-SK"/>
        </w:rPr>
        <w:t>fé</w:t>
      </w:r>
      <w:r w:rsidR="00003658" w:rsidRPr="008C4F23">
        <w:rPr>
          <w:szCs w:val="22"/>
          <w:lang w:val="sk-SK"/>
        </w:rPr>
        <w:t xml:space="preserve">nu </w:t>
      </w:r>
      <w:r w:rsidRPr="008C4F23">
        <w:rPr>
          <w:szCs w:val="22"/>
          <w:lang w:val="sk-SK"/>
        </w:rPr>
        <w:t xml:space="preserve">približne 3% v porovnaní s približne 1% u zdravých dobrovoľníkov. </w:t>
      </w:r>
      <w:r w:rsidR="00B8540A" w:rsidRPr="008C4F23">
        <w:rPr>
          <w:szCs w:val="22"/>
          <w:lang w:val="sk-SK"/>
        </w:rPr>
        <w:t>Závažná porucha</w:t>
      </w:r>
      <w:r w:rsidRPr="008C4F23">
        <w:rPr>
          <w:szCs w:val="22"/>
          <w:lang w:val="sk-SK"/>
        </w:rPr>
        <w:t xml:space="preserve"> funkcie obličiek môže viesť k akumulácii metabolitov</w:t>
      </w:r>
      <w:r w:rsidR="004D288F" w:rsidRPr="008C4F23">
        <w:rPr>
          <w:szCs w:val="22"/>
          <w:lang w:val="sk-SK"/>
        </w:rPr>
        <w:t xml:space="preserve">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>nu</w:t>
      </w:r>
      <w:r w:rsidRPr="008C4F23">
        <w:rPr>
          <w:szCs w:val="22"/>
          <w:lang w:val="sk-SK"/>
        </w:rPr>
        <w:t xml:space="preserve">. Význam tohto účinku nie je známy. Metabolity sa môžu odstrániť hemodialýzou (pozri </w:t>
      </w:r>
      <w:r w:rsidR="009F7067" w:rsidRPr="008C4F23">
        <w:rPr>
          <w:szCs w:val="22"/>
          <w:lang w:val="sk-SK"/>
        </w:rPr>
        <w:t xml:space="preserve">tiež </w:t>
      </w:r>
      <w:r w:rsidRPr="008C4F23">
        <w:rPr>
          <w:szCs w:val="22"/>
          <w:lang w:val="sk-SK"/>
        </w:rPr>
        <w:t>časť 4.3)</w:t>
      </w:r>
    </w:p>
    <w:p w14:paraId="0127ABDF" w14:textId="77777777" w:rsidR="00C75A95" w:rsidRPr="008C4F23" w:rsidRDefault="00C75A95" w:rsidP="000E68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9F9461A" w14:textId="13A7CC98" w:rsidR="00AB31D8" w:rsidRPr="008C4F23" w:rsidRDefault="00F90725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8C4F23">
        <w:rPr>
          <w:szCs w:val="22"/>
          <w:u w:val="single"/>
          <w:lang w:val="sk-SK"/>
        </w:rPr>
        <w:t>Poruch</w:t>
      </w:r>
      <w:r w:rsidR="000759B1" w:rsidRPr="008C4F23">
        <w:rPr>
          <w:szCs w:val="22"/>
          <w:u w:val="single"/>
          <w:lang w:val="sk-SK"/>
        </w:rPr>
        <w:t>a</w:t>
      </w:r>
      <w:r w:rsidRPr="008C4F23">
        <w:rPr>
          <w:szCs w:val="22"/>
          <w:u w:val="single"/>
          <w:lang w:val="sk-SK"/>
        </w:rPr>
        <w:t xml:space="preserve"> funkcie pečene</w:t>
      </w:r>
    </w:p>
    <w:p w14:paraId="6FCC3426" w14:textId="2A36EA19" w:rsidR="004A20F9" w:rsidRPr="009C0FAF" w:rsidRDefault="004A20F9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2C34F2">
        <w:rPr>
          <w:szCs w:val="22"/>
          <w:lang w:val="sk-SK"/>
        </w:rPr>
        <w:t xml:space="preserve">Alkoholická choroba pečene s mierne až stredne závažnou poruchou funkcie pečene neviedla k výrazne zmeneným farmakokinetickým parametrom. Ochorenie pečene môže zmeniť kinetiku distribúcie </w:t>
      </w:r>
      <w:r w:rsidR="00003658" w:rsidRPr="002C34F2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2C34F2">
        <w:rPr>
          <w:szCs w:val="22"/>
          <w:lang w:val="sk-SK"/>
        </w:rPr>
        <w:t>nu</w:t>
      </w:r>
      <w:r w:rsidRPr="002C34F2">
        <w:rPr>
          <w:szCs w:val="22"/>
          <w:lang w:val="sk-SK"/>
        </w:rPr>
        <w:t>. U pacientov s cirhózou so stredne závažnou</w:t>
      </w:r>
      <w:r w:rsidRPr="009C0FAF">
        <w:rPr>
          <w:szCs w:val="22"/>
          <w:lang w:val="sk-SK"/>
        </w:rPr>
        <w:t xml:space="preserve"> poruchou funkcie pečene (Childovo-Pughovo skóre 6-10) sa pozorovalo priemerne dvojnásobné predĺženie eliminačného polčasu a pomer AUC (S/R) enantiomérov bol signifikantne nižší v porovnaní s kontrolnou skupinou</w:t>
      </w:r>
      <w:r w:rsidR="005B320A" w:rsidRPr="009C0FAF">
        <w:rPr>
          <w:szCs w:val="22"/>
          <w:lang w:val="sk-SK"/>
        </w:rPr>
        <w:t xml:space="preserve"> </w:t>
      </w:r>
      <w:r w:rsidRPr="009C0FAF">
        <w:rPr>
          <w:szCs w:val="22"/>
          <w:lang w:val="sk-SK"/>
        </w:rPr>
        <w:t xml:space="preserve">zdravých osôb, čo naznačuje ovplyvnenie metabolickej konverzie (R) - </w:t>
      </w:r>
      <w:r w:rsidR="00003658" w:rsidRPr="009C0FAF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9C0FAF">
        <w:rPr>
          <w:szCs w:val="22"/>
          <w:lang w:val="sk-SK"/>
        </w:rPr>
        <w:t xml:space="preserve">nu </w:t>
      </w:r>
      <w:r w:rsidRPr="009C0FAF">
        <w:rPr>
          <w:szCs w:val="22"/>
          <w:lang w:val="sk-SK"/>
        </w:rPr>
        <w:t>na aktív</w:t>
      </w:r>
      <w:r w:rsidR="009F7067" w:rsidRPr="009C0FAF">
        <w:rPr>
          <w:szCs w:val="22"/>
          <w:lang w:val="sk-SK"/>
        </w:rPr>
        <w:t xml:space="preserve">ny (S) - enantiomér (pozri tiež </w:t>
      </w:r>
      <w:r w:rsidRPr="009C0FAF">
        <w:rPr>
          <w:szCs w:val="22"/>
          <w:lang w:val="sk-SK"/>
        </w:rPr>
        <w:t>časť 4.3).</w:t>
      </w:r>
    </w:p>
    <w:p w14:paraId="6988D3A0" w14:textId="77777777" w:rsidR="0004435F" w:rsidRPr="008C4F23" w:rsidRDefault="0004435F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412B9437" w14:textId="77777777" w:rsidR="00960EFF" w:rsidRPr="008C4F23" w:rsidRDefault="001D29E6" w:rsidP="0072619E">
      <w:pPr>
        <w:ind w:left="567" w:hanging="567"/>
        <w:rPr>
          <w:b/>
          <w:bCs/>
          <w:color w:val="000000" w:themeColor="text1"/>
          <w:szCs w:val="22"/>
          <w:lang w:val="sk-SK"/>
        </w:rPr>
      </w:pPr>
      <w:r w:rsidRPr="008C4F23">
        <w:rPr>
          <w:b/>
          <w:szCs w:val="22"/>
          <w:lang w:val="sk-SK"/>
        </w:rPr>
        <w:t>5.3</w:t>
      </w:r>
      <w:r w:rsidRPr="008C4F23">
        <w:rPr>
          <w:b/>
          <w:szCs w:val="22"/>
          <w:lang w:val="sk-SK"/>
        </w:rPr>
        <w:tab/>
      </w:r>
      <w:r w:rsidR="00960EFF" w:rsidRPr="008C4F23">
        <w:rPr>
          <w:b/>
          <w:bCs/>
          <w:color w:val="000000" w:themeColor="text1"/>
          <w:szCs w:val="22"/>
          <w:lang w:val="sk-SK"/>
        </w:rPr>
        <w:t>Predklinické údaje o bezpečnosti</w:t>
      </w:r>
      <w:r w:rsidR="00960EFF" w:rsidRPr="008C4F23">
        <w:rPr>
          <w:b/>
          <w:bCs/>
          <w:color w:val="000000" w:themeColor="text1"/>
          <w:szCs w:val="22"/>
          <w:lang w:val="sk-SK"/>
        </w:rPr>
        <w:tab/>
      </w:r>
    </w:p>
    <w:p w14:paraId="3FE1DBD2" w14:textId="77777777" w:rsidR="00960EFF" w:rsidRPr="008C4F23" w:rsidRDefault="00960EFF" w:rsidP="00960E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color w:val="000000" w:themeColor="text1"/>
          <w:szCs w:val="22"/>
          <w:lang w:val="sk-SK"/>
        </w:rPr>
      </w:pPr>
      <w:r w:rsidRPr="008C4F23">
        <w:rPr>
          <w:b/>
          <w:bCs/>
          <w:color w:val="000000" w:themeColor="text1"/>
          <w:szCs w:val="22"/>
          <w:lang w:val="sk-SK"/>
        </w:rPr>
        <w:tab/>
      </w:r>
    </w:p>
    <w:p w14:paraId="56BAD8F6" w14:textId="134DC8FF" w:rsidR="00960EFF" w:rsidRPr="008C4F23" w:rsidRDefault="00960EFF" w:rsidP="00960EFF">
      <w:pPr>
        <w:rPr>
          <w:szCs w:val="22"/>
          <w:lang w:val="sk-SK" w:eastAsia="cs-CZ"/>
        </w:rPr>
      </w:pPr>
      <w:r w:rsidRPr="008C4F23">
        <w:rPr>
          <w:color w:val="000000" w:themeColor="text1"/>
          <w:szCs w:val="22"/>
          <w:lang w:val="sk-SK" w:eastAsia="cs-CZ"/>
        </w:rPr>
        <w:t xml:space="preserve">Subchronická a chronická toxicita </w:t>
      </w:r>
      <w:r w:rsidR="00003658" w:rsidRPr="008C4F23">
        <w:rPr>
          <w:color w:val="000000" w:themeColor="text1"/>
          <w:szCs w:val="22"/>
          <w:lang w:val="sk-SK" w:eastAsia="cs-CZ"/>
        </w:rPr>
        <w:t>ibuprof</w:t>
      </w:r>
      <w:r w:rsidR="00003658">
        <w:rPr>
          <w:color w:val="000000" w:themeColor="text1"/>
          <w:szCs w:val="22"/>
          <w:lang w:val="sk-SK" w:eastAsia="cs-CZ"/>
        </w:rPr>
        <w:t>é</w:t>
      </w:r>
      <w:r w:rsidR="00003658" w:rsidRPr="008C4F23">
        <w:rPr>
          <w:color w:val="000000" w:themeColor="text1"/>
          <w:szCs w:val="22"/>
          <w:lang w:val="sk-SK" w:eastAsia="cs-CZ"/>
        </w:rPr>
        <w:t xml:space="preserve">nu </w:t>
      </w:r>
      <w:r w:rsidRPr="008C4F23">
        <w:rPr>
          <w:color w:val="000000" w:themeColor="text1"/>
          <w:szCs w:val="22"/>
          <w:lang w:val="sk-SK" w:eastAsia="cs-CZ"/>
        </w:rPr>
        <w:t>sa v </w:t>
      </w:r>
      <w:r w:rsidR="00800C98" w:rsidRPr="008C4F23">
        <w:rPr>
          <w:color w:val="000000" w:themeColor="text1"/>
          <w:szCs w:val="22"/>
          <w:lang w:val="sk-SK" w:eastAsia="cs-CZ"/>
        </w:rPr>
        <w:t xml:space="preserve">testoch </w:t>
      </w:r>
      <w:r w:rsidRPr="008C4F23">
        <w:rPr>
          <w:color w:val="000000" w:themeColor="text1"/>
          <w:szCs w:val="22"/>
          <w:lang w:val="sk-SK" w:eastAsia="cs-CZ"/>
        </w:rPr>
        <w:t xml:space="preserve">na zvieratách prejavovala predovšetkým léziami a ulceráciami v gastrointestinálnom trakte. </w:t>
      </w:r>
      <w:r w:rsidR="00003658" w:rsidRPr="008C4F23">
        <w:rPr>
          <w:color w:val="000000" w:themeColor="text1"/>
          <w:szCs w:val="22"/>
          <w:lang w:val="sk-SK" w:eastAsia="cs-CZ"/>
        </w:rPr>
        <w:t>Ibuprof</w:t>
      </w:r>
      <w:r w:rsidR="00003658">
        <w:rPr>
          <w:color w:val="000000" w:themeColor="text1"/>
          <w:szCs w:val="22"/>
          <w:lang w:val="sk-SK" w:eastAsia="cs-CZ"/>
        </w:rPr>
        <w:t>é</w:t>
      </w:r>
      <w:r w:rsidR="00003658" w:rsidRPr="008C4F23">
        <w:rPr>
          <w:color w:val="000000" w:themeColor="text1"/>
          <w:szCs w:val="22"/>
          <w:lang w:val="sk-SK" w:eastAsia="cs-CZ"/>
        </w:rPr>
        <w:t xml:space="preserve">n </w:t>
      </w:r>
      <w:r w:rsidRPr="008C4F23">
        <w:rPr>
          <w:color w:val="000000" w:themeColor="text1"/>
          <w:szCs w:val="22"/>
          <w:lang w:val="sk-SK" w:eastAsia="cs-CZ"/>
        </w:rPr>
        <w:t xml:space="preserve">nevykazoval žiadny klinicky významný dôkaz </w:t>
      </w:r>
      <w:r w:rsidRPr="008C4F23">
        <w:rPr>
          <w:color w:val="000000" w:themeColor="text1"/>
          <w:szCs w:val="22"/>
          <w:lang w:val="sk-SK" w:eastAsia="cs-CZ"/>
        </w:rPr>
        <w:lastRenderedPageBreak/>
        <w:t>o mutagénnom potenciáli v</w:t>
      </w:r>
      <w:r w:rsidRPr="008C4F23">
        <w:rPr>
          <w:i/>
          <w:color w:val="000000" w:themeColor="text1"/>
          <w:szCs w:val="22"/>
          <w:lang w:val="sk-SK" w:eastAsia="cs-CZ"/>
        </w:rPr>
        <w:t xml:space="preserve"> in vitro </w:t>
      </w:r>
      <w:r w:rsidRPr="008C4F23">
        <w:rPr>
          <w:color w:val="000000" w:themeColor="text1"/>
          <w:szCs w:val="22"/>
          <w:lang w:val="sk-SK" w:eastAsia="cs-CZ"/>
        </w:rPr>
        <w:t>a</w:t>
      </w:r>
      <w:r w:rsidRPr="008C4F23">
        <w:rPr>
          <w:i/>
          <w:color w:val="000000" w:themeColor="text1"/>
          <w:szCs w:val="22"/>
          <w:lang w:val="sk-SK" w:eastAsia="cs-CZ"/>
        </w:rPr>
        <w:t> in vivo</w:t>
      </w:r>
      <w:r w:rsidRPr="008C4F23">
        <w:rPr>
          <w:color w:val="000000" w:themeColor="text1"/>
          <w:szCs w:val="22"/>
          <w:lang w:val="sk-SK" w:eastAsia="cs-CZ"/>
        </w:rPr>
        <w:t xml:space="preserve"> štúdiách. V štúdiách </w:t>
      </w:r>
      <w:r w:rsidR="00800C98" w:rsidRPr="008C4F23">
        <w:rPr>
          <w:color w:val="000000" w:themeColor="text1"/>
          <w:szCs w:val="22"/>
          <w:lang w:val="sk-SK" w:eastAsia="cs-CZ"/>
        </w:rPr>
        <w:t>na </w:t>
      </w:r>
      <w:r w:rsidRPr="008C4F23">
        <w:rPr>
          <w:color w:val="000000" w:themeColor="text1"/>
          <w:szCs w:val="22"/>
          <w:lang w:val="sk-SK" w:eastAsia="cs-CZ"/>
        </w:rPr>
        <w:t>potkano</w:t>
      </w:r>
      <w:r w:rsidR="00800C98" w:rsidRPr="008C4F23">
        <w:rPr>
          <w:color w:val="000000" w:themeColor="text1"/>
          <w:szCs w:val="22"/>
          <w:lang w:val="sk-SK" w:eastAsia="cs-CZ"/>
        </w:rPr>
        <w:t>ch</w:t>
      </w:r>
      <w:r w:rsidRPr="008C4F23">
        <w:rPr>
          <w:color w:val="000000" w:themeColor="text1"/>
          <w:szCs w:val="22"/>
          <w:lang w:val="sk-SK" w:eastAsia="cs-CZ"/>
        </w:rPr>
        <w:t xml:space="preserve"> a myš</w:t>
      </w:r>
      <w:r w:rsidR="00800C98" w:rsidRPr="008C4F23">
        <w:rPr>
          <w:color w:val="000000" w:themeColor="text1"/>
          <w:szCs w:val="22"/>
          <w:lang w:val="sk-SK" w:eastAsia="cs-CZ"/>
        </w:rPr>
        <w:t>iach</w:t>
      </w:r>
      <w:r w:rsidRPr="008C4F23">
        <w:rPr>
          <w:color w:val="000000" w:themeColor="text1"/>
          <w:szCs w:val="22"/>
          <w:lang w:val="sk-SK" w:eastAsia="cs-CZ"/>
        </w:rPr>
        <w:t xml:space="preserve"> sa nezistil žiadny dôkaz o karcinogénnych účinkoch </w:t>
      </w:r>
      <w:r w:rsidR="00003658" w:rsidRPr="008C4F23">
        <w:rPr>
          <w:color w:val="000000" w:themeColor="text1"/>
          <w:szCs w:val="22"/>
          <w:lang w:val="sk-SK" w:eastAsia="cs-CZ"/>
        </w:rPr>
        <w:t>ibuprof</w:t>
      </w:r>
      <w:r w:rsidR="00003658">
        <w:rPr>
          <w:color w:val="000000" w:themeColor="text1"/>
          <w:szCs w:val="22"/>
          <w:lang w:val="sk-SK" w:eastAsia="cs-CZ"/>
        </w:rPr>
        <w:t>é</w:t>
      </w:r>
      <w:r w:rsidR="00003658" w:rsidRPr="008C4F23">
        <w:rPr>
          <w:color w:val="000000" w:themeColor="text1"/>
          <w:szCs w:val="22"/>
          <w:lang w:val="sk-SK" w:eastAsia="cs-CZ"/>
        </w:rPr>
        <w:t>nu</w:t>
      </w:r>
      <w:r w:rsidRPr="008C4F23">
        <w:rPr>
          <w:color w:val="000000" w:themeColor="text1"/>
          <w:szCs w:val="22"/>
          <w:lang w:val="sk-SK" w:eastAsia="cs-CZ"/>
        </w:rPr>
        <w:t xml:space="preserve">. </w:t>
      </w:r>
      <w:r w:rsidR="00003658" w:rsidRPr="008C4F23">
        <w:rPr>
          <w:color w:val="000000" w:themeColor="text1"/>
          <w:szCs w:val="22"/>
          <w:lang w:val="sk-SK" w:eastAsia="cs-CZ"/>
        </w:rPr>
        <w:t>Ibuprof</w:t>
      </w:r>
      <w:r w:rsidR="00003658">
        <w:rPr>
          <w:color w:val="000000" w:themeColor="text1"/>
          <w:szCs w:val="22"/>
          <w:lang w:val="sk-SK" w:eastAsia="cs-CZ"/>
        </w:rPr>
        <w:t>é</w:t>
      </w:r>
      <w:r w:rsidR="00003658" w:rsidRPr="008C4F23">
        <w:rPr>
          <w:color w:val="000000" w:themeColor="text1"/>
          <w:szCs w:val="22"/>
          <w:lang w:val="sk-SK" w:eastAsia="cs-CZ"/>
        </w:rPr>
        <w:t xml:space="preserve">n </w:t>
      </w:r>
      <w:r w:rsidRPr="008C4F23">
        <w:rPr>
          <w:color w:val="000000" w:themeColor="text1"/>
          <w:szCs w:val="22"/>
          <w:lang w:val="sk-SK" w:eastAsia="cs-CZ"/>
        </w:rPr>
        <w:t>inhiboval ovuláciu u králikov a vyvolal</w:t>
      </w:r>
      <w:r w:rsidRPr="008C4F23">
        <w:rPr>
          <w:szCs w:val="22"/>
          <w:lang w:val="sk-SK" w:eastAsia="cs-CZ"/>
        </w:rPr>
        <w:t xml:space="preserve"> poruchy implantácie u rôznych živočíšnych druhov (králik, potkan, myš). V experimentálnych štúdiách </w:t>
      </w:r>
      <w:r w:rsidR="00226D14" w:rsidRPr="008C4F23">
        <w:rPr>
          <w:szCs w:val="22"/>
          <w:lang w:val="sk-SK" w:eastAsia="cs-CZ"/>
        </w:rPr>
        <w:t>na </w:t>
      </w:r>
      <w:r w:rsidRPr="008C4F23">
        <w:rPr>
          <w:szCs w:val="22"/>
          <w:lang w:val="sk-SK" w:eastAsia="cs-CZ"/>
        </w:rPr>
        <w:t>potkano</w:t>
      </w:r>
      <w:r w:rsidR="00226D14" w:rsidRPr="008C4F23">
        <w:rPr>
          <w:szCs w:val="22"/>
          <w:lang w:val="sk-SK" w:eastAsia="cs-CZ"/>
        </w:rPr>
        <w:t>ch</w:t>
      </w:r>
      <w:r w:rsidRPr="008C4F23">
        <w:rPr>
          <w:szCs w:val="22"/>
          <w:lang w:val="sk-SK" w:eastAsia="cs-CZ"/>
        </w:rPr>
        <w:t xml:space="preserve"> </w:t>
      </w:r>
    </w:p>
    <w:p w14:paraId="0F6896B4" w14:textId="2A249303" w:rsidR="00960EFF" w:rsidRPr="008C4F23" w:rsidRDefault="00960EFF" w:rsidP="00960EFF">
      <w:pPr>
        <w:rPr>
          <w:szCs w:val="22"/>
          <w:lang w:val="sk-SK"/>
        </w:rPr>
      </w:pPr>
      <w:r w:rsidRPr="008C4F23">
        <w:rPr>
          <w:szCs w:val="22"/>
          <w:lang w:val="sk-SK" w:eastAsia="cs-CZ"/>
        </w:rPr>
        <w:t>a králiko</w:t>
      </w:r>
      <w:r w:rsidR="00226D14" w:rsidRPr="008C4F23">
        <w:rPr>
          <w:szCs w:val="22"/>
          <w:lang w:val="sk-SK" w:eastAsia="cs-CZ"/>
        </w:rPr>
        <w:t>ch</w:t>
      </w:r>
      <w:r w:rsidRPr="008C4F23">
        <w:rPr>
          <w:szCs w:val="22"/>
          <w:lang w:val="sk-SK" w:eastAsia="cs-CZ"/>
        </w:rPr>
        <w:t xml:space="preserve"> sa preukázalo, že </w:t>
      </w:r>
      <w:r w:rsidR="00003658" w:rsidRPr="008C4F23">
        <w:rPr>
          <w:szCs w:val="22"/>
          <w:lang w:val="sk-SK" w:eastAsia="cs-CZ"/>
        </w:rPr>
        <w:t>ibuprof</w:t>
      </w:r>
      <w:r w:rsidR="00003658">
        <w:rPr>
          <w:szCs w:val="22"/>
          <w:lang w:val="sk-SK" w:eastAsia="cs-CZ"/>
        </w:rPr>
        <w:t>é</w:t>
      </w:r>
      <w:r w:rsidR="00003658" w:rsidRPr="008C4F23">
        <w:rPr>
          <w:szCs w:val="22"/>
          <w:lang w:val="sk-SK" w:eastAsia="cs-CZ"/>
        </w:rPr>
        <w:t xml:space="preserve">n </w:t>
      </w:r>
      <w:r w:rsidRPr="008C4F23">
        <w:rPr>
          <w:szCs w:val="22"/>
          <w:lang w:val="sk-SK" w:eastAsia="cs-CZ"/>
        </w:rPr>
        <w:t>prechádza cez placentu. Po podaní dávok toxických pre matku sa pozoroval zvýšený výskyt malformácií (defektov ventrikulárneho septa) u potomstva potkanov.</w:t>
      </w:r>
    </w:p>
    <w:p w14:paraId="199EAE6C" w14:textId="5828B2A7" w:rsidR="00753A2C" w:rsidRPr="008C4F23" w:rsidRDefault="000B16B6" w:rsidP="000C1913">
      <w:pPr>
        <w:rPr>
          <w:szCs w:val="22"/>
          <w:lang w:val="sk-SK"/>
        </w:rPr>
      </w:pPr>
      <w:r w:rsidRPr="008C4F23">
        <w:rPr>
          <w:szCs w:val="22"/>
          <w:lang w:val="sk-SK"/>
        </w:rPr>
        <w:t>Liečivo</w:t>
      </w:r>
      <w:r w:rsidR="00960EFF" w:rsidRPr="008C4F23">
        <w:rPr>
          <w:szCs w:val="22"/>
          <w:lang w:val="sk-SK"/>
        </w:rPr>
        <w:t xml:space="preserve"> </w:t>
      </w:r>
      <w:r w:rsidR="00003658" w:rsidRPr="008C4F23">
        <w:rPr>
          <w:szCs w:val="22"/>
          <w:lang w:val="sk-SK"/>
        </w:rPr>
        <w:t>ibuprof</w:t>
      </w:r>
      <w:r w:rsidR="00003658">
        <w:rPr>
          <w:szCs w:val="22"/>
          <w:lang w:val="sk-SK"/>
        </w:rPr>
        <w:t>é</w:t>
      </w:r>
      <w:r w:rsidR="00003658" w:rsidRPr="008C4F23">
        <w:rPr>
          <w:szCs w:val="22"/>
          <w:lang w:val="sk-SK"/>
        </w:rPr>
        <w:t xml:space="preserve">n </w:t>
      </w:r>
      <w:r w:rsidR="00960EFF" w:rsidRPr="008C4F23">
        <w:rPr>
          <w:szCs w:val="22"/>
          <w:lang w:val="sk-SK"/>
        </w:rPr>
        <w:t>môže vykazovať environmentálne riziko pre vodné prostredie, najmä pre ryby.</w:t>
      </w:r>
    </w:p>
    <w:p w14:paraId="77961FC0" w14:textId="77777777" w:rsidR="00960EFF" w:rsidRPr="008C4F23" w:rsidRDefault="00960EFF" w:rsidP="000C1913">
      <w:pPr>
        <w:rPr>
          <w:b/>
          <w:szCs w:val="22"/>
          <w:lang w:val="sk-SK"/>
        </w:rPr>
      </w:pPr>
    </w:p>
    <w:p w14:paraId="554D03A2" w14:textId="77777777" w:rsidR="00BF702F" w:rsidRPr="008C4F23" w:rsidRDefault="001D29E6" w:rsidP="00BF702F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C108C4">
        <w:rPr>
          <w:rFonts w:ascii="Times New Roman" w:hAnsi="Times New Roman"/>
          <w:i w:val="0"/>
          <w:sz w:val="22"/>
          <w:szCs w:val="22"/>
          <w:lang w:val="sk-SK"/>
        </w:rPr>
        <w:t>6.</w:t>
      </w:r>
      <w:r w:rsidRPr="00C108C4">
        <w:rPr>
          <w:rFonts w:ascii="Times New Roman" w:hAnsi="Times New Roman"/>
          <w:i w:val="0"/>
          <w:sz w:val="22"/>
          <w:szCs w:val="22"/>
          <w:lang w:val="sk-SK"/>
        </w:rPr>
        <w:tab/>
      </w:r>
      <w:r w:rsidR="00BF702F" w:rsidRPr="0033663C">
        <w:rPr>
          <w:rFonts w:ascii="Times New Roman" w:hAnsi="Times New Roman"/>
          <w:i w:val="0"/>
          <w:sz w:val="22"/>
          <w:szCs w:val="22"/>
          <w:lang w:val="sk-SK"/>
        </w:rPr>
        <w:t>FARMACEUTICKÉ</w:t>
      </w:r>
      <w:r w:rsidR="00BF702F" w:rsidRPr="008C4F23">
        <w:rPr>
          <w:rFonts w:ascii="Times New Roman" w:hAnsi="Times New Roman"/>
          <w:i w:val="0"/>
          <w:sz w:val="22"/>
          <w:szCs w:val="22"/>
          <w:lang w:val="sk-SK"/>
        </w:rPr>
        <w:t xml:space="preserve"> INFORMÁCIE</w:t>
      </w:r>
    </w:p>
    <w:p w14:paraId="06913380" w14:textId="77777777" w:rsidR="00BF702F" w:rsidRPr="008C4F23" w:rsidRDefault="00BF702F" w:rsidP="00BF702F">
      <w:pPr>
        <w:rPr>
          <w:b/>
          <w:szCs w:val="22"/>
          <w:lang w:val="sk-SK"/>
        </w:rPr>
      </w:pPr>
    </w:p>
    <w:p w14:paraId="0B715A38" w14:textId="77777777" w:rsidR="00BF702F" w:rsidRPr="008C4F23" w:rsidRDefault="00BF702F" w:rsidP="00BF702F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6.1</w:t>
      </w:r>
      <w:r w:rsidRPr="008C4F23">
        <w:rPr>
          <w:b/>
          <w:szCs w:val="22"/>
          <w:lang w:val="sk-SK"/>
        </w:rPr>
        <w:tab/>
      </w:r>
      <w:r w:rsidRPr="008C4F23">
        <w:rPr>
          <w:b/>
          <w:bCs/>
          <w:szCs w:val="22"/>
          <w:lang w:val="sk-SK"/>
        </w:rPr>
        <w:t>Zoznam pomocných látok</w:t>
      </w:r>
    </w:p>
    <w:p w14:paraId="169EC9F9" w14:textId="77777777" w:rsidR="00BF702F" w:rsidRPr="008C4F23" w:rsidRDefault="00BF702F" w:rsidP="00BF702F">
      <w:pPr>
        <w:shd w:val="clear" w:color="auto" w:fill="FFFFFF"/>
        <w:rPr>
          <w:szCs w:val="22"/>
          <w:lang w:val="sk-SK"/>
        </w:rPr>
      </w:pPr>
    </w:p>
    <w:p w14:paraId="64B70EB3" w14:textId="2C85809A" w:rsidR="00BF702F" w:rsidRPr="008C4F23" w:rsidRDefault="00003658" w:rsidP="00BF702F">
      <w:pPr>
        <w:shd w:val="clear" w:color="auto" w:fill="FFFFFF"/>
        <w:rPr>
          <w:rStyle w:val="shorttext"/>
          <w:szCs w:val="22"/>
          <w:lang w:val="sk-SK"/>
        </w:rPr>
      </w:pPr>
      <w:r w:rsidRPr="008C4F23">
        <w:rPr>
          <w:szCs w:val="22"/>
          <w:lang w:val="sk-SK"/>
        </w:rPr>
        <w:t>benzo</w:t>
      </w:r>
      <w:r>
        <w:rPr>
          <w:szCs w:val="22"/>
          <w:lang w:val="sk-SK"/>
        </w:rPr>
        <w:t>át</w:t>
      </w:r>
      <w:r w:rsidRPr="008C4F23">
        <w:rPr>
          <w:szCs w:val="22"/>
          <w:lang w:val="sk-SK"/>
        </w:rPr>
        <w:t xml:space="preserve"> </w:t>
      </w:r>
      <w:r w:rsidR="00BF702F" w:rsidRPr="008C4F23">
        <w:rPr>
          <w:szCs w:val="22"/>
          <w:lang w:val="sk-SK"/>
        </w:rPr>
        <w:t>sodný (E211)</w:t>
      </w:r>
      <w:r w:rsidR="00BF702F" w:rsidRPr="008C4F23">
        <w:rPr>
          <w:szCs w:val="22"/>
          <w:lang w:val="sk-SK"/>
        </w:rPr>
        <w:br/>
        <w:t>bezvodá kyselina citrónová (E330)</w:t>
      </w:r>
      <w:r w:rsidR="00BF702F" w:rsidRPr="008C4F23">
        <w:rPr>
          <w:szCs w:val="22"/>
          <w:lang w:val="sk-SK"/>
        </w:rPr>
        <w:br/>
      </w:r>
      <w:r w:rsidRPr="008C4F23">
        <w:rPr>
          <w:szCs w:val="22"/>
          <w:lang w:val="sk-SK"/>
        </w:rPr>
        <w:t>citr</w:t>
      </w:r>
      <w:r>
        <w:rPr>
          <w:szCs w:val="22"/>
          <w:lang w:val="sk-SK"/>
        </w:rPr>
        <w:t>ó</w:t>
      </w:r>
      <w:r w:rsidRPr="008C4F23">
        <w:rPr>
          <w:szCs w:val="22"/>
          <w:lang w:val="sk-SK"/>
        </w:rPr>
        <w:t xml:space="preserve">nan </w:t>
      </w:r>
      <w:r w:rsidR="00BF702F" w:rsidRPr="008C4F23">
        <w:rPr>
          <w:szCs w:val="22"/>
          <w:lang w:val="sk-SK"/>
        </w:rPr>
        <w:t>sodný (E331)</w:t>
      </w:r>
      <w:r w:rsidR="00BF702F" w:rsidRPr="008C4F23">
        <w:rPr>
          <w:szCs w:val="22"/>
          <w:lang w:val="sk-SK"/>
        </w:rPr>
        <w:br/>
        <w:t>sodná soľ sacharínu (E954)</w:t>
      </w:r>
      <w:r w:rsidR="00BF702F" w:rsidRPr="008C4F23">
        <w:rPr>
          <w:szCs w:val="22"/>
          <w:lang w:val="sk-SK"/>
        </w:rPr>
        <w:br/>
        <w:t>chlorid sodný</w:t>
      </w:r>
      <w:r w:rsidR="00BF702F" w:rsidRPr="008C4F23">
        <w:rPr>
          <w:szCs w:val="22"/>
          <w:lang w:val="sk-SK"/>
        </w:rPr>
        <w:br/>
        <w:t xml:space="preserve">hypromelóza </w:t>
      </w:r>
      <w:r w:rsidR="005829AC" w:rsidRPr="008C4F23">
        <w:rPr>
          <w:szCs w:val="22"/>
          <w:lang w:val="sk-SK"/>
        </w:rPr>
        <w:t>(typ 2910)</w:t>
      </w:r>
      <w:r w:rsidR="00BF702F" w:rsidRPr="008C4F23">
        <w:rPr>
          <w:szCs w:val="22"/>
          <w:lang w:val="sk-SK"/>
        </w:rPr>
        <w:t xml:space="preserve"> (E464)</w:t>
      </w:r>
      <w:r w:rsidR="00BF702F" w:rsidRPr="008C4F23">
        <w:rPr>
          <w:szCs w:val="22"/>
          <w:lang w:val="sk-SK"/>
        </w:rPr>
        <w:br/>
      </w:r>
      <w:r w:rsidR="00BF702F" w:rsidRPr="008C4F23">
        <w:rPr>
          <w:rStyle w:val="shorttext"/>
          <w:szCs w:val="22"/>
          <w:lang w:val="sk-SK"/>
        </w:rPr>
        <w:t>xantánová guma</w:t>
      </w:r>
    </w:p>
    <w:p w14:paraId="5DBBE089" w14:textId="1C97F6A1" w:rsidR="002E34DA" w:rsidRPr="008C4F23" w:rsidRDefault="00626ED5" w:rsidP="00BF702F">
      <w:pPr>
        <w:shd w:val="clear" w:color="auto" w:fill="FFFFFF"/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roztok </w:t>
      </w:r>
      <w:r w:rsidR="002E34DA" w:rsidRPr="008C4F23">
        <w:rPr>
          <w:szCs w:val="22"/>
          <w:lang w:val="sk-SK"/>
        </w:rPr>
        <w:t>maltitol</w:t>
      </w:r>
      <w:r w:rsidRPr="008C4F23">
        <w:rPr>
          <w:szCs w:val="22"/>
          <w:lang w:val="sk-SK"/>
        </w:rPr>
        <w:t>u</w:t>
      </w:r>
      <w:r w:rsidR="002E34DA" w:rsidRPr="008C4F23">
        <w:rPr>
          <w:szCs w:val="22"/>
          <w:lang w:val="sk-SK"/>
        </w:rPr>
        <w:t xml:space="preserve"> (E965)</w:t>
      </w:r>
    </w:p>
    <w:p w14:paraId="0BA1DD1C" w14:textId="0CDD374A" w:rsidR="00F77E98" w:rsidRPr="008C4F23" w:rsidRDefault="002E34DA" w:rsidP="00BF702F">
      <w:pPr>
        <w:shd w:val="clear" w:color="auto" w:fill="FFFFFF"/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>g</w:t>
      </w:r>
      <w:r w:rsidR="00277998" w:rsidRPr="008C4F23">
        <w:rPr>
          <w:szCs w:val="22"/>
          <w:lang w:val="sk-SK"/>
        </w:rPr>
        <w:t>lycerol (99</w:t>
      </w:r>
      <w:r w:rsidR="005829AC" w:rsidRPr="008C4F23">
        <w:rPr>
          <w:szCs w:val="22"/>
          <w:lang w:val="sk-SK"/>
        </w:rPr>
        <w:t>,</w:t>
      </w:r>
      <w:r w:rsidR="006C3985" w:rsidRPr="008C4F23">
        <w:rPr>
          <w:szCs w:val="22"/>
          <w:lang w:val="sk-SK"/>
        </w:rPr>
        <w:t>8</w:t>
      </w:r>
      <w:r w:rsidR="00277998" w:rsidRPr="008C4F23">
        <w:rPr>
          <w:szCs w:val="22"/>
          <w:lang w:val="sk-SK"/>
        </w:rPr>
        <w:t>%)</w:t>
      </w:r>
      <w:r w:rsidR="00181F6F" w:rsidRPr="008C4F23">
        <w:rPr>
          <w:szCs w:val="22"/>
          <w:lang w:val="sk-SK"/>
        </w:rPr>
        <w:t xml:space="preserve"> </w:t>
      </w:r>
      <w:r w:rsidR="002E3DE5" w:rsidRPr="008C4F23">
        <w:rPr>
          <w:szCs w:val="22"/>
          <w:lang w:val="sk-SK"/>
        </w:rPr>
        <w:t>(E422)</w:t>
      </w:r>
    </w:p>
    <w:p w14:paraId="5BAC3FE1" w14:textId="77777777" w:rsidR="005B3ABE" w:rsidRPr="008C4F23" w:rsidRDefault="005B3ABE" w:rsidP="005B3ABE">
      <w:pPr>
        <w:shd w:val="clear" w:color="auto" w:fill="FFFFFF"/>
        <w:rPr>
          <w:szCs w:val="22"/>
          <w:lang w:val="sk-SK"/>
        </w:rPr>
      </w:pPr>
      <w:r w:rsidRPr="008C4F23">
        <w:rPr>
          <w:szCs w:val="22"/>
          <w:lang w:val="sk-SK"/>
        </w:rPr>
        <w:t>jahodová príchuť (obsahujúca látky identické s prírodnými príchuťami, prírodné aromatické prípravky, kukuričný maltodextrín, trietylcitrát (E1505), propylénglykol (E1520) a benzylalkohol)</w:t>
      </w:r>
      <w:r w:rsidRPr="008C4F23">
        <w:rPr>
          <w:szCs w:val="22"/>
          <w:lang w:val="sk-SK"/>
        </w:rPr>
        <w:br/>
        <w:t>čistená voda.</w:t>
      </w:r>
    </w:p>
    <w:p w14:paraId="7A1B8A3A" w14:textId="77777777" w:rsidR="005B3ABE" w:rsidRPr="008C4F23" w:rsidRDefault="005B3ABE" w:rsidP="005B3ABE">
      <w:pPr>
        <w:shd w:val="clear" w:color="auto" w:fill="FFFFFF"/>
        <w:rPr>
          <w:szCs w:val="22"/>
          <w:lang w:val="sk-SK"/>
        </w:rPr>
      </w:pPr>
    </w:p>
    <w:p w14:paraId="0D92DE11" w14:textId="77777777" w:rsidR="005B3ABE" w:rsidRPr="008C4F23" w:rsidRDefault="005B3ABE" w:rsidP="005B3ABE">
      <w:pPr>
        <w:shd w:val="clear" w:color="auto" w:fill="FFFFFF"/>
        <w:rPr>
          <w:szCs w:val="22"/>
          <w:lang w:val="sk-SK"/>
        </w:rPr>
      </w:pPr>
    </w:p>
    <w:p w14:paraId="565DE38D" w14:textId="77777777" w:rsidR="00D879F2" w:rsidRPr="008C4F23" w:rsidRDefault="001D29E6" w:rsidP="00D879F2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6.2</w:t>
      </w:r>
      <w:r w:rsidRPr="008C4F23">
        <w:rPr>
          <w:b/>
          <w:szCs w:val="22"/>
          <w:lang w:val="sk-SK"/>
        </w:rPr>
        <w:tab/>
      </w:r>
      <w:r w:rsidR="00D879F2" w:rsidRPr="008C4F23">
        <w:rPr>
          <w:b/>
          <w:szCs w:val="22"/>
          <w:lang w:val="sk-SK"/>
        </w:rPr>
        <w:t>Inkompatibility</w:t>
      </w:r>
    </w:p>
    <w:p w14:paraId="6AEF8CF5" w14:textId="77777777" w:rsidR="00D879F2" w:rsidRPr="008C4F23" w:rsidRDefault="00D879F2" w:rsidP="00D879F2">
      <w:pPr>
        <w:rPr>
          <w:b/>
          <w:szCs w:val="22"/>
          <w:lang w:val="sk-SK"/>
        </w:rPr>
      </w:pPr>
    </w:p>
    <w:p w14:paraId="02FF930F" w14:textId="77777777" w:rsidR="00D879F2" w:rsidRPr="008C4F23" w:rsidRDefault="00D879F2" w:rsidP="00D879F2">
      <w:pPr>
        <w:rPr>
          <w:szCs w:val="22"/>
          <w:lang w:val="sk-SK"/>
        </w:rPr>
      </w:pPr>
      <w:r w:rsidRPr="008C4F23">
        <w:rPr>
          <w:szCs w:val="22"/>
          <w:lang w:val="sk-SK"/>
        </w:rPr>
        <w:t>Neaplikovateľné.</w:t>
      </w:r>
    </w:p>
    <w:p w14:paraId="21B96A43" w14:textId="77777777" w:rsidR="00D879F2" w:rsidRPr="008C4F23" w:rsidRDefault="00D879F2" w:rsidP="00D879F2">
      <w:pPr>
        <w:rPr>
          <w:szCs w:val="22"/>
          <w:lang w:val="sk-SK"/>
        </w:rPr>
      </w:pPr>
    </w:p>
    <w:p w14:paraId="612E4E94" w14:textId="6ED442D3" w:rsidR="00D879F2" w:rsidRPr="008C4F23" w:rsidRDefault="00D879F2" w:rsidP="00D879F2">
      <w:pPr>
        <w:rPr>
          <w:b/>
          <w:szCs w:val="22"/>
          <w:lang w:val="sk-SK"/>
        </w:rPr>
      </w:pPr>
      <w:r w:rsidRPr="008C4F23">
        <w:rPr>
          <w:rStyle w:val="shorttext"/>
          <w:b/>
          <w:szCs w:val="22"/>
          <w:lang w:val="sk-SK"/>
        </w:rPr>
        <w:t xml:space="preserve">6.3 </w:t>
      </w:r>
      <w:r w:rsidR="00280787" w:rsidRPr="008C4F23">
        <w:rPr>
          <w:rStyle w:val="shorttext"/>
          <w:b/>
          <w:szCs w:val="22"/>
          <w:lang w:val="sk-SK"/>
        </w:rPr>
        <w:tab/>
      </w:r>
      <w:r w:rsidRPr="008C4F23">
        <w:rPr>
          <w:rStyle w:val="shorttext"/>
          <w:b/>
          <w:szCs w:val="22"/>
          <w:lang w:val="sk-SK"/>
        </w:rPr>
        <w:t>Čas použiteľnosti</w:t>
      </w:r>
    </w:p>
    <w:p w14:paraId="48896420" w14:textId="77777777" w:rsidR="00D879F2" w:rsidRPr="008C4F23" w:rsidRDefault="00D879F2" w:rsidP="00D879F2">
      <w:pPr>
        <w:rPr>
          <w:szCs w:val="22"/>
          <w:lang w:val="sk-SK"/>
        </w:rPr>
      </w:pPr>
    </w:p>
    <w:p w14:paraId="59D2E9BA" w14:textId="1D9EB939" w:rsidR="00D879F2" w:rsidRPr="008C4F23" w:rsidRDefault="00D879F2" w:rsidP="00D879F2">
      <w:pPr>
        <w:rPr>
          <w:szCs w:val="22"/>
          <w:lang w:val="sk-SK"/>
        </w:rPr>
      </w:pPr>
      <w:r w:rsidRPr="008C4F23">
        <w:rPr>
          <w:szCs w:val="22"/>
          <w:lang w:val="sk-SK"/>
        </w:rPr>
        <w:t>5 rokov</w:t>
      </w:r>
    </w:p>
    <w:p w14:paraId="0B5D7710" w14:textId="77777777" w:rsidR="001C06C4" w:rsidRPr="008C4F23" w:rsidRDefault="001C06C4" w:rsidP="00D879F2">
      <w:pPr>
        <w:shd w:val="clear" w:color="auto" w:fill="FFFFFF"/>
        <w:ind w:left="567" w:hanging="567"/>
        <w:rPr>
          <w:b/>
          <w:szCs w:val="22"/>
          <w:lang w:val="sk-SK"/>
        </w:rPr>
      </w:pPr>
    </w:p>
    <w:p w14:paraId="1BAD6945" w14:textId="77777777" w:rsidR="00295D5E" w:rsidRPr="008C4F23" w:rsidRDefault="001D29E6" w:rsidP="00295D5E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6.4</w:t>
      </w:r>
      <w:r w:rsidRPr="008C4F23">
        <w:rPr>
          <w:b/>
          <w:szCs w:val="22"/>
          <w:lang w:val="sk-SK"/>
        </w:rPr>
        <w:tab/>
      </w:r>
      <w:r w:rsidR="008F7194" w:rsidRPr="008C4F23">
        <w:rPr>
          <w:b/>
          <w:szCs w:val="22"/>
          <w:lang w:val="sk-SK"/>
        </w:rPr>
        <w:t>Š</w:t>
      </w:r>
      <w:r w:rsidR="00295D5E" w:rsidRPr="008C4F23">
        <w:rPr>
          <w:b/>
          <w:bCs/>
          <w:szCs w:val="22"/>
          <w:lang w:val="sk-SK"/>
        </w:rPr>
        <w:t>peciálne upozornenia na uchovávanie</w:t>
      </w:r>
    </w:p>
    <w:p w14:paraId="7E5458AC" w14:textId="77777777" w:rsidR="00430CB4" w:rsidRPr="008C4F23" w:rsidRDefault="00430CB4" w:rsidP="00295D5E">
      <w:pPr>
        <w:ind w:left="567" w:hanging="567"/>
        <w:rPr>
          <w:szCs w:val="22"/>
          <w:lang w:val="sk-SK"/>
        </w:rPr>
      </w:pPr>
    </w:p>
    <w:p w14:paraId="66AC4857" w14:textId="12476BD3" w:rsidR="001D29E6" w:rsidRPr="008C4F23" w:rsidRDefault="00430CB4" w:rsidP="00295D5E">
      <w:pPr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>U</w:t>
      </w:r>
      <w:r w:rsidR="00295D5E" w:rsidRPr="008C4F23">
        <w:rPr>
          <w:szCs w:val="22"/>
          <w:lang w:val="sk-SK"/>
        </w:rPr>
        <w:t xml:space="preserve">chovávajte pri teplote </w:t>
      </w:r>
      <w:r w:rsidRPr="008C4F23">
        <w:rPr>
          <w:szCs w:val="22"/>
          <w:lang w:val="sk-SK"/>
        </w:rPr>
        <w:t>do</w:t>
      </w:r>
      <w:r w:rsidR="00295D5E" w:rsidRPr="008C4F23">
        <w:rPr>
          <w:szCs w:val="22"/>
          <w:lang w:val="sk-SK"/>
        </w:rPr>
        <w:t xml:space="preserve"> </w:t>
      </w:r>
      <w:r w:rsidR="001C06C4" w:rsidRPr="008C4F23">
        <w:rPr>
          <w:szCs w:val="22"/>
          <w:lang w:val="sk-SK"/>
        </w:rPr>
        <w:t>30</w:t>
      </w:r>
      <w:r w:rsidRPr="008C4F23">
        <w:rPr>
          <w:szCs w:val="22"/>
          <w:lang w:val="sk-SK"/>
        </w:rPr>
        <w:t xml:space="preserve"> </w:t>
      </w:r>
      <w:r w:rsidR="001C06C4" w:rsidRPr="008C4F23">
        <w:rPr>
          <w:szCs w:val="22"/>
          <w:lang w:val="sk-SK"/>
        </w:rPr>
        <w:t>°C.</w:t>
      </w:r>
    </w:p>
    <w:p w14:paraId="7A602E5C" w14:textId="77777777" w:rsidR="001C06C4" w:rsidRPr="008C4F23" w:rsidRDefault="001C06C4" w:rsidP="000C1913">
      <w:pPr>
        <w:rPr>
          <w:szCs w:val="22"/>
          <w:lang w:val="sk-SK"/>
        </w:rPr>
      </w:pPr>
    </w:p>
    <w:p w14:paraId="56DF69D2" w14:textId="77777777" w:rsidR="00A56DF8" w:rsidRPr="008C4F23" w:rsidRDefault="008F7194" w:rsidP="00A56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8C4F23">
        <w:rPr>
          <w:b/>
          <w:bCs/>
          <w:szCs w:val="22"/>
          <w:lang w:val="sk-SK"/>
        </w:rPr>
        <w:t>6.5     Druh obalu a obsah balenia</w:t>
      </w:r>
    </w:p>
    <w:p w14:paraId="53EB746E" w14:textId="77777777" w:rsidR="008F7194" w:rsidRPr="008C4F23" w:rsidRDefault="008F7194" w:rsidP="00A56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yellow"/>
          <w:lang w:val="sk-SK"/>
        </w:rPr>
      </w:pPr>
    </w:p>
    <w:p w14:paraId="0ADE8352" w14:textId="6D913D2A" w:rsidR="00302DA0" w:rsidRPr="008C4F23" w:rsidRDefault="00302DA0" w:rsidP="00302DA0">
      <w:pPr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Škatuľka s potlačou obsahuje </w:t>
      </w:r>
      <w:r w:rsidR="00F67EB2" w:rsidRPr="008C4F23">
        <w:rPr>
          <w:szCs w:val="22"/>
          <w:lang w:val="sk-SK"/>
        </w:rPr>
        <w:t xml:space="preserve">jednodávkové </w:t>
      </w:r>
      <w:r w:rsidRPr="008C4F23">
        <w:rPr>
          <w:szCs w:val="22"/>
          <w:lang w:val="sk-SK"/>
        </w:rPr>
        <w:t xml:space="preserve">vrecká s obsahom 10 ml perorálnej suspenzie </w:t>
      </w:r>
      <w:r w:rsidR="00F67EB2" w:rsidRPr="008C4F23">
        <w:rPr>
          <w:szCs w:val="22"/>
          <w:lang w:val="sk-SK"/>
        </w:rPr>
        <w:t xml:space="preserve">s </w:t>
      </w:r>
      <w:r w:rsidRPr="008C4F23">
        <w:rPr>
          <w:szCs w:val="22"/>
          <w:lang w:val="sk-SK"/>
        </w:rPr>
        <w:t>ibuprofen</w:t>
      </w:r>
      <w:r w:rsidR="00F67EB2" w:rsidRPr="008C4F23">
        <w:rPr>
          <w:szCs w:val="22"/>
          <w:lang w:val="sk-SK"/>
        </w:rPr>
        <w:t>om</w:t>
      </w:r>
      <w:r w:rsidRPr="008C4F23">
        <w:rPr>
          <w:szCs w:val="22"/>
          <w:lang w:val="sk-SK"/>
        </w:rPr>
        <w:t xml:space="preserve">  </w:t>
      </w:r>
      <w:r w:rsidR="00F67EB2" w:rsidRPr="008C4F23">
        <w:rPr>
          <w:szCs w:val="22"/>
          <w:lang w:val="sk-SK"/>
        </w:rPr>
        <w:t>a</w:t>
      </w:r>
      <w:r w:rsidRPr="008C4F23">
        <w:rPr>
          <w:szCs w:val="22"/>
          <w:lang w:val="sk-SK"/>
        </w:rPr>
        <w:t> písomn</w:t>
      </w:r>
      <w:r w:rsidR="00F67EB2" w:rsidRPr="008C4F23">
        <w:rPr>
          <w:szCs w:val="22"/>
          <w:lang w:val="sk-SK"/>
        </w:rPr>
        <w:t>ú</w:t>
      </w:r>
      <w:r w:rsidRPr="008C4F23">
        <w:rPr>
          <w:szCs w:val="22"/>
          <w:lang w:val="sk-SK"/>
        </w:rPr>
        <w:t xml:space="preserve"> informáci</w:t>
      </w:r>
      <w:r w:rsidR="00F67EB2" w:rsidRPr="008C4F23">
        <w:rPr>
          <w:szCs w:val="22"/>
          <w:lang w:val="sk-SK"/>
        </w:rPr>
        <w:t>u</w:t>
      </w:r>
      <w:r w:rsidRPr="008C4F23">
        <w:rPr>
          <w:szCs w:val="22"/>
          <w:lang w:val="sk-SK"/>
        </w:rPr>
        <w:t xml:space="preserve"> pre používateľa. Vrecká sú</w:t>
      </w:r>
      <w:r w:rsidR="006848EF" w:rsidRPr="008C4F23">
        <w:rPr>
          <w:szCs w:val="22"/>
          <w:lang w:val="sk-SK"/>
        </w:rPr>
        <w:t xml:space="preserve"> </w:t>
      </w:r>
      <w:r w:rsidR="00F67EB2" w:rsidRPr="008C4F23">
        <w:rPr>
          <w:szCs w:val="22"/>
          <w:lang w:val="sk-SK"/>
        </w:rPr>
        <w:t xml:space="preserve">zložené </w:t>
      </w:r>
      <w:r w:rsidR="009F7067" w:rsidRPr="008C4F23">
        <w:rPr>
          <w:szCs w:val="22"/>
          <w:lang w:val="sk-SK"/>
        </w:rPr>
        <w:t>z PET/hliník/PET/PE</w:t>
      </w:r>
      <w:r w:rsidRPr="008C4F23">
        <w:rPr>
          <w:szCs w:val="22"/>
          <w:lang w:val="sk-SK"/>
        </w:rPr>
        <w:t xml:space="preserve">. </w:t>
      </w:r>
    </w:p>
    <w:p w14:paraId="15608EB9" w14:textId="77777777" w:rsidR="00302DA0" w:rsidRPr="008C4F23" w:rsidRDefault="00302DA0" w:rsidP="00302DA0">
      <w:pPr>
        <w:rPr>
          <w:rStyle w:val="shorttext"/>
          <w:szCs w:val="22"/>
          <w:lang w:val="sk-SK"/>
        </w:rPr>
      </w:pPr>
      <w:r w:rsidRPr="008C4F23">
        <w:rPr>
          <w:rStyle w:val="shorttext"/>
          <w:szCs w:val="22"/>
          <w:lang w:val="sk-SK"/>
        </w:rPr>
        <w:t>Každá škatuľka obsahuje 10, 12 alebo 20 vreciek.</w:t>
      </w:r>
    </w:p>
    <w:p w14:paraId="34500FF2" w14:textId="77777777" w:rsidR="00D45DF3" w:rsidRPr="008C4F23" w:rsidRDefault="00D45DF3" w:rsidP="00D45DF3">
      <w:pPr>
        <w:rPr>
          <w:rStyle w:val="shorttext"/>
          <w:szCs w:val="22"/>
          <w:lang w:val="sk-SK"/>
        </w:rPr>
      </w:pPr>
    </w:p>
    <w:p w14:paraId="7E808E5A" w14:textId="77777777" w:rsidR="00D45DF3" w:rsidRPr="008C4F23" w:rsidRDefault="00D45DF3" w:rsidP="00D45DF3">
      <w:pPr>
        <w:spacing w:line="240" w:lineRule="auto"/>
        <w:rPr>
          <w:rFonts w:eastAsia="TimesNewRoman,Bold"/>
          <w:szCs w:val="22"/>
          <w:lang w:val="sk-SK" w:eastAsia="sk-SK"/>
        </w:rPr>
      </w:pPr>
      <w:r w:rsidRPr="008C4F23">
        <w:rPr>
          <w:rFonts w:eastAsia="TimesNewRoman,Bold"/>
          <w:szCs w:val="22"/>
          <w:lang w:val="sk-SK" w:eastAsia="sk-SK"/>
        </w:rPr>
        <w:t>Na trh nemusia byť uvedené všetky veľkosti balenia.</w:t>
      </w:r>
    </w:p>
    <w:p w14:paraId="24E211ED" w14:textId="77777777" w:rsidR="000F27C0" w:rsidRPr="008C4F23" w:rsidRDefault="000F27C0" w:rsidP="00D45DF3">
      <w:pPr>
        <w:spacing w:line="240" w:lineRule="auto"/>
        <w:rPr>
          <w:rFonts w:eastAsia="TimesNewRoman,Bold"/>
          <w:szCs w:val="22"/>
          <w:lang w:val="sk-SK" w:eastAsia="sk-SK"/>
        </w:rPr>
      </w:pPr>
    </w:p>
    <w:p w14:paraId="0FD67510" w14:textId="77777777" w:rsidR="000F27C0" w:rsidRPr="008C4F23" w:rsidRDefault="001D29E6" w:rsidP="007B6696">
      <w:pPr>
        <w:ind w:left="567" w:hanging="567"/>
        <w:outlineLvl w:val="0"/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6.6</w:t>
      </w:r>
      <w:r w:rsidRPr="008C4F23">
        <w:rPr>
          <w:b/>
          <w:szCs w:val="22"/>
          <w:lang w:val="sk-SK"/>
        </w:rPr>
        <w:tab/>
      </w:r>
      <w:r w:rsidR="000F27C0" w:rsidRPr="008C4F23">
        <w:rPr>
          <w:b/>
          <w:bCs/>
          <w:szCs w:val="22"/>
          <w:lang w:val="sk-SK"/>
        </w:rPr>
        <w:t>Špeciálne opatrenia na likvidáciu a iné zaobchádzanie s liekom</w:t>
      </w:r>
    </w:p>
    <w:p w14:paraId="315590A0" w14:textId="77777777" w:rsidR="000F27C0" w:rsidRPr="008C4F23" w:rsidRDefault="000F27C0" w:rsidP="000F27C0">
      <w:pPr>
        <w:rPr>
          <w:szCs w:val="22"/>
          <w:lang w:val="sk-SK"/>
        </w:rPr>
      </w:pPr>
    </w:p>
    <w:p w14:paraId="3A9A0B3D" w14:textId="77777777" w:rsidR="000F27C0" w:rsidRPr="008C4F23" w:rsidRDefault="000F27C0" w:rsidP="000F27C0">
      <w:pPr>
        <w:ind w:left="567" w:hanging="567"/>
        <w:rPr>
          <w:szCs w:val="22"/>
          <w:lang w:val="sk-SK"/>
        </w:rPr>
      </w:pPr>
      <w:r w:rsidRPr="008C4F23">
        <w:rPr>
          <w:szCs w:val="22"/>
          <w:lang w:val="sk-SK"/>
        </w:rPr>
        <w:t>Nepoužitý liek alebo odpad vzniknutý z lieku musí byť zlikvidovaný v súlade s národnými požiadavkami.</w:t>
      </w:r>
    </w:p>
    <w:p w14:paraId="42ADF714" w14:textId="77777777" w:rsidR="000F27C0" w:rsidRPr="008C4F23" w:rsidRDefault="000F27C0" w:rsidP="000F27C0">
      <w:pPr>
        <w:rPr>
          <w:szCs w:val="22"/>
          <w:lang w:val="sk-SK"/>
        </w:rPr>
      </w:pPr>
    </w:p>
    <w:p w14:paraId="26ECA4E4" w14:textId="3B732FE5" w:rsidR="000F27C0" w:rsidRPr="008C4F23" w:rsidRDefault="00665508" w:rsidP="000F27C0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8C4F23">
        <w:rPr>
          <w:i/>
          <w:szCs w:val="22"/>
          <w:lang w:val="sk-SK"/>
        </w:rPr>
        <w:t xml:space="preserve">Pred otvorením </w:t>
      </w:r>
      <w:r w:rsidR="000F27C0" w:rsidRPr="008C4F23">
        <w:rPr>
          <w:i/>
          <w:szCs w:val="22"/>
          <w:lang w:val="sk-SK"/>
        </w:rPr>
        <w:t>vrecko</w:t>
      </w:r>
      <w:r w:rsidR="009A04FE" w:rsidRPr="008C4F23">
        <w:rPr>
          <w:i/>
          <w:szCs w:val="22"/>
          <w:lang w:val="sk-SK"/>
        </w:rPr>
        <w:t xml:space="preserve"> </w:t>
      </w:r>
      <w:r w:rsidRPr="008C4F23">
        <w:rPr>
          <w:i/>
          <w:szCs w:val="22"/>
          <w:lang w:val="sk-SK"/>
        </w:rPr>
        <w:t>postláčajte</w:t>
      </w:r>
      <w:r w:rsidR="000F27C0" w:rsidRPr="008C4F23">
        <w:rPr>
          <w:i/>
          <w:szCs w:val="22"/>
          <w:lang w:val="sk-SK"/>
        </w:rPr>
        <w:t>:</w:t>
      </w:r>
      <w:r w:rsidR="000F27C0" w:rsidRPr="008C4F23">
        <w:rPr>
          <w:i/>
          <w:szCs w:val="22"/>
          <w:lang w:val="sk-SK"/>
        </w:rPr>
        <w:br/>
      </w:r>
      <w:r w:rsidR="000F27C0" w:rsidRPr="008C4F23">
        <w:rPr>
          <w:szCs w:val="22"/>
          <w:lang w:val="sk-SK"/>
        </w:rPr>
        <w:t xml:space="preserve">Tento </w:t>
      </w:r>
      <w:r w:rsidR="00B00D40" w:rsidRPr="008C4F23">
        <w:rPr>
          <w:szCs w:val="22"/>
          <w:lang w:val="sk-SK"/>
        </w:rPr>
        <w:t xml:space="preserve">liek </w:t>
      </w:r>
      <w:r w:rsidR="000F27C0" w:rsidRPr="008C4F23">
        <w:rPr>
          <w:szCs w:val="22"/>
          <w:lang w:val="sk-SK"/>
        </w:rPr>
        <w:t>je vo forme suspenzie. Pred použitím je potrebné suspenziu homogenizovať, ako je uvedené na nasledujúcom obrázku:</w:t>
      </w:r>
      <w:r w:rsidR="009D7A99" w:rsidRPr="008C4F23">
        <w:rPr>
          <w:rFonts w:eastAsia="MS Mincho"/>
          <w:szCs w:val="22"/>
          <w:lang w:val="sk-SK" w:eastAsia="fr-FR"/>
        </w:rPr>
        <w:t xml:space="preserve"> </w:t>
      </w:r>
    </w:p>
    <w:p w14:paraId="5F7E8483" w14:textId="77777777" w:rsidR="001C518F" w:rsidRPr="008C4F23" w:rsidRDefault="001C518F" w:rsidP="000F27C0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</w:p>
    <w:p w14:paraId="13AE6C96" w14:textId="77777777" w:rsidR="00455AC2" w:rsidRPr="008C4F23" w:rsidRDefault="009D7A99" w:rsidP="00455AC2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8C4F23">
        <w:rPr>
          <w:rFonts w:eastAsia="MS Mincho"/>
          <w:szCs w:val="22"/>
          <w:lang w:val="sk-SK" w:eastAsia="fr-FR"/>
        </w:rPr>
        <w:object w:dxaOrig="6746" w:dyaOrig="1555" w14:anchorId="530FA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9pt" o:ole="">
            <v:imagedata r:id="rId10" o:title="" croptop="15530f" cropbottom="43245f" cropleft="1377f" cropright="11015f"/>
          </v:shape>
          <o:OLEObject Type="Embed" ProgID="Word.Picture.8" ShapeID="_x0000_i1025" DrawAspect="Content" ObjectID="_1640582172" r:id="rId11"/>
        </w:object>
      </w:r>
    </w:p>
    <w:p w14:paraId="2588658D" w14:textId="77777777" w:rsidR="001C518F" w:rsidRPr="008C4F23" w:rsidRDefault="001C518F" w:rsidP="00E05D39">
      <w:pPr>
        <w:rPr>
          <w:szCs w:val="22"/>
          <w:lang w:val="sk-SK"/>
        </w:rPr>
      </w:pPr>
    </w:p>
    <w:p w14:paraId="7CAC8864" w14:textId="77777777" w:rsidR="00E05D39" w:rsidRPr="00A527E0" w:rsidRDefault="00E05D39" w:rsidP="00E05D39">
      <w:pPr>
        <w:rPr>
          <w:szCs w:val="22"/>
          <w:lang w:val="sk-SK"/>
        </w:rPr>
      </w:pPr>
      <w:r w:rsidRPr="008C4F23">
        <w:rPr>
          <w:szCs w:val="22"/>
          <w:lang w:val="sk-SK"/>
        </w:rPr>
        <w:t>1 - Opakovane stlačte prstami hornú a dolnú stranu vrecka.</w:t>
      </w:r>
      <w:r w:rsidRPr="008C4F23">
        <w:rPr>
          <w:szCs w:val="22"/>
          <w:lang w:val="sk-SK"/>
        </w:rPr>
        <w:br/>
        <w:t xml:space="preserve">2 – Tlačte prstami zhora nadol  a naopak minimálne  po dobu 30 </w:t>
      </w:r>
      <w:r w:rsidRPr="00A527E0">
        <w:rPr>
          <w:szCs w:val="22"/>
          <w:lang w:val="sk-SK"/>
        </w:rPr>
        <w:t>sekúnd.</w:t>
      </w:r>
    </w:p>
    <w:p w14:paraId="01F9710C" w14:textId="77777777" w:rsidR="00FD14B8" w:rsidRPr="008C4F23" w:rsidRDefault="00FD14B8" w:rsidP="00647D19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</w:p>
    <w:p w14:paraId="597291A1" w14:textId="77777777" w:rsidR="00647D19" w:rsidRPr="008C4F23" w:rsidRDefault="00FC7FBE" w:rsidP="00647D19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8C4F23">
        <w:rPr>
          <w:rFonts w:ascii="Times New Roman" w:hAnsi="Times New Roman"/>
          <w:i w:val="0"/>
          <w:sz w:val="22"/>
          <w:szCs w:val="22"/>
          <w:lang w:val="sk-SK"/>
        </w:rPr>
        <w:t>7.</w:t>
      </w:r>
      <w:r w:rsidRPr="008C4F23">
        <w:rPr>
          <w:rFonts w:ascii="Times New Roman" w:hAnsi="Times New Roman"/>
          <w:i w:val="0"/>
          <w:sz w:val="22"/>
          <w:szCs w:val="22"/>
          <w:lang w:val="sk-SK"/>
        </w:rPr>
        <w:tab/>
      </w:r>
      <w:r w:rsidR="00647D19" w:rsidRPr="008C4F23">
        <w:rPr>
          <w:rFonts w:ascii="Times New Roman" w:hAnsi="Times New Roman"/>
          <w:i w:val="0"/>
          <w:sz w:val="22"/>
          <w:szCs w:val="22"/>
          <w:lang w:val="sk-SK"/>
        </w:rPr>
        <w:t>DRŽITEĽ ROZHODNUTIA O REGISTRÁCII</w:t>
      </w:r>
    </w:p>
    <w:p w14:paraId="1B49B724" w14:textId="77777777" w:rsidR="00647D19" w:rsidRPr="008C4F23" w:rsidRDefault="00647D19" w:rsidP="00647D19">
      <w:pPr>
        <w:rPr>
          <w:szCs w:val="22"/>
          <w:lang w:val="sk-SK"/>
        </w:rPr>
      </w:pPr>
    </w:p>
    <w:p w14:paraId="375C6B17" w14:textId="77777777" w:rsidR="00A527E0" w:rsidRPr="001D1331" w:rsidRDefault="00A527E0" w:rsidP="00A527E0">
      <w:pPr>
        <w:rPr>
          <w:szCs w:val="22"/>
          <w:lang w:val="sk-SK"/>
        </w:rPr>
      </w:pPr>
      <w:r w:rsidRPr="001D1331">
        <w:rPr>
          <w:szCs w:val="22"/>
          <w:lang w:val="sk-SK"/>
        </w:rPr>
        <w:t>NUTRA ESSENTIAL OTC S.L.</w:t>
      </w:r>
    </w:p>
    <w:p w14:paraId="6F8515B0" w14:textId="77777777" w:rsidR="00A527E0" w:rsidRPr="001D1331" w:rsidRDefault="00A527E0" w:rsidP="00A527E0">
      <w:pPr>
        <w:rPr>
          <w:szCs w:val="22"/>
          <w:lang w:val="sk-SK"/>
        </w:rPr>
      </w:pPr>
      <w:r w:rsidRPr="001D1331">
        <w:rPr>
          <w:szCs w:val="22"/>
          <w:lang w:val="sk-SK"/>
        </w:rPr>
        <w:t>Calle de la Granja</w:t>
      </w:r>
    </w:p>
    <w:p w14:paraId="5F9DF3F3" w14:textId="77777777" w:rsidR="00A527E0" w:rsidRPr="001D1331" w:rsidRDefault="00A527E0" w:rsidP="00A527E0">
      <w:pPr>
        <w:rPr>
          <w:szCs w:val="22"/>
          <w:lang w:val="sk-SK"/>
        </w:rPr>
      </w:pPr>
      <w:r w:rsidRPr="001D1331">
        <w:rPr>
          <w:szCs w:val="22"/>
          <w:lang w:val="sk-SK"/>
        </w:rPr>
        <w:t xml:space="preserve">1.- 3ºB - Alcobendas (MADRID) </w:t>
      </w:r>
    </w:p>
    <w:p w14:paraId="49A4AA96" w14:textId="77777777" w:rsidR="00A527E0" w:rsidRPr="004A7EB9" w:rsidRDefault="00A527E0" w:rsidP="00A527E0">
      <w:pPr>
        <w:rPr>
          <w:szCs w:val="22"/>
          <w:lang w:val="sk-SK"/>
        </w:rPr>
      </w:pPr>
      <w:r w:rsidRPr="001D1331">
        <w:rPr>
          <w:szCs w:val="22"/>
          <w:lang w:val="sk-SK"/>
        </w:rPr>
        <w:t xml:space="preserve">28108  - Španielsko </w:t>
      </w:r>
    </w:p>
    <w:p w14:paraId="69614740" w14:textId="77777777" w:rsidR="00647D19" w:rsidRPr="00A527E0" w:rsidRDefault="00647D19" w:rsidP="00647D19">
      <w:pPr>
        <w:rPr>
          <w:szCs w:val="22"/>
          <w:lang w:val="sk-SK"/>
        </w:rPr>
      </w:pPr>
    </w:p>
    <w:p w14:paraId="53F76333" w14:textId="77777777" w:rsidR="00FD14B8" w:rsidRPr="008C4F23" w:rsidRDefault="00FD14B8" w:rsidP="00647D19">
      <w:pPr>
        <w:ind w:left="567" w:hanging="567"/>
        <w:rPr>
          <w:b/>
          <w:szCs w:val="22"/>
          <w:lang w:val="sk-SK"/>
        </w:rPr>
      </w:pPr>
    </w:p>
    <w:p w14:paraId="54A58C85" w14:textId="77777777" w:rsidR="00647D19" w:rsidRPr="008C4F23" w:rsidRDefault="00647D19" w:rsidP="00647D19">
      <w:pPr>
        <w:ind w:left="567" w:hanging="567"/>
        <w:rPr>
          <w:b/>
          <w:i/>
          <w:szCs w:val="22"/>
          <w:lang w:val="sk-SK"/>
        </w:rPr>
      </w:pPr>
      <w:r w:rsidRPr="008C4F23">
        <w:rPr>
          <w:b/>
          <w:szCs w:val="22"/>
          <w:lang w:val="sk-SK"/>
        </w:rPr>
        <w:t>8.</w:t>
      </w:r>
      <w:r w:rsidRPr="008C4F23">
        <w:rPr>
          <w:b/>
          <w:szCs w:val="22"/>
          <w:lang w:val="sk-SK"/>
        </w:rPr>
        <w:tab/>
        <w:t>REGISTRAČNÉ ČÍSLO</w:t>
      </w:r>
    </w:p>
    <w:p w14:paraId="6E0CA0DB" w14:textId="77777777" w:rsidR="00647D19" w:rsidRPr="008C4F23" w:rsidRDefault="00647D19" w:rsidP="00647D19">
      <w:pPr>
        <w:tabs>
          <w:tab w:val="clear" w:pos="567"/>
          <w:tab w:val="left" w:pos="1275"/>
        </w:tabs>
        <w:rPr>
          <w:i/>
          <w:szCs w:val="22"/>
          <w:lang w:val="sk-SK"/>
        </w:rPr>
      </w:pPr>
      <w:r w:rsidRPr="008C4F23">
        <w:rPr>
          <w:i/>
          <w:szCs w:val="22"/>
          <w:lang w:val="sk-SK"/>
        </w:rPr>
        <w:tab/>
      </w:r>
    </w:p>
    <w:p w14:paraId="7583E9E4" w14:textId="2714903F" w:rsidR="00647D19" w:rsidRPr="008C4F23" w:rsidRDefault="0079482E" w:rsidP="00647D19">
      <w:pPr>
        <w:rPr>
          <w:szCs w:val="22"/>
          <w:lang w:val="sk-SK"/>
        </w:rPr>
      </w:pPr>
      <w:r w:rsidRPr="008C4F23">
        <w:rPr>
          <w:szCs w:val="22"/>
          <w:lang w:val="sk-SK"/>
        </w:rPr>
        <w:t>07/0294/17-S</w:t>
      </w:r>
    </w:p>
    <w:p w14:paraId="5AEE8D63" w14:textId="77777777" w:rsidR="0079482E" w:rsidRPr="008C4F23" w:rsidRDefault="0079482E" w:rsidP="00647D19">
      <w:pPr>
        <w:rPr>
          <w:szCs w:val="22"/>
          <w:lang w:val="sk-SK"/>
        </w:rPr>
      </w:pPr>
    </w:p>
    <w:p w14:paraId="60B0C53D" w14:textId="77777777" w:rsidR="00133038" w:rsidRPr="008C4F23" w:rsidRDefault="00133038" w:rsidP="00133038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8C4F23">
        <w:rPr>
          <w:rFonts w:ascii="Times New Roman" w:hAnsi="Times New Roman"/>
          <w:i w:val="0"/>
          <w:sz w:val="22"/>
          <w:szCs w:val="22"/>
          <w:lang w:val="sk-SK"/>
        </w:rPr>
        <w:t>9.  DÁTUM PRVEJ REGISTRÁCIE/PREDĹŽENIA REGISTRÁCIE</w:t>
      </w:r>
    </w:p>
    <w:p w14:paraId="788BA746" w14:textId="77777777" w:rsidR="00FD14B8" w:rsidRPr="008C4F23" w:rsidRDefault="00FD14B8" w:rsidP="00FD14B8">
      <w:pPr>
        <w:rPr>
          <w:szCs w:val="22"/>
          <w:lang w:val="sk-SK"/>
        </w:rPr>
      </w:pPr>
    </w:p>
    <w:p w14:paraId="209D1AC6" w14:textId="3DC2E63D" w:rsidR="00FD14B8" w:rsidRPr="008C4F23" w:rsidRDefault="00FD14B8" w:rsidP="00FD14B8">
      <w:pPr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Dátum prvej registrácie: </w:t>
      </w:r>
      <w:r w:rsidR="00D700E6" w:rsidRPr="00C108C4">
        <w:rPr>
          <w:color w:val="05121F"/>
          <w:szCs w:val="22"/>
        </w:rPr>
        <w:t>05.</w:t>
      </w:r>
      <w:r w:rsidR="00B604F1">
        <w:rPr>
          <w:color w:val="05121F"/>
          <w:szCs w:val="22"/>
        </w:rPr>
        <w:t xml:space="preserve"> </w:t>
      </w:r>
      <w:r w:rsidR="00DD7DAD">
        <w:rPr>
          <w:color w:val="05121F"/>
          <w:szCs w:val="22"/>
        </w:rPr>
        <w:t xml:space="preserve">október </w:t>
      </w:r>
      <w:r w:rsidR="00D700E6" w:rsidRPr="00C108C4">
        <w:rPr>
          <w:color w:val="05121F"/>
          <w:szCs w:val="22"/>
        </w:rPr>
        <w:t>2017</w:t>
      </w:r>
    </w:p>
    <w:p w14:paraId="4618D899" w14:textId="77777777" w:rsidR="00FD14B8" w:rsidRPr="008C4F23" w:rsidRDefault="00FD14B8" w:rsidP="00FD14B8">
      <w:pPr>
        <w:rPr>
          <w:szCs w:val="22"/>
          <w:lang w:val="sk-SK"/>
        </w:rPr>
      </w:pPr>
      <w:r w:rsidRPr="008C4F23">
        <w:rPr>
          <w:szCs w:val="22"/>
          <w:lang w:val="sk-SK"/>
        </w:rPr>
        <w:t xml:space="preserve">Dátum posledného predĺženia: </w:t>
      </w:r>
    </w:p>
    <w:p w14:paraId="423A480A" w14:textId="77777777" w:rsidR="001D29E6" w:rsidRPr="00A527E0" w:rsidRDefault="001D29E6" w:rsidP="000C1913">
      <w:pPr>
        <w:rPr>
          <w:i/>
          <w:szCs w:val="22"/>
          <w:lang w:val="sk-SK"/>
        </w:rPr>
      </w:pPr>
    </w:p>
    <w:p w14:paraId="50EA7508" w14:textId="77777777" w:rsidR="00115C25" w:rsidRPr="008C4F23" w:rsidRDefault="00115C25" w:rsidP="00133038">
      <w:pPr>
        <w:rPr>
          <w:szCs w:val="22"/>
          <w:lang w:val="sk-SK"/>
        </w:rPr>
      </w:pPr>
    </w:p>
    <w:p w14:paraId="4D98A619" w14:textId="77777777" w:rsidR="00115C25" w:rsidRPr="008C4F23" w:rsidRDefault="001D29E6" w:rsidP="0044183D">
      <w:pPr>
        <w:rPr>
          <w:b/>
          <w:szCs w:val="22"/>
          <w:lang w:val="sk-SK"/>
        </w:rPr>
      </w:pPr>
      <w:r w:rsidRPr="008C4F23">
        <w:rPr>
          <w:b/>
          <w:szCs w:val="22"/>
          <w:lang w:val="sk-SK"/>
        </w:rPr>
        <w:t>10.</w:t>
      </w:r>
      <w:r w:rsidRPr="008C4F23">
        <w:rPr>
          <w:b/>
          <w:szCs w:val="22"/>
          <w:lang w:val="sk-SK"/>
        </w:rPr>
        <w:tab/>
      </w:r>
      <w:r w:rsidR="0044183D" w:rsidRPr="008C4F23">
        <w:rPr>
          <w:b/>
          <w:szCs w:val="22"/>
          <w:lang w:val="sk-SK"/>
        </w:rPr>
        <w:t>DÁTUM REVÍZIE TEXTU</w:t>
      </w:r>
    </w:p>
    <w:p w14:paraId="01340A62" w14:textId="77777777" w:rsidR="001D29E6" w:rsidRPr="008C4F23" w:rsidRDefault="001D29E6" w:rsidP="00133038">
      <w:pPr>
        <w:rPr>
          <w:b/>
          <w:szCs w:val="22"/>
          <w:lang w:val="sk-SK"/>
        </w:rPr>
      </w:pPr>
    </w:p>
    <w:p w14:paraId="447F0B4C" w14:textId="0507186E" w:rsidR="001D29E6" w:rsidRPr="008C4F23" w:rsidRDefault="00003658" w:rsidP="000C1913">
      <w:pPr>
        <w:rPr>
          <w:szCs w:val="22"/>
          <w:lang w:val="sk-SK"/>
        </w:rPr>
      </w:pPr>
      <w:r>
        <w:rPr>
          <w:szCs w:val="22"/>
          <w:lang w:val="sk-SK"/>
        </w:rPr>
        <w:t>0</w:t>
      </w:r>
      <w:r w:rsidR="009C0FAF">
        <w:rPr>
          <w:szCs w:val="22"/>
          <w:lang w:val="sk-SK"/>
        </w:rPr>
        <w:t>1</w:t>
      </w:r>
      <w:r w:rsidR="008C4F23">
        <w:rPr>
          <w:szCs w:val="22"/>
          <w:lang w:val="sk-SK"/>
        </w:rPr>
        <w:t>/20</w:t>
      </w:r>
      <w:r>
        <w:rPr>
          <w:szCs w:val="22"/>
          <w:lang w:val="sk-SK"/>
        </w:rPr>
        <w:t>20</w:t>
      </w:r>
    </w:p>
    <w:p w14:paraId="58E13734" w14:textId="77777777" w:rsidR="001D29E6" w:rsidRPr="00A527E0" w:rsidRDefault="001D29E6" w:rsidP="006C1DE7">
      <w:pPr>
        <w:rPr>
          <w:szCs w:val="22"/>
          <w:lang w:val="sk-SK"/>
        </w:rPr>
      </w:pPr>
    </w:p>
    <w:sectPr w:rsidR="001D29E6" w:rsidRPr="00A527E0" w:rsidSect="00C108C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1905B" w14:textId="77777777" w:rsidR="00041571" w:rsidRDefault="00041571">
      <w:r>
        <w:separator/>
      </w:r>
    </w:p>
  </w:endnote>
  <w:endnote w:type="continuationSeparator" w:id="0">
    <w:p w14:paraId="22E40C32" w14:textId="77777777" w:rsidR="00041571" w:rsidRDefault="0004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EDF3A" w14:textId="7C40D839" w:rsidR="008C4F23" w:rsidRPr="002C34F2" w:rsidRDefault="008C4F23" w:rsidP="00C108C4">
    <w:pPr>
      <w:pStyle w:val="Pta"/>
      <w:tabs>
        <w:tab w:val="clear" w:pos="8930"/>
        <w:tab w:val="right" w:pos="8931"/>
      </w:tabs>
      <w:ind w:right="96"/>
      <w:jc w:val="center"/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C108C4">
      <w:rPr>
        <w:rStyle w:val="slostrany"/>
        <w:rFonts w:ascii="Times New Roman" w:hAnsi="Times New Roman"/>
        <w:sz w:val="18"/>
        <w:szCs w:val="18"/>
      </w:rPr>
      <w:fldChar w:fldCharType="begin"/>
    </w:r>
    <w:r w:rsidRPr="00C108C4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C108C4">
      <w:rPr>
        <w:rStyle w:val="slostrany"/>
        <w:rFonts w:ascii="Times New Roman" w:hAnsi="Times New Roman"/>
        <w:sz w:val="18"/>
        <w:szCs w:val="18"/>
      </w:rPr>
      <w:fldChar w:fldCharType="separate"/>
    </w:r>
    <w:r w:rsidR="00C108C4">
      <w:rPr>
        <w:rStyle w:val="slostrany"/>
        <w:rFonts w:ascii="Times New Roman" w:hAnsi="Times New Roman"/>
        <w:noProof/>
        <w:sz w:val="18"/>
        <w:szCs w:val="18"/>
      </w:rPr>
      <w:t>14</w:t>
    </w:r>
    <w:r w:rsidRPr="00C108C4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A3E0" w14:textId="77777777" w:rsidR="008C4F23" w:rsidRPr="000C1913" w:rsidRDefault="008C4F23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B604F1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  <w:p w14:paraId="1CF488F7" w14:textId="77777777" w:rsidR="008C4F23" w:rsidRDefault="008C4F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C76D" w14:textId="77777777" w:rsidR="00041571" w:rsidRDefault="00041571">
      <w:r>
        <w:separator/>
      </w:r>
    </w:p>
  </w:footnote>
  <w:footnote w:type="continuationSeparator" w:id="0">
    <w:p w14:paraId="19EF6068" w14:textId="77777777" w:rsidR="00041571" w:rsidRDefault="0004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98051" w14:textId="77777777" w:rsidR="00B604F1" w:rsidRPr="00C108C4" w:rsidRDefault="00B604F1" w:rsidP="00B604F1">
    <w:pPr>
      <w:spacing w:line="240" w:lineRule="auto"/>
      <w:rPr>
        <w:sz w:val="18"/>
        <w:szCs w:val="18"/>
        <w:lang w:val="sk-SK"/>
      </w:rPr>
    </w:pPr>
    <w:r w:rsidRPr="00C108C4">
      <w:rPr>
        <w:sz w:val="18"/>
        <w:szCs w:val="18"/>
        <w:lang w:val="sk-SK"/>
      </w:rPr>
      <w:t>Príloha č. 1 k notifikácii o zmene, ev. č.: 2017/05944-Z1B, 2018/01078-Z1B</w:t>
    </w:r>
  </w:p>
  <w:p w14:paraId="42EC80B6" w14:textId="77777777" w:rsidR="00B604F1" w:rsidRPr="00C108C4" w:rsidRDefault="00B604F1" w:rsidP="00B604F1">
    <w:pPr>
      <w:spacing w:line="240" w:lineRule="auto"/>
      <w:rPr>
        <w:sz w:val="18"/>
        <w:szCs w:val="18"/>
        <w:lang w:val="sk-SK"/>
      </w:rPr>
    </w:pPr>
    <w:r w:rsidRPr="00C108C4">
      <w:rPr>
        <w:sz w:val="18"/>
        <w:szCs w:val="18"/>
        <w:lang w:val="sk-SK"/>
      </w:rPr>
      <w:t>Príloha č. 2 k notifikácii o zmene, ev, č.: 2019/05560-Z1B.</w:t>
    </w:r>
  </w:p>
  <w:p w14:paraId="0612A56E" w14:textId="77777777" w:rsidR="00B604F1" w:rsidRPr="00C108C4" w:rsidRDefault="00B604F1" w:rsidP="00B604F1">
    <w:pPr>
      <w:pStyle w:val="Hlavika"/>
      <w:rPr>
        <w:rFonts w:ascii="Times New Roman" w:hAnsi="Times New Roman"/>
        <w:sz w:val="18"/>
        <w:szCs w:val="18"/>
        <w:lang w:val="sk-SK"/>
      </w:rPr>
    </w:pPr>
    <w:r w:rsidRPr="00C108C4">
      <w:rPr>
        <w:rFonts w:ascii="Times New Roman" w:hAnsi="Times New Roman"/>
        <w:sz w:val="18"/>
        <w:szCs w:val="18"/>
        <w:lang w:val="sk-SK"/>
      </w:rPr>
      <w:t>Schválený text k rozhodnutiu o prevode, ev. č.:2019/05563-TR</w:t>
    </w:r>
  </w:p>
  <w:p w14:paraId="52F6D3B5" w14:textId="77777777" w:rsidR="008C4F23" w:rsidRDefault="008C4F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770F" w14:textId="012AF320" w:rsidR="004C4795" w:rsidRPr="00C108C4" w:rsidRDefault="008C4F23" w:rsidP="00C108C4">
    <w:pPr>
      <w:spacing w:line="240" w:lineRule="auto"/>
      <w:rPr>
        <w:color w:val="1F497D"/>
        <w:sz w:val="18"/>
        <w:szCs w:val="18"/>
        <w:lang w:val="sk-SK"/>
      </w:rPr>
    </w:pPr>
    <w:r w:rsidRPr="00082D97">
      <w:rPr>
        <w:sz w:val="18"/>
        <w:szCs w:val="18"/>
        <w:lang w:val="sk-SK"/>
      </w:rPr>
      <w:t>Príloha č. 1 k notifikácii o zmene, ev. č.:</w:t>
    </w:r>
    <w:r w:rsidRPr="00C108C4">
      <w:rPr>
        <w:color w:val="1F497D"/>
        <w:sz w:val="18"/>
        <w:szCs w:val="18"/>
        <w:lang w:val="sk-SK"/>
      </w:rPr>
      <w:t xml:space="preserve"> 2017/05944-Z1B, 2018/01078-Z1B</w:t>
    </w:r>
  </w:p>
  <w:p w14:paraId="002F656D" w14:textId="67BDB9E3" w:rsidR="008C4F23" w:rsidRPr="00082D97" w:rsidRDefault="004C4795" w:rsidP="00C108C4">
    <w:pPr>
      <w:spacing w:line="240" w:lineRule="auto"/>
      <w:rPr>
        <w:color w:val="1F497D"/>
        <w:sz w:val="18"/>
        <w:szCs w:val="18"/>
        <w:lang w:val="sk-SK"/>
      </w:rPr>
    </w:pPr>
    <w:r w:rsidRPr="00C108C4">
      <w:rPr>
        <w:color w:val="1F497D"/>
        <w:sz w:val="18"/>
        <w:szCs w:val="18"/>
        <w:lang w:val="sk-SK"/>
      </w:rPr>
      <w:t>Príloha č. 2 k notifikácii o zmene, ev, č.:</w:t>
    </w:r>
    <w:r w:rsidR="009C0FAF" w:rsidRPr="00C108C4">
      <w:rPr>
        <w:color w:val="1F497D"/>
        <w:sz w:val="18"/>
        <w:szCs w:val="18"/>
        <w:lang w:val="sk-SK"/>
      </w:rPr>
      <w:t xml:space="preserve"> 2019/05560-Z1B</w:t>
    </w:r>
    <w:r w:rsidR="008C4F23" w:rsidRPr="00C108C4">
      <w:rPr>
        <w:color w:val="1F497D"/>
        <w:sz w:val="18"/>
        <w:szCs w:val="18"/>
        <w:lang w:val="sk-SK"/>
      </w:rPr>
      <w:t>.</w:t>
    </w:r>
  </w:p>
  <w:p w14:paraId="06A8D1AF" w14:textId="77777777" w:rsidR="008C4F23" w:rsidRPr="00082D97" w:rsidRDefault="008C4F23" w:rsidP="004C4795">
    <w:pPr>
      <w:pStyle w:val="Hlavika"/>
      <w:rPr>
        <w:rFonts w:ascii="Times New Roman" w:hAnsi="Times New Roman"/>
        <w:sz w:val="18"/>
        <w:szCs w:val="18"/>
        <w:lang w:val="sk-SK"/>
      </w:rPr>
    </w:pPr>
    <w:r w:rsidRPr="00C108C4">
      <w:rPr>
        <w:rFonts w:ascii="Times New Roman" w:hAnsi="Times New Roman"/>
        <w:sz w:val="18"/>
        <w:szCs w:val="18"/>
        <w:lang w:val="sk-SK"/>
      </w:rPr>
      <w:t>Schválený text k rozhodnu</w:t>
    </w:r>
    <w:r w:rsidRPr="00082D97">
      <w:rPr>
        <w:rFonts w:ascii="Times New Roman" w:hAnsi="Times New Roman"/>
        <w:sz w:val="18"/>
        <w:szCs w:val="18"/>
        <w:lang w:val="sk-SK"/>
      </w:rPr>
      <w:t>tiu o prevode, ev. č.:2019/05563</w:t>
    </w:r>
    <w:r w:rsidRPr="00C108C4">
      <w:rPr>
        <w:rFonts w:ascii="Times New Roman" w:hAnsi="Times New Roman"/>
        <w:sz w:val="18"/>
        <w:szCs w:val="18"/>
        <w:lang w:val="sk-SK"/>
      </w:rPr>
      <w:t>-TR</w:t>
    </w:r>
  </w:p>
  <w:p w14:paraId="38AF6783" w14:textId="77777777" w:rsidR="008C4F23" w:rsidRPr="00C108C4" w:rsidRDefault="008C4F23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A288E"/>
    <w:multiLevelType w:val="hybridMultilevel"/>
    <w:tmpl w:val="6E52A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E2F5B"/>
    <w:multiLevelType w:val="hybridMultilevel"/>
    <w:tmpl w:val="E42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15D0F"/>
    <w:multiLevelType w:val="hybridMultilevel"/>
    <w:tmpl w:val="B7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E66B7"/>
    <w:multiLevelType w:val="hybridMultilevel"/>
    <w:tmpl w:val="AC246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CB56C8"/>
    <w:multiLevelType w:val="hybridMultilevel"/>
    <w:tmpl w:val="09AE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DA179B"/>
    <w:multiLevelType w:val="hybridMultilevel"/>
    <w:tmpl w:val="D006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D6DE4"/>
    <w:multiLevelType w:val="hybridMultilevel"/>
    <w:tmpl w:val="7E948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09D3182B"/>
    <w:multiLevelType w:val="hybridMultilevel"/>
    <w:tmpl w:val="E36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F93E30"/>
    <w:multiLevelType w:val="multilevel"/>
    <w:tmpl w:val="36DA9994"/>
    <w:lvl w:ilvl="0">
      <w:start w:val="1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lowerLetter"/>
      <w:lvlText w:val="(%3)"/>
      <w:lvlJc w:val="left"/>
      <w:pPr>
        <w:ind w:left="464" w:hanging="277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bullet"/>
      <w:lvlText w:val="•"/>
      <w:lvlJc w:val="left"/>
      <w:pPr>
        <w:ind w:left="1841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3" w:hanging="277"/>
      </w:pPr>
      <w:rPr>
        <w:rFonts w:hint="default"/>
      </w:rPr>
    </w:lvl>
  </w:abstractNum>
  <w:abstractNum w:abstractNumId="15">
    <w:nsid w:val="0CC5233E"/>
    <w:multiLevelType w:val="hybridMultilevel"/>
    <w:tmpl w:val="96E2F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E12E6F"/>
    <w:multiLevelType w:val="multilevel"/>
    <w:tmpl w:val="5CFA5180"/>
    <w:lvl w:ilvl="0">
      <w:start w:val="5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bullet"/>
      <w:lvlText w:val="•"/>
      <w:lvlJc w:val="left"/>
      <w:pPr>
        <w:ind w:left="63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0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308"/>
      </w:pPr>
      <w:rPr>
        <w:rFonts w:hint="default"/>
      </w:rPr>
    </w:lvl>
  </w:abstractNum>
  <w:abstractNum w:abstractNumId="17">
    <w:nsid w:val="0F6C43D8"/>
    <w:multiLevelType w:val="hybridMultilevel"/>
    <w:tmpl w:val="CF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7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1764EB"/>
    <w:multiLevelType w:val="hybridMultilevel"/>
    <w:tmpl w:val="C5106D44"/>
    <w:lvl w:ilvl="0" w:tplc="68480A8E">
      <w:start w:val="1"/>
      <w:numFmt w:val="bullet"/>
      <w:lvlText w:val="•"/>
      <w:lvlJc w:val="left"/>
      <w:pPr>
        <w:ind w:left="464" w:hanging="115"/>
      </w:pPr>
      <w:rPr>
        <w:rFonts w:ascii="Arial" w:eastAsia="Arial" w:hAnsi="Arial" w:hint="default"/>
        <w:w w:val="102"/>
        <w:sz w:val="18"/>
        <w:szCs w:val="18"/>
      </w:rPr>
    </w:lvl>
    <w:lvl w:ilvl="1" w:tplc="2A208D1E">
      <w:start w:val="1"/>
      <w:numFmt w:val="bullet"/>
      <w:lvlText w:val="•"/>
      <w:lvlJc w:val="left"/>
      <w:pPr>
        <w:ind w:left="1447" w:hanging="115"/>
      </w:pPr>
      <w:rPr>
        <w:rFonts w:hint="default"/>
      </w:rPr>
    </w:lvl>
    <w:lvl w:ilvl="2" w:tplc="6388E26C">
      <w:start w:val="1"/>
      <w:numFmt w:val="bullet"/>
      <w:lvlText w:val="•"/>
      <w:lvlJc w:val="left"/>
      <w:pPr>
        <w:ind w:left="2431" w:hanging="115"/>
      </w:pPr>
      <w:rPr>
        <w:rFonts w:hint="default"/>
      </w:rPr>
    </w:lvl>
    <w:lvl w:ilvl="3" w:tplc="D3D66F0C">
      <w:start w:val="1"/>
      <w:numFmt w:val="bullet"/>
      <w:lvlText w:val="•"/>
      <w:lvlJc w:val="left"/>
      <w:pPr>
        <w:ind w:left="3415" w:hanging="115"/>
      </w:pPr>
      <w:rPr>
        <w:rFonts w:hint="default"/>
      </w:rPr>
    </w:lvl>
    <w:lvl w:ilvl="4" w:tplc="BE14959A">
      <w:start w:val="1"/>
      <w:numFmt w:val="bullet"/>
      <w:lvlText w:val="•"/>
      <w:lvlJc w:val="left"/>
      <w:pPr>
        <w:ind w:left="4398" w:hanging="115"/>
      </w:pPr>
      <w:rPr>
        <w:rFonts w:hint="default"/>
      </w:rPr>
    </w:lvl>
    <w:lvl w:ilvl="5" w:tplc="B0728C82">
      <w:start w:val="1"/>
      <w:numFmt w:val="bullet"/>
      <w:lvlText w:val="•"/>
      <w:lvlJc w:val="left"/>
      <w:pPr>
        <w:ind w:left="5382" w:hanging="115"/>
      </w:pPr>
      <w:rPr>
        <w:rFonts w:hint="default"/>
      </w:rPr>
    </w:lvl>
    <w:lvl w:ilvl="6" w:tplc="BF269F30">
      <w:start w:val="1"/>
      <w:numFmt w:val="bullet"/>
      <w:lvlText w:val="•"/>
      <w:lvlJc w:val="left"/>
      <w:pPr>
        <w:ind w:left="6365" w:hanging="115"/>
      </w:pPr>
      <w:rPr>
        <w:rFonts w:hint="default"/>
      </w:rPr>
    </w:lvl>
    <w:lvl w:ilvl="7" w:tplc="5DEA69D6">
      <w:start w:val="1"/>
      <w:numFmt w:val="bullet"/>
      <w:lvlText w:val="•"/>
      <w:lvlJc w:val="left"/>
      <w:pPr>
        <w:ind w:left="7349" w:hanging="115"/>
      </w:pPr>
      <w:rPr>
        <w:rFonts w:hint="default"/>
      </w:rPr>
    </w:lvl>
    <w:lvl w:ilvl="8" w:tplc="AC10954C">
      <w:start w:val="1"/>
      <w:numFmt w:val="bullet"/>
      <w:lvlText w:val="•"/>
      <w:lvlJc w:val="left"/>
      <w:pPr>
        <w:ind w:left="8332" w:hanging="115"/>
      </w:pPr>
      <w:rPr>
        <w:rFonts w:hint="default"/>
      </w:rPr>
    </w:lvl>
  </w:abstractNum>
  <w:abstractNum w:abstractNumId="19">
    <w:nsid w:val="1256188F"/>
    <w:multiLevelType w:val="hybridMultilevel"/>
    <w:tmpl w:val="BD9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DA7CD9"/>
    <w:multiLevelType w:val="hybridMultilevel"/>
    <w:tmpl w:val="E1F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1B78024B"/>
    <w:multiLevelType w:val="hybridMultilevel"/>
    <w:tmpl w:val="4A4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0F207A"/>
    <w:multiLevelType w:val="hybridMultilevel"/>
    <w:tmpl w:val="2E9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25684B31"/>
    <w:multiLevelType w:val="hybridMultilevel"/>
    <w:tmpl w:val="B1DA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6681D1C"/>
    <w:multiLevelType w:val="hybridMultilevel"/>
    <w:tmpl w:val="65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7F7B85"/>
    <w:multiLevelType w:val="hybridMultilevel"/>
    <w:tmpl w:val="BDBE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1F5954"/>
    <w:multiLevelType w:val="hybridMultilevel"/>
    <w:tmpl w:val="512EC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A4601A7"/>
    <w:multiLevelType w:val="hybridMultilevel"/>
    <w:tmpl w:val="237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F058F"/>
    <w:multiLevelType w:val="hybridMultilevel"/>
    <w:tmpl w:val="C768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E024828"/>
    <w:multiLevelType w:val="hybridMultilevel"/>
    <w:tmpl w:val="D0B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8">
    <w:nsid w:val="31D31D99"/>
    <w:multiLevelType w:val="hybridMultilevel"/>
    <w:tmpl w:val="77E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646040"/>
    <w:multiLevelType w:val="hybridMultilevel"/>
    <w:tmpl w:val="0598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3B31B71"/>
    <w:multiLevelType w:val="hybridMultilevel"/>
    <w:tmpl w:val="0930E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36D9511B"/>
    <w:multiLevelType w:val="hybridMultilevel"/>
    <w:tmpl w:val="980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3CE55183"/>
    <w:multiLevelType w:val="hybridMultilevel"/>
    <w:tmpl w:val="B124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7D73D9"/>
    <w:multiLevelType w:val="hybridMultilevel"/>
    <w:tmpl w:val="5798DBF8"/>
    <w:lvl w:ilvl="0" w:tplc="61F8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F61252F"/>
    <w:multiLevelType w:val="hybridMultilevel"/>
    <w:tmpl w:val="57E8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8F390C"/>
    <w:multiLevelType w:val="hybridMultilevel"/>
    <w:tmpl w:val="9DF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655417"/>
    <w:multiLevelType w:val="hybridMultilevel"/>
    <w:tmpl w:val="7BA88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4">
    <w:nsid w:val="4C14515F"/>
    <w:multiLevelType w:val="hybridMultilevel"/>
    <w:tmpl w:val="D36A41E0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>
    <w:nsid w:val="4E3161AC"/>
    <w:multiLevelType w:val="hybridMultilevel"/>
    <w:tmpl w:val="B6B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E77E80"/>
    <w:multiLevelType w:val="hybridMultilevel"/>
    <w:tmpl w:val="AE1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70E3E"/>
    <w:multiLevelType w:val="hybridMultilevel"/>
    <w:tmpl w:val="293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9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76628F9"/>
    <w:multiLevelType w:val="hybridMultilevel"/>
    <w:tmpl w:val="16D4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A5E0733"/>
    <w:multiLevelType w:val="hybridMultilevel"/>
    <w:tmpl w:val="BA04D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4">
    <w:nsid w:val="60FA2123"/>
    <w:multiLevelType w:val="hybridMultilevel"/>
    <w:tmpl w:val="00D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1">
    <w:nsid w:val="6874037C"/>
    <w:multiLevelType w:val="hybridMultilevel"/>
    <w:tmpl w:val="983A5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0A665B"/>
    <w:multiLevelType w:val="hybridMultilevel"/>
    <w:tmpl w:val="B100ED58"/>
    <w:lvl w:ilvl="0" w:tplc="1D8AB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757BBE"/>
    <w:multiLevelType w:val="hybridMultilevel"/>
    <w:tmpl w:val="1B40D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B34843"/>
    <w:multiLevelType w:val="hybridMultilevel"/>
    <w:tmpl w:val="0F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D31044"/>
    <w:multiLevelType w:val="hybridMultilevel"/>
    <w:tmpl w:val="640C77A0"/>
    <w:lvl w:ilvl="0" w:tplc="438824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8">
    <w:nsid w:val="6CAE15E9"/>
    <w:multiLevelType w:val="hybridMultilevel"/>
    <w:tmpl w:val="A22A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0">
    <w:nsid w:val="6E0639EB"/>
    <w:multiLevelType w:val="hybridMultilevel"/>
    <w:tmpl w:val="69042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0E1295C"/>
    <w:multiLevelType w:val="hybridMultilevel"/>
    <w:tmpl w:val="CD08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84">
    <w:nsid w:val="784C3B5F"/>
    <w:multiLevelType w:val="hybridMultilevel"/>
    <w:tmpl w:val="D2D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F44AC4"/>
    <w:multiLevelType w:val="hybridMultilevel"/>
    <w:tmpl w:val="EE00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646918"/>
    <w:multiLevelType w:val="hybridMultilevel"/>
    <w:tmpl w:val="364E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8E48D7"/>
    <w:multiLevelType w:val="hybridMultilevel"/>
    <w:tmpl w:val="128E5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FD30C82"/>
    <w:multiLevelType w:val="hybridMultilevel"/>
    <w:tmpl w:val="386AC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9"/>
  </w:num>
  <w:num w:numId="4">
    <w:abstractNumId w:val="77"/>
  </w:num>
  <w:num w:numId="5">
    <w:abstractNumId w:val="34"/>
  </w:num>
  <w:num w:numId="6">
    <w:abstractNumId w:val="58"/>
  </w:num>
  <w:num w:numId="7">
    <w:abstractNumId w:val="53"/>
  </w:num>
  <w:num w:numId="8">
    <w:abstractNumId w:val="23"/>
  </w:num>
  <w:num w:numId="9">
    <w:abstractNumId w:val="70"/>
  </w:num>
  <w:num w:numId="10">
    <w:abstractNumId w:val="76"/>
  </w:num>
  <w:num w:numId="11">
    <w:abstractNumId w:val="43"/>
  </w:num>
  <w:num w:numId="12">
    <w:abstractNumId w:val="37"/>
  </w:num>
  <w:num w:numId="13">
    <w:abstractNumId w:val="9"/>
  </w:num>
  <w:num w:numId="14">
    <w:abstractNumId w:val="69"/>
  </w:num>
  <w:num w:numId="15">
    <w:abstractNumId w:val="51"/>
  </w:num>
  <w:num w:numId="16">
    <w:abstractNumId w:val="82"/>
  </w:num>
  <w:num w:numId="17">
    <w:abstractNumId w:val="24"/>
  </w:num>
  <w:num w:numId="18">
    <w:abstractNumId w:val="4"/>
  </w:num>
  <w:num w:numId="19">
    <w:abstractNumId w:val="45"/>
  </w:num>
  <w:num w:numId="20">
    <w:abstractNumId w:val="11"/>
  </w:num>
  <w:num w:numId="21">
    <w:abstractNumId w:val="21"/>
  </w:num>
  <w:num w:numId="22">
    <w:abstractNumId w:val="63"/>
  </w:num>
  <w:num w:numId="23">
    <w:abstractNumId w:val="68"/>
  </w:num>
  <w:num w:numId="24">
    <w:abstractNumId w:val="61"/>
  </w:num>
  <w:num w:numId="25">
    <w:abstractNumId w:val="36"/>
  </w:num>
  <w:num w:numId="26">
    <w:abstractNumId w:val="27"/>
  </w:num>
  <w:num w:numId="27">
    <w:abstractNumId w:val="52"/>
  </w:num>
  <w:num w:numId="28">
    <w:abstractNumId w:val="59"/>
  </w:num>
  <w:num w:numId="29">
    <w:abstractNumId w:val="40"/>
  </w:num>
  <w:num w:numId="30">
    <w:abstractNumId w:val="26"/>
  </w:num>
  <w:num w:numId="31">
    <w:abstractNumId w:val="66"/>
  </w:num>
  <w:num w:numId="32">
    <w:abstractNumId w:val="67"/>
  </w:num>
  <w:num w:numId="33">
    <w:abstractNumId w:val="65"/>
  </w:num>
  <w:num w:numId="34">
    <w:abstractNumId w:val="42"/>
  </w:num>
  <w:num w:numId="35">
    <w:abstractNumId w:val="12"/>
  </w:num>
  <w:num w:numId="36">
    <w:abstractNumId w:val="83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0"/>
  </w:num>
  <w:num w:numId="39">
    <w:abstractNumId w:val="16"/>
  </w:num>
  <w:num w:numId="40">
    <w:abstractNumId w:val="18"/>
  </w:num>
  <w:num w:numId="41">
    <w:abstractNumId w:val="14"/>
  </w:num>
  <w:num w:numId="42">
    <w:abstractNumId w:val="55"/>
  </w:num>
  <w:num w:numId="43">
    <w:abstractNumId w:val="13"/>
  </w:num>
  <w:num w:numId="44">
    <w:abstractNumId w:val="32"/>
  </w:num>
  <w:num w:numId="45">
    <w:abstractNumId w:val="57"/>
  </w:num>
  <w:num w:numId="46">
    <w:abstractNumId w:val="38"/>
  </w:num>
  <w:num w:numId="47">
    <w:abstractNumId w:val="29"/>
  </w:num>
  <w:num w:numId="48">
    <w:abstractNumId w:val="19"/>
  </w:num>
  <w:num w:numId="49">
    <w:abstractNumId w:val="49"/>
  </w:num>
  <w:num w:numId="50">
    <w:abstractNumId w:val="22"/>
  </w:num>
  <w:num w:numId="51">
    <w:abstractNumId w:val="2"/>
  </w:num>
  <w:num w:numId="52">
    <w:abstractNumId w:val="28"/>
  </w:num>
  <w:num w:numId="53">
    <w:abstractNumId w:val="39"/>
  </w:num>
  <w:num w:numId="54">
    <w:abstractNumId w:val="35"/>
  </w:num>
  <w:num w:numId="55">
    <w:abstractNumId w:val="3"/>
  </w:num>
  <w:num w:numId="56">
    <w:abstractNumId w:val="74"/>
  </w:num>
  <w:num w:numId="57">
    <w:abstractNumId w:val="7"/>
  </w:num>
  <w:num w:numId="58">
    <w:abstractNumId w:val="25"/>
  </w:num>
  <w:num w:numId="59">
    <w:abstractNumId w:val="64"/>
  </w:num>
  <w:num w:numId="60">
    <w:abstractNumId w:val="17"/>
  </w:num>
  <w:num w:numId="61">
    <w:abstractNumId w:val="54"/>
  </w:num>
  <w:num w:numId="62">
    <w:abstractNumId w:val="6"/>
  </w:num>
  <w:num w:numId="63">
    <w:abstractNumId w:val="56"/>
  </w:num>
  <w:num w:numId="64">
    <w:abstractNumId w:val="75"/>
  </w:num>
  <w:num w:numId="65">
    <w:abstractNumId w:val="88"/>
  </w:num>
  <w:num w:numId="66">
    <w:abstractNumId w:val="81"/>
  </w:num>
  <w:num w:numId="67">
    <w:abstractNumId w:val="48"/>
  </w:num>
  <w:num w:numId="68">
    <w:abstractNumId w:val="60"/>
  </w:num>
  <w:num w:numId="69">
    <w:abstractNumId w:val="47"/>
  </w:num>
  <w:num w:numId="70">
    <w:abstractNumId w:val="73"/>
  </w:num>
  <w:num w:numId="71">
    <w:abstractNumId w:val="84"/>
  </w:num>
  <w:num w:numId="72">
    <w:abstractNumId w:val="33"/>
  </w:num>
  <w:num w:numId="73">
    <w:abstractNumId w:val="30"/>
  </w:num>
  <w:num w:numId="74">
    <w:abstractNumId w:val="78"/>
  </w:num>
  <w:num w:numId="75">
    <w:abstractNumId w:val="44"/>
  </w:num>
  <w:num w:numId="76">
    <w:abstractNumId w:val="8"/>
  </w:num>
  <w:num w:numId="77">
    <w:abstractNumId w:val="1"/>
  </w:num>
  <w:num w:numId="78">
    <w:abstractNumId w:val="80"/>
  </w:num>
  <w:num w:numId="79">
    <w:abstractNumId w:val="87"/>
  </w:num>
  <w:num w:numId="80">
    <w:abstractNumId w:val="41"/>
  </w:num>
  <w:num w:numId="81">
    <w:abstractNumId w:val="31"/>
  </w:num>
  <w:num w:numId="82">
    <w:abstractNumId w:val="86"/>
  </w:num>
  <w:num w:numId="83">
    <w:abstractNumId w:val="50"/>
  </w:num>
  <w:num w:numId="84">
    <w:abstractNumId w:val="5"/>
  </w:num>
  <w:num w:numId="85">
    <w:abstractNumId w:val="72"/>
  </w:num>
  <w:num w:numId="86">
    <w:abstractNumId w:val="62"/>
  </w:num>
  <w:num w:numId="87">
    <w:abstractNumId w:val="10"/>
  </w:num>
  <w:num w:numId="88">
    <w:abstractNumId w:val="71"/>
  </w:num>
  <w:num w:numId="89">
    <w:abstractNumId w:val="46"/>
  </w:num>
  <w:num w:numId="90">
    <w:abstractNumId w:val="85"/>
  </w:num>
  <w:num w:numId="91">
    <w:abstractNumId w:val="15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narova, Katarina">
    <w15:presenceInfo w15:providerId="AD" w15:userId="S-1-5-21-3902666437-15429222-2940949894-165812"/>
  </w15:person>
  <w15:person w15:author="Navarcik, Richard">
    <w15:presenceInfo w15:providerId="AD" w15:userId="S-1-5-21-3902666437-15429222-2940949894-185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2140"/>
    <w:rsid w:val="00003384"/>
    <w:rsid w:val="00003658"/>
    <w:rsid w:val="000039AA"/>
    <w:rsid w:val="000064E6"/>
    <w:rsid w:val="000065ED"/>
    <w:rsid w:val="0000735B"/>
    <w:rsid w:val="00011557"/>
    <w:rsid w:val="000131C2"/>
    <w:rsid w:val="000161A3"/>
    <w:rsid w:val="000168DE"/>
    <w:rsid w:val="00017955"/>
    <w:rsid w:val="00027001"/>
    <w:rsid w:val="00030250"/>
    <w:rsid w:val="00030968"/>
    <w:rsid w:val="0003104C"/>
    <w:rsid w:val="00031969"/>
    <w:rsid w:val="000320BA"/>
    <w:rsid w:val="000343D9"/>
    <w:rsid w:val="000409DF"/>
    <w:rsid w:val="00041571"/>
    <w:rsid w:val="000425D4"/>
    <w:rsid w:val="00042BB7"/>
    <w:rsid w:val="00043B8F"/>
    <w:rsid w:val="0004435F"/>
    <w:rsid w:val="00044751"/>
    <w:rsid w:val="00056EF5"/>
    <w:rsid w:val="000616D9"/>
    <w:rsid w:val="00061E2F"/>
    <w:rsid w:val="0006601D"/>
    <w:rsid w:val="00067D17"/>
    <w:rsid w:val="000732A3"/>
    <w:rsid w:val="00074F0F"/>
    <w:rsid w:val="000755D9"/>
    <w:rsid w:val="000759B1"/>
    <w:rsid w:val="00077B1E"/>
    <w:rsid w:val="00081775"/>
    <w:rsid w:val="00082A04"/>
    <w:rsid w:val="00082D97"/>
    <w:rsid w:val="00083518"/>
    <w:rsid w:val="000838B0"/>
    <w:rsid w:val="0008393B"/>
    <w:rsid w:val="0008442C"/>
    <w:rsid w:val="00095531"/>
    <w:rsid w:val="00095F38"/>
    <w:rsid w:val="000974A2"/>
    <w:rsid w:val="000A1354"/>
    <w:rsid w:val="000A20B0"/>
    <w:rsid w:val="000A4D6F"/>
    <w:rsid w:val="000A58A8"/>
    <w:rsid w:val="000A5E10"/>
    <w:rsid w:val="000A778C"/>
    <w:rsid w:val="000B0229"/>
    <w:rsid w:val="000B0FC7"/>
    <w:rsid w:val="000B1453"/>
    <w:rsid w:val="000B1505"/>
    <w:rsid w:val="000B159A"/>
    <w:rsid w:val="000B16B6"/>
    <w:rsid w:val="000B1A03"/>
    <w:rsid w:val="000B2DFB"/>
    <w:rsid w:val="000B7DD4"/>
    <w:rsid w:val="000C17BA"/>
    <w:rsid w:val="000C1913"/>
    <w:rsid w:val="000C253A"/>
    <w:rsid w:val="000C392A"/>
    <w:rsid w:val="000C49CE"/>
    <w:rsid w:val="000C7470"/>
    <w:rsid w:val="000D10D7"/>
    <w:rsid w:val="000D2717"/>
    <w:rsid w:val="000D7898"/>
    <w:rsid w:val="000D7AA6"/>
    <w:rsid w:val="000E2F44"/>
    <w:rsid w:val="000E2FF0"/>
    <w:rsid w:val="000E4AE2"/>
    <w:rsid w:val="000E5F33"/>
    <w:rsid w:val="000E6878"/>
    <w:rsid w:val="000F27C0"/>
    <w:rsid w:val="000F32B6"/>
    <w:rsid w:val="000F3928"/>
    <w:rsid w:val="000F64AF"/>
    <w:rsid w:val="00100184"/>
    <w:rsid w:val="001027CF"/>
    <w:rsid w:val="00103C70"/>
    <w:rsid w:val="0010527E"/>
    <w:rsid w:val="0010641C"/>
    <w:rsid w:val="001111ED"/>
    <w:rsid w:val="00111447"/>
    <w:rsid w:val="00112DFB"/>
    <w:rsid w:val="00115C25"/>
    <w:rsid w:val="0011738E"/>
    <w:rsid w:val="00117C03"/>
    <w:rsid w:val="00120495"/>
    <w:rsid w:val="00122E86"/>
    <w:rsid w:val="00127E56"/>
    <w:rsid w:val="00133038"/>
    <w:rsid w:val="001345A5"/>
    <w:rsid w:val="001362A7"/>
    <w:rsid w:val="00136F65"/>
    <w:rsid w:val="001407BF"/>
    <w:rsid w:val="00140D33"/>
    <w:rsid w:val="001433E2"/>
    <w:rsid w:val="00144F5D"/>
    <w:rsid w:val="00147940"/>
    <w:rsid w:val="00147D57"/>
    <w:rsid w:val="00147E51"/>
    <w:rsid w:val="0015279F"/>
    <w:rsid w:val="00152CC5"/>
    <w:rsid w:val="00152E50"/>
    <w:rsid w:val="00153B18"/>
    <w:rsid w:val="00156A79"/>
    <w:rsid w:val="00157BDD"/>
    <w:rsid w:val="00160F67"/>
    <w:rsid w:val="00163737"/>
    <w:rsid w:val="00167629"/>
    <w:rsid w:val="001706EE"/>
    <w:rsid w:val="00170E53"/>
    <w:rsid w:val="001733A6"/>
    <w:rsid w:val="001734E5"/>
    <w:rsid w:val="0017511D"/>
    <w:rsid w:val="00176690"/>
    <w:rsid w:val="0017725D"/>
    <w:rsid w:val="00181F6F"/>
    <w:rsid w:val="00184368"/>
    <w:rsid w:val="00184638"/>
    <w:rsid w:val="00185256"/>
    <w:rsid w:val="001852DB"/>
    <w:rsid w:val="0018733F"/>
    <w:rsid w:val="001876A2"/>
    <w:rsid w:val="00187DC6"/>
    <w:rsid w:val="00190394"/>
    <w:rsid w:val="0019040C"/>
    <w:rsid w:val="00190C1E"/>
    <w:rsid w:val="001932B5"/>
    <w:rsid w:val="001967CE"/>
    <w:rsid w:val="00197D0B"/>
    <w:rsid w:val="001A43F6"/>
    <w:rsid w:val="001A5C93"/>
    <w:rsid w:val="001A6B5A"/>
    <w:rsid w:val="001A7F66"/>
    <w:rsid w:val="001B0168"/>
    <w:rsid w:val="001B2FED"/>
    <w:rsid w:val="001C0449"/>
    <w:rsid w:val="001C06C4"/>
    <w:rsid w:val="001C25D2"/>
    <w:rsid w:val="001C44F9"/>
    <w:rsid w:val="001C518F"/>
    <w:rsid w:val="001C5266"/>
    <w:rsid w:val="001C7663"/>
    <w:rsid w:val="001D29E6"/>
    <w:rsid w:val="001D535D"/>
    <w:rsid w:val="001E3123"/>
    <w:rsid w:val="001E5639"/>
    <w:rsid w:val="001E6B00"/>
    <w:rsid w:val="001E6C61"/>
    <w:rsid w:val="001E7972"/>
    <w:rsid w:val="001F1B9F"/>
    <w:rsid w:val="001F2D21"/>
    <w:rsid w:val="001F3539"/>
    <w:rsid w:val="001F5B0B"/>
    <w:rsid w:val="001F7B49"/>
    <w:rsid w:val="00202AC4"/>
    <w:rsid w:val="00203899"/>
    <w:rsid w:val="00211F4D"/>
    <w:rsid w:val="002128ED"/>
    <w:rsid w:val="00217460"/>
    <w:rsid w:val="002209BC"/>
    <w:rsid w:val="00220BBC"/>
    <w:rsid w:val="00220CBC"/>
    <w:rsid w:val="00222A49"/>
    <w:rsid w:val="00224541"/>
    <w:rsid w:val="00224E6B"/>
    <w:rsid w:val="00225DE8"/>
    <w:rsid w:val="00226D14"/>
    <w:rsid w:val="00231514"/>
    <w:rsid w:val="00232029"/>
    <w:rsid w:val="00235E22"/>
    <w:rsid w:val="00236B18"/>
    <w:rsid w:val="00237A8C"/>
    <w:rsid w:val="0024320B"/>
    <w:rsid w:val="00243400"/>
    <w:rsid w:val="00244A86"/>
    <w:rsid w:val="00246877"/>
    <w:rsid w:val="00246C7F"/>
    <w:rsid w:val="00250005"/>
    <w:rsid w:val="002509BF"/>
    <w:rsid w:val="00251790"/>
    <w:rsid w:val="002541E4"/>
    <w:rsid w:val="0025732D"/>
    <w:rsid w:val="00260759"/>
    <w:rsid w:val="00263863"/>
    <w:rsid w:val="00265382"/>
    <w:rsid w:val="00266761"/>
    <w:rsid w:val="00272DA4"/>
    <w:rsid w:val="00275067"/>
    <w:rsid w:val="002776A7"/>
    <w:rsid w:val="00277998"/>
    <w:rsid w:val="00277D6D"/>
    <w:rsid w:val="00280787"/>
    <w:rsid w:val="002826DD"/>
    <w:rsid w:val="002839CF"/>
    <w:rsid w:val="0028452E"/>
    <w:rsid w:val="0028697E"/>
    <w:rsid w:val="00291A85"/>
    <w:rsid w:val="00291F2E"/>
    <w:rsid w:val="002921C1"/>
    <w:rsid w:val="00292D4A"/>
    <w:rsid w:val="00293B92"/>
    <w:rsid w:val="00294083"/>
    <w:rsid w:val="0029563E"/>
    <w:rsid w:val="00295D5E"/>
    <w:rsid w:val="0029721A"/>
    <w:rsid w:val="002A0335"/>
    <w:rsid w:val="002A1111"/>
    <w:rsid w:val="002A50C9"/>
    <w:rsid w:val="002A5FEA"/>
    <w:rsid w:val="002B0E32"/>
    <w:rsid w:val="002B2748"/>
    <w:rsid w:val="002B49A5"/>
    <w:rsid w:val="002B57B9"/>
    <w:rsid w:val="002B59B9"/>
    <w:rsid w:val="002C34F2"/>
    <w:rsid w:val="002C4A18"/>
    <w:rsid w:val="002C57BE"/>
    <w:rsid w:val="002C609B"/>
    <w:rsid w:val="002C6D86"/>
    <w:rsid w:val="002D18B9"/>
    <w:rsid w:val="002D364A"/>
    <w:rsid w:val="002D54D4"/>
    <w:rsid w:val="002D6C5E"/>
    <w:rsid w:val="002D7911"/>
    <w:rsid w:val="002E099F"/>
    <w:rsid w:val="002E34DA"/>
    <w:rsid w:val="002E3DE5"/>
    <w:rsid w:val="002E41F1"/>
    <w:rsid w:val="002E57E9"/>
    <w:rsid w:val="002F13AE"/>
    <w:rsid w:val="002F20FB"/>
    <w:rsid w:val="002F2F78"/>
    <w:rsid w:val="002F655D"/>
    <w:rsid w:val="00300E37"/>
    <w:rsid w:val="00301285"/>
    <w:rsid w:val="00302DA0"/>
    <w:rsid w:val="00303190"/>
    <w:rsid w:val="003060BE"/>
    <w:rsid w:val="00307403"/>
    <w:rsid w:val="0031158E"/>
    <w:rsid w:val="0031220F"/>
    <w:rsid w:val="00320548"/>
    <w:rsid w:val="00321072"/>
    <w:rsid w:val="00324A74"/>
    <w:rsid w:val="00325CBF"/>
    <w:rsid w:val="0032710D"/>
    <w:rsid w:val="00327D18"/>
    <w:rsid w:val="0033174C"/>
    <w:rsid w:val="0033275A"/>
    <w:rsid w:val="00332DD4"/>
    <w:rsid w:val="0033663C"/>
    <w:rsid w:val="003372A3"/>
    <w:rsid w:val="0033769E"/>
    <w:rsid w:val="0034005B"/>
    <w:rsid w:val="003401D9"/>
    <w:rsid w:val="003444A5"/>
    <w:rsid w:val="00345BE0"/>
    <w:rsid w:val="00350426"/>
    <w:rsid w:val="00350CD3"/>
    <w:rsid w:val="00351CE8"/>
    <w:rsid w:val="00354348"/>
    <w:rsid w:val="003548DE"/>
    <w:rsid w:val="003622B8"/>
    <w:rsid w:val="00363B46"/>
    <w:rsid w:val="00365807"/>
    <w:rsid w:val="00366D84"/>
    <w:rsid w:val="003705D1"/>
    <w:rsid w:val="00371CCF"/>
    <w:rsid w:val="00372DA0"/>
    <w:rsid w:val="003754E4"/>
    <w:rsid w:val="00382DD5"/>
    <w:rsid w:val="003846A5"/>
    <w:rsid w:val="00385318"/>
    <w:rsid w:val="003856C5"/>
    <w:rsid w:val="003905FA"/>
    <w:rsid w:val="003A02D5"/>
    <w:rsid w:val="003A2A36"/>
    <w:rsid w:val="003A34FF"/>
    <w:rsid w:val="003A5130"/>
    <w:rsid w:val="003A643A"/>
    <w:rsid w:val="003B1C42"/>
    <w:rsid w:val="003B3D77"/>
    <w:rsid w:val="003B7980"/>
    <w:rsid w:val="003C246A"/>
    <w:rsid w:val="003C2522"/>
    <w:rsid w:val="003C38BF"/>
    <w:rsid w:val="003C63EE"/>
    <w:rsid w:val="003C64C7"/>
    <w:rsid w:val="003D0E68"/>
    <w:rsid w:val="003D212C"/>
    <w:rsid w:val="003D32C4"/>
    <w:rsid w:val="003D4180"/>
    <w:rsid w:val="003D49CA"/>
    <w:rsid w:val="003D5E23"/>
    <w:rsid w:val="003D7C5A"/>
    <w:rsid w:val="003E2C1E"/>
    <w:rsid w:val="003E355A"/>
    <w:rsid w:val="003F3749"/>
    <w:rsid w:val="003F398D"/>
    <w:rsid w:val="003F4DE5"/>
    <w:rsid w:val="0040033A"/>
    <w:rsid w:val="00404E3D"/>
    <w:rsid w:val="00405ADE"/>
    <w:rsid w:val="004108CE"/>
    <w:rsid w:val="00410D21"/>
    <w:rsid w:val="00411595"/>
    <w:rsid w:val="00411807"/>
    <w:rsid w:val="00413A27"/>
    <w:rsid w:val="00415992"/>
    <w:rsid w:val="00416361"/>
    <w:rsid w:val="0041680C"/>
    <w:rsid w:val="0041685E"/>
    <w:rsid w:val="00416ECE"/>
    <w:rsid w:val="004204EB"/>
    <w:rsid w:val="004206E5"/>
    <w:rsid w:val="00427E90"/>
    <w:rsid w:val="0043071C"/>
    <w:rsid w:val="00430CB4"/>
    <w:rsid w:val="00431F25"/>
    <w:rsid w:val="00433981"/>
    <w:rsid w:val="00436C81"/>
    <w:rsid w:val="004374B1"/>
    <w:rsid w:val="0044183D"/>
    <w:rsid w:val="00442337"/>
    <w:rsid w:val="004438E0"/>
    <w:rsid w:val="004472A5"/>
    <w:rsid w:val="00450168"/>
    <w:rsid w:val="00453AEE"/>
    <w:rsid w:val="00455AC2"/>
    <w:rsid w:val="00455E2E"/>
    <w:rsid w:val="00456A9D"/>
    <w:rsid w:val="00457C41"/>
    <w:rsid w:val="0046109A"/>
    <w:rsid w:val="004630AA"/>
    <w:rsid w:val="00463176"/>
    <w:rsid w:val="004653AA"/>
    <w:rsid w:val="004667CA"/>
    <w:rsid w:val="00467910"/>
    <w:rsid w:val="00476C25"/>
    <w:rsid w:val="0048030A"/>
    <w:rsid w:val="00481AC5"/>
    <w:rsid w:val="00482540"/>
    <w:rsid w:val="00482867"/>
    <w:rsid w:val="00490F41"/>
    <w:rsid w:val="004930AC"/>
    <w:rsid w:val="0049362E"/>
    <w:rsid w:val="0049549F"/>
    <w:rsid w:val="004A026B"/>
    <w:rsid w:val="004A0537"/>
    <w:rsid w:val="004A20F9"/>
    <w:rsid w:val="004A25FF"/>
    <w:rsid w:val="004A3D2D"/>
    <w:rsid w:val="004A3EA5"/>
    <w:rsid w:val="004A5069"/>
    <w:rsid w:val="004B1D9E"/>
    <w:rsid w:val="004B5915"/>
    <w:rsid w:val="004B72EA"/>
    <w:rsid w:val="004B7739"/>
    <w:rsid w:val="004B7D72"/>
    <w:rsid w:val="004C02C0"/>
    <w:rsid w:val="004C4795"/>
    <w:rsid w:val="004C5195"/>
    <w:rsid w:val="004C582F"/>
    <w:rsid w:val="004C719E"/>
    <w:rsid w:val="004C724D"/>
    <w:rsid w:val="004D2305"/>
    <w:rsid w:val="004D288F"/>
    <w:rsid w:val="004E0BA8"/>
    <w:rsid w:val="004E1146"/>
    <w:rsid w:val="004E1545"/>
    <w:rsid w:val="004E5B22"/>
    <w:rsid w:val="004E6190"/>
    <w:rsid w:val="004E675C"/>
    <w:rsid w:val="004E6E51"/>
    <w:rsid w:val="004F0ACA"/>
    <w:rsid w:val="004F10D2"/>
    <w:rsid w:val="004F2FAB"/>
    <w:rsid w:val="004F55FE"/>
    <w:rsid w:val="004F5BE9"/>
    <w:rsid w:val="005020A0"/>
    <w:rsid w:val="005022DB"/>
    <w:rsid w:val="00503E44"/>
    <w:rsid w:val="00504ABE"/>
    <w:rsid w:val="00505FFC"/>
    <w:rsid w:val="00507259"/>
    <w:rsid w:val="00510BB5"/>
    <w:rsid w:val="00511CA4"/>
    <w:rsid w:val="00512CFF"/>
    <w:rsid w:val="00512D53"/>
    <w:rsid w:val="005148AB"/>
    <w:rsid w:val="005203DB"/>
    <w:rsid w:val="005216CF"/>
    <w:rsid w:val="00521F11"/>
    <w:rsid w:val="00523101"/>
    <w:rsid w:val="005238BB"/>
    <w:rsid w:val="00523DE5"/>
    <w:rsid w:val="00524A0B"/>
    <w:rsid w:val="00524EF2"/>
    <w:rsid w:val="00525CBB"/>
    <w:rsid w:val="00525E1F"/>
    <w:rsid w:val="00525EDF"/>
    <w:rsid w:val="005262D7"/>
    <w:rsid w:val="005276AD"/>
    <w:rsid w:val="00527842"/>
    <w:rsid w:val="00527C55"/>
    <w:rsid w:val="0053091B"/>
    <w:rsid w:val="005309E5"/>
    <w:rsid w:val="0053342D"/>
    <w:rsid w:val="00540553"/>
    <w:rsid w:val="0054261F"/>
    <w:rsid w:val="00547410"/>
    <w:rsid w:val="0055039C"/>
    <w:rsid w:val="005515C5"/>
    <w:rsid w:val="0055225C"/>
    <w:rsid w:val="005545FB"/>
    <w:rsid w:val="00554AB2"/>
    <w:rsid w:val="0055615A"/>
    <w:rsid w:val="00561040"/>
    <w:rsid w:val="005611AA"/>
    <w:rsid w:val="00563B0F"/>
    <w:rsid w:val="0056540E"/>
    <w:rsid w:val="0056769B"/>
    <w:rsid w:val="00567AB6"/>
    <w:rsid w:val="00567B55"/>
    <w:rsid w:val="00570623"/>
    <w:rsid w:val="00571352"/>
    <w:rsid w:val="005718AB"/>
    <w:rsid w:val="00574245"/>
    <w:rsid w:val="005829AC"/>
    <w:rsid w:val="00584260"/>
    <w:rsid w:val="00585888"/>
    <w:rsid w:val="00587ED5"/>
    <w:rsid w:val="005900CF"/>
    <w:rsid w:val="005912D7"/>
    <w:rsid w:val="005919DB"/>
    <w:rsid w:val="0059467E"/>
    <w:rsid w:val="0059608B"/>
    <w:rsid w:val="00597D50"/>
    <w:rsid w:val="005A0462"/>
    <w:rsid w:val="005A099B"/>
    <w:rsid w:val="005A3112"/>
    <w:rsid w:val="005A33B9"/>
    <w:rsid w:val="005A5AD6"/>
    <w:rsid w:val="005A621D"/>
    <w:rsid w:val="005A669F"/>
    <w:rsid w:val="005A6CF7"/>
    <w:rsid w:val="005A7749"/>
    <w:rsid w:val="005B188C"/>
    <w:rsid w:val="005B1F26"/>
    <w:rsid w:val="005B2ACB"/>
    <w:rsid w:val="005B320A"/>
    <w:rsid w:val="005B3ABE"/>
    <w:rsid w:val="005B4AB3"/>
    <w:rsid w:val="005B57F6"/>
    <w:rsid w:val="005B7465"/>
    <w:rsid w:val="005B75A7"/>
    <w:rsid w:val="005C298D"/>
    <w:rsid w:val="005C58C9"/>
    <w:rsid w:val="005C647D"/>
    <w:rsid w:val="005C787D"/>
    <w:rsid w:val="005D3C13"/>
    <w:rsid w:val="005D4102"/>
    <w:rsid w:val="005D46C6"/>
    <w:rsid w:val="005D51A1"/>
    <w:rsid w:val="005D5AC4"/>
    <w:rsid w:val="005D7DCD"/>
    <w:rsid w:val="005E4727"/>
    <w:rsid w:val="005E611D"/>
    <w:rsid w:val="005F0E2C"/>
    <w:rsid w:val="005F2E1E"/>
    <w:rsid w:val="005F305A"/>
    <w:rsid w:val="005F5220"/>
    <w:rsid w:val="005F7B5B"/>
    <w:rsid w:val="00601AF1"/>
    <w:rsid w:val="00603B93"/>
    <w:rsid w:val="006058AD"/>
    <w:rsid w:val="00606722"/>
    <w:rsid w:val="00607091"/>
    <w:rsid w:val="006078A3"/>
    <w:rsid w:val="00610B88"/>
    <w:rsid w:val="00611149"/>
    <w:rsid w:val="006126C4"/>
    <w:rsid w:val="00612CE9"/>
    <w:rsid w:val="00616BCA"/>
    <w:rsid w:val="00617E41"/>
    <w:rsid w:val="00622DC0"/>
    <w:rsid w:val="00623974"/>
    <w:rsid w:val="00625CC9"/>
    <w:rsid w:val="00626ED5"/>
    <w:rsid w:val="00630F34"/>
    <w:rsid w:val="00633728"/>
    <w:rsid w:val="0063437F"/>
    <w:rsid w:val="00634397"/>
    <w:rsid w:val="00634F2B"/>
    <w:rsid w:val="006353BF"/>
    <w:rsid w:val="006356B0"/>
    <w:rsid w:val="00640775"/>
    <w:rsid w:val="00642CCA"/>
    <w:rsid w:val="00642E0C"/>
    <w:rsid w:val="00643300"/>
    <w:rsid w:val="00646BC5"/>
    <w:rsid w:val="00647298"/>
    <w:rsid w:val="00647D19"/>
    <w:rsid w:val="006505B2"/>
    <w:rsid w:val="006513C1"/>
    <w:rsid w:val="00655346"/>
    <w:rsid w:val="00656962"/>
    <w:rsid w:val="00656E5F"/>
    <w:rsid w:val="00660BFB"/>
    <w:rsid w:val="00665508"/>
    <w:rsid w:val="0066640F"/>
    <w:rsid w:val="006704D8"/>
    <w:rsid w:val="00671F24"/>
    <w:rsid w:val="00672447"/>
    <w:rsid w:val="006771BC"/>
    <w:rsid w:val="006775BE"/>
    <w:rsid w:val="00677D98"/>
    <w:rsid w:val="006848EF"/>
    <w:rsid w:val="0068495C"/>
    <w:rsid w:val="00687DC9"/>
    <w:rsid w:val="00692C20"/>
    <w:rsid w:val="006931F3"/>
    <w:rsid w:val="0069358C"/>
    <w:rsid w:val="006968E1"/>
    <w:rsid w:val="00697712"/>
    <w:rsid w:val="006A09A9"/>
    <w:rsid w:val="006A24AC"/>
    <w:rsid w:val="006B2E34"/>
    <w:rsid w:val="006B5047"/>
    <w:rsid w:val="006B6AB8"/>
    <w:rsid w:val="006B7818"/>
    <w:rsid w:val="006C0181"/>
    <w:rsid w:val="006C0DED"/>
    <w:rsid w:val="006C1DE7"/>
    <w:rsid w:val="006C3985"/>
    <w:rsid w:val="006C56B3"/>
    <w:rsid w:val="006C5957"/>
    <w:rsid w:val="006D0D43"/>
    <w:rsid w:val="006D0F0D"/>
    <w:rsid w:val="006D4CF7"/>
    <w:rsid w:val="006D65F6"/>
    <w:rsid w:val="006E072E"/>
    <w:rsid w:val="006E235E"/>
    <w:rsid w:val="006E328F"/>
    <w:rsid w:val="006E5EEE"/>
    <w:rsid w:val="006F24FB"/>
    <w:rsid w:val="006F550A"/>
    <w:rsid w:val="0070049B"/>
    <w:rsid w:val="00700B5D"/>
    <w:rsid w:val="00700DA5"/>
    <w:rsid w:val="00701DEB"/>
    <w:rsid w:val="007068FF"/>
    <w:rsid w:val="007076FE"/>
    <w:rsid w:val="00707768"/>
    <w:rsid w:val="00711BA9"/>
    <w:rsid w:val="007122A5"/>
    <w:rsid w:val="00713886"/>
    <w:rsid w:val="00714655"/>
    <w:rsid w:val="007148AB"/>
    <w:rsid w:val="00714AF5"/>
    <w:rsid w:val="007170CE"/>
    <w:rsid w:val="00720CE6"/>
    <w:rsid w:val="0072107C"/>
    <w:rsid w:val="00721F7E"/>
    <w:rsid w:val="007240AB"/>
    <w:rsid w:val="0072433E"/>
    <w:rsid w:val="0072619E"/>
    <w:rsid w:val="00732455"/>
    <w:rsid w:val="0073353E"/>
    <w:rsid w:val="007338AE"/>
    <w:rsid w:val="00734C5D"/>
    <w:rsid w:val="007407F1"/>
    <w:rsid w:val="0074527F"/>
    <w:rsid w:val="0075021A"/>
    <w:rsid w:val="00753429"/>
    <w:rsid w:val="00753A2C"/>
    <w:rsid w:val="00755EE5"/>
    <w:rsid w:val="00757428"/>
    <w:rsid w:val="0075793B"/>
    <w:rsid w:val="00770672"/>
    <w:rsid w:val="00770C26"/>
    <w:rsid w:val="007710EC"/>
    <w:rsid w:val="007731AC"/>
    <w:rsid w:val="007754C3"/>
    <w:rsid w:val="00776B46"/>
    <w:rsid w:val="00777769"/>
    <w:rsid w:val="00777E00"/>
    <w:rsid w:val="00780322"/>
    <w:rsid w:val="007809AE"/>
    <w:rsid w:val="00784F50"/>
    <w:rsid w:val="00794418"/>
    <w:rsid w:val="0079482E"/>
    <w:rsid w:val="00795201"/>
    <w:rsid w:val="00795377"/>
    <w:rsid w:val="007964D7"/>
    <w:rsid w:val="007A0FE0"/>
    <w:rsid w:val="007A124B"/>
    <w:rsid w:val="007A150B"/>
    <w:rsid w:val="007A3807"/>
    <w:rsid w:val="007A63CF"/>
    <w:rsid w:val="007A792D"/>
    <w:rsid w:val="007B6696"/>
    <w:rsid w:val="007C04D7"/>
    <w:rsid w:val="007C2FC5"/>
    <w:rsid w:val="007C35E3"/>
    <w:rsid w:val="007C65C8"/>
    <w:rsid w:val="007C6B91"/>
    <w:rsid w:val="007D0B2C"/>
    <w:rsid w:val="007D2691"/>
    <w:rsid w:val="007D3315"/>
    <w:rsid w:val="007D38BA"/>
    <w:rsid w:val="007D48E6"/>
    <w:rsid w:val="007D5031"/>
    <w:rsid w:val="007E1B0F"/>
    <w:rsid w:val="007E2201"/>
    <w:rsid w:val="007E2AD4"/>
    <w:rsid w:val="007E2F62"/>
    <w:rsid w:val="007E6BB8"/>
    <w:rsid w:val="007E7985"/>
    <w:rsid w:val="007F148C"/>
    <w:rsid w:val="007F1AED"/>
    <w:rsid w:val="00800C98"/>
    <w:rsid w:val="008024A9"/>
    <w:rsid w:val="00802641"/>
    <w:rsid w:val="00804C94"/>
    <w:rsid w:val="008057EC"/>
    <w:rsid w:val="00810255"/>
    <w:rsid w:val="00810C2C"/>
    <w:rsid w:val="00813929"/>
    <w:rsid w:val="00815821"/>
    <w:rsid w:val="008207D2"/>
    <w:rsid w:val="0082269A"/>
    <w:rsid w:val="00825CF6"/>
    <w:rsid w:val="00830E5D"/>
    <w:rsid w:val="00832E59"/>
    <w:rsid w:val="00832F56"/>
    <w:rsid w:val="00841053"/>
    <w:rsid w:val="00842058"/>
    <w:rsid w:val="00847633"/>
    <w:rsid w:val="0085528F"/>
    <w:rsid w:val="00855873"/>
    <w:rsid w:val="008574FE"/>
    <w:rsid w:val="008607D2"/>
    <w:rsid w:val="00862188"/>
    <w:rsid w:val="00862AF4"/>
    <w:rsid w:val="0086348C"/>
    <w:rsid w:val="008672EE"/>
    <w:rsid w:val="0087065D"/>
    <w:rsid w:val="0087108C"/>
    <w:rsid w:val="0087482E"/>
    <w:rsid w:val="0087542F"/>
    <w:rsid w:val="008763B1"/>
    <w:rsid w:val="00881A2F"/>
    <w:rsid w:val="008826A1"/>
    <w:rsid w:val="00886A23"/>
    <w:rsid w:val="00887CC8"/>
    <w:rsid w:val="00890C09"/>
    <w:rsid w:val="008910DE"/>
    <w:rsid w:val="00894872"/>
    <w:rsid w:val="0089559F"/>
    <w:rsid w:val="00897091"/>
    <w:rsid w:val="00897994"/>
    <w:rsid w:val="008A3D6B"/>
    <w:rsid w:val="008B04D1"/>
    <w:rsid w:val="008B0976"/>
    <w:rsid w:val="008B2E16"/>
    <w:rsid w:val="008B54D7"/>
    <w:rsid w:val="008B64CA"/>
    <w:rsid w:val="008C24B6"/>
    <w:rsid w:val="008C3DC6"/>
    <w:rsid w:val="008C4F23"/>
    <w:rsid w:val="008C727C"/>
    <w:rsid w:val="008C73F5"/>
    <w:rsid w:val="008C7558"/>
    <w:rsid w:val="008D0763"/>
    <w:rsid w:val="008D189D"/>
    <w:rsid w:val="008D24D3"/>
    <w:rsid w:val="008D29BC"/>
    <w:rsid w:val="008D4BFC"/>
    <w:rsid w:val="008D667E"/>
    <w:rsid w:val="008E21C8"/>
    <w:rsid w:val="008E3021"/>
    <w:rsid w:val="008E3674"/>
    <w:rsid w:val="008E4C28"/>
    <w:rsid w:val="008E56ED"/>
    <w:rsid w:val="008F13D1"/>
    <w:rsid w:val="008F26BE"/>
    <w:rsid w:val="008F28CB"/>
    <w:rsid w:val="008F7194"/>
    <w:rsid w:val="008F7213"/>
    <w:rsid w:val="009004CC"/>
    <w:rsid w:val="00905EBF"/>
    <w:rsid w:val="009077E0"/>
    <w:rsid w:val="00907BEE"/>
    <w:rsid w:val="0091174B"/>
    <w:rsid w:val="00911F07"/>
    <w:rsid w:val="00913921"/>
    <w:rsid w:val="0091462E"/>
    <w:rsid w:val="00917350"/>
    <w:rsid w:val="00917F87"/>
    <w:rsid w:val="00921CB2"/>
    <w:rsid w:val="00922609"/>
    <w:rsid w:val="00922F02"/>
    <w:rsid w:val="009260F2"/>
    <w:rsid w:val="00930FAF"/>
    <w:rsid w:val="00931D2A"/>
    <w:rsid w:val="00937CEB"/>
    <w:rsid w:val="00943153"/>
    <w:rsid w:val="0094540E"/>
    <w:rsid w:val="00953784"/>
    <w:rsid w:val="009537FB"/>
    <w:rsid w:val="00960BB5"/>
    <w:rsid w:val="00960EFF"/>
    <w:rsid w:val="00961560"/>
    <w:rsid w:val="00962267"/>
    <w:rsid w:val="009623D3"/>
    <w:rsid w:val="00962643"/>
    <w:rsid w:val="00962E3D"/>
    <w:rsid w:val="00964195"/>
    <w:rsid w:val="009646A1"/>
    <w:rsid w:val="00965E2F"/>
    <w:rsid w:val="0097364D"/>
    <w:rsid w:val="00981F71"/>
    <w:rsid w:val="009843F4"/>
    <w:rsid w:val="00984DE0"/>
    <w:rsid w:val="009854EE"/>
    <w:rsid w:val="00987CD0"/>
    <w:rsid w:val="00993E0C"/>
    <w:rsid w:val="00993F22"/>
    <w:rsid w:val="0099472E"/>
    <w:rsid w:val="00994F5B"/>
    <w:rsid w:val="009A04FE"/>
    <w:rsid w:val="009A2164"/>
    <w:rsid w:val="009A5A2B"/>
    <w:rsid w:val="009A6F89"/>
    <w:rsid w:val="009B61BF"/>
    <w:rsid w:val="009C0FAF"/>
    <w:rsid w:val="009C240D"/>
    <w:rsid w:val="009C2EE4"/>
    <w:rsid w:val="009C5025"/>
    <w:rsid w:val="009D4048"/>
    <w:rsid w:val="009D5A8F"/>
    <w:rsid w:val="009D648D"/>
    <w:rsid w:val="009D7A99"/>
    <w:rsid w:val="009E000F"/>
    <w:rsid w:val="009E3527"/>
    <w:rsid w:val="009E4973"/>
    <w:rsid w:val="009E5726"/>
    <w:rsid w:val="009E63F0"/>
    <w:rsid w:val="009E71DF"/>
    <w:rsid w:val="009F0094"/>
    <w:rsid w:val="009F10AF"/>
    <w:rsid w:val="009F1EE0"/>
    <w:rsid w:val="009F47FC"/>
    <w:rsid w:val="009F5E91"/>
    <w:rsid w:val="009F7067"/>
    <w:rsid w:val="00A00FE8"/>
    <w:rsid w:val="00A03CF0"/>
    <w:rsid w:val="00A0580C"/>
    <w:rsid w:val="00A06C21"/>
    <w:rsid w:val="00A06F4A"/>
    <w:rsid w:val="00A0721D"/>
    <w:rsid w:val="00A10CF2"/>
    <w:rsid w:val="00A11AB3"/>
    <w:rsid w:val="00A13B18"/>
    <w:rsid w:val="00A151D2"/>
    <w:rsid w:val="00A15523"/>
    <w:rsid w:val="00A17C76"/>
    <w:rsid w:val="00A17E7D"/>
    <w:rsid w:val="00A20993"/>
    <w:rsid w:val="00A22139"/>
    <w:rsid w:val="00A255F1"/>
    <w:rsid w:val="00A309CA"/>
    <w:rsid w:val="00A37F59"/>
    <w:rsid w:val="00A420E9"/>
    <w:rsid w:val="00A45394"/>
    <w:rsid w:val="00A46C8D"/>
    <w:rsid w:val="00A4748D"/>
    <w:rsid w:val="00A50657"/>
    <w:rsid w:val="00A527E0"/>
    <w:rsid w:val="00A52CBD"/>
    <w:rsid w:val="00A54618"/>
    <w:rsid w:val="00A5649C"/>
    <w:rsid w:val="00A5690E"/>
    <w:rsid w:val="00A56DF8"/>
    <w:rsid w:val="00A57054"/>
    <w:rsid w:val="00A61D57"/>
    <w:rsid w:val="00A62132"/>
    <w:rsid w:val="00A621D2"/>
    <w:rsid w:val="00A6753A"/>
    <w:rsid w:val="00A67578"/>
    <w:rsid w:val="00A70103"/>
    <w:rsid w:val="00A70832"/>
    <w:rsid w:val="00A73427"/>
    <w:rsid w:val="00A77D8B"/>
    <w:rsid w:val="00A813AD"/>
    <w:rsid w:val="00A817D8"/>
    <w:rsid w:val="00A822F4"/>
    <w:rsid w:val="00A86AA1"/>
    <w:rsid w:val="00A90F22"/>
    <w:rsid w:val="00A90F6E"/>
    <w:rsid w:val="00A91538"/>
    <w:rsid w:val="00A95627"/>
    <w:rsid w:val="00A96040"/>
    <w:rsid w:val="00A96D13"/>
    <w:rsid w:val="00AA277A"/>
    <w:rsid w:val="00AB31D8"/>
    <w:rsid w:val="00AB6F45"/>
    <w:rsid w:val="00AB7351"/>
    <w:rsid w:val="00AC017A"/>
    <w:rsid w:val="00AC0671"/>
    <w:rsid w:val="00AC1BF8"/>
    <w:rsid w:val="00AC23EE"/>
    <w:rsid w:val="00AC2D89"/>
    <w:rsid w:val="00AC3E02"/>
    <w:rsid w:val="00AC69CF"/>
    <w:rsid w:val="00AC79CF"/>
    <w:rsid w:val="00AD0650"/>
    <w:rsid w:val="00AD07A9"/>
    <w:rsid w:val="00AD43A1"/>
    <w:rsid w:val="00AD4F6D"/>
    <w:rsid w:val="00AD652B"/>
    <w:rsid w:val="00AD6E5D"/>
    <w:rsid w:val="00AE4D75"/>
    <w:rsid w:val="00AF042F"/>
    <w:rsid w:val="00AF0A54"/>
    <w:rsid w:val="00AF0FA8"/>
    <w:rsid w:val="00AF48FD"/>
    <w:rsid w:val="00AF6422"/>
    <w:rsid w:val="00AF6E66"/>
    <w:rsid w:val="00AF6F64"/>
    <w:rsid w:val="00B00D40"/>
    <w:rsid w:val="00B01B69"/>
    <w:rsid w:val="00B01F41"/>
    <w:rsid w:val="00B02B79"/>
    <w:rsid w:val="00B10B73"/>
    <w:rsid w:val="00B139C9"/>
    <w:rsid w:val="00B22CEB"/>
    <w:rsid w:val="00B24AC3"/>
    <w:rsid w:val="00B27AA4"/>
    <w:rsid w:val="00B27D54"/>
    <w:rsid w:val="00B3063C"/>
    <w:rsid w:val="00B32AA3"/>
    <w:rsid w:val="00B32C1D"/>
    <w:rsid w:val="00B33E78"/>
    <w:rsid w:val="00B33F9A"/>
    <w:rsid w:val="00B340C2"/>
    <w:rsid w:val="00B3511F"/>
    <w:rsid w:val="00B41C38"/>
    <w:rsid w:val="00B44531"/>
    <w:rsid w:val="00B46AE7"/>
    <w:rsid w:val="00B50700"/>
    <w:rsid w:val="00B54AFE"/>
    <w:rsid w:val="00B55583"/>
    <w:rsid w:val="00B57C51"/>
    <w:rsid w:val="00B604F1"/>
    <w:rsid w:val="00B61449"/>
    <w:rsid w:val="00B61477"/>
    <w:rsid w:val="00B61CC4"/>
    <w:rsid w:val="00B63A69"/>
    <w:rsid w:val="00B657AE"/>
    <w:rsid w:val="00B65B84"/>
    <w:rsid w:val="00B672EB"/>
    <w:rsid w:val="00B700F5"/>
    <w:rsid w:val="00B702EB"/>
    <w:rsid w:val="00B72BBB"/>
    <w:rsid w:val="00B73C11"/>
    <w:rsid w:val="00B74E86"/>
    <w:rsid w:val="00B75FC2"/>
    <w:rsid w:val="00B76239"/>
    <w:rsid w:val="00B770E2"/>
    <w:rsid w:val="00B80A5E"/>
    <w:rsid w:val="00B82345"/>
    <w:rsid w:val="00B83A47"/>
    <w:rsid w:val="00B8540A"/>
    <w:rsid w:val="00B8583C"/>
    <w:rsid w:val="00B93404"/>
    <w:rsid w:val="00BA6C41"/>
    <w:rsid w:val="00BA739A"/>
    <w:rsid w:val="00BB0540"/>
    <w:rsid w:val="00BB189C"/>
    <w:rsid w:val="00BB397C"/>
    <w:rsid w:val="00BC0DE9"/>
    <w:rsid w:val="00BC0FCA"/>
    <w:rsid w:val="00BC1234"/>
    <w:rsid w:val="00BC71EC"/>
    <w:rsid w:val="00BD1720"/>
    <w:rsid w:val="00BD3761"/>
    <w:rsid w:val="00BD4EDC"/>
    <w:rsid w:val="00BD639B"/>
    <w:rsid w:val="00BE262A"/>
    <w:rsid w:val="00BE3CCF"/>
    <w:rsid w:val="00BF0DD9"/>
    <w:rsid w:val="00BF1718"/>
    <w:rsid w:val="00BF1C08"/>
    <w:rsid w:val="00BF4181"/>
    <w:rsid w:val="00BF471E"/>
    <w:rsid w:val="00BF4B4F"/>
    <w:rsid w:val="00BF663F"/>
    <w:rsid w:val="00BF702F"/>
    <w:rsid w:val="00C0128B"/>
    <w:rsid w:val="00C02231"/>
    <w:rsid w:val="00C054F0"/>
    <w:rsid w:val="00C061C5"/>
    <w:rsid w:val="00C07AE8"/>
    <w:rsid w:val="00C108C4"/>
    <w:rsid w:val="00C10983"/>
    <w:rsid w:val="00C10993"/>
    <w:rsid w:val="00C1110E"/>
    <w:rsid w:val="00C1471F"/>
    <w:rsid w:val="00C16E51"/>
    <w:rsid w:val="00C17A9D"/>
    <w:rsid w:val="00C20D6D"/>
    <w:rsid w:val="00C23D6C"/>
    <w:rsid w:val="00C240C4"/>
    <w:rsid w:val="00C24779"/>
    <w:rsid w:val="00C2531D"/>
    <w:rsid w:val="00C33089"/>
    <w:rsid w:val="00C3356B"/>
    <w:rsid w:val="00C33D5F"/>
    <w:rsid w:val="00C3660E"/>
    <w:rsid w:val="00C431CB"/>
    <w:rsid w:val="00C436F3"/>
    <w:rsid w:val="00C43973"/>
    <w:rsid w:val="00C45598"/>
    <w:rsid w:val="00C4593C"/>
    <w:rsid w:val="00C45C2C"/>
    <w:rsid w:val="00C46B33"/>
    <w:rsid w:val="00C4734D"/>
    <w:rsid w:val="00C5257E"/>
    <w:rsid w:val="00C52C6D"/>
    <w:rsid w:val="00C537CE"/>
    <w:rsid w:val="00C53ACC"/>
    <w:rsid w:val="00C5408F"/>
    <w:rsid w:val="00C5503C"/>
    <w:rsid w:val="00C56AB5"/>
    <w:rsid w:val="00C6089F"/>
    <w:rsid w:val="00C62356"/>
    <w:rsid w:val="00C65F78"/>
    <w:rsid w:val="00C6690B"/>
    <w:rsid w:val="00C676A6"/>
    <w:rsid w:val="00C74E5B"/>
    <w:rsid w:val="00C751D9"/>
    <w:rsid w:val="00C75A95"/>
    <w:rsid w:val="00C75FBA"/>
    <w:rsid w:val="00C8065A"/>
    <w:rsid w:val="00C815C0"/>
    <w:rsid w:val="00C8328D"/>
    <w:rsid w:val="00C846BE"/>
    <w:rsid w:val="00C87E03"/>
    <w:rsid w:val="00C87E76"/>
    <w:rsid w:val="00C90183"/>
    <w:rsid w:val="00C91DA2"/>
    <w:rsid w:val="00C92E33"/>
    <w:rsid w:val="00C95416"/>
    <w:rsid w:val="00C968ED"/>
    <w:rsid w:val="00C9705B"/>
    <w:rsid w:val="00C97EC0"/>
    <w:rsid w:val="00CA0563"/>
    <w:rsid w:val="00CA4DDC"/>
    <w:rsid w:val="00CA6D6E"/>
    <w:rsid w:val="00CB10C5"/>
    <w:rsid w:val="00CB1B6C"/>
    <w:rsid w:val="00CB2AA3"/>
    <w:rsid w:val="00CB2AE9"/>
    <w:rsid w:val="00CB2DDB"/>
    <w:rsid w:val="00CB3A68"/>
    <w:rsid w:val="00CB5E13"/>
    <w:rsid w:val="00CB7A7E"/>
    <w:rsid w:val="00CB7F08"/>
    <w:rsid w:val="00CC1EF1"/>
    <w:rsid w:val="00CC3548"/>
    <w:rsid w:val="00CC49A7"/>
    <w:rsid w:val="00CC66C1"/>
    <w:rsid w:val="00CC6A1E"/>
    <w:rsid w:val="00CD0676"/>
    <w:rsid w:val="00CD494C"/>
    <w:rsid w:val="00CD6CB9"/>
    <w:rsid w:val="00CD758F"/>
    <w:rsid w:val="00CE0D02"/>
    <w:rsid w:val="00CE4B6E"/>
    <w:rsid w:val="00CE55B8"/>
    <w:rsid w:val="00CE56E2"/>
    <w:rsid w:val="00CE5CD4"/>
    <w:rsid w:val="00CE6298"/>
    <w:rsid w:val="00CF0179"/>
    <w:rsid w:val="00CF2649"/>
    <w:rsid w:val="00CF2E92"/>
    <w:rsid w:val="00CF3256"/>
    <w:rsid w:val="00CF36F9"/>
    <w:rsid w:val="00CF3E23"/>
    <w:rsid w:val="00CF5DF6"/>
    <w:rsid w:val="00CF68E3"/>
    <w:rsid w:val="00CF7AA8"/>
    <w:rsid w:val="00CF7EF1"/>
    <w:rsid w:val="00D0047A"/>
    <w:rsid w:val="00D00730"/>
    <w:rsid w:val="00D01DEF"/>
    <w:rsid w:val="00D02D01"/>
    <w:rsid w:val="00D06E7D"/>
    <w:rsid w:val="00D07654"/>
    <w:rsid w:val="00D13892"/>
    <w:rsid w:val="00D143CD"/>
    <w:rsid w:val="00D20E53"/>
    <w:rsid w:val="00D23C63"/>
    <w:rsid w:val="00D24EC0"/>
    <w:rsid w:val="00D2508D"/>
    <w:rsid w:val="00D2783E"/>
    <w:rsid w:val="00D27873"/>
    <w:rsid w:val="00D31861"/>
    <w:rsid w:val="00D3306C"/>
    <w:rsid w:val="00D37B85"/>
    <w:rsid w:val="00D40414"/>
    <w:rsid w:val="00D4333F"/>
    <w:rsid w:val="00D43772"/>
    <w:rsid w:val="00D43FAD"/>
    <w:rsid w:val="00D452CE"/>
    <w:rsid w:val="00D458CF"/>
    <w:rsid w:val="00D45DF3"/>
    <w:rsid w:val="00D50117"/>
    <w:rsid w:val="00D5109D"/>
    <w:rsid w:val="00D54A69"/>
    <w:rsid w:val="00D56BCF"/>
    <w:rsid w:val="00D570BC"/>
    <w:rsid w:val="00D63C8E"/>
    <w:rsid w:val="00D647F7"/>
    <w:rsid w:val="00D66823"/>
    <w:rsid w:val="00D67E47"/>
    <w:rsid w:val="00D700E6"/>
    <w:rsid w:val="00D71A9F"/>
    <w:rsid w:val="00D71F04"/>
    <w:rsid w:val="00D72759"/>
    <w:rsid w:val="00D74AE3"/>
    <w:rsid w:val="00D7746E"/>
    <w:rsid w:val="00D80676"/>
    <w:rsid w:val="00D82BA7"/>
    <w:rsid w:val="00D83E1C"/>
    <w:rsid w:val="00D879F2"/>
    <w:rsid w:val="00D906D4"/>
    <w:rsid w:val="00D92EA3"/>
    <w:rsid w:val="00D94209"/>
    <w:rsid w:val="00DA111D"/>
    <w:rsid w:val="00DA16F6"/>
    <w:rsid w:val="00DA4117"/>
    <w:rsid w:val="00DA65CF"/>
    <w:rsid w:val="00DA6D4D"/>
    <w:rsid w:val="00DA750C"/>
    <w:rsid w:val="00DA758E"/>
    <w:rsid w:val="00DB0AA7"/>
    <w:rsid w:val="00DB1E1E"/>
    <w:rsid w:val="00DB29A7"/>
    <w:rsid w:val="00DC131E"/>
    <w:rsid w:val="00DC2D03"/>
    <w:rsid w:val="00DC399F"/>
    <w:rsid w:val="00DC42FE"/>
    <w:rsid w:val="00DC5D63"/>
    <w:rsid w:val="00DC69CF"/>
    <w:rsid w:val="00DC6F05"/>
    <w:rsid w:val="00DD0C44"/>
    <w:rsid w:val="00DD2B64"/>
    <w:rsid w:val="00DD4979"/>
    <w:rsid w:val="00DD49F0"/>
    <w:rsid w:val="00DD7DAD"/>
    <w:rsid w:val="00DE2DBE"/>
    <w:rsid w:val="00DE47FD"/>
    <w:rsid w:val="00DE4CDC"/>
    <w:rsid w:val="00DE5123"/>
    <w:rsid w:val="00DE7AA6"/>
    <w:rsid w:val="00DE7B45"/>
    <w:rsid w:val="00DF268F"/>
    <w:rsid w:val="00DF54BF"/>
    <w:rsid w:val="00E00B2D"/>
    <w:rsid w:val="00E0435C"/>
    <w:rsid w:val="00E044A8"/>
    <w:rsid w:val="00E0525B"/>
    <w:rsid w:val="00E053F4"/>
    <w:rsid w:val="00E05D39"/>
    <w:rsid w:val="00E07A46"/>
    <w:rsid w:val="00E12C22"/>
    <w:rsid w:val="00E12D8A"/>
    <w:rsid w:val="00E13A4A"/>
    <w:rsid w:val="00E16206"/>
    <w:rsid w:val="00E21AF4"/>
    <w:rsid w:val="00E226B7"/>
    <w:rsid w:val="00E239AA"/>
    <w:rsid w:val="00E26E06"/>
    <w:rsid w:val="00E26FAB"/>
    <w:rsid w:val="00E31E5F"/>
    <w:rsid w:val="00E33539"/>
    <w:rsid w:val="00E351F9"/>
    <w:rsid w:val="00E368A8"/>
    <w:rsid w:val="00E40D28"/>
    <w:rsid w:val="00E40F0A"/>
    <w:rsid w:val="00E434D2"/>
    <w:rsid w:val="00E43E06"/>
    <w:rsid w:val="00E467D8"/>
    <w:rsid w:val="00E46EB6"/>
    <w:rsid w:val="00E4715E"/>
    <w:rsid w:val="00E50956"/>
    <w:rsid w:val="00E52D3D"/>
    <w:rsid w:val="00E530C6"/>
    <w:rsid w:val="00E53ED4"/>
    <w:rsid w:val="00E54872"/>
    <w:rsid w:val="00E55143"/>
    <w:rsid w:val="00E56273"/>
    <w:rsid w:val="00E602C3"/>
    <w:rsid w:val="00E62FDA"/>
    <w:rsid w:val="00E64E3C"/>
    <w:rsid w:val="00E702CC"/>
    <w:rsid w:val="00E716F3"/>
    <w:rsid w:val="00E71BEB"/>
    <w:rsid w:val="00E72830"/>
    <w:rsid w:val="00E7350B"/>
    <w:rsid w:val="00E73B13"/>
    <w:rsid w:val="00E73EF6"/>
    <w:rsid w:val="00E740C3"/>
    <w:rsid w:val="00E74980"/>
    <w:rsid w:val="00E8103A"/>
    <w:rsid w:val="00E822ED"/>
    <w:rsid w:val="00E8262E"/>
    <w:rsid w:val="00E83E55"/>
    <w:rsid w:val="00E84BEE"/>
    <w:rsid w:val="00E92097"/>
    <w:rsid w:val="00E92A23"/>
    <w:rsid w:val="00E9642F"/>
    <w:rsid w:val="00E97997"/>
    <w:rsid w:val="00EA197B"/>
    <w:rsid w:val="00EA5332"/>
    <w:rsid w:val="00EB0774"/>
    <w:rsid w:val="00EB1F9C"/>
    <w:rsid w:val="00EB5870"/>
    <w:rsid w:val="00EB7237"/>
    <w:rsid w:val="00EC17EE"/>
    <w:rsid w:val="00EC1C0D"/>
    <w:rsid w:val="00EC2053"/>
    <w:rsid w:val="00EC5B67"/>
    <w:rsid w:val="00EC7E0A"/>
    <w:rsid w:val="00ED0CC4"/>
    <w:rsid w:val="00EE0084"/>
    <w:rsid w:val="00EE1083"/>
    <w:rsid w:val="00EE16BE"/>
    <w:rsid w:val="00EE33C0"/>
    <w:rsid w:val="00EE5553"/>
    <w:rsid w:val="00EE7ABD"/>
    <w:rsid w:val="00F00876"/>
    <w:rsid w:val="00F029B6"/>
    <w:rsid w:val="00F034E7"/>
    <w:rsid w:val="00F06673"/>
    <w:rsid w:val="00F06F1B"/>
    <w:rsid w:val="00F0773C"/>
    <w:rsid w:val="00F107A6"/>
    <w:rsid w:val="00F142EF"/>
    <w:rsid w:val="00F2449E"/>
    <w:rsid w:val="00F246CE"/>
    <w:rsid w:val="00F25E3C"/>
    <w:rsid w:val="00F26999"/>
    <w:rsid w:val="00F3300E"/>
    <w:rsid w:val="00F33632"/>
    <w:rsid w:val="00F368F5"/>
    <w:rsid w:val="00F3755F"/>
    <w:rsid w:val="00F408D6"/>
    <w:rsid w:val="00F42CEA"/>
    <w:rsid w:val="00F44EBB"/>
    <w:rsid w:val="00F47D85"/>
    <w:rsid w:val="00F5317C"/>
    <w:rsid w:val="00F551BE"/>
    <w:rsid w:val="00F632BA"/>
    <w:rsid w:val="00F63955"/>
    <w:rsid w:val="00F63B98"/>
    <w:rsid w:val="00F64FC4"/>
    <w:rsid w:val="00F67EB2"/>
    <w:rsid w:val="00F73E66"/>
    <w:rsid w:val="00F7450A"/>
    <w:rsid w:val="00F74A33"/>
    <w:rsid w:val="00F753C1"/>
    <w:rsid w:val="00F76810"/>
    <w:rsid w:val="00F77E98"/>
    <w:rsid w:val="00F80E6D"/>
    <w:rsid w:val="00F83F33"/>
    <w:rsid w:val="00F84104"/>
    <w:rsid w:val="00F84E60"/>
    <w:rsid w:val="00F86D97"/>
    <w:rsid w:val="00F90725"/>
    <w:rsid w:val="00F90A5B"/>
    <w:rsid w:val="00F928A0"/>
    <w:rsid w:val="00F92B2C"/>
    <w:rsid w:val="00F93BC9"/>
    <w:rsid w:val="00F9434D"/>
    <w:rsid w:val="00F9639B"/>
    <w:rsid w:val="00F96B2D"/>
    <w:rsid w:val="00FA0BD2"/>
    <w:rsid w:val="00FA146D"/>
    <w:rsid w:val="00FA1C34"/>
    <w:rsid w:val="00FA26A7"/>
    <w:rsid w:val="00FA3686"/>
    <w:rsid w:val="00FA58CF"/>
    <w:rsid w:val="00FA73BE"/>
    <w:rsid w:val="00FB3A87"/>
    <w:rsid w:val="00FB3DD5"/>
    <w:rsid w:val="00FB5F71"/>
    <w:rsid w:val="00FB7397"/>
    <w:rsid w:val="00FC062C"/>
    <w:rsid w:val="00FC4AFD"/>
    <w:rsid w:val="00FC7FBE"/>
    <w:rsid w:val="00FD0FD7"/>
    <w:rsid w:val="00FD14B8"/>
    <w:rsid w:val="00FD1669"/>
    <w:rsid w:val="00FD2264"/>
    <w:rsid w:val="00FD2A77"/>
    <w:rsid w:val="00FD5467"/>
    <w:rsid w:val="00FE44B3"/>
    <w:rsid w:val="00FE4646"/>
    <w:rsid w:val="00FE5927"/>
    <w:rsid w:val="00FE605B"/>
    <w:rsid w:val="00FF0E98"/>
    <w:rsid w:val="00FF1CA9"/>
    <w:rsid w:val="00FF4006"/>
    <w:rsid w:val="00FF430B"/>
    <w:rsid w:val="00FF45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55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uiPriority w:val="99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A46C8D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A46C8D"/>
  </w:style>
  <w:style w:type="character" w:customStyle="1" w:styleId="alt-edited">
    <w:name w:val="alt-edited"/>
    <w:basedOn w:val="Predvolenpsmoodseku"/>
    <w:rsid w:val="002B4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uiPriority w:val="99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A46C8D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A46C8D"/>
  </w:style>
  <w:style w:type="character" w:customStyle="1" w:styleId="alt-edited">
    <w:name w:val="alt-edited"/>
    <w:basedOn w:val="Predvolenpsmoodseku"/>
    <w:rsid w:val="002B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55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22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7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26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7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2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5909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E05B-8E58-4368-822E-E9794746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88</Words>
  <Characters>31283</Characters>
  <Application>Microsoft Office Word</Application>
  <DocSecurity>0</DocSecurity>
  <Lines>260</Lines>
  <Paragraphs>73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Ibuprofen 200 mg PI</vt:lpstr>
      <vt:lpstr>Ibuprofen 200 mg PI</vt:lpstr>
      <vt:lpstr>Ibuprofen 200 mg PI</vt:lpstr>
      <vt:lpstr>Ibuprofen 200 mg PI</vt:lpstr>
      <vt:lpstr>Ibuprofen 200 mg PI</vt:lpstr>
    </vt:vector>
  </TitlesOfParts>
  <Company>EMEA</Company>
  <LinksUpToDate>false</LinksUpToDate>
  <CharactersWithSpaces>366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uprofen 200 mg PI</dc:title>
  <dc:subject>PI</dc:subject>
  <dc:creator>ASUS</dc:creator>
  <cp:lastModifiedBy>Uhnáková Milota</cp:lastModifiedBy>
  <cp:revision>2</cp:revision>
  <cp:lastPrinted>2016-10-06T18:01:00Z</cp:lastPrinted>
  <dcterms:created xsi:type="dcterms:W3CDTF">2020-01-15T07:30:00Z</dcterms:created>
  <dcterms:modified xsi:type="dcterms:W3CDTF">2020-01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_NewReviewCycle">
    <vt:lpwstr/>
  </property>
</Properties>
</file>